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4E" w:rsidRPr="00B5044E" w:rsidRDefault="00B5044E" w:rsidP="00B5044E">
      <w:pPr>
        <w:spacing w:line="240" w:lineRule="auto"/>
        <w:jc w:val="center"/>
        <w:rPr>
          <w:rFonts w:ascii="Times New Roman" w:eastAsia="Times New Roman" w:hAnsi="Times New Roman"/>
          <w:sz w:val="32"/>
          <w:szCs w:val="36"/>
          <w:lang w:eastAsia="ru-RU"/>
        </w:rPr>
      </w:pPr>
      <w:r w:rsidRPr="00B5044E">
        <w:rPr>
          <w:rFonts w:ascii="Times New Roman" w:eastAsia="Times New Roman" w:hAnsi="Times New Roman"/>
          <w:b/>
          <w:bCs/>
          <w:i/>
          <w:iCs/>
          <w:sz w:val="32"/>
          <w:szCs w:val="36"/>
          <w:lang w:eastAsia="ru-RU"/>
        </w:rPr>
        <w:t>Министерство образования и науки Самарской области</w:t>
      </w:r>
    </w:p>
    <w:p w:rsidR="00B5044E" w:rsidRPr="00B5044E" w:rsidRDefault="00B5044E" w:rsidP="00B5044E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6"/>
          <w:lang w:eastAsia="ru-RU"/>
        </w:rPr>
      </w:pPr>
      <w:r w:rsidRPr="00B5044E">
        <w:rPr>
          <w:rFonts w:ascii="Times New Roman" w:eastAsia="Times New Roman" w:hAnsi="Times New Roman"/>
          <w:b/>
          <w:bCs/>
          <w:i/>
          <w:iCs/>
          <w:sz w:val="32"/>
          <w:szCs w:val="36"/>
          <w:lang w:eastAsia="ru-RU"/>
        </w:rPr>
        <w:t>Фонд поддержки научной и научно-технической деятельности молодых ученых «Время науки»</w:t>
      </w:r>
    </w:p>
    <w:p w:rsidR="00B5044E" w:rsidRPr="008359D9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6"/>
          <w:lang w:eastAsia="ru-RU"/>
        </w:rPr>
      </w:pPr>
      <w:r w:rsidRPr="00B5044E">
        <w:rPr>
          <w:rFonts w:ascii="Times New Roman" w:eastAsia="Times New Roman" w:hAnsi="Times New Roman"/>
          <w:b/>
          <w:bCs/>
          <w:i/>
          <w:iCs/>
          <w:sz w:val="32"/>
          <w:szCs w:val="36"/>
          <w:lang w:eastAsia="ru-RU"/>
        </w:rPr>
        <w:t>Самарский региональный центр для одаренных детей</w:t>
      </w:r>
    </w:p>
    <w:p w:rsidR="00B5044E" w:rsidRDefault="008E03C9" w:rsidP="00B5044E">
      <w:pPr>
        <w:spacing w:after="0" w:line="240" w:lineRule="auto"/>
        <w:ind w:right="-144" w:hanging="142"/>
        <w:jc w:val="center"/>
        <w:rPr>
          <w:rFonts w:ascii="Times New Roman" w:eastAsia="Times New Roman" w:hAnsi="Times New Roman"/>
          <w:b/>
          <w:bCs/>
          <w:i/>
          <w:iCs/>
          <w:sz w:val="36"/>
          <w:szCs w:val="32"/>
          <w:lang w:eastAsia="ru-RU"/>
        </w:rPr>
      </w:pPr>
      <w:r w:rsidRPr="00B5044E">
        <w:rPr>
          <w:rFonts w:ascii="Times New Roman" w:eastAsia="Times New Roman" w:hAnsi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77AA871" wp14:editId="179CCA39">
            <wp:simplePos x="0" y="0"/>
            <wp:positionH relativeFrom="column">
              <wp:posOffset>6814185</wp:posOffset>
            </wp:positionH>
            <wp:positionV relativeFrom="paragraph">
              <wp:posOffset>7620</wp:posOffset>
            </wp:positionV>
            <wp:extent cx="2882900" cy="1789430"/>
            <wp:effectExtent l="0" t="0" r="0" b="0"/>
            <wp:wrapTight wrapText="bothSides">
              <wp:wrapPolygon edited="0">
                <wp:start x="10134" y="4599"/>
                <wp:lineTo x="7707" y="7358"/>
                <wp:lineTo x="7279" y="8048"/>
                <wp:lineTo x="7279" y="13567"/>
                <wp:lineTo x="8992" y="16097"/>
                <wp:lineTo x="9848" y="16097"/>
                <wp:lineTo x="10277" y="17016"/>
                <wp:lineTo x="11276" y="17016"/>
                <wp:lineTo x="11704" y="16097"/>
                <wp:lineTo x="13845" y="14257"/>
                <wp:lineTo x="13702" y="12647"/>
                <wp:lineTo x="11419" y="12417"/>
                <wp:lineTo x="12989" y="8738"/>
                <wp:lineTo x="13988" y="8048"/>
                <wp:lineTo x="13702" y="7358"/>
                <wp:lineTo x="11276" y="4599"/>
                <wp:lineTo x="10134" y="4599"/>
              </wp:wrapPolygon>
            </wp:wrapTight>
            <wp:docPr id="3" name="Рисунок 3" descr="C:\Users\Директор\Downloads\Знак осно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Знак основн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44E" w:rsidRPr="008359D9" w:rsidRDefault="00B5044E" w:rsidP="00B5044E">
      <w:pPr>
        <w:spacing w:after="0" w:line="240" w:lineRule="auto"/>
        <w:ind w:right="-144" w:hanging="142"/>
        <w:rPr>
          <w:rFonts w:ascii="Times New Roman" w:eastAsia="Times New Roman" w:hAnsi="Times New Roman"/>
          <w:sz w:val="36"/>
          <w:szCs w:val="32"/>
          <w:lang w:eastAsia="ru-RU"/>
        </w:rPr>
      </w:pPr>
      <w:r w:rsidRPr="000228A2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4F92D562" wp14:editId="4F10EAD1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91757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077" y="21297"/>
                <wp:lineTo x="2107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05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70D2213" wp14:editId="2DE11E0D">
            <wp:extent cx="2286000" cy="1285757"/>
            <wp:effectExtent l="0" t="0" r="0" b="0"/>
            <wp:docPr id="1" name="Рисунок 1" descr="C:\Users\Заместитель НР_2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еститель НР_2\Downloads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07" cy="12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3C9" w:rsidRPr="008E03C9">
        <w:rPr>
          <w:rFonts w:ascii="Times New Roman" w:eastAsia="Times New Roman" w:hAnsi="Times New Roman"/>
          <w:noProof/>
          <w:sz w:val="36"/>
          <w:szCs w:val="32"/>
          <w:lang w:eastAsia="ru-RU"/>
        </w:rPr>
        <w:t xml:space="preserve"> </w:t>
      </w: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B86D32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ПРОГРАММА</w:t>
      </w: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4E" w:rsidRPr="008359D9" w:rsidRDefault="00F33FC3" w:rsidP="00B5044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i/>
          <w:iCs/>
          <w:sz w:val="36"/>
          <w:szCs w:val="36"/>
          <w:lang w:val="en-US" w:eastAsia="ru-RU"/>
        </w:rPr>
        <w:t>V</w:t>
      </w:r>
      <w:r w:rsidR="00AE5E00">
        <w:rPr>
          <w:rFonts w:ascii="Times New Roman" w:eastAsia="Times New Roman" w:hAnsi="Times New Roman"/>
          <w:i/>
          <w:iCs/>
          <w:sz w:val="36"/>
          <w:szCs w:val="36"/>
          <w:lang w:val="en-US" w:eastAsia="ru-RU"/>
        </w:rPr>
        <w:t>I</w:t>
      </w:r>
      <w:r w:rsidR="00B5044E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 xml:space="preserve"> </w:t>
      </w:r>
      <w:r w:rsidR="00B5044E" w:rsidRPr="008359D9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>открыт</w:t>
      </w:r>
      <w:r w:rsidR="00B5044E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>ый</w:t>
      </w:r>
      <w:r w:rsidR="00B5044E" w:rsidRPr="008359D9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 xml:space="preserve"> межр</w:t>
      </w:r>
      <w:r w:rsidR="00B5044E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 xml:space="preserve">егиональный конкурс научных и </w:t>
      </w:r>
      <w:r w:rsidR="00B5044E" w:rsidRPr="008359D9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>инженерных проектов обучающихся образовательных организаций</w:t>
      </w:r>
    </w:p>
    <w:p w:rsidR="00B5044E" w:rsidRPr="0001772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eastAsia="ru-RU"/>
        </w:rPr>
      </w:pPr>
      <w:r w:rsidRPr="00017722">
        <w:rPr>
          <w:rFonts w:ascii="Times New Roman" w:eastAsia="Times New Roman" w:hAnsi="Times New Roman"/>
          <w:b/>
          <w:i/>
          <w:iCs/>
          <w:sz w:val="36"/>
          <w:szCs w:val="36"/>
          <w:lang w:eastAsia="ru-RU"/>
        </w:rPr>
        <w:t>«Приволжский научно-инженерный конкурс «Потенциал»</w:t>
      </w:r>
    </w:p>
    <w:p w:rsidR="00B5044E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6"/>
          <w:szCs w:val="36"/>
          <w:lang w:eastAsia="ru-RU"/>
        </w:rPr>
      </w:pPr>
    </w:p>
    <w:p w:rsidR="00B5044E" w:rsidRPr="008359D9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6"/>
          <w:szCs w:val="36"/>
          <w:lang w:eastAsia="ru-RU"/>
        </w:rPr>
      </w:pPr>
      <w:r w:rsidRPr="008359D9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 xml:space="preserve">(отборочный этап всероссийского конкурса </w:t>
      </w:r>
    </w:p>
    <w:p w:rsidR="00B5044E" w:rsidRPr="008359D9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6"/>
          <w:szCs w:val="36"/>
          <w:lang w:eastAsia="ru-RU"/>
        </w:rPr>
      </w:pPr>
      <w:r w:rsidRPr="008359D9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 xml:space="preserve">научных и инженерных проектов </w:t>
      </w: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6"/>
          <w:szCs w:val="36"/>
          <w:lang w:eastAsia="ru-RU"/>
        </w:rPr>
      </w:pPr>
      <w:r w:rsidRPr="008359D9">
        <w:rPr>
          <w:rFonts w:ascii="Times New Roman" w:eastAsia="Times New Roman" w:hAnsi="Times New Roman"/>
          <w:i/>
          <w:iCs/>
          <w:sz w:val="36"/>
          <w:szCs w:val="36"/>
          <w:lang w:eastAsia="ru-RU"/>
        </w:rPr>
        <w:t>«Балтийский научно-инженерный конкурс»)</w:t>
      </w: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44E" w:rsidRPr="00B86D32" w:rsidRDefault="00B5044E" w:rsidP="00B5044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86D32">
        <w:rPr>
          <w:rFonts w:ascii="Times New Roman" w:eastAsia="Times New Roman" w:hAnsi="Times New Roman"/>
          <w:sz w:val="32"/>
          <w:szCs w:val="32"/>
          <w:lang w:eastAsia="ru-RU"/>
        </w:rPr>
        <w:t>Самара</w:t>
      </w:r>
    </w:p>
    <w:p w:rsidR="00B5044E" w:rsidRPr="00B86D32" w:rsidRDefault="00F33FC3" w:rsidP="00B504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</w:t>
      </w:r>
      <w:r w:rsidR="004064C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0</w:t>
      </w:r>
      <w:r w:rsidR="00B5044E" w:rsidRPr="00B86D3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 w:rsidR="00B5044E" w:rsidRPr="001957C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декабря</w:t>
      </w:r>
      <w:r w:rsidR="00B5044E" w:rsidRPr="00B86D3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r w:rsidR="004064C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3</w:t>
      </w:r>
      <w:r w:rsidR="00B5044E" w:rsidRPr="00B86D3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B964B1" w:rsidRDefault="00ED2D90" w:rsidP="0030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01BD">
        <w:rPr>
          <w:rFonts w:ascii="Times New Roman" w:hAnsi="Times New Roman" w:cs="Times New Roman"/>
          <w:b/>
          <w:sz w:val="28"/>
          <w:szCs w:val="24"/>
        </w:rPr>
        <w:lastRenderedPageBreak/>
        <w:t>СЕКЦИЯ «</w:t>
      </w:r>
      <w:r w:rsidR="00CD4F84" w:rsidRPr="00EE01BD">
        <w:rPr>
          <w:rFonts w:ascii="Times New Roman" w:hAnsi="Times New Roman" w:cs="Times New Roman"/>
          <w:b/>
          <w:sz w:val="28"/>
          <w:szCs w:val="24"/>
        </w:rPr>
        <w:t>БИОЛОГ</w:t>
      </w:r>
      <w:r w:rsidR="004064C8" w:rsidRPr="00EE01BD">
        <w:rPr>
          <w:rFonts w:ascii="Times New Roman" w:hAnsi="Times New Roman" w:cs="Times New Roman"/>
          <w:b/>
          <w:sz w:val="28"/>
          <w:szCs w:val="24"/>
        </w:rPr>
        <w:t>ИЯ. ФИЗИОЛОГИЯ И МЕДИЦИНА</w:t>
      </w:r>
      <w:r w:rsidR="00386B1C" w:rsidRPr="00386B1C">
        <w:rPr>
          <w:rFonts w:ascii="Times New Roman" w:hAnsi="Times New Roman" w:cs="Times New Roman"/>
          <w:b/>
          <w:sz w:val="28"/>
          <w:szCs w:val="24"/>
        </w:rPr>
        <w:t>.</w:t>
      </w:r>
      <w:r w:rsidR="00386B1C">
        <w:rPr>
          <w:rFonts w:ascii="Times New Roman" w:hAnsi="Times New Roman" w:cs="Times New Roman"/>
          <w:b/>
          <w:sz w:val="28"/>
          <w:szCs w:val="24"/>
        </w:rPr>
        <w:t>ХИМИЯ</w:t>
      </w:r>
      <w:r w:rsidRPr="00EE01BD">
        <w:rPr>
          <w:rFonts w:ascii="Times New Roman" w:hAnsi="Times New Roman" w:cs="Times New Roman"/>
          <w:b/>
          <w:sz w:val="28"/>
          <w:szCs w:val="24"/>
        </w:rPr>
        <w:t>»</w:t>
      </w:r>
    </w:p>
    <w:p w:rsidR="00324872" w:rsidRPr="00C37525" w:rsidRDefault="00324872" w:rsidP="0030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70009" w:rsidRDefault="00FB165B" w:rsidP="000700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E6DA4">
        <w:rPr>
          <w:b/>
          <w:sz w:val="28"/>
          <w:szCs w:val="28"/>
        </w:rPr>
        <w:t>Председатель:</w:t>
      </w:r>
    </w:p>
    <w:p w:rsidR="00220C71" w:rsidRPr="005D7453" w:rsidRDefault="00220C71" w:rsidP="00587306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E6DA4">
        <w:rPr>
          <w:b/>
          <w:sz w:val="28"/>
          <w:szCs w:val="28"/>
        </w:rPr>
        <w:t>Яшкин Сергей Николаевич</w:t>
      </w:r>
      <w:r w:rsidR="008A08AB">
        <w:rPr>
          <w:b/>
          <w:sz w:val="28"/>
          <w:szCs w:val="28"/>
        </w:rPr>
        <w:t xml:space="preserve">, </w:t>
      </w:r>
      <w:r w:rsidRPr="005D7453">
        <w:rPr>
          <w:sz w:val="28"/>
          <w:szCs w:val="28"/>
        </w:rPr>
        <w:t xml:space="preserve">д.х.н., </w:t>
      </w:r>
      <w:r w:rsidR="005D7453" w:rsidRPr="005D7453">
        <w:rPr>
          <w:sz w:val="28"/>
          <w:szCs w:val="28"/>
        </w:rPr>
        <w:t>профессор</w:t>
      </w:r>
      <w:r w:rsidR="005D7453">
        <w:rPr>
          <w:b/>
          <w:sz w:val="28"/>
          <w:szCs w:val="28"/>
        </w:rPr>
        <w:t xml:space="preserve"> </w:t>
      </w:r>
      <w:r w:rsidR="005D7453">
        <w:rPr>
          <w:color w:val="2E2D2C"/>
          <w:sz w:val="28"/>
          <w:szCs w:val="28"/>
          <w:shd w:val="clear" w:color="auto" w:fill="FFFFFF"/>
        </w:rPr>
        <w:t>х</w:t>
      </w:r>
      <w:r w:rsidR="005D7453" w:rsidRPr="005D7453">
        <w:rPr>
          <w:color w:val="2E2D2C"/>
          <w:sz w:val="28"/>
          <w:szCs w:val="28"/>
          <w:shd w:val="clear" w:color="auto" w:fill="FFFFFF"/>
        </w:rPr>
        <w:t>имико-технологический факультет</w:t>
      </w:r>
      <w:r w:rsidR="005D7453">
        <w:rPr>
          <w:color w:val="2E2D2C"/>
          <w:sz w:val="28"/>
          <w:szCs w:val="28"/>
          <w:shd w:val="clear" w:color="auto" w:fill="FFFFFF"/>
        </w:rPr>
        <w:t>а, кафедры</w:t>
      </w:r>
      <w:r w:rsidR="005D7453" w:rsidRPr="005D7453">
        <w:rPr>
          <w:color w:val="2E2D2C"/>
          <w:sz w:val="28"/>
          <w:szCs w:val="28"/>
          <w:shd w:val="clear" w:color="auto" w:fill="FFFFFF"/>
        </w:rPr>
        <w:t xml:space="preserve"> "Аналитическая и физическая химия"</w:t>
      </w:r>
      <w:r w:rsidR="009311F6">
        <w:rPr>
          <w:color w:val="2E2D2C"/>
          <w:sz w:val="28"/>
          <w:szCs w:val="28"/>
          <w:shd w:val="clear" w:color="auto" w:fill="FFFFFF"/>
        </w:rPr>
        <w:t xml:space="preserve"> ФГБОУ ВО Самарский государственный технический университет»</w:t>
      </w:r>
      <w:r w:rsidR="00070009">
        <w:rPr>
          <w:color w:val="2E2D2C"/>
          <w:sz w:val="28"/>
          <w:szCs w:val="28"/>
          <w:shd w:val="clear" w:color="auto" w:fill="FFFFFF"/>
        </w:rPr>
        <w:t>.</w:t>
      </w:r>
    </w:p>
    <w:p w:rsidR="00220C71" w:rsidRDefault="00220C71" w:rsidP="00587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B165B" w:rsidRPr="003E6DA4" w:rsidRDefault="00FB165B" w:rsidP="0007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6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жюри:</w:t>
      </w:r>
    </w:p>
    <w:p w:rsidR="00587306" w:rsidRPr="009311F6" w:rsidRDefault="00587306" w:rsidP="0058730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9311F6">
        <w:rPr>
          <w:b/>
          <w:bCs/>
          <w:sz w:val="28"/>
          <w:szCs w:val="28"/>
        </w:rPr>
        <w:t xml:space="preserve">Глазкова Елена Николаевна, </w:t>
      </w:r>
      <w:r w:rsidRPr="009311F6">
        <w:rPr>
          <w:bCs/>
          <w:sz w:val="28"/>
          <w:szCs w:val="28"/>
        </w:rPr>
        <w:t xml:space="preserve">к.б.н., доцент кафедры физиологии с курсом БДЖ и МК </w:t>
      </w:r>
      <w:r>
        <w:rPr>
          <w:color w:val="000000"/>
          <w:sz w:val="28"/>
          <w:szCs w:val="28"/>
          <w:shd w:val="clear" w:color="auto" w:fill="FFFFFF"/>
        </w:rPr>
        <w:t>ФГБОУ ВО «</w:t>
      </w:r>
      <w:r w:rsidRPr="009311F6">
        <w:rPr>
          <w:color w:val="000000"/>
          <w:sz w:val="28"/>
          <w:szCs w:val="28"/>
          <w:shd w:val="clear" w:color="auto" w:fill="FFFFFF"/>
        </w:rPr>
        <w:t xml:space="preserve">Самарский государственный медицинский </w:t>
      </w:r>
      <w:proofErr w:type="gramStart"/>
      <w:r w:rsidRPr="009311F6">
        <w:rPr>
          <w:color w:val="000000"/>
          <w:sz w:val="28"/>
          <w:szCs w:val="28"/>
          <w:shd w:val="clear" w:color="auto" w:fill="FFFFFF"/>
        </w:rPr>
        <w:t>университет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9311F6">
        <w:rPr>
          <w:color w:val="000000"/>
          <w:sz w:val="28"/>
          <w:szCs w:val="28"/>
          <w:shd w:val="clear" w:color="auto" w:fill="FFFFFF"/>
        </w:rPr>
        <w:t xml:space="preserve">  Минздрава</w:t>
      </w:r>
      <w:proofErr w:type="gramEnd"/>
      <w:r w:rsidRPr="009311F6">
        <w:rPr>
          <w:color w:val="000000"/>
          <w:sz w:val="28"/>
          <w:szCs w:val="28"/>
          <w:shd w:val="clear" w:color="auto" w:fill="FFFFFF"/>
        </w:rPr>
        <w:t xml:space="preserve"> РФ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220C71" w:rsidRPr="009311F6" w:rsidRDefault="00220C71" w:rsidP="005873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11F6">
        <w:rPr>
          <w:b/>
          <w:sz w:val="28"/>
          <w:szCs w:val="28"/>
        </w:rPr>
        <w:t xml:space="preserve">Пушкин Сергей Юрьевич, </w:t>
      </w:r>
      <w:r w:rsidRPr="009311F6">
        <w:rPr>
          <w:sz w:val="28"/>
          <w:szCs w:val="28"/>
        </w:rPr>
        <w:t xml:space="preserve">д.м.н., главный врач Самарской областной клинической больницы им. В.Д. </w:t>
      </w:r>
      <w:proofErr w:type="spellStart"/>
      <w:r w:rsidRPr="009311F6">
        <w:rPr>
          <w:sz w:val="28"/>
          <w:szCs w:val="28"/>
        </w:rPr>
        <w:t>Середавина</w:t>
      </w:r>
      <w:proofErr w:type="spellEnd"/>
      <w:r w:rsidR="007367FA">
        <w:rPr>
          <w:sz w:val="28"/>
          <w:szCs w:val="28"/>
        </w:rPr>
        <w:t>,</w:t>
      </w:r>
    </w:p>
    <w:p w:rsidR="00220C71" w:rsidRDefault="00220C71" w:rsidP="00587306">
      <w:pPr>
        <w:tabs>
          <w:tab w:val="left" w:pos="49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B1A80" w:rsidRPr="007367FA" w:rsidRDefault="001B1A80" w:rsidP="00070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7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:</w:t>
      </w:r>
    </w:p>
    <w:p w:rsidR="004A3EA2" w:rsidRDefault="004A3EA2" w:rsidP="004A3E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манова Ольга Анатольевна, </w:t>
      </w:r>
      <w:r w:rsidRPr="00BF7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нт</w:t>
      </w:r>
      <w:r w:rsidRPr="00BF7BF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го регионального центра для одаренных детей.</w:t>
      </w:r>
    </w:p>
    <w:p w:rsidR="003008B0" w:rsidRDefault="003008B0" w:rsidP="004A3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EA2" w:rsidRDefault="004A3EA2" w:rsidP="004A3E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E5194" w:rsidRDefault="000E5194" w:rsidP="003008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</w:pPr>
      <w:r w:rsidRPr="000E5194">
        <w:rPr>
          <w:rFonts w:ascii="Times New Roman" w:eastAsia="Times New Roman" w:hAnsi="Times New Roman"/>
          <w:b/>
          <w:sz w:val="32"/>
          <w:szCs w:val="28"/>
          <w:lang w:eastAsia="ru-RU"/>
        </w:rPr>
        <w:t>Работа секции:</w:t>
      </w:r>
      <w:r w:rsidRPr="000E5194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 w:rsidR="004064C8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оскресенье, 1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декабря </w:t>
      </w:r>
      <w:r w:rsidR="004064C8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2023</w:t>
      </w:r>
      <w:r w:rsidR="00673FD2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года в</w:t>
      </w:r>
      <w:r w:rsidR="009601D7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</w:t>
      </w:r>
      <w:r w:rsidR="009D3B55" w:rsidRPr="00220C71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09</w:t>
      </w:r>
      <w:r w:rsidR="001F6001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:3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(по самарскому времени)</w:t>
      </w:r>
    </w:p>
    <w:p w:rsidR="003008B0" w:rsidRPr="000E5194" w:rsidRDefault="003008B0" w:rsidP="003008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C2D2E"/>
          <w:sz w:val="32"/>
          <w:lang w:eastAsia="ru-RU"/>
        </w:rPr>
      </w:pPr>
    </w:p>
    <w:p w:rsidR="0086480C" w:rsidRDefault="00F92A66" w:rsidP="0086480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: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E33060" w:rsidRPr="00814690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s://vk.com/call/join/_EUPsMlJPeofjKd-bAnK_VxJLRNEusJUA17cQ3SfEYs</w:t>
        </w:r>
      </w:hyperlink>
    </w:p>
    <w:p w:rsidR="00293C0F" w:rsidRDefault="00293C0F" w:rsidP="00F92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A66" w:rsidRDefault="00F92A66" w:rsidP="00F92A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для выступления необходимо иметь устойчивое Интернет соединение, веб-камеру и микрофон</w:t>
      </w:r>
      <w:r w:rsidRPr="00E840AF">
        <w:rPr>
          <w:rFonts w:ascii="Times New Roman" w:hAnsi="Times New Roman" w:cs="Times New Roman"/>
          <w:sz w:val="24"/>
          <w:szCs w:val="24"/>
        </w:rPr>
        <w:t>)</w:t>
      </w:r>
    </w:p>
    <w:p w:rsidR="004064C8" w:rsidRPr="00E840AF" w:rsidRDefault="004064C8" w:rsidP="00F92A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sz w:val="24"/>
          <w:szCs w:val="24"/>
          <w:lang w:eastAsia="ru-RU"/>
        </w:rPr>
      </w:pPr>
    </w:p>
    <w:tbl>
      <w:tblPr>
        <w:tblStyle w:val="a4"/>
        <w:tblW w:w="158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4"/>
        <w:gridCol w:w="1994"/>
        <w:gridCol w:w="709"/>
        <w:gridCol w:w="4287"/>
        <w:gridCol w:w="2121"/>
        <w:gridCol w:w="3798"/>
        <w:gridCol w:w="1984"/>
      </w:tblGrid>
      <w:tr w:rsidR="00A1438F" w:rsidRPr="0075349E" w:rsidTr="001E719C">
        <w:trPr>
          <w:trHeight w:val="389"/>
        </w:trPr>
        <w:tc>
          <w:tcPr>
            <w:tcW w:w="954" w:type="dxa"/>
          </w:tcPr>
          <w:p w:rsidR="00A1438F" w:rsidRPr="0075349E" w:rsidRDefault="00A1438F" w:rsidP="00C71F50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75349E">
              <w:rPr>
                <w:rFonts w:ascii="Times New Roman" w:hAnsi="Times New Roman" w:cs="Times New Roman"/>
                <w:b/>
              </w:rPr>
              <w:t>Время</w:t>
            </w:r>
          </w:p>
          <w:p w:rsidR="00A1438F" w:rsidRPr="0075349E" w:rsidRDefault="00A1438F" w:rsidP="00C71F50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75349E">
              <w:rPr>
                <w:rFonts w:ascii="Times New Roman" w:hAnsi="Times New Roman" w:cs="Times New Roman"/>
                <w:b/>
              </w:rPr>
              <w:t>(</w:t>
            </w:r>
            <w:r w:rsidRPr="0075349E">
              <w:rPr>
                <w:rFonts w:ascii="Times New Roman" w:hAnsi="Times New Roman" w:cs="Times New Roman"/>
                <w:b/>
                <w:i/>
              </w:rPr>
              <w:t>Самарское)</w:t>
            </w:r>
          </w:p>
        </w:tc>
        <w:tc>
          <w:tcPr>
            <w:tcW w:w="1994" w:type="dxa"/>
            <w:vAlign w:val="center"/>
          </w:tcPr>
          <w:p w:rsidR="00A1438F" w:rsidRPr="0075349E" w:rsidRDefault="00A1438F" w:rsidP="00C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49E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709" w:type="dxa"/>
            <w:vAlign w:val="center"/>
          </w:tcPr>
          <w:p w:rsidR="00A1438F" w:rsidRPr="0075349E" w:rsidRDefault="00A1438F" w:rsidP="00C71F5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5349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87" w:type="dxa"/>
          </w:tcPr>
          <w:p w:rsidR="00A1438F" w:rsidRPr="0075349E" w:rsidRDefault="00A1438F" w:rsidP="00C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4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 (полное название по Уставу)</w:t>
            </w:r>
          </w:p>
        </w:tc>
        <w:tc>
          <w:tcPr>
            <w:tcW w:w="2121" w:type="dxa"/>
            <w:vAlign w:val="center"/>
          </w:tcPr>
          <w:p w:rsidR="00A1438F" w:rsidRPr="0075349E" w:rsidRDefault="00A1438F" w:rsidP="00C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49E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3798" w:type="dxa"/>
            <w:vAlign w:val="center"/>
          </w:tcPr>
          <w:p w:rsidR="00A1438F" w:rsidRPr="0075349E" w:rsidRDefault="00A1438F" w:rsidP="00C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49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  <w:vAlign w:val="center"/>
          </w:tcPr>
          <w:p w:rsidR="00A1438F" w:rsidRPr="0075349E" w:rsidRDefault="00621E31" w:rsidP="00C71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4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="00A1438F" w:rsidRPr="007534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ководител</w:t>
            </w:r>
            <w:r w:rsidRPr="007534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</w:p>
        </w:tc>
      </w:tr>
      <w:tr w:rsidR="00B50705" w:rsidRPr="0075349E" w:rsidTr="001E719C">
        <w:tc>
          <w:tcPr>
            <w:tcW w:w="954" w:type="dxa"/>
            <w:vAlign w:val="center"/>
          </w:tcPr>
          <w:p w:rsidR="00B50705" w:rsidRPr="0075349E" w:rsidRDefault="00124C3E" w:rsidP="00C71F5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4C9E">
              <w:rPr>
                <w:rFonts w:ascii="Times New Roman" w:hAnsi="Times New Roman" w:cs="Times New Roman"/>
              </w:rPr>
              <w:t>.00</w:t>
            </w:r>
          </w:p>
          <w:p w:rsidR="00B50705" w:rsidRPr="0075349E" w:rsidRDefault="00B50705" w:rsidP="00C71F5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:rsidR="00B50705" w:rsidRPr="0075349E" w:rsidRDefault="00B50705" w:rsidP="001B1A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ховский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Сергеевич</w:t>
            </w:r>
          </w:p>
          <w:p w:rsidR="00B50705" w:rsidRPr="0075349E" w:rsidRDefault="00B50705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50705" w:rsidRPr="0075349E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7" w:type="dxa"/>
            <w:vAlign w:val="center"/>
          </w:tcPr>
          <w:p w:rsidR="00FB04AE" w:rsidRDefault="00FB04AE" w:rsidP="000224B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с. Волчанка </w:t>
            </w:r>
          </w:p>
          <w:p w:rsidR="00B50705" w:rsidRDefault="00FB04AE" w:rsidP="000224B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  <w:r w:rsidR="00CC07A0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r w:rsidR="00CC07A0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</w:t>
            </w:r>
            <w:r w:rsidR="00CC07A0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ноармейский </w:t>
            </w:r>
          </w:p>
          <w:p w:rsidR="001B29B7" w:rsidRPr="0075349E" w:rsidRDefault="001B29B7" w:rsidP="000224B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B50705" w:rsidRPr="0075349E" w:rsidRDefault="00B50705" w:rsidP="001B1A8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B50705" w:rsidRDefault="00B50705" w:rsidP="001B1A8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с. Волчанка</w:t>
            </w:r>
          </w:p>
          <w:p w:rsidR="00463227" w:rsidRPr="0075349E" w:rsidRDefault="00463227" w:rsidP="001B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8" w:type="dxa"/>
          </w:tcPr>
          <w:p w:rsidR="00B50705" w:rsidRPr="001B29B7" w:rsidRDefault="00B50705" w:rsidP="001B29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Количественное определение витамина С в </w:t>
            </w:r>
            <w:r w:rsidR="00585BAF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зличных растительных объектах</w:t>
            </w:r>
          </w:p>
        </w:tc>
        <w:tc>
          <w:tcPr>
            <w:tcW w:w="1984" w:type="dxa"/>
            <w:vAlign w:val="center"/>
          </w:tcPr>
          <w:p w:rsidR="00B50705" w:rsidRPr="0075349E" w:rsidRDefault="00B50705" w:rsidP="001B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ипелова  Вера</w:t>
            </w:r>
            <w:proofErr w:type="gramEnd"/>
          </w:p>
          <w:p w:rsidR="00B3224F" w:rsidRPr="0075349E" w:rsidRDefault="00B3224F" w:rsidP="001B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  <w:p w:rsidR="00B50705" w:rsidRPr="0075349E" w:rsidRDefault="00B50705" w:rsidP="00B322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705" w:rsidRPr="0075349E" w:rsidTr="001E719C">
        <w:tc>
          <w:tcPr>
            <w:tcW w:w="954" w:type="dxa"/>
            <w:vAlign w:val="center"/>
          </w:tcPr>
          <w:p w:rsidR="00B50705" w:rsidRPr="0075349E" w:rsidRDefault="00124C3E" w:rsidP="00C71F5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3B5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94" w:type="dxa"/>
            <w:vAlign w:val="center"/>
          </w:tcPr>
          <w:p w:rsidR="00B50705" w:rsidRDefault="00B50705" w:rsidP="005346FF">
            <w:pPr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 xml:space="preserve">Ахметов </w:t>
            </w:r>
            <w:proofErr w:type="spellStart"/>
            <w:r w:rsidRPr="0075349E">
              <w:rPr>
                <w:rFonts w:ascii="Times New Roman" w:hAnsi="Times New Roman" w:cs="Times New Roman"/>
              </w:rPr>
              <w:t>Ригиль</w:t>
            </w:r>
            <w:proofErr w:type="spellEnd"/>
            <w:r w:rsidRPr="0075349E">
              <w:rPr>
                <w:rFonts w:ascii="Times New Roman" w:hAnsi="Times New Roman" w:cs="Times New Roman"/>
              </w:rPr>
              <w:t xml:space="preserve"> Рустамович</w:t>
            </w:r>
          </w:p>
          <w:p w:rsidR="009B6008" w:rsidRDefault="009B6008" w:rsidP="005346FF">
            <w:pPr>
              <w:rPr>
                <w:rFonts w:ascii="Times New Roman" w:hAnsi="Times New Roman" w:cs="Times New Roman"/>
              </w:rPr>
            </w:pPr>
          </w:p>
          <w:p w:rsidR="009B6008" w:rsidRPr="0075349E" w:rsidRDefault="009B6008" w:rsidP="0053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0705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10</w:t>
            </w:r>
          </w:p>
          <w:p w:rsidR="009B6008" w:rsidRPr="0075349E" w:rsidRDefault="009B6008" w:rsidP="00C7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B50705" w:rsidRDefault="00B50705" w:rsidP="00C71F50">
            <w:pPr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МБОУ СОШ № 1 с. Верхние Татышлы</w:t>
            </w:r>
          </w:p>
          <w:p w:rsidR="009B6008" w:rsidRDefault="009B6008" w:rsidP="00C71F50">
            <w:pPr>
              <w:rPr>
                <w:rFonts w:ascii="Times New Roman" w:hAnsi="Times New Roman" w:cs="Times New Roman"/>
              </w:rPr>
            </w:pPr>
          </w:p>
          <w:p w:rsidR="009B6008" w:rsidRPr="0075349E" w:rsidRDefault="009B6008" w:rsidP="00C7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B50705" w:rsidRPr="0075349E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B50705" w:rsidRPr="0075349E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с. Верхние Татышлы</w:t>
            </w:r>
          </w:p>
        </w:tc>
        <w:tc>
          <w:tcPr>
            <w:tcW w:w="3798" w:type="dxa"/>
            <w:vAlign w:val="center"/>
          </w:tcPr>
          <w:p w:rsidR="00B50705" w:rsidRPr="0075349E" w:rsidRDefault="00B50705" w:rsidP="00705EFC">
            <w:pPr>
              <w:spacing w:line="360" w:lineRule="auto"/>
              <w:ind w:left="-850" w:hanging="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349E">
              <w:rPr>
                <w:rFonts w:ascii="Times New Roman" w:hAnsi="Times New Roman" w:cs="Times New Roman"/>
                <w:b/>
              </w:rPr>
              <w:t xml:space="preserve">«  </w:t>
            </w:r>
            <w:proofErr w:type="gramEnd"/>
            <w:r w:rsidRPr="0075349E">
              <w:rPr>
                <w:rFonts w:ascii="Times New Roman" w:hAnsi="Times New Roman" w:cs="Times New Roman"/>
                <w:b/>
              </w:rPr>
              <w:t xml:space="preserve">       </w:t>
            </w:r>
            <w:r w:rsidRPr="0075349E">
              <w:rPr>
                <w:rFonts w:ascii="Times New Roman" w:hAnsi="Times New Roman" w:cs="Times New Roman"/>
              </w:rPr>
              <w:t>Б</w:t>
            </w:r>
            <w:r w:rsidR="00761C02">
              <w:rPr>
                <w:rFonts w:ascii="Times New Roman" w:hAnsi="Times New Roman" w:cs="Times New Roman"/>
              </w:rPr>
              <w:t xml:space="preserve">елый камень бессмертия. </w:t>
            </w:r>
            <w:proofErr w:type="spellStart"/>
            <w:r w:rsidR="00761C02">
              <w:rPr>
                <w:rFonts w:ascii="Times New Roman" w:hAnsi="Times New Roman" w:cs="Times New Roman"/>
              </w:rPr>
              <w:t>Бракшун</w:t>
            </w:r>
            <w:proofErr w:type="spellEnd"/>
          </w:p>
          <w:p w:rsidR="00B50705" w:rsidRPr="0075349E" w:rsidRDefault="00B50705" w:rsidP="00705EFC">
            <w:pPr>
              <w:ind w:left="-851"/>
              <w:jc w:val="center"/>
              <w:rPr>
                <w:rFonts w:ascii="Times New Roman" w:hAnsi="Times New Roman" w:cs="Times New Roman"/>
              </w:rPr>
            </w:pPr>
          </w:p>
          <w:p w:rsidR="00B50705" w:rsidRPr="0075349E" w:rsidRDefault="00B50705" w:rsidP="00161088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50705" w:rsidRPr="0075349E" w:rsidRDefault="00B50705" w:rsidP="00B322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имова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уиза </w:t>
            </w: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хатовна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B3224F" w:rsidRPr="0075349E" w:rsidRDefault="00B3224F" w:rsidP="00B322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3227" w:rsidRPr="0075349E" w:rsidTr="001E719C">
        <w:tc>
          <w:tcPr>
            <w:tcW w:w="954" w:type="dxa"/>
            <w:vAlign w:val="center"/>
          </w:tcPr>
          <w:p w:rsidR="00463227" w:rsidRPr="0075349E" w:rsidRDefault="00124C3E" w:rsidP="00C71F5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3B5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994" w:type="dxa"/>
            <w:vAlign w:val="center"/>
          </w:tcPr>
          <w:p w:rsidR="00463227" w:rsidRDefault="00463227" w:rsidP="005346FF">
            <w:pPr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Глубокова Валерия Дмитриевна</w:t>
            </w:r>
          </w:p>
          <w:p w:rsidR="001B29B7" w:rsidRPr="0075349E" w:rsidRDefault="001B29B7" w:rsidP="0053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63227" w:rsidRPr="0075349E" w:rsidRDefault="00463227" w:rsidP="00C7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7" w:type="dxa"/>
            <w:vAlign w:val="center"/>
          </w:tcPr>
          <w:p w:rsidR="00463227" w:rsidRPr="0075349E" w:rsidRDefault="00463227" w:rsidP="0046322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П «Ц</w:t>
            </w:r>
            <w:r w:rsidR="00FB0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Школьный </w:t>
            </w: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ториум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463227" w:rsidRDefault="00463227" w:rsidP="0046322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ООШ №15 г. Новокуйбышевска</w:t>
            </w:r>
          </w:p>
          <w:p w:rsidR="00EB5E21" w:rsidRPr="0075349E" w:rsidRDefault="00EB5E21" w:rsidP="0046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463227" w:rsidRPr="0075349E" w:rsidRDefault="00463227" w:rsidP="00463227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463227" w:rsidRPr="0075349E" w:rsidRDefault="00463227" w:rsidP="00463227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г. Новокуйбышевск</w:t>
            </w:r>
          </w:p>
          <w:p w:rsidR="00463227" w:rsidRDefault="00463227" w:rsidP="001B29B7">
            <w:pPr>
              <w:rPr>
                <w:rFonts w:ascii="Times New Roman" w:hAnsi="Times New Roman" w:cs="Times New Roman"/>
              </w:rPr>
            </w:pPr>
          </w:p>
          <w:p w:rsidR="001B29B7" w:rsidRPr="0075349E" w:rsidRDefault="001B29B7" w:rsidP="001B29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Align w:val="center"/>
          </w:tcPr>
          <w:p w:rsidR="00463227" w:rsidRPr="0075349E" w:rsidRDefault="00463227" w:rsidP="00463227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eastAsia="Times New Roman" w:hAnsi="Times New Roman" w:cs="Times New Roman"/>
              </w:rPr>
              <w:t>Исследование качества сыра</w:t>
            </w:r>
          </w:p>
          <w:p w:rsidR="00463227" w:rsidRPr="0075349E" w:rsidRDefault="00463227" w:rsidP="00705EFC">
            <w:pPr>
              <w:spacing w:line="360" w:lineRule="auto"/>
              <w:ind w:left="-850" w:hang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463227" w:rsidRPr="0075349E" w:rsidRDefault="00463227" w:rsidP="004632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49E">
              <w:rPr>
                <w:rFonts w:ascii="Times New Roman" w:hAnsi="Times New Roman" w:cs="Times New Roman"/>
                <w:color w:val="000000"/>
              </w:rPr>
              <w:t xml:space="preserve">Глубокова Анастасия Николаевна </w:t>
            </w:r>
          </w:p>
          <w:p w:rsidR="00463227" w:rsidRPr="0075349E" w:rsidRDefault="00463227" w:rsidP="00B322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68E3" w:rsidRPr="0075349E" w:rsidTr="001E719C">
        <w:tc>
          <w:tcPr>
            <w:tcW w:w="954" w:type="dxa"/>
            <w:vAlign w:val="center"/>
          </w:tcPr>
          <w:p w:rsidR="008768E3" w:rsidRDefault="00124C3E" w:rsidP="00C71F5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9D3B5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994" w:type="dxa"/>
            <w:vAlign w:val="center"/>
          </w:tcPr>
          <w:p w:rsidR="008768E3" w:rsidRPr="0075349E" w:rsidRDefault="008768E3" w:rsidP="00534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Анна Александровна</w:t>
            </w:r>
          </w:p>
        </w:tc>
        <w:tc>
          <w:tcPr>
            <w:tcW w:w="709" w:type="dxa"/>
            <w:vAlign w:val="center"/>
          </w:tcPr>
          <w:p w:rsidR="008768E3" w:rsidRDefault="008768E3" w:rsidP="00C7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7" w:type="dxa"/>
            <w:vAlign w:val="center"/>
          </w:tcPr>
          <w:p w:rsidR="008768E3" w:rsidRPr="0075349E" w:rsidRDefault="008768E3" w:rsidP="0046322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 Лицей №1 «Спутник»</w:t>
            </w:r>
          </w:p>
        </w:tc>
        <w:tc>
          <w:tcPr>
            <w:tcW w:w="2121" w:type="dxa"/>
            <w:vAlign w:val="center"/>
          </w:tcPr>
          <w:p w:rsidR="008768E3" w:rsidRPr="007946DB" w:rsidRDefault="008768E3" w:rsidP="008768E3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8768E3" w:rsidRPr="007946DB" w:rsidRDefault="008768E3" w:rsidP="008768E3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Самара</w:t>
            </w:r>
          </w:p>
          <w:p w:rsidR="008768E3" w:rsidRPr="0075349E" w:rsidRDefault="008768E3" w:rsidP="004632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Align w:val="center"/>
          </w:tcPr>
          <w:p w:rsidR="008768E3" w:rsidRPr="004877AA" w:rsidRDefault="004877AA" w:rsidP="00487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4877AA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Влияние умственной деятельности на кровообращение учащихся среднего школьного возраста в зависимости от темпа полушарного доминирования</w:t>
            </w:r>
          </w:p>
        </w:tc>
        <w:tc>
          <w:tcPr>
            <w:tcW w:w="1984" w:type="dxa"/>
            <w:vAlign w:val="center"/>
          </w:tcPr>
          <w:p w:rsidR="008768E3" w:rsidRDefault="008768E3" w:rsidP="0087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Инна Евгеньевна</w:t>
            </w:r>
          </w:p>
          <w:p w:rsidR="008768E3" w:rsidRPr="0075349E" w:rsidRDefault="008768E3" w:rsidP="004632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705" w:rsidRPr="0075349E" w:rsidTr="001E719C">
        <w:tc>
          <w:tcPr>
            <w:tcW w:w="954" w:type="dxa"/>
            <w:vAlign w:val="center"/>
          </w:tcPr>
          <w:p w:rsidR="00B50705" w:rsidRPr="0075349E" w:rsidRDefault="00124C3E" w:rsidP="00C71F5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3B55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994" w:type="dxa"/>
            <w:vAlign w:val="center"/>
          </w:tcPr>
          <w:p w:rsidR="00B50705" w:rsidRPr="0075349E" w:rsidRDefault="00B50705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кин Дмитрий Алексеевич</w:t>
            </w:r>
          </w:p>
        </w:tc>
        <w:tc>
          <w:tcPr>
            <w:tcW w:w="709" w:type="dxa"/>
            <w:vAlign w:val="center"/>
          </w:tcPr>
          <w:p w:rsidR="00B50705" w:rsidRPr="0075349E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7" w:type="dxa"/>
            <w:vAlign w:val="center"/>
          </w:tcPr>
          <w:p w:rsidR="00B50705" w:rsidRPr="0075349E" w:rsidRDefault="0045658F" w:rsidP="0045658F">
            <w:pPr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 </w:t>
            </w:r>
            <w:proofErr w:type="spellStart"/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ий</w:t>
            </w:r>
            <w:proofErr w:type="spellEnd"/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:rsidR="00B50705" w:rsidRPr="0075349E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5349E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75349E">
              <w:rPr>
                <w:rFonts w:ascii="Times New Roman" w:hAnsi="Times New Roman" w:cs="Times New Roman"/>
              </w:rPr>
              <w:t>Кинельский</w:t>
            </w:r>
            <w:proofErr w:type="spellEnd"/>
          </w:p>
        </w:tc>
        <w:tc>
          <w:tcPr>
            <w:tcW w:w="3798" w:type="dxa"/>
            <w:vAlign w:val="center"/>
          </w:tcPr>
          <w:p w:rsidR="00B50705" w:rsidRPr="0075349E" w:rsidRDefault="00585BAF" w:rsidP="007C62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ЗдороВес</w:t>
            </w:r>
            <w:proofErr w:type="spellEnd"/>
          </w:p>
          <w:p w:rsidR="00B50705" w:rsidRPr="0075349E" w:rsidRDefault="00B50705" w:rsidP="00C71F5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50705" w:rsidRPr="0075349E" w:rsidRDefault="00B50705" w:rsidP="00C71F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овина Ксения Викторовна</w:t>
            </w:r>
          </w:p>
          <w:p w:rsidR="00B50705" w:rsidRPr="0075349E" w:rsidRDefault="00B50705" w:rsidP="00C71F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7969" w:rsidRPr="0075349E" w:rsidTr="001E719C">
        <w:tc>
          <w:tcPr>
            <w:tcW w:w="954" w:type="dxa"/>
            <w:vAlign w:val="center"/>
          </w:tcPr>
          <w:p w:rsidR="00067969" w:rsidRPr="0075349E" w:rsidRDefault="009D3B55" w:rsidP="00C71F5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  <w:r w:rsidR="00EA6F1B" w:rsidRPr="007534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067969" w:rsidRDefault="00067969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ова Полина Николаевна</w:t>
            </w:r>
          </w:p>
          <w:p w:rsidR="00EB5E21" w:rsidRPr="0075349E" w:rsidRDefault="00EB5E21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67969" w:rsidRPr="0075349E" w:rsidRDefault="00067969" w:rsidP="00C7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7" w:type="dxa"/>
            <w:vAlign w:val="center"/>
          </w:tcPr>
          <w:p w:rsidR="00067969" w:rsidRPr="0075349E" w:rsidRDefault="00067969" w:rsidP="000679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П «Ц</w:t>
            </w:r>
            <w:r w:rsidR="00FB04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Школьный </w:t>
            </w: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нториум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067969" w:rsidRDefault="00067969" w:rsidP="000679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ООШ №15 г. Новокуйбышевска</w:t>
            </w:r>
          </w:p>
          <w:p w:rsidR="00EB5E21" w:rsidRPr="0075349E" w:rsidRDefault="00EB5E21" w:rsidP="000679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067969" w:rsidRPr="0075349E" w:rsidRDefault="00067969" w:rsidP="000679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067969" w:rsidRPr="0075349E" w:rsidRDefault="00067969" w:rsidP="000679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куйбышевск</w:t>
            </w:r>
          </w:p>
          <w:p w:rsidR="00067969" w:rsidRPr="0075349E" w:rsidRDefault="00067969" w:rsidP="00C71F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067969" w:rsidRDefault="00067969" w:rsidP="007C622A">
            <w:pPr>
              <w:pStyle w:val="a3"/>
              <w:spacing w:before="0" w:beforeAutospacing="0" w:after="0" w:afterAutospacing="0"/>
              <w:jc w:val="center"/>
              <w:rPr>
                <w:color w:val="1A1A1A"/>
                <w:shd w:val="clear" w:color="auto" w:fill="FFFFFF"/>
              </w:rPr>
            </w:pPr>
            <w:r w:rsidRPr="0075349E">
              <w:rPr>
                <w:color w:val="1A1A1A"/>
                <w:shd w:val="clear" w:color="auto" w:fill="FFFFFF"/>
              </w:rPr>
              <w:t>Исследован</w:t>
            </w:r>
            <w:r w:rsidR="00585BAF">
              <w:rPr>
                <w:color w:val="1A1A1A"/>
                <w:shd w:val="clear" w:color="auto" w:fill="FFFFFF"/>
              </w:rPr>
              <w:t>ие свойств природных антоцианов</w:t>
            </w:r>
          </w:p>
          <w:p w:rsidR="00EB5E21" w:rsidRPr="0075349E" w:rsidRDefault="00EB5E21" w:rsidP="007C622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67969" w:rsidRPr="0075349E" w:rsidRDefault="00067969" w:rsidP="000679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окова</w:t>
            </w:r>
          </w:p>
          <w:p w:rsidR="00067969" w:rsidRPr="0075349E" w:rsidRDefault="00067969" w:rsidP="000679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 Николаевна</w:t>
            </w:r>
          </w:p>
          <w:p w:rsidR="00067969" w:rsidRPr="0075349E" w:rsidRDefault="00067969" w:rsidP="00C71F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52A2" w:rsidRPr="0075349E" w:rsidTr="001E719C">
        <w:tc>
          <w:tcPr>
            <w:tcW w:w="954" w:type="dxa"/>
            <w:vAlign w:val="center"/>
          </w:tcPr>
          <w:p w:rsidR="006B52A2" w:rsidRPr="0075349E" w:rsidRDefault="00124C3E" w:rsidP="00C71F5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3B5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4" w:type="dxa"/>
            <w:vAlign w:val="center"/>
          </w:tcPr>
          <w:p w:rsidR="006B52A2" w:rsidRPr="0075349E" w:rsidRDefault="006B52A2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ников Давид Максимович</w:t>
            </w:r>
          </w:p>
        </w:tc>
        <w:tc>
          <w:tcPr>
            <w:tcW w:w="709" w:type="dxa"/>
            <w:vAlign w:val="center"/>
          </w:tcPr>
          <w:p w:rsidR="006B52A2" w:rsidRDefault="006B52A2" w:rsidP="00C71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dxa"/>
            <w:vAlign w:val="center"/>
          </w:tcPr>
          <w:p w:rsidR="006B52A2" w:rsidRPr="0075349E" w:rsidRDefault="006B52A2" w:rsidP="0006796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 Лицей №1 «Спутник»</w:t>
            </w:r>
          </w:p>
        </w:tc>
        <w:tc>
          <w:tcPr>
            <w:tcW w:w="2121" w:type="dxa"/>
            <w:vAlign w:val="center"/>
          </w:tcPr>
          <w:p w:rsidR="006B52A2" w:rsidRPr="007946DB" w:rsidRDefault="006B52A2" w:rsidP="006B52A2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6B52A2" w:rsidRPr="007946DB" w:rsidRDefault="006B52A2" w:rsidP="006B52A2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Самара</w:t>
            </w:r>
          </w:p>
          <w:p w:rsidR="006B52A2" w:rsidRPr="0075349E" w:rsidRDefault="006B52A2" w:rsidP="000679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6B52A2" w:rsidRPr="0075349E" w:rsidRDefault="006B52A2" w:rsidP="007C622A">
            <w:pPr>
              <w:pStyle w:val="a3"/>
              <w:spacing w:before="0" w:beforeAutospacing="0" w:after="0" w:afterAutospacing="0"/>
              <w:jc w:val="center"/>
              <w:rPr>
                <w:color w:val="1A1A1A"/>
                <w:shd w:val="clear" w:color="auto" w:fill="FFFFFF"/>
              </w:rPr>
            </w:pPr>
            <w:r>
              <w:rPr>
                <w:color w:val="1A1A1A"/>
                <w:shd w:val="clear" w:color="auto" w:fill="FFFFFF"/>
              </w:rPr>
              <w:t>Влияние повышенной кислотности полости рта на образование кариеса зубов</w:t>
            </w:r>
          </w:p>
        </w:tc>
        <w:tc>
          <w:tcPr>
            <w:tcW w:w="1984" w:type="dxa"/>
            <w:vAlign w:val="center"/>
          </w:tcPr>
          <w:p w:rsidR="006B52A2" w:rsidRDefault="006B52A2" w:rsidP="006B5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Инна Евгеньевна</w:t>
            </w:r>
          </w:p>
          <w:p w:rsidR="006B52A2" w:rsidRPr="0075349E" w:rsidRDefault="006B52A2" w:rsidP="0006796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705" w:rsidRPr="0075349E" w:rsidTr="001E719C">
        <w:tc>
          <w:tcPr>
            <w:tcW w:w="954" w:type="dxa"/>
            <w:vAlign w:val="center"/>
          </w:tcPr>
          <w:p w:rsidR="00B50705" w:rsidRPr="0075349E" w:rsidRDefault="00124C3E" w:rsidP="00C71F5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3B5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94" w:type="dxa"/>
            <w:vAlign w:val="center"/>
          </w:tcPr>
          <w:p w:rsidR="00B50705" w:rsidRPr="0075349E" w:rsidRDefault="00B50705" w:rsidP="005346FF">
            <w:pPr>
              <w:rPr>
                <w:rFonts w:ascii="Times New Roman" w:hAnsi="Times New Roman" w:cs="Times New Roman"/>
              </w:rPr>
            </w:pP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япина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оника Александровна</w:t>
            </w:r>
          </w:p>
        </w:tc>
        <w:tc>
          <w:tcPr>
            <w:tcW w:w="709" w:type="dxa"/>
            <w:vAlign w:val="center"/>
          </w:tcPr>
          <w:p w:rsidR="00B50705" w:rsidRPr="0075349E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B50705" w:rsidRPr="0075349E" w:rsidRDefault="0045658F" w:rsidP="0045658F">
            <w:pPr>
              <w:jc w:val="both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7 города Новокуйбышевска </w:t>
            </w:r>
          </w:p>
        </w:tc>
        <w:tc>
          <w:tcPr>
            <w:tcW w:w="2121" w:type="dxa"/>
            <w:vAlign w:val="center"/>
          </w:tcPr>
          <w:p w:rsidR="00B50705" w:rsidRPr="0075349E" w:rsidRDefault="00B50705" w:rsidP="004064C8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. Новокуйбышевск</w:t>
            </w:r>
          </w:p>
        </w:tc>
        <w:tc>
          <w:tcPr>
            <w:tcW w:w="3798" w:type="dxa"/>
          </w:tcPr>
          <w:p w:rsidR="00B50705" w:rsidRPr="0075349E" w:rsidRDefault="00B50705" w:rsidP="00373A7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5349E">
              <w:rPr>
                <w:sz w:val="22"/>
                <w:szCs w:val="22"/>
              </w:rPr>
              <w:t>Влияние видов музыки на нейронную активность мозга</w:t>
            </w:r>
          </w:p>
        </w:tc>
        <w:tc>
          <w:tcPr>
            <w:tcW w:w="1984" w:type="dxa"/>
            <w:vAlign w:val="center"/>
          </w:tcPr>
          <w:p w:rsidR="00B50705" w:rsidRPr="0075349E" w:rsidRDefault="00B3224F" w:rsidP="00B3224F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дович Кристина Сергеевна</w:t>
            </w:r>
          </w:p>
        </w:tc>
      </w:tr>
      <w:tr w:rsidR="00B50705" w:rsidRPr="0075349E" w:rsidTr="001E719C">
        <w:tc>
          <w:tcPr>
            <w:tcW w:w="954" w:type="dxa"/>
            <w:vAlign w:val="center"/>
          </w:tcPr>
          <w:p w:rsidR="00B50705" w:rsidRPr="0075349E" w:rsidRDefault="00124C3E" w:rsidP="002857BD">
            <w:pPr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3B5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994" w:type="dxa"/>
            <w:vAlign w:val="center"/>
          </w:tcPr>
          <w:p w:rsidR="00B50705" w:rsidRPr="0075349E" w:rsidRDefault="00B50705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занова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50705" w:rsidRPr="0075349E" w:rsidRDefault="00B50705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га </w:t>
            </w:r>
          </w:p>
          <w:p w:rsidR="00B50705" w:rsidRPr="0075349E" w:rsidRDefault="00B50705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  <w:p w:rsidR="00B50705" w:rsidRPr="0075349E" w:rsidRDefault="00B50705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705" w:rsidRPr="0075349E" w:rsidRDefault="00B50705" w:rsidP="0053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0705" w:rsidRPr="0075349E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7" w:type="dxa"/>
            <w:vAlign w:val="center"/>
          </w:tcPr>
          <w:p w:rsidR="00B50705" w:rsidRPr="0075349E" w:rsidRDefault="00401198" w:rsidP="0016108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18</w:t>
            </w: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Пензы</w:t>
            </w:r>
          </w:p>
          <w:p w:rsidR="00B50705" w:rsidRPr="0075349E" w:rsidRDefault="00B50705" w:rsidP="00C7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Align w:val="center"/>
          </w:tcPr>
          <w:p w:rsidR="00B50705" w:rsidRPr="0075349E" w:rsidRDefault="00B50705" w:rsidP="0016108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  <w:r w:rsidR="00067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50705" w:rsidRPr="0075349E" w:rsidRDefault="00B50705" w:rsidP="00161088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нза</w:t>
            </w:r>
          </w:p>
        </w:tc>
        <w:tc>
          <w:tcPr>
            <w:tcW w:w="3798" w:type="dxa"/>
          </w:tcPr>
          <w:p w:rsidR="00B50705" w:rsidRPr="0075349E" w:rsidRDefault="00B50705" w:rsidP="00161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Влияние сока алоэ как биостимулятора</w:t>
            </w:r>
          </w:p>
          <w:p w:rsidR="00B50705" w:rsidRPr="0075349E" w:rsidRDefault="00B50705" w:rsidP="0016108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а рост развитие растений</w:t>
            </w:r>
          </w:p>
          <w:p w:rsidR="00B50705" w:rsidRPr="0075349E" w:rsidRDefault="00B50705" w:rsidP="00C71F50">
            <w:pPr>
              <w:pStyle w:val="a3"/>
              <w:spacing w:before="0" w:beforeAutospacing="0" w:after="0" w:afterAutospacing="0"/>
              <w:ind w:right="-103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50705" w:rsidRPr="0075349E" w:rsidRDefault="00B3224F" w:rsidP="00C71F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Лидия Сергеевна,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224F" w:rsidRPr="0075349E" w:rsidRDefault="00B50705" w:rsidP="007534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а Наталья Валерьевна</w:t>
            </w:r>
          </w:p>
        </w:tc>
      </w:tr>
      <w:tr w:rsidR="00B50705" w:rsidRPr="0075349E" w:rsidTr="001E719C">
        <w:tc>
          <w:tcPr>
            <w:tcW w:w="954" w:type="dxa"/>
            <w:vAlign w:val="center"/>
          </w:tcPr>
          <w:p w:rsidR="00B50705" w:rsidRPr="0075349E" w:rsidRDefault="00124C3E" w:rsidP="002857BD">
            <w:pPr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D3B5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994" w:type="dxa"/>
            <w:vAlign w:val="center"/>
          </w:tcPr>
          <w:p w:rsidR="00B50705" w:rsidRPr="0075349E" w:rsidRDefault="00B50705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това</w:t>
            </w:r>
          </w:p>
          <w:p w:rsidR="00B50705" w:rsidRPr="0075349E" w:rsidRDefault="00B50705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на </w:t>
            </w: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товна</w:t>
            </w:r>
            <w:proofErr w:type="spellEnd"/>
          </w:p>
          <w:p w:rsidR="00B50705" w:rsidRPr="0075349E" w:rsidRDefault="00B50705" w:rsidP="005346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705" w:rsidRDefault="00B50705" w:rsidP="005346FF">
            <w:pPr>
              <w:rPr>
                <w:rFonts w:ascii="Times New Roman" w:hAnsi="Times New Roman" w:cs="Times New Roman"/>
              </w:rPr>
            </w:pPr>
          </w:p>
          <w:p w:rsidR="0075349E" w:rsidRPr="0075349E" w:rsidRDefault="0075349E" w:rsidP="00534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0705" w:rsidRPr="0075349E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7" w:type="dxa"/>
            <w:vAlign w:val="center"/>
          </w:tcPr>
          <w:p w:rsidR="00922B9F" w:rsidRPr="0075349E" w:rsidRDefault="00922B9F" w:rsidP="000224B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№ 38 </w:t>
            </w:r>
            <w:proofErr w:type="spellStart"/>
            <w:r w:rsidR="000C3FC1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фа</w:t>
            </w:r>
            <w:r w:rsidR="000C3FC1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Б</w:t>
            </w:r>
          </w:p>
          <w:p w:rsidR="00B50705" w:rsidRDefault="000C3FC1" w:rsidP="000C3F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</w:t>
            </w:r>
            <w:r w:rsidR="00922B9F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ция </w:t>
            </w:r>
            <w:r w:rsidR="00922B9F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ых натуралистов "Эдельвейс"</w:t>
            </w: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22B9F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о.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од Уфа </w:t>
            </w:r>
          </w:p>
          <w:p w:rsidR="0075349E" w:rsidRPr="0075349E" w:rsidRDefault="0075349E" w:rsidP="000C3F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B50705" w:rsidRPr="0075349E" w:rsidRDefault="00B50705" w:rsidP="000224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Башкортостан</w:t>
            </w:r>
            <w:r w:rsidR="00774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50705" w:rsidRPr="0075349E" w:rsidRDefault="00B50705" w:rsidP="000224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Уфа</w:t>
            </w:r>
          </w:p>
          <w:p w:rsidR="00B50705" w:rsidRPr="0075349E" w:rsidRDefault="00B50705" w:rsidP="00C71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2D31CD" w:rsidRDefault="00B50705" w:rsidP="003022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75349E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 xml:space="preserve">Влияние биопрепаратов </w:t>
            </w:r>
          </w:p>
          <w:p w:rsidR="00B50705" w:rsidRPr="0075349E" w:rsidRDefault="00B50705" w:rsidP="003022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proofErr w:type="gramStart"/>
            <w:r w:rsidRPr="0075349E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 xml:space="preserve">НВП </w:t>
            </w:r>
            <w:r w:rsidR="00761C02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 xml:space="preserve"> </w:t>
            </w:r>
            <w:proofErr w:type="spellStart"/>
            <w:r w:rsidRPr="0075349E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БашИнком</w:t>
            </w:r>
            <w:proofErr w:type="spellEnd"/>
            <w:proofErr w:type="gramEnd"/>
            <w:r w:rsidRPr="0075349E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 xml:space="preserve"> </w:t>
            </w:r>
          </w:p>
          <w:p w:rsidR="00B50705" w:rsidRPr="001B29B7" w:rsidRDefault="00B50705" w:rsidP="001B29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5349E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на темпы роста и урожайность льна масличного в условиях Северной лесостепи республики Башкортостан</w:t>
            </w:r>
          </w:p>
        </w:tc>
        <w:tc>
          <w:tcPr>
            <w:tcW w:w="1984" w:type="dxa"/>
            <w:vAlign w:val="center"/>
          </w:tcPr>
          <w:p w:rsidR="00B50705" w:rsidRPr="0075349E" w:rsidRDefault="00B50705" w:rsidP="00180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физова </w:t>
            </w: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ылу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ловна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50705" w:rsidRPr="0075349E" w:rsidRDefault="00B50705" w:rsidP="00180E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50705" w:rsidRPr="0075349E" w:rsidRDefault="00B50705" w:rsidP="008C59D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705" w:rsidRPr="0075349E" w:rsidTr="001E719C">
        <w:tc>
          <w:tcPr>
            <w:tcW w:w="954" w:type="dxa"/>
            <w:vAlign w:val="center"/>
          </w:tcPr>
          <w:p w:rsidR="00B50705" w:rsidRPr="0075349E" w:rsidRDefault="009D3B55" w:rsidP="00A35F3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CC75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50705" w:rsidRDefault="00B50705" w:rsidP="00A35F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hAnsi="Times New Roman" w:cs="Times New Roman"/>
              </w:rPr>
              <w:t>Семенова София Дмитриевна</w:t>
            </w:r>
          </w:p>
          <w:p w:rsidR="001B29B7" w:rsidRPr="0075349E" w:rsidRDefault="001B29B7" w:rsidP="00A35F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50705" w:rsidRDefault="00B50705" w:rsidP="00A35F3D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11</w:t>
            </w:r>
          </w:p>
          <w:p w:rsidR="001B29B7" w:rsidRPr="0075349E" w:rsidRDefault="001B29B7" w:rsidP="00A35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B50705" w:rsidRPr="0075349E" w:rsidRDefault="00B50705" w:rsidP="001C352E">
            <w:pPr>
              <w:rPr>
                <w:rFonts w:ascii="Times New Roman" w:hAnsi="Times New Roman" w:cs="Times New Roman"/>
                <w:color w:val="000000"/>
              </w:rPr>
            </w:pPr>
            <w:r w:rsidRPr="0075349E">
              <w:rPr>
                <w:rFonts w:ascii="Times New Roman" w:hAnsi="Times New Roman" w:cs="Times New Roman"/>
                <w:color w:val="000000"/>
              </w:rPr>
              <w:t>МБУ «Гимназия №</w:t>
            </w:r>
            <w:r w:rsidR="00A4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349E">
              <w:rPr>
                <w:rFonts w:ascii="Times New Roman" w:hAnsi="Times New Roman" w:cs="Times New Roman"/>
                <w:color w:val="000000"/>
              </w:rPr>
              <w:t>35»</w:t>
            </w:r>
          </w:p>
          <w:p w:rsidR="00B50705" w:rsidRPr="0075349E" w:rsidRDefault="00B50705" w:rsidP="00A35F3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B50705" w:rsidRPr="0075349E" w:rsidRDefault="00B50705" w:rsidP="001C352E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B50705" w:rsidRDefault="00B50705" w:rsidP="001C352E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hAnsi="Times New Roman" w:cs="Times New Roman"/>
              </w:rPr>
              <w:t>г. Тольятти</w:t>
            </w:r>
          </w:p>
          <w:p w:rsidR="001B29B7" w:rsidRPr="0075349E" w:rsidRDefault="001B29B7" w:rsidP="001C3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B50705" w:rsidRPr="001B29B7" w:rsidRDefault="00B50705" w:rsidP="001B29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ые жидкие средства для мытья посуды</w:t>
            </w:r>
          </w:p>
        </w:tc>
        <w:tc>
          <w:tcPr>
            <w:tcW w:w="1984" w:type="dxa"/>
            <w:vAlign w:val="center"/>
          </w:tcPr>
          <w:p w:rsidR="001B29B7" w:rsidRPr="001B29B7" w:rsidRDefault="000C3FC1" w:rsidP="001B29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349E">
              <w:rPr>
                <w:rFonts w:ascii="Times New Roman" w:hAnsi="Times New Roman" w:cs="Times New Roman"/>
                <w:color w:val="000000"/>
              </w:rPr>
              <w:t>Хрячкова</w:t>
            </w:r>
            <w:proofErr w:type="spellEnd"/>
            <w:r w:rsidRPr="0075349E">
              <w:rPr>
                <w:rFonts w:ascii="Times New Roman" w:hAnsi="Times New Roman" w:cs="Times New Roman"/>
                <w:color w:val="000000"/>
              </w:rPr>
              <w:t xml:space="preserve"> Светлана Петровна</w:t>
            </w:r>
          </w:p>
        </w:tc>
      </w:tr>
      <w:tr w:rsidR="00B50705" w:rsidRPr="0075349E" w:rsidTr="001E719C">
        <w:tc>
          <w:tcPr>
            <w:tcW w:w="954" w:type="dxa"/>
            <w:vAlign w:val="center"/>
          </w:tcPr>
          <w:p w:rsidR="00B50705" w:rsidRPr="0075349E" w:rsidRDefault="009D3B55" w:rsidP="00A35F3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994" w:type="dxa"/>
            <w:vAlign w:val="center"/>
          </w:tcPr>
          <w:p w:rsidR="00B50705" w:rsidRDefault="00B50705" w:rsidP="00A35F3D">
            <w:pPr>
              <w:rPr>
                <w:rFonts w:ascii="Times New Roman" w:hAnsi="Times New Roman" w:cs="Times New Roman"/>
              </w:rPr>
            </w:pP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ова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Алексеевна</w:t>
            </w:r>
          </w:p>
          <w:p w:rsidR="001B29B7" w:rsidRPr="0075349E" w:rsidRDefault="001B29B7" w:rsidP="00A35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0705" w:rsidRPr="0075349E" w:rsidRDefault="00922B9F" w:rsidP="00A35F3D">
            <w:pPr>
              <w:jc w:val="center"/>
              <w:rPr>
                <w:rFonts w:ascii="Times New Roman" w:hAnsi="Times New Roman" w:cs="Times New Roman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урс</w:t>
            </w:r>
          </w:p>
        </w:tc>
        <w:tc>
          <w:tcPr>
            <w:tcW w:w="4287" w:type="dxa"/>
            <w:vAlign w:val="center"/>
          </w:tcPr>
          <w:p w:rsidR="00B50705" w:rsidRPr="0075349E" w:rsidRDefault="00F44B1B" w:rsidP="001C352E">
            <w:pPr>
              <w:rPr>
                <w:rFonts w:ascii="Times New Roman" w:hAnsi="Times New Roman" w:cs="Times New Roman"/>
                <w:color w:val="000000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</w:t>
            </w:r>
            <w:r w:rsidR="00B50705"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зержинский техникум бизнеса и технологий»</w:t>
            </w:r>
          </w:p>
        </w:tc>
        <w:tc>
          <w:tcPr>
            <w:tcW w:w="2121" w:type="dxa"/>
            <w:vAlign w:val="center"/>
          </w:tcPr>
          <w:p w:rsidR="00B50705" w:rsidRPr="0075349E" w:rsidRDefault="00B50705" w:rsidP="001C35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 w:rsidR="00774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50705" w:rsidRDefault="00B50705" w:rsidP="001C352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зержинск</w:t>
            </w:r>
          </w:p>
          <w:p w:rsidR="00CC7512" w:rsidRPr="0075349E" w:rsidRDefault="00CC7512" w:rsidP="001C35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B50705" w:rsidRPr="0075349E" w:rsidRDefault="00B50705" w:rsidP="001C35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349E">
              <w:rPr>
                <w:rStyle w:val="normaltextrun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сследование влияния органических кислот</w:t>
            </w:r>
            <w:r w:rsidRPr="0075349E">
              <w:rPr>
                <w:rStyle w:val="scxw118266462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761C02">
              <w:rPr>
                <w:rStyle w:val="normaltextrun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 пищевые продукты</w:t>
            </w:r>
          </w:p>
        </w:tc>
        <w:tc>
          <w:tcPr>
            <w:tcW w:w="1984" w:type="dxa"/>
            <w:vAlign w:val="center"/>
          </w:tcPr>
          <w:p w:rsidR="00B50705" w:rsidRPr="001B29B7" w:rsidRDefault="00B50705" w:rsidP="001B29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урова</w:t>
            </w:r>
            <w:proofErr w:type="spellEnd"/>
            <w:r w:rsidRPr="007534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</w:tr>
    </w:tbl>
    <w:p w:rsidR="009601D7" w:rsidRPr="0075349E" w:rsidRDefault="009601D7" w:rsidP="003008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</w:p>
    <w:p w:rsidR="002B787B" w:rsidRDefault="002B787B" w:rsidP="00C37525">
      <w:pPr>
        <w:spacing w:after="120" w:line="276" w:lineRule="auto"/>
        <w:ind w:right="-456" w:hanging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787B" w:rsidRDefault="002B787B" w:rsidP="00C37525">
      <w:pPr>
        <w:spacing w:after="120" w:line="276" w:lineRule="auto"/>
        <w:ind w:right="-456" w:hanging="42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964B1" w:rsidRPr="00C37525" w:rsidRDefault="00A51846" w:rsidP="00C37525">
      <w:pPr>
        <w:spacing w:after="120" w:line="276" w:lineRule="auto"/>
        <w:ind w:right="-456" w:hanging="42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ЕКЦИЯ «ИНФОРМАТИКА</w:t>
      </w:r>
      <w:r w:rsidR="00ED2D90" w:rsidRPr="00C37525">
        <w:rPr>
          <w:rFonts w:ascii="Times New Roman" w:hAnsi="Times New Roman" w:cs="Times New Roman"/>
          <w:b/>
          <w:sz w:val="28"/>
          <w:szCs w:val="24"/>
        </w:rPr>
        <w:t>»</w:t>
      </w:r>
    </w:p>
    <w:p w:rsidR="00CF28A0" w:rsidRDefault="0049493F" w:rsidP="00CF2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:</w:t>
      </w:r>
    </w:p>
    <w:p w:rsidR="00FB165B" w:rsidRPr="0096235E" w:rsidRDefault="00553986" w:rsidP="00F5371A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proofErr w:type="spellStart"/>
      <w:r w:rsidRPr="0096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манова</w:t>
      </w:r>
      <w:proofErr w:type="spellEnd"/>
      <w:r w:rsidRPr="009623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талия Игоревна</w:t>
      </w:r>
      <w:r w:rsidR="00F53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6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т.н., заведующий кафедрой информационных систем и технологий </w:t>
      </w:r>
      <w:r w:rsidR="00AB6EBC" w:rsidRPr="0096235E">
        <w:rPr>
          <w:rFonts w:ascii="Times New Roman" w:eastAsia="Times New Roman" w:hAnsi="Times New Roman"/>
          <w:sz w:val="28"/>
          <w:szCs w:val="28"/>
          <w:lang w:eastAsia="ru-RU"/>
        </w:rPr>
        <w:t>ФГБОУ ВО</w:t>
      </w:r>
      <w:r w:rsidR="0083437B" w:rsidRPr="00962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EBC" w:rsidRPr="0096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волжский государственный университет телекоммуникаций и информатики»</w:t>
      </w:r>
      <w:r w:rsidR="00CF2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165B" w:rsidRPr="00CA0638" w:rsidRDefault="00FB165B" w:rsidP="00A51846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highlight w:val="yellow"/>
          <w:lang w:eastAsia="ru-RU"/>
        </w:rPr>
      </w:pPr>
    </w:p>
    <w:p w:rsidR="00FB165B" w:rsidRDefault="00FB165B" w:rsidP="00A518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 w:rsidRPr="0096235E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Члены жюри:</w:t>
      </w:r>
    </w:p>
    <w:p w:rsidR="0096235E" w:rsidRPr="0096235E" w:rsidRDefault="0096235E" w:rsidP="005873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Елсуков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 xml:space="preserve"> Сергей Валерьевич, </w:t>
      </w:r>
      <w:r w:rsidRPr="0096235E">
        <w:rPr>
          <w:rFonts w:ascii="Times New Roman" w:eastAsia="Times New Roman" w:hAnsi="Times New Roman"/>
          <w:bCs/>
          <w:sz w:val="28"/>
          <w:szCs w:val="27"/>
          <w:lang w:eastAsia="ru-RU"/>
        </w:rPr>
        <w:t>начальник сектора</w:t>
      </w:r>
      <w:r>
        <w:rPr>
          <w:rFonts w:ascii="Times New Roman" w:eastAsia="Times New Roman" w:hAnsi="Times New Roman"/>
          <w:bCs/>
          <w:sz w:val="28"/>
          <w:szCs w:val="27"/>
          <w:lang w:eastAsia="ru-RU"/>
        </w:rPr>
        <w:t xml:space="preserve"> проектно-конструкторского отдела </w:t>
      </w:r>
      <w:r w:rsidR="00051F82">
        <w:rPr>
          <w:rFonts w:ascii="Times New Roman" w:eastAsia="Times New Roman" w:hAnsi="Times New Roman"/>
          <w:bCs/>
          <w:sz w:val="28"/>
          <w:szCs w:val="27"/>
          <w:lang w:eastAsia="ru-RU"/>
        </w:rPr>
        <w:t xml:space="preserve">перспективных разработок и специальных систем </w:t>
      </w:r>
      <w:r w:rsidR="00051F82" w:rsidRPr="00AE7F99">
        <w:rPr>
          <w:rFonts w:ascii="Times New Roman" w:eastAsia="Times New Roman" w:hAnsi="Times New Roman"/>
          <w:bCs/>
          <w:sz w:val="28"/>
          <w:szCs w:val="27"/>
          <w:lang w:eastAsia="ru-RU"/>
        </w:rPr>
        <w:t xml:space="preserve">КС и КА </w:t>
      </w:r>
      <w:r w:rsidR="003F374B" w:rsidRPr="00AE7F99">
        <w:rPr>
          <w:rFonts w:ascii="Times New Roman" w:eastAsia="Times New Roman" w:hAnsi="Times New Roman"/>
          <w:bCs/>
          <w:sz w:val="28"/>
          <w:szCs w:val="27"/>
          <w:lang w:eastAsia="ru-RU"/>
        </w:rPr>
        <w:t xml:space="preserve"> </w:t>
      </w:r>
      <w:r w:rsidR="00051F82" w:rsidRPr="00AE7F99">
        <w:rPr>
          <w:rFonts w:ascii="Times New Roman" w:eastAsia="Times New Roman" w:hAnsi="Times New Roman"/>
          <w:bCs/>
          <w:sz w:val="28"/>
          <w:szCs w:val="27"/>
          <w:lang w:eastAsia="ru-RU"/>
        </w:rPr>
        <w:t>АО «РКЦ «Прогресс»</w:t>
      </w:r>
      <w:r w:rsidR="00E452BC">
        <w:rPr>
          <w:rFonts w:ascii="Times New Roman" w:eastAsia="Times New Roman" w:hAnsi="Times New Roman"/>
          <w:bCs/>
          <w:sz w:val="28"/>
          <w:szCs w:val="27"/>
          <w:lang w:eastAsia="ru-RU"/>
        </w:rPr>
        <w:t>;</w:t>
      </w:r>
    </w:p>
    <w:p w:rsidR="00FB165B" w:rsidRDefault="009601D7" w:rsidP="0058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8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уратова Вера Владимировна,</w:t>
      </w:r>
      <w:r w:rsidRPr="00051F8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51F82">
        <w:rPr>
          <w:rFonts w:ascii="Times New Roman" w:hAnsi="Times New Roman" w:cs="Times New Roman"/>
          <w:sz w:val="28"/>
          <w:szCs w:val="28"/>
        </w:rPr>
        <w:t xml:space="preserve">к.т.н., </w:t>
      </w:r>
      <w:r w:rsidR="0083437B" w:rsidRPr="00051F82">
        <w:rPr>
          <w:rFonts w:ascii="Times New Roman" w:hAnsi="Times New Roman" w:cs="Times New Roman"/>
          <w:sz w:val="28"/>
          <w:szCs w:val="28"/>
        </w:rPr>
        <w:t xml:space="preserve">доцент кафедры «Информационно-измерительная техника» института автоматики и информационных технологий ФГБОУ ВО «Самарский государственный </w:t>
      </w:r>
      <w:r w:rsidR="0083437B" w:rsidRPr="00051F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ниверситет»</w:t>
      </w:r>
      <w:r w:rsidR="00E45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2BC" w:rsidRPr="00051F82" w:rsidRDefault="00E452BC" w:rsidP="0058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65B" w:rsidRPr="00051F82" w:rsidRDefault="00FB165B" w:rsidP="00A518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 w:rsidRPr="00051F82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Организатор:</w:t>
      </w:r>
    </w:p>
    <w:p w:rsidR="00FB165B" w:rsidRDefault="003E7C4A" w:rsidP="00A518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C4A">
        <w:rPr>
          <w:rFonts w:ascii="Times New Roman" w:eastAsia="Times New Roman" w:hAnsi="Times New Roman"/>
          <w:b/>
          <w:sz w:val="28"/>
          <w:szCs w:val="28"/>
          <w:lang w:eastAsia="ru-RU"/>
        </w:rPr>
        <w:t>Романенко Елена Николаевна,</w:t>
      </w:r>
      <w:r w:rsidR="00861111" w:rsidRPr="003E7C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2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</w:t>
      </w:r>
      <w:r w:rsidRPr="003E7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</w:t>
      </w:r>
      <w:r w:rsidRPr="003E7C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6EBC" w:rsidRPr="003E7C4A">
        <w:rPr>
          <w:rFonts w:ascii="Times New Roman" w:eastAsia="Times New Roman" w:hAnsi="Times New Roman"/>
          <w:sz w:val="28"/>
          <w:szCs w:val="28"/>
          <w:lang w:eastAsia="ru-RU"/>
        </w:rPr>
        <w:t>Самарского региональ</w:t>
      </w:r>
      <w:r w:rsidR="0083437B" w:rsidRPr="003E7C4A">
        <w:rPr>
          <w:rFonts w:ascii="Times New Roman" w:eastAsia="Times New Roman" w:hAnsi="Times New Roman"/>
          <w:sz w:val="28"/>
          <w:szCs w:val="28"/>
          <w:lang w:eastAsia="ru-RU"/>
        </w:rPr>
        <w:t>ного центра для одаренных детей</w:t>
      </w:r>
      <w:r w:rsidR="00FA20D0" w:rsidRPr="003E7C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40AF" w:rsidRDefault="00E840AF" w:rsidP="00A51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9601D7" w:rsidRDefault="009601D7" w:rsidP="00A51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</w:pPr>
      <w:r w:rsidRPr="000E5194">
        <w:rPr>
          <w:rFonts w:ascii="Times New Roman" w:eastAsia="Times New Roman" w:hAnsi="Times New Roman"/>
          <w:b/>
          <w:sz w:val="32"/>
          <w:szCs w:val="28"/>
          <w:lang w:eastAsia="ru-RU"/>
        </w:rPr>
        <w:t>Работа секции:</w:t>
      </w:r>
      <w:r w:rsidRPr="000E5194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 w:rsidR="00CA0638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оскресенье, 1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декабря </w:t>
      </w:r>
      <w:r w:rsidR="00CA0638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года в </w:t>
      </w:r>
      <w:r w:rsidR="009D3B55" w:rsidRPr="003F374B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9</w:t>
      </w:r>
      <w:r w:rsidR="00A053B6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:3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(по самарскому времени)</w:t>
      </w:r>
    </w:p>
    <w:p w:rsidR="009F3622" w:rsidRPr="000E5194" w:rsidRDefault="009F3622" w:rsidP="009F36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C2D2E"/>
          <w:sz w:val="32"/>
          <w:lang w:eastAsia="ru-RU"/>
        </w:rPr>
      </w:pPr>
    </w:p>
    <w:p w:rsidR="00293C0F" w:rsidRDefault="00F92A66" w:rsidP="00293C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: </w:t>
      </w:r>
      <w:hyperlink r:id="rId10" w:history="1">
        <w:r w:rsidR="00293C0F" w:rsidRPr="00814690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s://vk.com/call/join/nH5s3QKnJuGbVEwe01Yf_uhQXc8KdTxJbAfIp_bBbv4</w:t>
        </w:r>
      </w:hyperlink>
    </w:p>
    <w:p w:rsidR="00293C0F" w:rsidRPr="001E0DA6" w:rsidRDefault="00293C0F" w:rsidP="00293C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92A66" w:rsidRPr="00E840AF" w:rsidRDefault="00F92A66" w:rsidP="00F92A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sz w:val="24"/>
          <w:szCs w:val="24"/>
          <w:lang w:eastAsia="ru-RU"/>
        </w:rPr>
      </w:pPr>
      <w:r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для выступления необходимо иметь устойчивое Интернет соединение, веб-камеру и микрофон</w:t>
      </w:r>
      <w:r w:rsidRPr="00E840AF">
        <w:rPr>
          <w:rFonts w:ascii="Times New Roman" w:hAnsi="Times New Roman" w:cs="Times New Roman"/>
          <w:sz w:val="24"/>
          <w:szCs w:val="24"/>
        </w:rPr>
        <w:t>)</w:t>
      </w:r>
    </w:p>
    <w:p w:rsidR="009601D7" w:rsidRDefault="009601D7" w:rsidP="00A518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lang w:eastAsia="ru-RU"/>
        </w:rPr>
      </w:pPr>
    </w:p>
    <w:tbl>
      <w:tblPr>
        <w:tblStyle w:val="a4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4"/>
        <w:gridCol w:w="1994"/>
        <w:gridCol w:w="709"/>
        <w:gridCol w:w="4287"/>
        <w:gridCol w:w="2064"/>
        <w:gridCol w:w="3855"/>
        <w:gridCol w:w="1985"/>
      </w:tblGrid>
      <w:tr w:rsidR="00261401" w:rsidRPr="007946DB" w:rsidTr="009F3622">
        <w:tc>
          <w:tcPr>
            <w:tcW w:w="954" w:type="dxa"/>
          </w:tcPr>
          <w:p w:rsidR="00261401" w:rsidRPr="007946DB" w:rsidRDefault="00261401" w:rsidP="00615E37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7946DB">
              <w:rPr>
                <w:rFonts w:ascii="Times New Roman" w:hAnsi="Times New Roman" w:cs="Times New Roman"/>
                <w:b/>
              </w:rPr>
              <w:t>Время</w:t>
            </w:r>
          </w:p>
          <w:p w:rsidR="00261401" w:rsidRPr="007946DB" w:rsidRDefault="00261401" w:rsidP="00615E37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7946DB">
              <w:rPr>
                <w:rFonts w:ascii="Times New Roman" w:hAnsi="Times New Roman" w:cs="Times New Roman"/>
                <w:b/>
              </w:rPr>
              <w:t>(</w:t>
            </w:r>
            <w:r w:rsidRPr="007946DB">
              <w:rPr>
                <w:rFonts w:ascii="Times New Roman" w:hAnsi="Times New Roman" w:cs="Times New Roman"/>
                <w:b/>
                <w:i/>
              </w:rPr>
              <w:t>Самарское)</w:t>
            </w:r>
          </w:p>
        </w:tc>
        <w:tc>
          <w:tcPr>
            <w:tcW w:w="1994" w:type="dxa"/>
            <w:vAlign w:val="center"/>
          </w:tcPr>
          <w:p w:rsidR="00261401" w:rsidRPr="007946DB" w:rsidRDefault="00261401" w:rsidP="00615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6DB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709" w:type="dxa"/>
            <w:vAlign w:val="center"/>
          </w:tcPr>
          <w:p w:rsidR="00261401" w:rsidRPr="007946DB" w:rsidRDefault="00261401" w:rsidP="00615E3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7946D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87" w:type="dxa"/>
            <w:vAlign w:val="center"/>
          </w:tcPr>
          <w:p w:rsidR="00261401" w:rsidRPr="007946DB" w:rsidRDefault="00261401" w:rsidP="00615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 (полное название по Уставу)</w:t>
            </w:r>
          </w:p>
        </w:tc>
        <w:tc>
          <w:tcPr>
            <w:tcW w:w="2064" w:type="dxa"/>
            <w:vAlign w:val="center"/>
          </w:tcPr>
          <w:p w:rsidR="00261401" w:rsidRPr="007946DB" w:rsidRDefault="00261401" w:rsidP="00615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6DB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3855" w:type="dxa"/>
            <w:vAlign w:val="center"/>
          </w:tcPr>
          <w:p w:rsidR="00261401" w:rsidRPr="007946DB" w:rsidRDefault="00261401" w:rsidP="00615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6D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5" w:type="dxa"/>
            <w:vAlign w:val="center"/>
          </w:tcPr>
          <w:p w:rsidR="00261401" w:rsidRPr="007946DB" w:rsidRDefault="00261401" w:rsidP="00615E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6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</w:t>
            </w:r>
          </w:p>
        </w:tc>
      </w:tr>
      <w:tr w:rsidR="00342329" w:rsidRPr="007946DB" w:rsidTr="00615E37">
        <w:trPr>
          <w:trHeight w:val="331"/>
        </w:trPr>
        <w:tc>
          <w:tcPr>
            <w:tcW w:w="954" w:type="dxa"/>
            <w:vAlign w:val="center"/>
          </w:tcPr>
          <w:p w:rsidR="00342329" w:rsidRPr="007946DB" w:rsidRDefault="0001173B" w:rsidP="00615E37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273E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4" w:type="dxa"/>
            <w:vAlign w:val="center"/>
          </w:tcPr>
          <w:p w:rsidR="00342329" w:rsidRDefault="00342329" w:rsidP="00D63F11">
            <w:pPr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Аверкин Роман Андреевич</w:t>
            </w:r>
          </w:p>
          <w:p w:rsidR="00025D98" w:rsidRDefault="00025D98" w:rsidP="00D63F11">
            <w:pPr>
              <w:rPr>
                <w:rFonts w:ascii="Times New Roman" w:hAnsi="Times New Roman" w:cs="Times New Roman"/>
              </w:rPr>
            </w:pPr>
          </w:p>
          <w:p w:rsidR="00025D98" w:rsidRPr="007946DB" w:rsidRDefault="00025D98" w:rsidP="00D63F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42329" w:rsidRDefault="00342329" w:rsidP="00615E37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4 курс</w:t>
            </w:r>
          </w:p>
          <w:p w:rsidR="00025D98" w:rsidRDefault="00025D98" w:rsidP="00615E37">
            <w:pPr>
              <w:jc w:val="center"/>
              <w:rPr>
                <w:rFonts w:ascii="Times New Roman" w:hAnsi="Times New Roman" w:cs="Times New Roman"/>
              </w:rPr>
            </w:pPr>
          </w:p>
          <w:p w:rsidR="00025D98" w:rsidRPr="007946DB" w:rsidRDefault="00025D98" w:rsidP="00615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342329" w:rsidRDefault="001C59D9" w:rsidP="00543D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ГБПОУ  "Губернский колледж г. Сызрани"</w:t>
            </w:r>
          </w:p>
          <w:p w:rsidR="00025D98" w:rsidRDefault="00025D98" w:rsidP="00543D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25D98" w:rsidRPr="007946DB" w:rsidRDefault="00025D98" w:rsidP="00543D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Align w:val="center"/>
          </w:tcPr>
          <w:p w:rsidR="00342329" w:rsidRPr="007946DB" w:rsidRDefault="00342329" w:rsidP="00615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342329" w:rsidRDefault="00342329" w:rsidP="00CA06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ызрань</w:t>
            </w:r>
          </w:p>
          <w:p w:rsidR="00025D98" w:rsidRPr="007946DB" w:rsidRDefault="00025D98" w:rsidP="00CA0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342329" w:rsidRPr="00025D98" w:rsidRDefault="00342329" w:rsidP="007749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Концептуальное решение разработки мобильного приложения по основам информационной безопасности для ОС </w:t>
            </w:r>
            <w:r w:rsidRPr="007946DB">
              <w:rPr>
                <w:rFonts w:ascii="Times New Roman" w:hAnsi="Times New Roman" w:cs="Times New Roman"/>
                <w:lang w:val="en-US"/>
              </w:rPr>
              <w:t>ANDROID</w:t>
            </w:r>
          </w:p>
        </w:tc>
        <w:tc>
          <w:tcPr>
            <w:tcW w:w="1985" w:type="dxa"/>
            <w:vAlign w:val="center"/>
          </w:tcPr>
          <w:p w:rsidR="007946DB" w:rsidRPr="007946DB" w:rsidRDefault="007946DB" w:rsidP="0079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еева Марина Владимировна</w:t>
            </w:r>
            <w:r w:rsidR="00342329"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42329" w:rsidRDefault="00342329" w:rsidP="00615E37">
            <w:pPr>
              <w:jc w:val="center"/>
              <w:rPr>
                <w:rFonts w:ascii="Times New Roman" w:hAnsi="Times New Roman" w:cs="Times New Roman"/>
              </w:rPr>
            </w:pPr>
          </w:p>
          <w:p w:rsidR="00025D98" w:rsidRPr="007946DB" w:rsidRDefault="00025D98" w:rsidP="00615E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329" w:rsidRPr="007946DB" w:rsidTr="00416340">
        <w:tc>
          <w:tcPr>
            <w:tcW w:w="954" w:type="dxa"/>
            <w:vAlign w:val="center"/>
          </w:tcPr>
          <w:p w:rsidR="00342329" w:rsidRPr="007946DB" w:rsidRDefault="0001173B" w:rsidP="0008121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3B5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94" w:type="dxa"/>
            <w:vAlign w:val="center"/>
          </w:tcPr>
          <w:p w:rsidR="00342329" w:rsidRPr="001B34C4" w:rsidRDefault="00342329" w:rsidP="0008121B">
            <w:pPr>
              <w:rPr>
                <w:rFonts w:ascii="Times New Roman" w:hAnsi="Times New Roman" w:cs="Times New Roman"/>
                <w:bCs/>
              </w:rPr>
            </w:pPr>
            <w:r w:rsidRPr="007946DB">
              <w:rPr>
                <w:rFonts w:ascii="Times New Roman" w:hAnsi="Times New Roman" w:cs="Times New Roman"/>
                <w:bCs/>
              </w:rPr>
              <w:t xml:space="preserve">Вологдин </w:t>
            </w:r>
            <w:r w:rsidR="00B66B4C">
              <w:rPr>
                <w:rFonts w:ascii="Times New Roman" w:hAnsi="Times New Roman" w:cs="Times New Roman"/>
                <w:bCs/>
              </w:rPr>
              <w:t>Н</w:t>
            </w:r>
            <w:r w:rsidRPr="007946DB">
              <w:rPr>
                <w:rFonts w:ascii="Times New Roman" w:hAnsi="Times New Roman" w:cs="Times New Roman"/>
                <w:bCs/>
              </w:rPr>
              <w:t>иколай Данилович</w:t>
            </w:r>
          </w:p>
        </w:tc>
        <w:tc>
          <w:tcPr>
            <w:tcW w:w="709" w:type="dxa"/>
            <w:vAlign w:val="center"/>
          </w:tcPr>
          <w:p w:rsidR="00342329" w:rsidRPr="007946DB" w:rsidRDefault="00342329" w:rsidP="0008121B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2541CF" w:rsidRPr="007946DB" w:rsidRDefault="002541CF" w:rsidP="002541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«Самарский региональный центр для одарённых</w:t>
            </w:r>
            <w:r w:rsidR="00DD52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25D98" w:rsidRPr="007946DB" w:rsidRDefault="00025D98" w:rsidP="0008121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342329" w:rsidRPr="007946DB" w:rsidRDefault="00342329" w:rsidP="0008121B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342329" w:rsidRPr="007946DB" w:rsidRDefault="00342329" w:rsidP="0008121B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Самара</w:t>
            </w:r>
          </w:p>
          <w:p w:rsidR="00025D98" w:rsidRPr="007946DB" w:rsidRDefault="00025D98" w:rsidP="00025D9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025D98" w:rsidRPr="007946DB" w:rsidRDefault="00342329" w:rsidP="001B34C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946DB">
              <w:rPr>
                <w:color w:val="000000"/>
                <w:sz w:val="22"/>
                <w:szCs w:val="22"/>
              </w:rPr>
              <w:t xml:space="preserve">Программное обеспечение для оценки </w:t>
            </w:r>
            <w:proofErr w:type="spellStart"/>
            <w:r w:rsidRPr="007946DB">
              <w:rPr>
                <w:color w:val="000000"/>
                <w:sz w:val="22"/>
                <w:szCs w:val="22"/>
              </w:rPr>
              <w:t>стартапов</w:t>
            </w:r>
            <w:proofErr w:type="spellEnd"/>
            <w:r w:rsidRPr="007946DB">
              <w:rPr>
                <w:color w:val="000000"/>
                <w:sz w:val="22"/>
                <w:szCs w:val="22"/>
              </w:rPr>
              <w:t xml:space="preserve"> на основе алгоритмов машинного обучения</w:t>
            </w:r>
          </w:p>
        </w:tc>
        <w:tc>
          <w:tcPr>
            <w:tcW w:w="1985" w:type="dxa"/>
            <w:vAlign w:val="bottom"/>
          </w:tcPr>
          <w:p w:rsidR="00342329" w:rsidRPr="007946DB" w:rsidRDefault="00342329" w:rsidP="000812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DB">
              <w:rPr>
                <w:rFonts w:ascii="Times New Roman" w:eastAsia="Calibri" w:hAnsi="Times New Roman" w:cs="Times New Roman"/>
              </w:rPr>
              <w:t>Сухаренко Данил Владимирович</w:t>
            </w:r>
          </w:p>
          <w:p w:rsidR="00025D98" w:rsidRPr="007946DB" w:rsidRDefault="00025D98" w:rsidP="00025D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E01" w:rsidRPr="007946DB" w:rsidTr="00416340">
        <w:tc>
          <w:tcPr>
            <w:tcW w:w="954" w:type="dxa"/>
            <w:vAlign w:val="center"/>
          </w:tcPr>
          <w:p w:rsidR="004F6E01" w:rsidRPr="007946DB" w:rsidRDefault="0001173B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73AEA">
              <w:rPr>
                <w:rFonts w:ascii="Times New Roman" w:hAnsi="Times New Roman" w:cs="Times New Roman"/>
              </w:rPr>
              <w:t>.2</w:t>
            </w:r>
            <w:r w:rsidR="009D3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4F6E01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Данилова Надежда Алексеевна</w:t>
            </w:r>
          </w:p>
          <w:p w:rsidR="00FD1997" w:rsidRPr="007946DB" w:rsidRDefault="00FD1997" w:rsidP="004F6E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6E01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2 курс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4F6E01" w:rsidRPr="007946DB" w:rsidRDefault="004F6E01" w:rsidP="004F6E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ГБПОУ  "Губернский колледж г. Сызрани"</w:t>
            </w:r>
          </w:p>
          <w:p w:rsidR="004F6E01" w:rsidRDefault="004F6E01" w:rsidP="004F6E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FD1997" w:rsidRPr="007946DB" w:rsidRDefault="00FD1997" w:rsidP="004F6E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F6E01" w:rsidRDefault="004F6E01" w:rsidP="00FD1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ызрань</w:t>
            </w:r>
          </w:p>
          <w:p w:rsidR="00FD1997" w:rsidRPr="007946DB" w:rsidRDefault="00FD1997" w:rsidP="00FD19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7946DB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Ср</w:t>
            </w:r>
            <w:r w:rsidR="00774920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авнение платформ создания сайта</w:t>
            </w:r>
          </w:p>
          <w:p w:rsidR="004F6E01" w:rsidRDefault="004F6E01" w:rsidP="004F6E01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FD1997" w:rsidRPr="007946DB" w:rsidRDefault="00FD1997" w:rsidP="004F6E01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5" w:type="dxa"/>
            <w:vAlign w:val="bottom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6DB">
              <w:rPr>
                <w:rFonts w:ascii="Times New Roman" w:hAnsi="Times New Roman" w:cs="Times New Roman"/>
                <w:color w:val="000000"/>
              </w:rPr>
              <w:t>Еникеева</w:t>
            </w:r>
            <w:proofErr w:type="spellEnd"/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Оксана</w:t>
            </w:r>
          </w:p>
          <w:p w:rsidR="004F6E01" w:rsidRDefault="004F6E01" w:rsidP="00FD1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на</w:t>
            </w:r>
          </w:p>
          <w:p w:rsidR="00FD1997" w:rsidRPr="007946DB" w:rsidRDefault="00FD1997" w:rsidP="00FD1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E01" w:rsidRPr="007946DB" w:rsidTr="009F3622">
        <w:tc>
          <w:tcPr>
            <w:tcW w:w="954" w:type="dxa"/>
            <w:vAlign w:val="center"/>
          </w:tcPr>
          <w:p w:rsidR="004F6E01" w:rsidRPr="007946DB" w:rsidRDefault="00673AEA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</w:t>
            </w:r>
            <w:r w:rsidR="008A77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4F6E01" w:rsidRPr="007946DB" w:rsidRDefault="004F6E01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сова</w:t>
            </w:r>
            <w:proofErr w:type="spellEnd"/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 Андреевна</w:t>
            </w:r>
          </w:p>
          <w:p w:rsidR="004F6E01" w:rsidRPr="007946DB" w:rsidRDefault="004F6E01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4F6E01" w:rsidRPr="007946DB" w:rsidRDefault="00C33BC4" w:rsidP="004F6E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«Ц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паевск</w:t>
            </w: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Чапаевск</w:t>
            </w:r>
          </w:p>
        </w:tc>
        <w:tc>
          <w:tcPr>
            <w:tcW w:w="3855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</w:rPr>
              <w:t>Разработка компьютерной игры для шко</w:t>
            </w:r>
            <w:r w:rsidR="00774920">
              <w:rPr>
                <w:rFonts w:ascii="Times New Roman" w:hAnsi="Times New Roman" w:cs="Times New Roman"/>
              </w:rPr>
              <w:t xml:space="preserve">льников «Уроки </w:t>
            </w:r>
            <w:proofErr w:type="spellStart"/>
            <w:r w:rsidR="00774920">
              <w:rPr>
                <w:rFonts w:ascii="Times New Roman" w:hAnsi="Times New Roman" w:cs="Times New Roman"/>
              </w:rPr>
              <w:t>киберграмотности</w:t>
            </w:r>
            <w:proofErr w:type="spellEnd"/>
          </w:p>
        </w:tc>
        <w:tc>
          <w:tcPr>
            <w:tcW w:w="1985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с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Петровна</w:t>
            </w:r>
          </w:p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1A89" w:rsidRPr="007946DB" w:rsidTr="009F3622">
        <w:tc>
          <w:tcPr>
            <w:tcW w:w="954" w:type="dxa"/>
            <w:vAlign w:val="center"/>
          </w:tcPr>
          <w:p w:rsidR="00FF1A89" w:rsidRDefault="00673AEA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1994" w:type="dxa"/>
            <w:vAlign w:val="center"/>
          </w:tcPr>
          <w:p w:rsidR="00FF1A89" w:rsidRPr="007946DB" w:rsidRDefault="00FF1A89" w:rsidP="00FF1A8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6DB">
              <w:rPr>
                <w:rFonts w:ascii="Times New Roman" w:hAnsi="Times New Roman" w:cs="Times New Roman"/>
                <w:color w:val="000000"/>
              </w:rPr>
              <w:t>Губашов</w:t>
            </w:r>
            <w:proofErr w:type="spellEnd"/>
            <w:r w:rsidRPr="007946DB">
              <w:rPr>
                <w:rFonts w:ascii="Times New Roman" w:hAnsi="Times New Roman" w:cs="Times New Roman"/>
                <w:color w:val="000000"/>
              </w:rPr>
              <w:t xml:space="preserve"> М.М.</w:t>
            </w:r>
          </w:p>
          <w:p w:rsidR="00FF1A89" w:rsidRPr="007946DB" w:rsidRDefault="00FF1A89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F1A89" w:rsidRPr="007946DB" w:rsidRDefault="00FF1A89" w:rsidP="004F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FF1A89" w:rsidRDefault="00FF1A89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ГБПОУ ПО Кузнецкий колледж электронных технологий</w:t>
            </w:r>
          </w:p>
        </w:tc>
        <w:tc>
          <w:tcPr>
            <w:tcW w:w="2064" w:type="dxa"/>
            <w:vAlign w:val="center"/>
          </w:tcPr>
          <w:p w:rsidR="00FF1A89" w:rsidRDefault="00FF1A89" w:rsidP="00FF1A89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FF1A89" w:rsidRPr="007946DB" w:rsidRDefault="00FF1A89" w:rsidP="00FF1A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hAnsi="Times New Roman" w:cs="Times New Roman"/>
              </w:rPr>
              <w:t>г. Пенза</w:t>
            </w:r>
          </w:p>
        </w:tc>
        <w:tc>
          <w:tcPr>
            <w:tcW w:w="3855" w:type="dxa"/>
            <w:vAlign w:val="center"/>
          </w:tcPr>
          <w:p w:rsidR="00FF1A89" w:rsidRPr="007946DB" w:rsidRDefault="00FF1A89" w:rsidP="00FF1A8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й компьютер</w:t>
            </w:r>
          </w:p>
          <w:p w:rsidR="00FF1A89" w:rsidRPr="007946DB" w:rsidRDefault="00FF1A89" w:rsidP="00FF1A89">
            <w:pPr>
              <w:rPr>
                <w:rFonts w:ascii="Times New Roman" w:hAnsi="Times New Roman" w:cs="Times New Roman"/>
              </w:rPr>
            </w:pPr>
          </w:p>
          <w:p w:rsidR="00FF1A89" w:rsidRPr="007946DB" w:rsidRDefault="00FF1A89" w:rsidP="004F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F1A89" w:rsidRPr="007946DB" w:rsidRDefault="00FF1A89" w:rsidP="00FF1A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Петрунин</w:t>
            </w:r>
          </w:p>
          <w:p w:rsidR="00FF1A89" w:rsidRDefault="00FF1A89" w:rsidP="00FF1A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Виктор Васильевич</w:t>
            </w:r>
          </w:p>
        </w:tc>
      </w:tr>
      <w:tr w:rsidR="004F6E01" w:rsidRPr="007946DB" w:rsidTr="00A52853">
        <w:trPr>
          <w:trHeight w:val="737"/>
        </w:trPr>
        <w:tc>
          <w:tcPr>
            <w:tcW w:w="954" w:type="dxa"/>
            <w:vAlign w:val="center"/>
          </w:tcPr>
          <w:p w:rsidR="004F6E01" w:rsidRPr="007946DB" w:rsidRDefault="00673AEA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  <w:r w:rsidR="009D3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4F6E01" w:rsidRPr="007946DB" w:rsidRDefault="004F6E01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винюк</w:t>
            </w:r>
            <w:proofErr w:type="spellEnd"/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Сергеевич</w:t>
            </w:r>
          </w:p>
          <w:p w:rsidR="00A52853" w:rsidRDefault="00A52853" w:rsidP="004F6E01">
            <w:pPr>
              <w:rPr>
                <w:rFonts w:ascii="Times New Roman" w:hAnsi="Times New Roman" w:cs="Times New Roman"/>
                <w:color w:val="000000"/>
              </w:rPr>
            </w:pPr>
          </w:p>
          <w:p w:rsidR="00FC211D" w:rsidRPr="007946DB" w:rsidRDefault="00FC211D" w:rsidP="004F6E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руппа</w:t>
            </w:r>
          </w:p>
          <w:p w:rsidR="00A52853" w:rsidRDefault="004F6E01" w:rsidP="00FC211D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4121</w:t>
            </w:r>
          </w:p>
          <w:p w:rsidR="00FC211D" w:rsidRPr="007946DB" w:rsidRDefault="00FC211D" w:rsidP="00FC21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4F6E01" w:rsidRPr="007946DB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ОУ «</w:t>
            </w:r>
            <w:proofErr w:type="spellStart"/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ский</w:t>
            </w:r>
            <w:proofErr w:type="spellEnd"/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ый колледж»</w:t>
            </w:r>
          </w:p>
          <w:p w:rsidR="004F6E01" w:rsidRPr="007946DB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C211D" w:rsidRPr="007946DB" w:rsidRDefault="00FC211D" w:rsidP="004F6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F6E01" w:rsidRDefault="004F6E01" w:rsidP="00FC21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ревоз</w:t>
            </w:r>
          </w:p>
          <w:p w:rsidR="00FC211D" w:rsidRPr="00FC211D" w:rsidRDefault="00FC211D" w:rsidP="00FC211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4F6E01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Применение информационных технологий для создания цифровой и физической модели здания</w:t>
            </w:r>
          </w:p>
          <w:p w:rsidR="00A52853" w:rsidRDefault="00A52853" w:rsidP="00A52853">
            <w:pPr>
              <w:rPr>
                <w:rFonts w:ascii="Times New Roman" w:hAnsi="Times New Roman" w:cs="Times New Roman"/>
              </w:rPr>
            </w:pPr>
          </w:p>
          <w:p w:rsidR="00A52853" w:rsidRPr="007946DB" w:rsidRDefault="00A52853" w:rsidP="00A528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4F6E01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щенко Алексей Анатольевич</w:t>
            </w:r>
          </w:p>
          <w:p w:rsidR="00A52853" w:rsidRPr="007946DB" w:rsidRDefault="00A52853" w:rsidP="00A5285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E01" w:rsidRPr="007946DB" w:rsidTr="00416340">
        <w:tc>
          <w:tcPr>
            <w:tcW w:w="954" w:type="dxa"/>
            <w:vAlign w:val="center"/>
          </w:tcPr>
          <w:p w:rsidR="004F6E01" w:rsidRPr="007946DB" w:rsidRDefault="00555FFD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3AEA">
              <w:rPr>
                <w:rFonts w:ascii="Times New Roman" w:hAnsi="Times New Roman" w:cs="Times New Roman"/>
              </w:rPr>
              <w:t>1.0</w:t>
            </w:r>
            <w:r w:rsidR="009D3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4F6E01" w:rsidRDefault="004F6E01" w:rsidP="004F6E0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946DB">
              <w:rPr>
                <w:rFonts w:ascii="Times New Roman" w:hAnsi="Times New Roman" w:cs="Times New Roman"/>
                <w:bCs/>
              </w:rPr>
              <w:t>Канаева</w:t>
            </w:r>
            <w:proofErr w:type="spellEnd"/>
            <w:r w:rsidRPr="007946DB">
              <w:rPr>
                <w:rFonts w:ascii="Times New Roman" w:hAnsi="Times New Roman" w:cs="Times New Roman"/>
                <w:bCs/>
              </w:rPr>
              <w:t xml:space="preserve"> Ксения</w:t>
            </w:r>
          </w:p>
          <w:p w:rsidR="00FC211D" w:rsidRPr="007946DB" w:rsidRDefault="00FC211D" w:rsidP="004F6E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андровна</w:t>
            </w: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6E01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10</w:t>
            </w:r>
          </w:p>
          <w:p w:rsidR="00FC211D" w:rsidRPr="007946DB" w:rsidRDefault="00FC211D" w:rsidP="004F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4F6E01" w:rsidRPr="007946DB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«Самарский региональный центр для одарённых</w:t>
            </w:r>
            <w:r w:rsidR="00FB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F6E01" w:rsidRPr="007946DB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Самара</w:t>
            </w:r>
          </w:p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Создание теста/метода для отличия человека от ИИ. (Современный тест Тьюринга)</w:t>
            </w:r>
          </w:p>
        </w:tc>
        <w:tc>
          <w:tcPr>
            <w:tcW w:w="1985" w:type="dxa"/>
            <w:vAlign w:val="bottom"/>
          </w:tcPr>
          <w:p w:rsidR="004F6E01" w:rsidRPr="007946DB" w:rsidRDefault="004F6E01" w:rsidP="004F6E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DB">
              <w:rPr>
                <w:rFonts w:ascii="Times New Roman" w:eastAsia="Calibri" w:hAnsi="Times New Roman" w:cs="Times New Roman"/>
              </w:rPr>
              <w:t>Сухаренко Данил Владимирович</w:t>
            </w:r>
          </w:p>
          <w:p w:rsidR="004F6E01" w:rsidRPr="007946DB" w:rsidRDefault="004F6E01" w:rsidP="004F6E0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6E01" w:rsidRPr="007946DB" w:rsidTr="009F3622">
        <w:tc>
          <w:tcPr>
            <w:tcW w:w="954" w:type="dxa"/>
            <w:vAlign w:val="center"/>
          </w:tcPr>
          <w:p w:rsidR="004F6E01" w:rsidRPr="007946DB" w:rsidRDefault="00555FFD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73AEA">
              <w:rPr>
                <w:rFonts w:ascii="Times New Roman" w:hAnsi="Times New Roman" w:cs="Times New Roman"/>
              </w:rPr>
              <w:t>.1</w:t>
            </w:r>
            <w:r w:rsidR="009D3B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4F6E01" w:rsidRPr="007946DB" w:rsidRDefault="004F6E01" w:rsidP="004F6E01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7946DB">
              <w:rPr>
                <w:color w:val="000000"/>
                <w:sz w:val="22"/>
                <w:szCs w:val="22"/>
              </w:rPr>
              <w:t>Кардопольцев</w:t>
            </w:r>
            <w:proofErr w:type="spellEnd"/>
            <w:r w:rsidRPr="007946DB">
              <w:rPr>
                <w:color w:val="000000"/>
                <w:sz w:val="22"/>
                <w:szCs w:val="22"/>
              </w:rPr>
              <w:t xml:space="preserve"> Владимир Денисович</w:t>
            </w: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4F6E01" w:rsidRPr="007946DB" w:rsidRDefault="004F6E01" w:rsidP="004F6E01">
            <w:pPr>
              <w:pStyle w:val="a3"/>
              <w:spacing w:before="0" w:beforeAutospacing="0" w:after="120" w:afterAutospacing="0"/>
              <w:ind w:right="283" w:hanging="567"/>
              <w:rPr>
                <w:color w:val="000000"/>
                <w:sz w:val="22"/>
                <w:szCs w:val="22"/>
              </w:rPr>
            </w:pPr>
            <w:r w:rsidRPr="007946DB">
              <w:rPr>
                <w:color w:val="000000"/>
                <w:sz w:val="22"/>
                <w:szCs w:val="22"/>
              </w:rPr>
              <w:t>Мун  МАОУ  «Гимназия № 47 им. А.П. Гайдара»</w:t>
            </w:r>
            <w:r w:rsidR="00C33BC4">
              <w:rPr>
                <w:color w:val="000000"/>
                <w:sz w:val="22"/>
                <w:szCs w:val="22"/>
              </w:rPr>
              <w:t xml:space="preserve"> г. Уфа</w:t>
            </w:r>
          </w:p>
          <w:p w:rsidR="004F6E01" w:rsidRPr="007946DB" w:rsidRDefault="004F6E01" w:rsidP="004F6E01">
            <w:pPr>
              <w:pStyle w:val="a3"/>
              <w:spacing w:before="0" w:beforeAutospacing="0" w:after="120" w:afterAutospacing="0"/>
              <w:ind w:left="-567" w:right="283"/>
              <w:rPr>
                <w:sz w:val="22"/>
                <w:szCs w:val="22"/>
              </w:rPr>
            </w:pP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Республика Башкортоста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F6E01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Уфа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4F6E01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Анализ данных при помощи диаграмм</w:t>
            </w:r>
          </w:p>
          <w:p w:rsidR="004F6E01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  <w:p w:rsidR="004F6E01" w:rsidRPr="007946DB" w:rsidRDefault="004F6E01" w:rsidP="004F6E0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F6E01" w:rsidRPr="007946DB" w:rsidTr="00416340">
        <w:tc>
          <w:tcPr>
            <w:tcW w:w="954" w:type="dxa"/>
            <w:vAlign w:val="center"/>
          </w:tcPr>
          <w:p w:rsidR="004F6E01" w:rsidRPr="007946DB" w:rsidRDefault="00673AEA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  <w:r w:rsidR="008A77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4F6E01" w:rsidRDefault="004F6E01" w:rsidP="004F6E01">
            <w:pPr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Ковалёв Тимур Андреевич</w:t>
            </w: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 "Лицей № 57 (Базовая школа РАН)"</w:t>
            </w:r>
          </w:p>
          <w:p w:rsidR="004F6E01" w:rsidRPr="007946DB" w:rsidRDefault="004F6E01" w:rsidP="00481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Тольятти</w:t>
            </w:r>
          </w:p>
        </w:tc>
        <w:tc>
          <w:tcPr>
            <w:tcW w:w="3855" w:type="dxa"/>
            <w:vAlign w:val="center"/>
          </w:tcPr>
          <w:p w:rsidR="004F6E01" w:rsidRPr="007946DB" w:rsidRDefault="00FC55F0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шный дом</w:t>
            </w:r>
          </w:p>
        </w:tc>
        <w:tc>
          <w:tcPr>
            <w:tcW w:w="1985" w:type="dxa"/>
            <w:vAlign w:val="bottom"/>
          </w:tcPr>
          <w:p w:rsidR="004F6E01" w:rsidRPr="007946DB" w:rsidRDefault="004816DC" w:rsidP="00481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ю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Анатольевна</w:t>
            </w:r>
          </w:p>
        </w:tc>
      </w:tr>
      <w:tr w:rsidR="004F6E01" w:rsidRPr="007946DB" w:rsidTr="00615E37">
        <w:trPr>
          <w:trHeight w:val="341"/>
        </w:trPr>
        <w:tc>
          <w:tcPr>
            <w:tcW w:w="954" w:type="dxa"/>
            <w:vAlign w:val="center"/>
          </w:tcPr>
          <w:p w:rsidR="004F6E01" w:rsidRPr="007946DB" w:rsidRDefault="009D3B55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994" w:type="dxa"/>
            <w:vAlign w:val="center"/>
          </w:tcPr>
          <w:p w:rsidR="004F6E01" w:rsidRDefault="004F6E01" w:rsidP="004F6E01">
            <w:pPr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Крупнов Артём Алексеевич</w:t>
            </w:r>
          </w:p>
          <w:p w:rsidR="004F6E01" w:rsidRDefault="004F6E01" w:rsidP="004F6E01">
            <w:pPr>
              <w:rPr>
                <w:rFonts w:ascii="Times New Roman" w:hAnsi="Times New Roman" w:cs="Times New Roman"/>
              </w:rPr>
            </w:pP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F6E01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9</w:t>
            </w:r>
          </w:p>
          <w:p w:rsidR="004F6E01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87" w:type="dxa"/>
            <w:vAlign w:val="center"/>
          </w:tcPr>
          <w:p w:rsidR="004F6E01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с. Елховка </w:t>
            </w:r>
          </w:p>
          <w:p w:rsidR="004F6E01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6E01" w:rsidRPr="007946DB" w:rsidRDefault="004F6E01" w:rsidP="004F6E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  <w:r w:rsidRPr="007946D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4F6E01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с. Елховка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4F6E01" w:rsidRPr="007946DB" w:rsidRDefault="004F6E01" w:rsidP="004F6E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т карты достоприм</w:t>
            </w:r>
            <w:r w:rsidR="00FC5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чательностей </w:t>
            </w:r>
            <w:proofErr w:type="spellStart"/>
            <w:r w:rsidR="00FC5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ховского</w:t>
            </w:r>
            <w:proofErr w:type="spellEnd"/>
            <w:r w:rsidR="00FC5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сян</w:t>
            </w:r>
            <w:proofErr w:type="spellEnd"/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ита </w:t>
            </w:r>
            <w:proofErr w:type="spellStart"/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ш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ец Ксения Николаевна</w:t>
            </w:r>
          </w:p>
        </w:tc>
      </w:tr>
      <w:tr w:rsidR="00F21661" w:rsidRPr="007946DB" w:rsidTr="00615E37">
        <w:trPr>
          <w:trHeight w:val="341"/>
        </w:trPr>
        <w:tc>
          <w:tcPr>
            <w:tcW w:w="954" w:type="dxa"/>
            <w:vAlign w:val="center"/>
          </w:tcPr>
          <w:p w:rsidR="00F21661" w:rsidRPr="007946DB" w:rsidRDefault="009D3B55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94" w:type="dxa"/>
            <w:vAlign w:val="center"/>
          </w:tcPr>
          <w:p w:rsidR="00F21661" w:rsidRPr="007946DB" w:rsidRDefault="00F21661" w:rsidP="00F21661">
            <w:pPr>
              <w:rPr>
                <w:rFonts w:ascii="Times New Roman" w:hAnsi="Times New Roman" w:cs="Times New Roman"/>
                <w:color w:val="000000"/>
              </w:rPr>
            </w:pPr>
          </w:p>
          <w:p w:rsidR="00F21661" w:rsidRDefault="00F21661" w:rsidP="00F21661">
            <w:pPr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Кулешов Егор</w:t>
            </w:r>
          </w:p>
          <w:p w:rsidR="00F21661" w:rsidRPr="007946DB" w:rsidRDefault="00FF4A59" w:rsidP="00F21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709" w:type="dxa"/>
            <w:vAlign w:val="center"/>
          </w:tcPr>
          <w:p w:rsidR="00F21661" w:rsidRPr="007946DB" w:rsidRDefault="007000EE" w:rsidP="004F6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7" w:type="dxa"/>
            <w:vAlign w:val="center"/>
          </w:tcPr>
          <w:p w:rsidR="00F21661" w:rsidRPr="007946DB" w:rsidRDefault="00F21661" w:rsidP="00F2166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«Самарский региональный центр для одарённых</w:t>
            </w:r>
            <w:r w:rsidR="00FB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F21661" w:rsidRPr="007946DB" w:rsidRDefault="00F2166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F21661" w:rsidRPr="007946DB" w:rsidRDefault="00F21661" w:rsidP="00F2166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F21661" w:rsidRPr="007946DB" w:rsidRDefault="00F21661" w:rsidP="00F2166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Самара</w:t>
            </w:r>
          </w:p>
          <w:p w:rsidR="00F21661" w:rsidRDefault="00F21661" w:rsidP="004F6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5" w:type="dxa"/>
            <w:vAlign w:val="center"/>
          </w:tcPr>
          <w:p w:rsidR="00F21661" w:rsidRPr="007946DB" w:rsidRDefault="00F21661" w:rsidP="004F6E0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Репродукции речи при афазиях с помощью ИИ</w:t>
            </w:r>
          </w:p>
        </w:tc>
        <w:tc>
          <w:tcPr>
            <w:tcW w:w="1985" w:type="dxa"/>
            <w:vAlign w:val="center"/>
          </w:tcPr>
          <w:p w:rsidR="00F21661" w:rsidRPr="007946DB" w:rsidRDefault="00F21661" w:rsidP="00F2166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DB">
              <w:rPr>
                <w:rFonts w:ascii="Times New Roman" w:eastAsia="Calibri" w:hAnsi="Times New Roman" w:cs="Times New Roman"/>
              </w:rPr>
              <w:t>Сухаренко Данил Владимирович</w:t>
            </w:r>
          </w:p>
          <w:p w:rsidR="00F21661" w:rsidRPr="007946DB" w:rsidRDefault="00F2166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E01" w:rsidRPr="007946DB" w:rsidTr="00416340">
        <w:tc>
          <w:tcPr>
            <w:tcW w:w="954" w:type="dxa"/>
            <w:vAlign w:val="center"/>
          </w:tcPr>
          <w:p w:rsidR="004F6E01" w:rsidRPr="007946DB" w:rsidRDefault="00555FFD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D3B5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94" w:type="dxa"/>
            <w:vAlign w:val="center"/>
          </w:tcPr>
          <w:p w:rsidR="004F6E01" w:rsidRPr="007946DB" w:rsidRDefault="004F6E01" w:rsidP="004F6E01">
            <w:pPr>
              <w:rPr>
                <w:rFonts w:ascii="Times New Roman" w:hAnsi="Times New Roman" w:cs="Times New Roman"/>
                <w:bCs/>
              </w:rPr>
            </w:pPr>
            <w:r w:rsidRPr="007946DB">
              <w:rPr>
                <w:rFonts w:ascii="Times New Roman" w:hAnsi="Times New Roman" w:cs="Times New Roman"/>
                <w:bCs/>
              </w:rPr>
              <w:t>Леонтьев Михаил Олегович</w:t>
            </w: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6E01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6E01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  <w:p w:rsidR="009B6008" w:rsidRPr="007946DB" w:rsidRDefault="009B6008" w:rsidP="004F6E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4F6E01" w:rsidRPr="007946DB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«Самарский региональный центр для одарённых</w:t>
            </w:r>
            <w:r w:rsidR="00FB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F6E01" w:rsidRDefault="004F6E01" w:rsidP="004F6E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F6E01" w:rsidRDefault="004F6E01" w:rsidP="004F6E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B6008" w:rsidRPr="007946DB" w:rsidRDefault="009B6008" w:rsidP="004F6E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Самара</w:t>
            </w:r>
          </w:p>
          <w:p w:rsidR="004F6E01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6E01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6008" w:rsidRPr="007946DB" w:rsidRDefault="009B6008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Создание алгоритма для правильной диагностики раковых опухолей путём комбинирования алгоритмов распознавания и алгоритмов, имитирующих рост и распознавание метастаз</w:t>
            </w:r>
          </w:p>
        </w:tc>
        <w:tc>
          <w:tcPr>
            <w:tcW w:w="1985" w:type="dxa"/>
            <w:vAlign w:val="bottom"/>
          </w:tcPr>
          <w:p w:rsidR="004F6E01" w:rsidRPr="007946DB" w:rsidRDefault="004F6E01" w:rsidP="004F6E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DB">
              <w:rPr>
                <w:rFonts w:ascii="Times New Roman" w:eastAsia="Calibri" w:hAnsi="Times New Roman" w:cs="Times New Roman"/>
              </w:rPr>
              <w:t>Сухаренко Данил Владимирович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6E01" w:rsidRPr="007946DB" w:rsidRDefault="004F6E01" w:rsidP="004F6E0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6E01" w:rsidRPr="007946DB" w:rsidTr="00416340">
        <w:tc>
          <w:tcPr>
            <w:tcW w:w="954" w:type="dxa"/>
            <w:vAlign w:val="center"/>
          </w:tcPr>
          <w:p w:rsidR="004F6E01" w:rsidRPr="007946DB" w:rsidRDefault="00555FFD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D3B55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994" w:type="dxa"/>
            <w:vAlign w:val="center"/>
          </w:tcPr>
          <w:p w:rsidR="004F6E01" w:rsidRPr="007946DB" w:rsidRDefault="004F6E01" w:rsidP="004F6E01">
            <w:pPr>
              <w:rPr>
                <w:rFonts w:ascii="Times New Roman" w:hAnsi="Times New Roman" w:cs="Times New Roman"/>
                <w:bCs/>
              </w:rPr>
            </w:pPr>
            <w:r w:rsidRPr="007946DB">
              <w:rPr>
                <w:rFonts w:ascii="Times New Roman" w:hAnsi="Times New Roman" w:cs="Times New Roman"/>
                <w:bCs/>
              </w:rPr>
              <w:t>Логинова Софья</w:t>
            </w:r>
          </w:p>
          <w:p w:rsidR="00552794" w:rsidRDefault="004F6E01" w:rsidP="004F6E01">
            <w:pPr>
              <w:rPr>
                <w:rFonts w:ascii="Times New Roman" w:hAnsi="Times New Roman" w:cs="Times New Roman"/>
                <w:bCs/>
              </w:rPr>
            </w:pPr>
            <w:r w:rsidRPr="007946DB">
              <w:rPr>
                <w:rFonts w:ascii="Times New Roman" w:hAnsi="Times New Roman" w:cs="Times New Roman"/>
                <w:bCs/>
              </w:rPr>
              <w:t>Ильинична</w:t>
            </w:r>
          </w:p>
          <w:p w:rsidR="00B85FD0" w:rsidRPr="007946DB" w:rsidRDefault="00B85FD0" w:rsidP="004F6E0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4F6E01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10</w:t>
            </w:r>
          </w:p>
          <w:p w:rsidR="00B85FD0" w:rsidRDefault="00B85FD0" w:rsidP="004F6E01">
            <w:pPr>
              <w:jc w:val="center"/>
              <w:rPr>
                <w:rFonts w:ascii="Times New Roman" w:hAnsi="Times New Roman" w:cs="Times New Roman"/>
              </w:rPr>
            </w:pPr>
          </w:p>
          <w:p w:rsidR="00B85FD0" w:rsidRPr="007946DB" w:rsidRDefault="00B85FD0" w:rsidP="004F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4F6E01" w:rsidRPr="007946DB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«Самарский региональный центр для одарённых</w:t>
            </w:r>
            <w:r w:rsidR="00FB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85FD0" w:rsidRPr="007946DB" w:rsidRDefault="00B85FD0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552794" w:rsidRDefault="004F6E01" w:rsidP="00B85FD0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Самара</w:t>
            </w:r>
          </w:p>
          <w:p w:rsidR="00B85FD0" w:rsidRPr="007946DB" w:rsidRDefault="00B85FD0" w:rsidP="00673A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F02E8D" w:rsidRPr="007946DB" w:rsidRDefault="00AD4E50" w:rsidP="00673A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равнения текстов, сгенерированных с помощью искусственного интеллекта</w:t>
            </w:r>
          </w:p>
        </w:tc>
        <w:tc>
          <w:tcPr>
            <w:tcW w:w="1985" w:type="dxa"/>
            <w:vAlign w:val="bottom"/>
          </w:tcPr>
          <w:p w:rsidR="004F6E01" w:rsidRPr="007946DB" w:rsidRDefault="004F6E01" w:rsidP="004F6E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DB">
              <w:rPr>
                <w:rFonts w:ascii="Times New Roman" w:eastAsia="Calibri" w:hAnsi="Times New Roman" w:cs="Times New Roman"/>
              </w:rPr>
              <w:t>Сухаренко Данил Владимирович</w:t>
            </w:r>
          </w:p>
          <w:p w:rsidR="00F02E8D" w:rsidRPr="007946DB" w:rsidRDefault="00F02E8D" w:rsidP="0055279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F6E01" w:rsidRPr="007946DB" w:rsidTr="00F02E8D">
        <w:trPr>
          <w:trHeight w:val="586"/>
        </w:trPr>
        <w:tc>
          <w:tcPr>
            <w:tcW w:w="954" w:type="dxa"/>
            <w:vAlign w:val="center"/>
          </w:tcPr>
          <w:p w:rsidR="004F6E01" w:rsidRPr="007946DB" w:rsidRDefault="009D3B55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3</w:t>
            </w:r>
            <w:r w:rsidR="008A77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4F6E01" w:rsidRDefault="004F6E01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ягин Артем Владимирович</w:t>
            </w:r>
          </w:p>
          <w:p w:rsidR="00B85FD0" w:rsidRPr="00A52853" w:rsidRDefault="00B85FD0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11</w:t>
            </w: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</w:p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4F6E01" w:rsidRPr="007946DB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«Центр образования» городского округа Чапаевск»</w:t>
            </w:r>
          </w:p>
          <w:p w:rsidR="004F6E01" w:rsidRPr="007946DB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6E01" w:rsidRPr="007946DB" w:rsidRDefault="004F6E01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 w:rsidR="00137E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апаевск</w:t>
            </w:r>
          </w:p>
          <w:p w:rsidR="004F6E01" w:rsidRDefault="004F6E01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6E01" w:rsidRPr="007946DB" w:rsidRDefault="004F6E01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4F6E01" w:rsidRPr="007946DB" w:rsidRDefault="004F6E01" w:rsidP="004F6E01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7946DB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Создание </w:t>
            </w:r>
            <w:r w:rsidR="0055279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изображений с помощью </w:t>
            </w:r>
            <w:proofErr w:type="spellStart"/>
            <w:r w:rsidR="00552794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нейросети</w:t>
            </w:r>
            <w:proofErr w:type="spellEnd"/>
          </w:p>
          <w:p w:rsidR="004F6E01" w:rsidRDefault="004F6E01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F6E01" w:rsidRPr="007946DB" w:rsidRDefault="004F6E01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4F6E01" w:rsidRPr="007946DB" w:rsidRDefault="004F6E01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с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Петровна</w:t>
            </w:r>
          </w:p>
          <w:p w:rsidR="004F6E01" w:rsidRDefault="004F6E01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2E8D" w:rsidRPr="007946DB" w:rsidRDefault="00F02E8D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0CA4" w:rsidRPr="007946DB" w:rsidTr="00735A42">
        <w:trPr>
          <w:trHeight w:val="822"/>
        </w:trPr>
        <w:tc>
          <w:tcPr>
            <w:tcW w:w="954" w:type="dxa"/>
            <w:vAlign w:val="center"/>
          </w:tcPr>
          <w:p w:rsidR="00840CA4" w:rsidRDefault="009D3B55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1994" w:type="dxa"/>
            <w:vAlign w:val="center"/>
          </w:tcPr>
          <w:p w:rsidR="00840CA4" w:rsidRDefault="00840CA4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х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й Сергеевич</w:t>
            </w:r>
          </w:p>
          <w:p w:rsidR="00A52853" w:rsidRPr="007946DB" w:rsidRDefault="00A52853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40CA4" w:rsidRPr="007946DB" w:rsidRDefault="00840CA4" w:rsidP="004F6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7" w:type="dxa"/>
            <w:vAlign w:val="center"/>
          </w:tcPr>
          <w:p w:rsidR="00840CA4" w:rsidRDefault="00840CA4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с. Ольгино</w:t>
            </w:r>
          </w:p>
          <w:p w:rsidR="00A52853" w:rsidRPr="007946DB" w:rsidRDefault="00A52853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840CA4" w:rsidRPr="007946DB" w:rsidRDefault="00840CA4" w:rsidP="00840CA4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840CA4" w:rsidRDefault="00840CA4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Ольгино</w:t>
            </w:r>
          </w:p>
          <w:p w:rsidR="00A52853" w:rsidRPr="007946DB" w:rsidRDefault="00A52853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840CA4" w:rsidRDefault="00BF51FF" w:rsidP="004F6E01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Проблема нейронных сетей и их роль в повседневной жизни</w:t>
            </w:r>
          </w:p>
          <w:p w:rsidR="00A52853" w:rsidRPr="007946DB" w:rsidRDefault="00A52853" w:rsidP="004F6E01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5" w:type="dxa"/>
            <w:vAlign w:val="bottom"/>
          </w:tcPr>
          <w:p w:rsidR="00840CA4" w:rsidRDefault="00840CA4" w:rsidP="00840C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х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  <w:p w:rsidR="00840CA4" w:rsidRDefault="00840CA4" w:rsidP="00840CA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53DF" w:rsidRPr="007946DB" w:rsidTr="00735A42">
        <w:trPr>
          <w:trHeight w:val="822"/>
        </w:trPr>
        <w:tc>
          <w:tcPr>
            <w:tcW w:w="954" w:type="dxa"/>
            <w:vAlign w:val="center"/>
          </w:tcPr>
          <w:p w:rsidR="003753DF" w:rsidRPr="007946DB" w:rsidRDefault="009D3B55" w:rsidP="004F6E01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994" w:type="dxa"/>
            <w:vAlign w:val="center"/>
          </w:tcPr>
          <w:p w:rsidR="001266EA" w:rsidRPr="007946DB" w:rsidRDefault="001266EA" w:rsidP="001266EA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946DB">
              <w:rPr>
                <w:rFonts w:ascii="Times New Roman" w:eastAsia="Calibri" w:hAnsi="Times New Roman" w:cs="Times New Roman"/>
                <w:bCs/>
              </w:rPr>
              <w:t>Щежин</w:t>
            </w:r>
            <w:proofErr w:type="spellEnd"/>
            <w:r w:rsidRPr="007946DB">
              <w:rPr>
                <w:rFonts w:ascii="Times New Roman" w:eastAsia="Calibri" w:hAnsi="Times New Roman" w:cs="Times New Roman"/>
                <w:bCs/>
              </w:rPr>
              <w:t xml:space="preserve"> Николай Сергеевич </w:t>
            </w:r>
          </w:p>
          <w:p w:rsidR="003753DF" w:rsidRPr="007946DB" w:rsidRDefault="003753DF" w:rsidP="004F6E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53DF" w:rsidRPr="007946DB" w:rsidRDefault="003753DF" w:rsidP="004F6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3753DF" w:rsidRPr="007946DB" w:rsidRDefault="003753DF" w:rsidP="003753D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«Самарский региональный центр для одарённых</w:t>
            </w:r>
            <w:r w:rsidR="00FB06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3753DF" w:rsidRPr="007946DB" w:rsidRDefault="003753DF" w:rsidP="004F6E0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3753DF" w:rsidRPr="007946DB" w:rsidRDefault="003753DF" w:rsidP="003753DF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Самарская область, </w:t>
            </w:r>
          </w:p>
          <w:p w:rsidR="003753DF" w:rsidRPr="007946DB" w:rsidRDefault="003753DF" w:rsidP="003753DF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>г. Самара</w:t>
            </w:r>
          </w:p>
          <w:p w:rsidR="003753DF" w:rsidRPr="007946DB" w:rsidRDefault="003753DF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1266EA" w:rsidRPr="007946DB" w:rsidRDefault="001266EA" w:rsidP="001266EA">
            <w:pPr>
              <w:jc w:val="center"/>
              <w:rPr>
                <w:rFonts w:ascii="Times New Roman" w:hAnsi="Times New Roman" w:cs="Times New Roman"/>
              </w:rPr>
            </w:pPr>
            <w:r w:rsidRPr="007946DB">
              <w:rPr>
                <w:rFonts w:ascii="Times New Roman" w:hAnsi="Times New Roman" w:cs="Times New Roman"/>
              </w:rPr>
              <w:t xml:space="preserve">Аугментация </w:t>
            </w:r>
            <w:proofErr w:type="spellStart"/>
            <w:r w:rsidRPr="007946DB">
              <w:rPr>
                <w:rFonts w:ascii="Times New Roman" w:hAnsi="Times New Roman" w:cs="Times New Roman"/>
              </w:rPr>
              <w:t>датасета</w:t>
            </w:r>
            <w:proofErr w:type="spellEnd"/>
            <w:r w:rsidRPr="007946DB">
              <w:rPr>
                <w:rFonts w:ascii="Times New Roman" w:hAnsi="Times New Roman" w:cs="Times New Roman"/>
              </w:rPr>
              <w:t xml:space="preserve"> </w:t>
            </w:r>
            <w:r w:rsidR="00AD4E50">
              <w:rPr>
                <w:rFonts w:ascii="Times New Roman" w:hAnsi="Times New Roman" w:cs="Times New Roman"/>
              </w:rPr>
              <w:t>с помощью архитектур VAE и GAN</w:t>
            </w:r>
          </w:p>
          <w:p w:rsidR="003753DF" w:rsidRPr="007946DB" w:rsidRDefault="003753DF" w:rsidP="004F6E01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5" w:type="dxa"/>
            <w:vAlign w:val="bottom"/>
          </w:tcPr>
          <w:p w:rsidR="003753DF" w:rsidRPr="007946DB" w:rsidRDefault="003753DF" w:rsidP="003753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DB">
              <w:rPr>
                <w:rFonts w:ascii="Times New Roman" w:eastAsia="Calibri" w:hAnsi="Times New Roman" w:cs="Times New Roman"/>
              </w:rPr>
              <w:t>Сухаренко Данил Владимирович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3753DF" w:rsidRDefault="003753DF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 Ростислав Александрович</w:t>
            </w:r>
          </w:p>
          <w:p w:rsidR="00486DC5" w:rsidRDefault="00486DC5" w:rsidP="004F6E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09D2" w:rsidRPr="007946DB" w:rsidTr="00735A42">
        <w:trPr>
          <w:trHeight w:val="822"/>
        </w:trPr>
        <w:tc>
          <w:tcPr>
            <w:tcW w:w="954" w:type="dxa"/>
            <w:vAlign w:val="center"/>
          </w:tcPr>
          <w:p w:rsidR="00CB09D2" w:rsidRDefault="00673AEA" w:rsidP="00CB09D2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4" w:type="dxa"/>
            <w:vAlign w:val="center"/>
          </w:tcPr>
          <w:p w:rsidR="00CB09D2" w:rsidRPr="007946DB" w:rsidRDefault="00CB09D2" w:rsidP="00CB09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6DB">
              <w:rPr>
                <w:rFonts w:ascii="Times New Roman" w:hAnsi="Times New Roman" w:cs="Times New Roman"/>
                <w:color w:val="000000"/>
              </w:rPr>
              <w:t>Годованюк</w:t>
            </w:r>
            <w:proofErr w:type="spellEnd"/>
            <w:r w:rsidRPr="007946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09D2" w:rsidRPr="007946DB" w:rsidRDefault="00CB09D2" w:rsidP="00CB09D2">
            <w:pPr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 xml:space="preserve">Антон </w:t>
            </w:r>
          </w:p>
          <w:p w:rsidR="00CB09D2" w:rsidRPr="003F5A6E" w:rsidRDefault="00CB09D2" w:rsidP="00CB09D2">
            <w:pPr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  <w:p w:rsidR="00CB09D2" w:rsidRPr="007946DB" w:rsidRDefault="00CB09D2" w:rsidP="00CB09D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</w:rPr>
            </w:pPr>
            <w:r w:rsidRPr="00C619E1">
              <w:rPr>
                <w:rFonts w:ascii="Times New Roman" w:hAnsi="Times New Roman" w:cs="Times New Roman"/>
              </w:rPr>
              <w:t>4 курс</w:t>
            </w:r>
          </w:p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CB09D2" w:rsidRPr="00C619E1" w:rsidRDefault="00CB09D2" w:rsidP="00CB09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19E1">
              <w:rPr>
                <w:rFonts w:ascii="Times New Roman" w:hAnsi="Times New Roman" w:cs="Times New Roman"/>
                <w:color w:val="000000"/>
              </w:rPr>
              <w:t>ГБПОУ  "Губернский колледж г. Сызрани"</w:t>
            </w:r>
          </w:p>
          <w:p w:rsidR="00CB09D2" w:rsidRPr="00C619E1" w:rsidRDefault="00CB09D2" w:rsidP="00CB09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CB09D2" w:rsidRPr="00C619E1" w:rsidRDefault="00CB09D2" w:rsidP="00CB0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B09D2" w:rsidRPr="00C619E1" w:rsidRDefault="00CB09D2" w:rsidP="00CB0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ызрань</w:t>
            </w:r>
          </w:p>
          <w:p w:rsidR="00CB09D2" w:rsidRPr="00C619E1" w:rsidRDefault="00CB09D2" w:rsidP="00CB0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C619E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Защита информации. Виды защиты информации (физические,</w:t>
            </w:r>
          </w:p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C619E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программные, аппаратные, организационные, законодательные,</w:t>
            </w:r>
          </w:p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</w:rPr>
            </w:pPr>
            <w:r w:rsidRPr="00C619E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психологические)</w:t>
            </w:r>
          </w:p>
        </w:tc>
        <w:tc>
          <w:tcPr>
            <w:tcW w:w="1985" w:type="dxa"/>
            <w:vAlign w:val="bottom"/>
          </w:tcPr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9E1">
              <w:rPr>
                <w:rFonts w:ascii="Times New Roman" w:hAnsi="Times New Roman" w:cs="Times New Roman"/>
                <w:color w:val="000000"/>
              </w:rPr>
              <w:t>Авдиенко Виктория Валерьевна</w:t>
            </w:r>
          </w:p>
          <w:p w:rsidR="00CB09D2" w:rsidRPr="00C619E1" w:rsidRDefault="00CB09D2" w:rsidP="00CB09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B09D2" w:rsidRPr="007946DB" w:rsidTr="00735A42">
        <w:trPr>
          <w:trHeight w:val="822"/>
        </w:trPr>
        <w:tc>
          <w:tcPr>
            <w:tcW w:w="954" w:type="dxa"/>
            <w:vAlign w:val="center"/>
          </w:tcPr>
          <w:p w:rsidR="00CB09D2" w:rsidRDefault="00673AEA" w:rsidP="00CB09D2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994" w:type="dxa"/>
            <w:vAlign w:val="center"/>
          </w:tcPr>
          <w:p w:rsidR="00CB09D2" w:rsidRPr="00C619E1" w:rsidRDefault="00CB09D2" w:rsidP="00CB09D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19E1">
              <w:rPr>
                <w:rFonts w:ascii="Times New Roman" w:hAnsi="Times New Roman" w:cs="Times New Roman"/>
                <w:color w:val="000000"/>
              </w:rPr>
              <w:t>Загуменнов</w:t>
            </w:r>
            <w:proofErr w:type="spellEnd"/>
            <w:r w:rsidRPr="00C619E1">
              <w:rPr>
                <w:rFonts w:ascii="Times New Roman" w:hAnsi="Times New Roman" w:cs="Times New Roman"/>
                <w:color w:val="000000"/>
              </w:rPr>
              <w:t xml:space="preserve"> Даниил Алексеевич</w:t>
            </w:r>
          </w:p>
          <w:p w:rsidR="00CB09D2" w:rsidRPr="007946DB" w:rsidRDefault="00CB09D2" w:rsidP="00CB09D2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</w:rPr>
            </w:pPr>
            <w:r w:rsidRPr="00C619E1">
              <w:rPr>
                <w:rFonts w:ascii="Times New Roman" w:hAnsi="Times New Roman" w:cs="Times New Roman"/>
              </w:rPr>
              <w:t>4 курс</w:t>
            </w:r>
          </w:p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CB09D2" w:rsidRPr="00C619E1" w:rsidRDefault="00CB09D2" w:rsidP="00CB09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619E1">
              <w:rPr>
                <w:rFonts w:ascii="Times New Roman" w:hAnsi="Times New Roman" w:cs="Times New Roman"/>
                <w:color w:val="000000"/>
              </w:rPr>
              <w:t>ГБПОУ  "Губернский колледж г. Сызрани"</w:t>
            </w:r>
          </w:p>
          <w:p w:rsidR="00CB09D2" w:rsidRPr="00C619E1" w:rsidRDefault="00CB09D2" w:rsidP="00CB09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CB09D2" w:rsidRPr="00C619E1" w:rsidRDefault="00CB09D2" w:rsidP="00CB0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B09D2" w:rsidRPr="00C619E1" w:rsidRDefault="00CB09D2" w:rsidP="00CB0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ызрань</w:t>
            </w:r>
          </w:p>
          <w:p w:rsidR="00CB09D2" w:rsidRPr="00C619E1" w:rsidRDefault="00CB09D2" w:rsidP="00CB09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C619E1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Криптографические методы защиты информации</w:t>
            </w:r>
          </w:p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bottom"/>
          </w:tcPr>
          <w:p w:rsidR="00CB09D2" w:rsidRPr="00C619E1" w:rsidRDefault="00CB09D2" w:rsidP="00CB0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19E1">
              <w:rPr>
                <w:rFonts w:ascii="Times New Roman" w:hAnsi="Times New Roman" w:cs="Times New Roman"/>
                <w:color w:val="000000"/>
              </w:rPr>
              <w:t>Авдиенко Виктория Валерьевна</w:t>
            </w:r>
          </w:p>
          <w:p w:rsidR="00CB09D2" w:rsidRPr="00C619E1" w:rsidRDefault="00CB09D2" w:rsidP="00CB09D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A761A" w:rsidRDefault="003A761A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1A" w:rsidRDefault="003A761A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84C" w:rsidRDefault="00DD184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6D" w:rsidRDefault="00274B6D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5C" w:rsidRDefault="0019715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5C" w:rsidRDefault="0019715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5C" w:rsidRDefault="0019715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5C" w:rsidRDefault="0019715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5C" w:rsidRDefault="0019715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5C" w:rsidRDefault="0019715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5C" w:rsidRDefault="0019715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5C" w:rsidRDefault="0019715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15C" w:rsidRDefault="0019715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B6D" w:rsidRDefault="00274B6D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84C" w:rsidRDefault="00DD184C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B1" w:rsidRPr="00A51846" w:rsidRDefault="00ED2D90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846">
        <w:rPr>
          <w:rFonts w:ascii="Times New Roman" w:hAnsi="Times New Roman" w:cs="Times New Roman"/>
          <w:b/>
          <w:sz w:val="28"/>
          <w:szCs w:val="28"/>
        </w:rPr>
        <w:lastRenderedPageBreak/>
        <w:t>СЕКЦИЯ «МАТЕМАТИКА»</w:t>
      </w:r>
    </w:p>
    <w:p w:rsidR="006E09C3" w:rsidRDefault="006E09C3" w:rsidP="006E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9C3" w:rsidRDefault="00FB165B" w:rsidP="006E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:</w:t>
      </w:r>
    </w:p>
    <w:p w:rsidR="00DF761B" w:rsidRPr="00DF761B" w:rsidRDefault="003F374B" w:rsidP="00CF5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ашкин</w:t>
      </w:r>
      <w:r w:rsidR="007A7998" w:rsidRPr="003F3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7998" w:rsidRPr="00DF7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ей </w:t>
      </w:r>
      <w:r w:rsidRPr="00DF7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ович</w:t>
      </w:r>
      <w:r w:rsidR="00DF761B" w:rsidRPr="00DF7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F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61B" w:rsidRPr="00DF7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ф.-м. н., </w:t>
      </w:r>
      <w:r w:rsidR="00DF76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, заведующий кафедрой функционального анализа и теории функций</w:t>
      </w:r>
      <w:r w:rsidR="00DF761B" w:rsidRPr="00DF761B">
        <w:rPr>
          <w:rFonts w:ascii="Times New Roman" w:hAnsi="Times New Roman" w:cs="Times New Roman"/>
          <w:sz w:val="28"/>
          <w:szCs w:val="28"/>
        </w:rPr>
        <w:t xml:space="preserve"> ФГАОУ ВО «Самарский государственный национальный исследовательский университет имени академика </w:t>
      </w:r>
      <w:r w:rsidR="006E09C3">
        <w:rPr>
          <w:rFonts w:ascii="Times New Roman" w:hAnsi="Times New Roman" w:cs="Times New Roman"/>
          <w:sz w:val="28"/>
          <w:szCs w:val="28"/>
        </w:rPr>
        <w:t xml:space="preserve">        </w:t>
      </w:r>
      <w:r w:rsidR="00DF761B" w:rsidRPr="00DF761B">
        <w:rPr>
          <w:rFonts w:ascii="Times New Roman" w:hAnsi="Times New Roman" w:cs="Times New Roman"/>
          <w:sz w:val="28"/>
          <w:szCs w:val="28"/>
        </w:rPr>
        <w:t>С. П. Королёва»</w:t>
      </w:r>
      <w:r w:rsidR="00CF5ACF">
        <w:rPr>
          <w:rFonts w:ascii="Times New Roman" w:hAnsi="Times New Roman" w:cs="Times New Roman"/>
          <w:sz w:val="28"/>
          <w:szCs w:val="28"/>
        </w:rPr>
        <w:t>.</w:t>
      </w:r>
    </w:p>
    <w:p w:rsidR="00FB165B" w:rsidRPr="003F374B" w:rsidRDefault="00FB165B" w:rsidP="00A51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жюри:</w:t>
      </w:r>
    </w:p>
    <w:p w:rsidR="00FB165B" w:rsidRPr="003F374B" w:rsidRDefault="003670C2" w:rsidP="00A51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дреев Александр Анатольевич, </w:t>
      </w:r>
      <w:r w:rsidRPr="003F374B">
        <w:rPr>
          <w:rFonts w:ascii="Times New Roman" w:eastAsia="Times New Roman" w:hAnsi="Times New Roman" w:cs="Times New Roman"/>
          <w:sz w:val="28"/>
          <w:szCs w:val="28"/>
          <w:lang w:eastAsia="ru-RU"/>
        </w:rPr>
        <w:t>к.ф.-м.н.,</w:t>
      </w:r>
      <w:r w:rsidR="00FB165B" w:rsidRPr="003F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CC38A7" w:rsidRPr="003F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</w:t>
      </w:r>
      <w:r w:rsidRPr="003F3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х олимпиад </w:t>
      </w:r>
      <w:r w:rsidR="00BF4DD0" w:rsidRPr="003F3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«Приемная комиссия» ФГБОУ ВО «Московский технический университет связи и информатики»;</w:t>
      </w:r>
    </w:p>
    <w:p w:rsidR="00A40FA3" w:rsidRPr="00F01A5B" w:rsidRDefault="00127846" w:rsidP="008A05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8ED">
        <w:rPr>
          <w:rFonts w:ascii="Times New Roman" w:hAnsi="Times New Roman" w:cs="Times New Roman"/>
          <w:b/>
          <w:sz w:val="28"/>
          <w:szCs w:val="28"/>
        </w:rPr>
        <w:t>Фадеева Оксана Владиславовна</w:t>
      </w:r>
      <w:r w:rsidRPr="00A40FA3">
        <w:rPr>
          <w:rFonts w:ascii="Times New Roman" w:hAnsi="Times New Roman" w:cs="Times New Roman"/>
          <w:sz w:val="28"/>
          <w:szCs w:val="28"/>
        </w:rPr>
        <w:t xml:space="preserve">, </w:t>
      </w:r>
      <w:r w:rsidR="00A40FA3" w:rsidRPr="00A40FA3">
        <w:rPr>
          <w:rFonts w:ascii="Times New Roman" w:hAnsi="Times New Roman" w:cs="Times New Roman"/>
          <w:sz w:val="28"/>
          <w:szCs w:val="28"/>
        </w:rPr>
        <w:t>к. ф.-м. н.,</w:t>
      </w:r>
      <w:r w:rsidR="00A4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A3" w:rsidRPr="00E452AA"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«Вычислительная техника» института автоматики и информационных технологий </w:t>
      </w:r>
      <w:r w:rsidR="00A40FA3" w:rsidRPr="00F01A5B">
        <w:rPr>
          <w:rFonts w:ascii="Times New Roman" w:eastAsia="Times New Roman" w:hAnsi="Times New Roman"/>
          <w:sz w:val="28"/>
          <w:szCs w:val="28"/>
          <w:lang w:eastAsia="ru-RU"/>
        </w:rPr>
        <w:t>ФГБОУ ВО «Самарский государственный технический университет»</w:t>
      </w:r>
      <w:r w:rsidR="006E09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68ED" w:rsidRPr="001168ED" w:rsidRDefault="001168ED" w:rsidP="001168ED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68ED">
        <w:rPr>
          <w:color w:val="2E2D2C"/>
          <w:sz w:val="28"/>
          <w:szCs w:val="28"/>
          <w:shd w:val="clear" w:color="auto" w:fill="FFFFFF"/>
        </w:rPr>
        <w:t xml:space="preserve"> </w:t>
      </w:r>
    </w:p>
    <w:p w:rsidR="00192044" w:rsidRPr="00B01525" w:rsidRDefault="00A51846" w:rsidP="001920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 w:rsidRPr="00B01525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Организатор:</w:t>
      </w:r>
    </w:p>
    <w:p w:rsidR="00192044" w:rsidRDefault="00192044" w:rsidP="007A6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2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коз</w:t>
      </w:r>
      <w:proofErr w:type="spellEnd"/>
      <w:r w:rsidRPr="001920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ктория Ивановна, </w:t>
      </w:r>
      <w:r w:rsidRPr="00192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 математики </w:t>
      </w:r>
      <w:r w:rsidRPr="00192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го регионального центра для одаренных детей.</w:t>
      </w:r>
    </w:p>
    <w:p w:rsidR="00192044" w:rsidRDefault="00192044" w:rsidP="00192044">
      <w:pPr>
        <w:spacing w:after="0" w:line="240" w:lineRule="auto"/>
        <w:ind w:right="-7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846" w:rsidRDefault="00A51846" w:rsidP="00A51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</w:pPr>
      <w:r w:rsidRPr="000E5194">
        <w:rPr>
          <w:rFonts w:ascii="Times New Roman" w:eastAsia="Times New Roman" w:hAnsi="Times New Roman"/>
          <w:b/>
          <w:sz w:val="32"/>
          <w:szCs w:val="28"/>
          <w:lang w:eastAsia="ru-RU"/>
        </w:rPr>
        <w:t>Работа секции:</w:t>
      </w:r>
      <w:r w:rsidRPr="000E5194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 w:rsidR="00AB0A07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оскресенье, 1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декабря </w:t>
      </w:r>
      <w:r w:rsidR="00AB0A07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года в </w:t>
      </w:r>
      <w:r w:rsidR="009179BC" w:rsidRPr="00127846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9</w:t>
      </w:r>
      <w:r w:rsidR="00A053B6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:3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(по самарскому времени)</w:t>
      </w:r>
    </w:p>
    <w:p w:rsidR="00A51846" w:rsidRPr="000E5194" w:rsidRDefault="00A51846" w:rsidP="00A518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C2D2E"/>
          <w:sz w:val="32"/>
          <w:lang w:eastAsia="ru-RU"/>
        </w:rPr>
      </w:pPr>
    </w:p>
    <w:p w:rsidR="00897C6E" w:rsidRDefault="00F92A66" w:rsidP="00F92A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: </w:t>
      </w:r>
      <w:r w:rsidR="00897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B25C2A" w:rsidRPr="00814690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s://vk.com/call/join/8Yqa_oyU69SYi25csMh6e1y93FT4Zu5uiO0beb7qm5M</w:t>
        </w:r>
      </w:hyperlink>
    </w:p>
    <w:p w:rsidR="00847D0C" w:rsidRDefault="00847D0C" w:rsidP="00F92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2A66" w:rsidRPr="00E840AF" w:rsidRDefault="00B25C2A" w:rsidP="00F92A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sz w:val="24"/>
          <w:szCs w:val="24"/>
          <w:lang w:eastAsia="ru-RU"/>
        </w:rPr>
      </w:pPr>
      <w:r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2A66"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F92A66">
        <w:rPr>
          <w:rFonts w:ascii="Times New Roman" w:hAnsi="Times New Roman" w:cs="Times New Roman"/>
          <w:sz w:val="24"/>
          <w:szCs w:val="24"/>
        </w:rPr>
        <w:t>для выступления необходимо иметь устойчивое Интернет соединение, веб-камеру и микрофон</w:t>
      </w:r>
      <w:r w:rsidR="00F92A66" w:rsidRPr="00E840AF">
        <w:rPr>
          <w:rFonts w:ascii="Times New Roman" w:hAnsi="Times New Roman" w:cs="Times New Roman"/>
          <w:sz w:val="24"/>
          <w:szCs w:val="24"/>
        </w:rPr>
        <w:t>)</w:t>
      </w:r>
    </w:p>
    <w:p w:rsidR="00A51846" w:rsidRDefault="00A51846" w:rsidP="00A5184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lang w:eastAsia="ru-RU"/>
        </w:rPr>
      </w:pPr>
    </w:p>
    <w:tbl>
      <w:tblPr>
        <w:tblStyle w:val="a4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4"/>
        <w:gridCol w:w="1994"/>
        <w:gridCol w:w="709"/>
        <w:gridCol w:w="4287"/>
        <w:gridCol w:w="2064"/>
        <w:gridCol w:w="3855"/>
        <w:gridCol w:w="1985"/>
      </w:tblGrid>
      <w:tr w:rsidR="002D5995" w:rsidRPr="002315E2" w:rsidTr="002D5995">
        <w:tc>
          <w:tcPr>
            <w:tcW w:w="954" w:type="dxa"/>
          </w:tcPr>
          <w:p w:rsidR="002D5995" w:rsidRPr="002315E2" w:rsidRDefault="002D5995" w:rsidP="002D5995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2315E2">
              <w:rPr>
                <w:rFonts w:ascii="Times New Roman" w:hAnsi="Times New Roman" w:cs="Times New Roman"/>
                <w:b/>
              </w:rPr>
              <w:t>Время</w:t>
            </w:r>
          </w:p>
          <w:p w:rsidR="002D5995" w:rsidRPr="002315E2" w:rsidRDefault="002D5995" w:rsidP="002D5995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2315E2">
              <w:rPr>
                <w:rFonts w:ascii="Times New Roman" w:hAnsi="Times New Roman" w:cs="Times New Roman"/>
                <w:b/>
              </w:rPr>
              <w:t>(</w:t>
            </w:r>
            <w:r w:rsidRPr="002315E2">
              <w:rPr>
                <w:rFonts w:ascii="Times New Roman" w:hAnsi="Times New Roman" w:cs="Times New Roman"/>
                <w:b/>
                <w:i/>
              </w:rPr>
              <w:t>Самарское)</w:t>
            </w:r>
          </w:p>
        </w:tc>
        <w:tc>
          <w:tcPr>
            <w:tcW w:w="1994" w:type="dxa"/>
            <w:vAlign w:val="center"/>
          </w:tcPr>
          <w:p w:rsidR="002D5995" w:rsidRPr="002315E2" w:rsidRDefault="002D5995" w:rsidP="002D5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E2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709" w:type="dxa"/>
            <w:vAlign w:val="center"/>
          </w:tcPr>
          <w:p w:rsidR="002D5995" w:rsidRPr="002315E2" w:rsidRDefault="002D5995" w:rsidP="002D599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315E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87" w:type="dxa"/>
            <w:vAlign w:val="center"/>
          </w:tcPr>
          <w:p w:rsidR="002D5995" w:rsidRPr="002315E2" w:rsidRDefault="002D5995" w:rsidP="002D5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 (полное название по Уставу)</w:t>
            </w:r>
          </w:p>
        </w:tc>
        <w:tc>
          <w:tcPr>
            <w:tcW w:w="2064" w:type="dxa"/>
            <w:vAlign w:val="center"/>
          </w:tcPr>
          <w:p w:rsidR="002D5995" w:rsidRPr="002315E2" w:rsidRDefault="002D5995" w:rsidP="002D5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E2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3855" w:type="dxa"/>
            <w:vAlign w:val="center"/>
          </w:tcPr>
          <w:p w:rsidR="002D5995" w:rsidRPr="002315E2" w:rsidRDefault="002D5995" w:rsidP="002D5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E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5" w:type="dxa"/>
            <w:vAlign w:val="center"/>
          </w:tcPr>
          <w:p w:rsidR="002D5995" w:rsidRPr="002315E2" w:rsidRDefault="002D5995" w:rsidP="002D5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5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</w:t>
            </w:r>
          </w:p>
        </w:tc>
      </w:tr>
      <w:tr w:rsidR="000D3323" w:rsidRPr="002315E2" w:rsidTr="002D5995">
        <w:tc>
          <w:tcPr>
            <w:tcW w:w="954" w:type="dxa"/>
            <w:vAlign w:val="center"/>
          </w:tcPr>
          <w:p w:rsidR="000D3323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73623" w:rsidRPr="002315E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4" w:type="dxa"/>
            <w:vAlign w:val="center"/>
          </w:tcPr>
          <w:p w:rsidR="000D3323" w:rsidRPr="002315E2" w:rsidRDefault="000D3323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 Артемий Максимович</w:t>
            </w:r>
          </w:p>
        </w:tc>
        <w:tc>
          <w:tcPr>
            <w:tcW w:w="709" w:type="dxa"/>
            <w:vAlign w:val="center"/>
          </w:tcPr>
          <w:p w:rsidR="000D3323" w:rsidRPr="002315E2" w:rsidRDefault="000D3323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0D3323" w:rsidRPr="002315E2" w:rsidRDefault="000D3323" w:rsidP="000D33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0D3323" w:rsidRPr="002315E2" w:rsidRDefault="000D3323" w:rsidP="00E205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0D3323" w:rsidRPr="002315E2" w:rsidRDefault="000D3323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0D3323" w:rsidRPr="002315E2" w:rsidRDefault="000D3323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0D3323" w:rsidRPr="002315E2" w:rsidRDefault="00137E71" w:rsidP="002128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="008478AB" w:rsidRPr="002315E2">
              <w:rPr>
                <w:rFonts w:ascii="Times New Roman" w:eastAsia="Times New Roman" w:hAnsi="Times New Roman" w:cs="Times New Roman"/>
                <w:bCs/>
                <w:color w:val="000000"/>
              </w:rPr>
              <w:t>Квадратные» тройки натуральных чисел</w:t>
            </w:r>
          </w:p>
        </w:tc>
        <w:tc>
          <w:tcPr>
            <w:tcW w:w="1985" w:type="dxa"/>
            <w:vAlign w:val="center"/>
          </w:tcPr>
          <w:p w:rsidR="008478AB" w:rsidRPr="002315E2" w:rsidRDefault="008478AB" w:rsidP="008478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кин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  <w:p w:rsidR="000D3323" w:rsidRPr="002315E2" w:rsidRDefault="008478AB" w:rsidP="008478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0D3323" w:rsidRPr="002315E2" w:rsidTr="002D5995">
        <w:tc>
          <w:tcPr>
            <w:tcW w:w="954" w:type="dxa"/>
            <w:vAlign w:val="center"/>
          </w:tcPr>
          <w:p w:rsidR="000D3323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994" w:type="dxa"/>
            <w:vAlign w:val="center"/>
          </w:tcPr>
          <w:p w:rsidR="000D3323" w:rsidRPr="002315E2" w:rsidRDefault="008478AB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Михаил Алексеевич</w:t>
            </w:r>
          </w:p>
        </w:tc>
        <w:tc>
          <w:tcPr>
            <w:tcW w:w="709" w:type="dxa"/>
            <w:vAlign w:val="center"/>
          </w:tcPr>
          <w:p w:rsidR="000D3323" w:rsidRPr="002315E2" w:rsidRDefault="000D3323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0D3323" w:rsidRPr="002315E2" w:rsidRDefault="000D3323" w:rsidP="000D33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0D3323" w:rsidRPr="002315E2" w:rsidRDefault="000D3323" w:rsidP="00E205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3323" w:rsidRPr="002315E2" w:rsidRDefault="000D3323" w:rsidP="00E205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0D3323" w:rsidRPr="002315E2" w:rsidRDefault="000D3323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0D3323" w:rsidRPr="002315E2" w:rsidRDefault="000D3323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0D3323" w:rsidRPr="002315E2" w:rsidRDefault="008478AB" w:rsidP="002128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5E2">
              <w:rPr>
                <w:rFonts w:ascii="Times New Roman" w:eastAsia="Times New Roman" w:hAnsi="Times New Roman" w:cs="Times New Roman"/>
                <w:bCs/>
                <w:color w:val="000000"/>
              </w:rPr>
              <w:t>Простые числа – близнецы в составе пифагоровых треков</w:t>
            </w:r>
          </w:p>
        </w:tc>
        <w:tc>
          <w:tcPr>
            <w:tcW w:w="1985" w:type="dxa"/>
            <w:vAlign w:val="center"/>
          </w:tcPr>
          <w:p w:rsidR="008478AB" w:rsidRPr="002315E2" w:rsidRDefault="008478AB" w:rsidP="008478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кин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  <w:p w:rsidR="000D3323" w:rsidRPr="002315E2" w:rsidRDefault="008478AB" w:rsidP="008478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9E2F14" w:rsidRPr="002315E2" w:rsidTr="002D5995">
        <w:tc>
          <w:tcPr>
            <w:tcW w:w="954" w:type="dxa"/>
            <w:vAlign w:val="center"/>
          </w:tcPr>
          <w:p w:rsidR="009E2F14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994" w:type="dxa"/>
            <w:vAlign w:val="center"/>
          </w:tcPr>
          <w:p w:rsidR="009E2F14" w:rsidRPr="002315E2" w:rsidRDefault="009E2F14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Анна Алексеевна</w:t>
            </w:r>
          </w:p>
        </w:tc>
        <w:tc>
          <w:tcPr>
            <w:tcW w:w="709" w:type="dxa"/>
            <w:vAlign w:val="center"/>
          </w:tcPr>
          <w:p w:rsidR="009E2F14" w:rsidRPr="002315E2" w:rsidRDefault="009E2F14" w:rsidP="00630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7" w:type="dxa"/>
            <w:vAlign w:val="center"/>
          </w:tcPr>
          <w:p w:rsidR="009E2F14" w:rsidRPr="002315E2" w:rsidRDefault="009E2F14" w:rsidP="009E2F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9E2F14" w:rsidRPr="002315E2" w:rsidRDefault="009E2F14" w:rsidP="000D33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9E2F14" w:rsidRPr="002315E2" w:rsidRDefault="009E2F14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9E2F14" w:rsidRPr="002315E2" w:rsidRDefault="009E2F14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9E2F14" w:rsidRPr="002315E2" w:rsidRDefault="009E2F14" w:rsidP="002128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ипердвоич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едставления натуральных чисел</w:t>
            </w:r>
          </w:p>
        </w:tc>
        <w:tc>
          <w:tcPr>
            <w:tcW w:w="1985" w:type="dxa"/>
            <w:vAlign w:val="center"/>
          </w:tcPr>
          <w:p w:rsidR="009E2F14" w:rsidRPr="002315E2" w:rsidRDefault="009E2F14" w:rsidP="009E2F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кин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  <w:p w:rsidR="009E2F14" w:rsidRPr="002315E2" w:rsidRDefault="009E2F14" w:rsidP="009E2F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30</w:t>
            </w:r>
          </w:p>
        </w:tc>
        <w:tc>
          <w:tcPr>
            <w:tcW w:w="1994" w:type="dxa"/>
            <w:vAlign w:val="center"/>
          </w:tcPr>
          <w:p w:rsidR="00BC36C6" w:rsidRPr="002315E2" w:rsidRDefault="00BC36C6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частная Софья Николаевна</w:t>
            </w:r>
          </w:p>
          <w:p w:rsidR="00BC36C6" w:rsidRPr="002315E2" w:rsidRDefault="00BC36C6" w:rsidP="00FF48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36C6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8</w:t>
            </w:r>
          </w:p>
          <w:p w:rsidR="000369A6" w:rsidRPr="002315E2" w:rsidRDefault="000369A6" w:rsidP="0063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0369A6" w:rsidRDefault="000369A6" w:rsidP="00E205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37E71" w:rsidRDefault="006727A4" w:rsidP="00630E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</w:t>
            </w:r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 </w:t>
            </w:r>
            <w:proofErr w:type="spellStart"/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никово</w:t>
            </w:r>
            <w:proofErr w:type="spellEnd"/>
            <w:r w:rsidR="00486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369A6" w:rsidRPr="002315E2" w:rsidRDefault="00486DC5" w:rsidP="00630E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ростянский</w:t>
            </w:r>
            <w:proofErr w:type="spellEnd"/>
          </w:p>
        </w:tc>
        <w:tc>
          <w:tcPr>
            <w:tcW w:w="2064" w:type="dxa"/>
            <w:vAlign w:val="center"/>
          </w:tcPr>
          <w:p w:rsidR="000369A6" w:rsidRDefault="000369A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 w:rsidR="00DD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0369A6" w:rsidRPr="002315E2" w:rsidRDefault="00BC36C6" w:rsidP="00486D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енниково</w:t>
            </w:r>
            <w:proofErr w:type="spellEnd"/>
          </w:p>
        </w:tc>
        <w:tc>
          <w:tcPr>
            <w:tcW w:w="3855" w:type="dxa"/>
            <w:vAlign w:val="center"/>
          </w:tcPr>
          <w:p w:rsidR="000369A6" w:rsidRDefault="000369A6" w:rsidP="002128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C36C6" w:rsidRPr="00486DC5" w:rsidRDefault="00BC36C6" w:rsidP="00486DC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5E2">
              <w:rPr>
                <w:rFonts w:ascii="Times New Roman" w:eastAsia="Times New Roman" w:hAnsi="Times New Roman" w:cs="Times New Roman"/>
                <w:bCs/>
                <w:color w:val="000000"/>
              </w:rPr>
              <w:t>Создание контекстны</w:t>
            </w:r>
            <w:r w:rsidR="00C20169">
              <w:rPr>
                <w:rFonts w:ascii="Times New Roman" w:eastAsia="Times New Roman" w:hAnsi="Times New Roman" w:cs="Times New Roman"/>
                <w:bCs/>
                <w:color w:val="000000"/>
              </w:rPr>
              <w:t>х задач по математике</w:t>
            </w:r>
          </w:p>
        </w:tc>
        <w:tc>
          <w:tcPr>
            <w:tcW w:w="1985" w:type="dxa"/>
            <w:vAlign w:val="center"/>
          </w:tcPr>
          <w:p w:rsidR="00BC36C6" w:rsidRPr="002315E2" w:rsidRDefault="00BC36C6" w:rsidP="00A031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ова</w:t>
            </w:r>
          </w:p>
          <w:p w:rsidR="00BC36C6" w:rsidRPr="002315E2" w:rsidRDefault="00BC36C6" w:rsidP="00A031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 Петровна</w:t>
            </w:r>
          </w:p>
          <w:p w:rsidR="000369A6" w:rsidRPr="002315E2" w:rsidRDefault="000369A6" w:rsidP="00486D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072C" w:rsidRPr="002315E2" w:rsidTr="002D5995">
        <w:tc>
          <w:tcPr>
            <w:tcW w:w="954" w:type="dxa"/>
            <w:vAlign w:val="center"/>
          </w:tcPr>
          <w:p w:rsidR="0030072C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1994" w:type="dxa"/>
            <w:vAlign w:val="center"/>
          </w:tcPr>
          <w:p w:rsidR="0030072C" w:rsidRPr="002315E2" w:rsidRDefault="0030072C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Антон Александрович</w:t>
            </w:r>
          </w:p>
          <w:p w:rsidR="0030072C" w:rsidRPr="002315E2" w:rsidRDefault="0030072C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072C" w:rsidRPr="002315E2" w:rsidRDefault="0030072C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7" w:type="dxa"/>
            <w:vAlign w:val="center"/>
          </w:tcPr>
          <w:p w:rsidR="0030072C" w:rsidRPr="002315E2" w:rsidRDefault="0030072C" w:rsidP="00E205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 Лицей № 1 «Спутник»</w:t>
            </w:r>
          </w:p>
        </w:tc>
        <w:tc>
          <w:tcPr>
            <w:tcW w:w="2064" w:type="dxa"/>
            <w:vAlign w:val="center"/>
          </w:tcPr>
          <w:p w:rsidR="0030072C" w:rsidRPr="002315E2" w:rsidRDefault="0030072C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30072C" w:rsidRPr="002315E2" w:rsidRDefault="0030072C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30072C" w:rsidRPr="002315E2" w:rsidRDefault="0030072C" w:rsidP="002128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5E2">
              <w:rPr>
                <w:rFonts w:ascii="Times New Roman" w:eastAsia="Times New Roman" w:hAnsi="Times New Roman" w:cs="Times New Roman"/>
                <w:bCs/>
                <w:color w:val="000000"/>
              </w:rPr>
              <w:t>Экстремальная задача для матриц из не взаимно простых чисел</w:t>
            </w:r>
          </w:p>
        </w:tc>
        <w:tc>
          <w:tcPr>
            <w:tcW w:w="1985" w:type="dxa"/>
            <w:vAlign w:val="center"/>
          </w:tcPr>
          <w:p w:rsidR="000D3323" w:rsidRPr="002315E2" w:rsidRDefault="000D3323" w:rsidP="003007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кин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</w:t>
            </w:r>
          </w:p>
          <w:p w:rsidR="0030072C" w:rsidRPr="002315E2" w:rsidRDefault="0030072C" w:rsidP="003007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,</w:t>
            </w:r>
          </w:p>
          <w:p w:rsidR="0030072C" w:rsidRPr="002315E2" w:rsidRDefault="0030072C" w:rsidP="00B94F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B94F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онова Марина Михайловна</w:t>
            </w:r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2D5995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  <w:r w:rsidR="009E2F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C36C6" w:rsidRPr="002315E2" w:rsidRDefault="00BC36C6" w:rsidP="009018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уллина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залия </w:t>
            </w: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товна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C36C6" w:rsidRPr="00664D1F" w:rsidRDefault="00BC36C6" w:rsidP="00664D1F">
            <w:pPr>
              <w:rPr>
                <w:rFonts w:ascii="Times New Roman" w:hAnsi="Times New Roman" w:cs="Times New Roman"/>
              </w:rPr>
            </w:pPr>
            <w:proofErr w:type="spellStart"/>
            <w:r w:rsidRPr="002315E2">
              <w:rPr>
                <w:rFonts w:ascii="Times New Roman" w:hAnsi="Times New Roman" w:cs="Times New Roman"/>
              </w:rPr>
              <w:t>Галиуллин</w:t>
            </w:r>
            <w:proofErr w:type="spellEnd"/>
            <w:r w:rsidRPr="002315E2">
              <w:rPr>
                <w:rFonts w:ascii="Times New Roman" w:hAnsi="Times New Roman" w:cs="Times New Roman"/>
              </w:rPr>
              <w:t xml:space="preserve"> Сармат </w:t>
            </w:r>
            <w:proofErr w:type="spellStart"/>
            <w:r w:rsidRPr="002315E2">
              <w:rPr>
                <w:rFonts w:ascii="Times New Roman" w:hAnsi="Times New Roman" w:cs="Times New Roman"/>
              </w:rPr>
              <w:t>Саматович</w:t>
            </w:r>
            <w:proofErr w:type="spellEnd"/>
          </w:p>
        </w:tc>
        <w:tc>
          <w:tcPr>
            <w:tcW w:w="709" w:type="dxa"/>
            <w:vAlign w:val="center"/>
          </w:tcPr>
          <w:p w:rsidR="00BC36C6" w:rsidRPr="002315E2" w:rsidRDefault="00BC36C6" w:rsidP="008B0CE6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9</w:t>
            </w:r>
          </w:p>
          <w:p w:rsidR="00BC36C6" w:rsidRPr="002315E2" w:rsidRDefault="00BC36C6" w:rsidP="008B0CE6">
            <w:pPr>
              <w:jc w:val="center"/>
              <w:rPr>
                <w:rFonts w:ascii="Times New Roman" w:hAnsi="Times New Roman" w:cs="Times New Roman"/>
              </w:rPr>
            </w:pPr>
          </w:p>
          <w:p w:rsidR="00BC36C6" w:rsidRPr="002315E2" w:rsidRDefault="00BC36C6" w:rsidP="008B0CE6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6</w:t>
            </w:r>
          </w:p>
          <w:p w:rsidR="005A33A2" w:rsidRPr="002315E2" w:rsidRDefault="005A33A2" w:rsidP="008B0C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BC36C6" w:rsidRPr="002315E2" w:rsidRDefault="00BC36C6" w:rsidP="002D5995">
            <w:pPr>
              <w:rPr>
                <w:rFonts w:ascii="Times New Roman" w:hAnsi="Times New Roman" w:cs="Times New Roman"/>
                <w:color w:val="000000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Та</w:t>
            </w:r>
            <w:r w:rsidR="00BC5608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ская гимназия г. Белебея"  </w:t>
            </w: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5E2">
              <w:rPr>
                <w:rFonts w:ascii="Times New Roman" w:hAnsi="Times New Roman" w:cs="Times New Roman"/>
                <w:color w:val="000000"/>
              </w:rPr>
              <w:t>Республика Башкортостан,</w:t>
            </w:r>
          </w:p>
          <w:p w:rsidR="00BC36C6" w:rsidRPr="002315E2" w:rsidRDefault="00BC36C6" w:rsidP="00DD184C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  <w:color w:val="000000"/>
              </w:rPr>
              <w:t>г. Белебей</w:t>
            </w:r>
          </w:p>
        </w:tc>
        <w:tc>
          <w:tcPr>
            <w:tcW w:w="3855" w:type="dxa"/>
            <w:vAlign w:val="center"/>
          </w:tcPr>
          <w:p w:rsidR="00BC36C6" w:rsidRPr="002315E2" w:rsidRDefault="00BC36C6" w:rsidP="000822ED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КФХ «Сармат»: Современные технологии в птицеводстве на примере брудера</w:t>
            </w:r>
          </w:p>
        </w:tc>
        <w:tc>
          <w:tcPr>
            <w:tcW w:w="1985" w:type="dxa"/>
            <w:vAlign w:val="center"/>
          </w:tcPr>
          <w:p w:rsidR="00BC36C6" w:rsidRPr="002315E2" w:rsidRDefault="00B94FE3" w:rsidP="00B94F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на</w:t>
            </w:r>
            <w:proofErr w:type="spellEnd"/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94" w:type="dxa"/>
            <w:vAlign w:val="center"/>
          </w:tcPr>
          <w:p w:rsidR="00BC36C6" w:rsidRPr="002315E2" w:rsidRDefault="00BC36C6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улова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Юлия</w:t>
            </w:r>
          </w:p>
          <w:p w:rsidR="00BC36C6" w:rsidRPr="002315E2" w:rsidRDefault="00BC36C6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  <w:p w:rsidR="00BC36C6" w:rsidRPr="002315E2" w:rsidRDefault="00BC36C6" w:rsidP="00EA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C36C6" w:rsidRPr="002315E2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7" w:type="dxa"/>
            <w:vAlign w:val="center"/>
          </w:tcPr>
          <w:p w:rsidR="00BC36C6" w:rsidRPr="002315E2" w:rsidRDefault="00BC36C6" w:rsidP="0016583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BC36C6" w:rsidRPr="002315E2" w:rsidRDefault="00BC36C6" w:rsidP="0016583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36C6" w:rsidRPr="002315E2" w:rsidRDefault="00BC36C6" w:rsidP="00630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C36C6" w:rsidRPr="002315E2" w:rsidRDefault="00BC36C6" w:rsidP="00DD184C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BC36C6" w:rsidRPr="002315E2" w:rsidRDefault="00BC36C6" w:rsidP="00165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Фрактальная структура треугольника Паскаля как основа</w:t>
            </w:r>
          </w:p>
          <w:p w:rsidR="00BC36C6" w:rsidRPr="002315E2" w:rsidRDefault="00BC36C6" w:rsidP="001658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м</w:t>
            </w:r>
            <w:r w:rsidR="00137E7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ногоуровневой системы счисления</w:t>
            </w:r>
          </w:p>
          <w:p w:rsidR="00BC36C6" w:rsidRPr="002315E2" w:rsidRDefault="00BC36C6" w:rsidP="001658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C36C6" w:rsidRPr="002315E2" w:rsidRDefault="00B94FE3" w:rsidP="00165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ва Ольга Васильевна</w:t>
            </w:r>
          </w:p>
          <w:p w:rsidR="00BC36C6" w:rsidRPr="002315E2" w:rsidRDefault="00BC36C6" w:rsidP="001658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994" w:type="dxa"/>
            <w:vAlign w:val="center"/>
          </w:tcPr>
          <w:p w:rsidR="00BC36C6" w:rsidRPr="002315E2" w:rsidRDefault="00BC36C6" w:rsidP="00EA055E">
            <w:pPr>
              <w:rPr>
                <w:rFonts w:ascii="Times New Roman" w:hAnsi="Times New Roman" w:cs="Times New Roman"/>
              </w:rPr>
            </w:pPr>
            <w:proofErr w:type="spellStart"/>
            <w:r w:rsidRPr="002315E2">
              <w:rPr>
                <w:rFonts w:ascii="Times New Roman" w:hAnsi="Times New Roman" w:cs="Times New Roman"/>
              </w:rPr>
              <w:t>Кортунова</w:t>
            </w:r>
            <w:proofErr w:type="spellEnd"/>
            <w:r w:rsidRPr="002315E2">
              <w:rPr>
                <w:rFonts w:ascii="Times New Roman" w:hAnsi="Times New Roman" w:cs="Times New Roman"/>
              </w:rPr>
              <w:t xml:space="preserve"> Елизавета Юрьевна</w:t>
            </w:r>
          </w:p>
        </w:tc>
        <w:tc>
          <w:tcPr>
            <w:tcW w:w="709" w:type="dxa"/>
            <w:vAlign w:val="center"/>
          </w:tcPr>
          <w:p w:rsidR="00BC36C6" w:rsidRPr="002315E2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7" w:type="dxa"/>
            <w:vAlign w:val="center"/>
          </w:tcPr>
          <w:p w:rsidR="00BC36C6" w:rsidRPr="002315E2" w:rsidRDefault="00BC36C6" w:rsidP="0059365D">
            <w:pPr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 xml:space="preserve">ГБОУ СОШ №2  </w:t>
            </w:r>
            <w:r w:rsidR="005046C5">
              <w:rPr>
                <w:rFonts w:ascii="Times New Roman" w:hAnsi="Times New Roman" w:cs="Times New Roman"/>
              </w:rPr>
              <w:t xml:space="preserve">«ОЦ» </w:t>
            </w:r>
            <w:r w:rsidRPr="002315E2">
              <w:rPr>
                <w:rFonts w:ascii="Times New Roman" w:hAnsi="Times New Roman" w:cs="Times New Roman"/>
              </w:rPr>
              <w:t>г. Нефтегорска</w:t>
            </w: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C36C6" w:rsidRPr="002315E2" w:rsidRDefault="00BC36C6" w:rsidP="00DD184C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г. Нефтегорск</w:t>
            </w:r>
          </w:p>
        </w:tc>
        <w:tc>
          <w:tcPr>
            <w:tcW w:w="3855" w:type="dxa"/>
            <w:vAlign w:val="center"/>
          </w:tcPr>
          <w:p w:rsidR="00BC36C6" w:rsidRPr="002315E2" w:rsidRDefault="00BC36C6" w:rsidP="0059365D">
            <w:pPr>
              <w:pStyle w:val="1"/>
              <w:jc w:val="center"/>
              <w:rPr>
                <w:sz w:val="22"/>
                <w:szCs w:val="22"/>
              </w:rPr>
            </w:pPr>
            <w:r w:rsidRPr="002315E2">
              <w:rPr>
                <w:sz w:val="22"/>
                <w:szCs w:val="22"/>
              </w:rPr>
              <w:t>Математика плюс физика: расчёты экономии электричества</w:t>
            </w:r>
          </w:p>
          <w:p w:rsidR="00BC36C6" w:rsidRPr="002315E2" w:rsidRDefault="00BC36C6" w:rsidP="00630E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94FE3" w:rsidRPr="002315E2" w:rsidRDefault="00B94FE3" w:rsidP="00B94FE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BC36C6" w:rsidRPr="002315E2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6C6" w:rsidRPr="002315E2" w:rsidTr="00B90D02">
        <w:trPr>
          <w:trHeight w:val="595"/>
        </w:trPr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1994" w:type="dxa"/>
            <w:vAlign w:val="center"/>
          </w:tcPr>
          <w:p w:rsidR="00FE4725" w:rsidRPr="002315E2" w:rsidRDefault="00BC36C6" w:rsidP="00FE47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а</w:t>
            </w:r>
            <w:r w:rsidR="00FE4725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</w:t>
            </w:r>
          </w:p>
          <w:p w:rsidR="00F36601" w:rsidRDefault="00BC36C6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  <w:p w:rsidR="00B90D02" w:rsidRPr="00F36601" w:rsidRDefault="00B90D02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36C6" w:rsidRPr="002315E2" w:rsidRDefault="00BC36C6" w:rsidP="00630E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15E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87" w:type="dxa"/>
            <w:vAlign w:val="center"/>
          </w:tcPr>
          <w:p w:rsidR="00BC36C6" w:rsidRPr="002315E2" w:rsidRDefault="00BC36C6" w:rsidP="003F14A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лицей "Технический" </w:t>
            </w:r>
            <w:r w:rsidR="00946ED0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946ED0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946ED0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ары</w:t>
            </w:r>
          </w:p>
          <w:p w:rsidR="00BC36C6" w:rsidRDefault="00BC36C6" w:rsidP="00630E4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90D02" w:rsidRPr="002315E2" w:rsidRDefault="00B90D02" w:rsidP="00630E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863919" w:rsidRDefault="00BC36C6" w:rsidP="00B90D02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  <w:p w:rsidR="00B90D02" w:rsidRPr="002315E2" w:rsidRDefault="00B90D02" w:rsidP="00B90D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BC36C6" w:rsidRPr="002315E2" w:rsidRDefault="00BC36C6" w:rsidP="00B806EB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 xml:space="preserve">Сравнение по модулю </w:t>
            </w:r>
            <w:r w:rsidRPr="002315E2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2315E2">
              <w:rPr>
                <w:rFonts w:ascii="Times New Roman" w:hAnsi="Times New Roman" w:cs="Times New Roman"/>
                <w:vertAlign w:val="superscript"/>
              </w:rPr>
              <w:t>3</w:t>
            </w:r>
            <w:r w:rsidR="00F36B26">
              <w:rPr>
                <w:rFonts w:ascii="Times New Roman" w:hAnsi="Times New Roman" w:cs="Times New Roman"/>
              </w:rPr>
              <w:t xml:space="preserve"> в треугольнике Паскаля</w:t>
            </w:r>
          </w:p>
          <w:p w:rsidR="00BC36C6" w:rsidRDefault="00BC36C6" w:rsidP="00630E49">
            <w:pPr>
              <w:pStyle w:val="a3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90D02" w:rsidRPr="002315E2" w:rsidRDefault="00B90D02" w:rsidP="00630E49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C36C6" w:rsidRPr="002315E2" w:rsidRDefault="00B94FE3" w:rsidP="00630E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еевич</w:t>
            </w:r>
          </w:p>
          <w:p w:rsidR="00B94FE3" w:rsidRPr="002315E2" w:rsidRDefault="00B94FE3" w:rsidP="00B90D02">
            <w:pPr>
              <w:rPr>
                <w:rFonts w:ascii="Times New Roman" w:hAnsi="Times New Roman" w:cs="Times New Roman"/>
              </w:rPr>
            </w:pPr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94" w:type="dxa"/>
            <w:vAlign w:val="center"/>
          </w:tcPr>
          <w:p w:rsidR="00FE4725" w:rsidRPr="002315E2" w:rsidRDefault="00BC36C6" w:rsidP="00FE472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нова </w:t>
            </w:r>
            <w:r w:rsidR="00FE4725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</w:p>
          <w:p w:rsidR="00BC36C6" w:rsidRPr="002315E2" w:rsidRDefault="00BC36C6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  <w:p w:rsidR="00BC36C6" w:rsidRPr="002315E2" w:rsidRDefault="00BC36C6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36C6" w:rsidRPr="002315E2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7" w:type="dxa"/>
            <w:vAlign w:val="center"/>
          </w:tcPr>
          <w:p w:rsidR="00BC5608" w:rsidRPr="002315E2" w:rsidRDefault="00BC5608" w:rsidP="00BC560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BC36C6" w:rsidRPr="002315E2" w:rsidRDefault="00BC36C6" w:rsidP="00630E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C36C6" w:rsidRPr="002315E2" w:rsidRDefault="00BC36C6" w:rsidP="00DD184C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BC36C6" w:rsidRPr="002315E2" w:rsidRDefault="00BC36C6" w:rsidP="00A31AF6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  <w:bCs/>
                <w:color w:val="000000"/>
              </w:rPr>
              <w:t>Кривые второго порядка и решени</w:t>
            </w:r>
            <w:r w:rsidR="0015604F">
              <w:rPr>
                <w:rFonts w:ascii="Times New Roman" w:hAnsi="Times New Roman" w:cs="Times New Roman"/>
                <w:bCs/>
                <w:color w:val="000000"/>
              </w:rPr>
              <w:t>е задач нестандартными методами</w:t>
            </w:r>
          </w:p>
        </w:tc>
        <w:tc>
          <w:tcPr>
            <w:tcW w:w="1985" w:type="dxa"/>
            <w:vAlign w:val="center"/>
          </w:tcPr>
          <w:p w:rsidR="00BC36C6" w:rsidRPr="002315E2" w:rsidRDefault="00BC36C6" w:rsidP="00E305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ева Ольга </w:t>
            </w: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уильевна</w:t>
            </w:r>
            <w:proofErr w:type="spellEnd"/>
          </w:p>
          <w:p w:rsidR="00BC36C6" w:rsidRPr="002315E2" w:rsidRDefault="00BC36C6" w:rsidP="000E571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9E2F14">
              <w:rPr>
                <w:rFonts w:ascii="Times New Roman" w:hAnsi="Times New Roman" w:cs="Times New Roman"/>
              </w:rPr>
              <w:t>0</w:t>
            </w:r>
          </w:p>
          <w:p w:rsidR="00BC36C6" w:rsidRPr="002315E2" w:rsidRDefault="00BC36C6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:rsidR="00FE4725" w:rsidRPr="002315E2" w:rsidRDefault="00BC36C6" w:rsidP="00C10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кпатеева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E4725" w:rsidRPr="002315E2" w:rsidRDefault="00BC36C6" w:rsidP="00C10A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на </w:t>
            </w:r>
          </w:p>
          <w:p w:rsidR="00695559" w:rsidRPr="002315E2" w:rsidRDefault="00BC36C6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709" w:type="dxa"/>
            <w:vAlign w:val="center"/>
          </w:tcPr>
          <w:p w:rsidR="00BC36C6" w:rsidRPr="002315E2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BC36C6" w:rsidRPr="002315E2" w:rsidRDefault="00BC36C6" w:rsidP="00C10A5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"Лицей г. Козьмодемьянска"</w:t>
            </w:r>
          </w:p>
          <w:p w:rsidR="00BC36C6" w:rsidRDefault="00BC36C6" w:rsidP="00A031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5559" w:rsidRPr="002315E2" w:rsidRDefault="00695559" w:rsidP="00A031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</w:t>
            </w:r>
          </w:p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й Эл</w:t>
            </w:r>
            <w:r w:rsidR="000D2C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95559" w:rsidRPr="002315E2" w:rsidRDefault="00BC36C6" w:rsidP="006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зьмодемьянск</w:t>
            </w:r>
          </w:p>
        </w:tc>
        <w:tc>
          <w:tcPr>
            <w:tcW w:w="3855" w:type="dxa"/>
            <w:vAlign w:val="center"/>
          </w:tcPr>
          <w:p w:rsidR="000F414F" w:rsidRPr="000F414F" w:rsidRDefault="000F414F" w:rsidP="000F41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F414F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Оформление предметно-пространственной среды через роспись стен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</w:t>
            </w:r>
            <w:r w:rsidRPr="000F414F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школьного коридора</w:t>
            </w:r>
          </w:p>
          <w:p w:rsidR="00BC36C6" w:rsidRPr="000F414F" w:rsidRDefault="00BC36C6" w:rsidP="000F41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C36C6" w:rsidRDefault="00FF645D" w:rsidP="006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а Регина Николаевна</w:t>
            </w:r>
          </w:p>
          <w:p w:rsidR="00695559" w:rsidRPr="002315E2" w:rsidRDefault="00695559" w:rsidP="006955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2D5995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994" w:type="dxa"/>
            <w:vAlign w:val="center"/>
          </w:tcPr>
          <w:p w:rsidR="00BC36C6" w:rsidRPr="002315E2" w:rsidRDefault="00BC36C6" w:rsidP="00EA055E">
            <w:pPr>
              <w:rPr>
                <w:rFonts w:ascii="Times New Roman" w:hAnsi="Times New Roman" w:cs="Times New Roman"/>
              </w:rPr>
            </w:pPr>
            <w:proofErr w:type="spellStart"/>
            <w:r w:rsidRPr="002315E2">
              <w:rPr>
                <w:rFonts w:ascii="Times New Roman" w:hAnsi="Times New Roman" w:cs="Times New Roman"/>
              </w:rPr>
              <w:t>Праслов</w:t>
            </w:r>
            <w:proofErr w:type="spellEnd"/>
            <w:r w:rsidRPr="002315E2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709" w:type="dxa"/>
            <w:vAlign w:val="center"/>
          </w:tcPr>
          <w:p w:rsidR="00BC36C6" w:rsidRPr="002315E2" w:rsidRDefault="00BC36C6" w:rsidP="002D5995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7" w:type="dxa"/>
            <w:vAlign w:val="center"/>
          </w:tcPr>
          <w:p w:rsidR="00E860C0" w:rsidRPr="002315E2" w:rsidRDefault="00F667F4" w:rsidP="0028727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</w:t>
            </w:r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</w:t>
            </w:r>
            <w:r w:rsidR="00287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речь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  <w:r w:rsidR="00287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</w:t>
            </w:r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жский </w:t>
            </w: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C36C6" w:rsidRPr="002315E2" w:rsidRDefault="00BC36C6" w:rsidP="00DD184C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Черноречье</w:t>
            </w:r>
          </w:p>
        </w:tc>
        <w:tc>
          <w:tcPr>
            <w:tcW w:w="3855" w:type="dxa"/>
            <w:vAlign w:val="center"/>
          </w:tcPr>
          <w:p w:rsidR="00BC36C6" w:rsidRPr="002315E2" w:rsidRDefault="00BC36C6" w:rsidP="0092259E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15E2">
              <w:rPr>
                <w:rFonts w:ascii="Times New Roman" w:hAnsi="Times New Roman" w:cs="Times New Roman"/>
                <w:bCs/>
              </w:rPr>
              <w:t xml:space="preserve">Применение системы </w:t>
            </w:r>
            <w:r w:rsidRPr="002315E2">
              <w:rPr>
                <w:rFonts w:ascii="Times New Roman" w:hAnsi="Times New Roman" w:cs="Times New Roman"/>
                <w:bCs/>
                <w:lang w:val="en-US"/>
              </w:rPr>
              <w:t>Maple</w:t>
            </w:r>
            <w:r w:rsidR="00C036A6">
              <w:rPr>
                <w:rFonts w:ascii="Times New Roman" w:hAnsi="Times New Roman" w:cs="Times New Roman"/>
                <w:bCs/>
              </w:rPr>
              <w:t xml:space="preserve"> для решения задач</w:t>
            </w:r>
          </w:p>
          <w:p w:rsidR="00BC36C6" w:rsidRPr="002315E2" w:rsidRDefault="00BC36C6" w:rsidP="002D599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667F4" w:rsidRDefault="00F667F4" w:rsidP="002D599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а Татьяна Павловна</w:t>
            </w:r>
          </w:p>
          <w:p w:rsidR="00BC36C6" w:rsidRPr="002315E2" w:rsidRDefault="00BC36C6" w:rsidP="002D5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0C0" w:rsidRPr="002315E2" w:rsidTr="002D5995">
        <w:tc>
          <w:tcPr>
            <w:tcW w:w="954" w:type="dxa"/>
            <w:vAlign w:val="center"/>
          </w:tcPr>
          <w:p w:rsidR="00E860C0" w:rsidRPr="002315E2" w:rsidRDefault="009179BC" w:rsidP="002D5995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94" w:type="dxa"/>
            <w:vAlign w:val="center"/>
          </w:tcPr>
          <w:p w:rsidR="00E860C0" w:rsidRPr="002315E2" w:rsidRDefault="00E860C0" w:rsidP="00EA055E">
            <w:pPr>
              <w:rPr>
                <w:rFonts w:ascii="Times New Roman" w:hAnsi="Times New Roman" w:cs="Times New Roman"/>
              </w:rPr>
            </w:pPr>
          </w:p>
          <w:p w:rsidR="00E860C0" w:rsidRPr="002315E2" w:rsidRDefault="00E860C0" w:rsidP="00EA055E">
            <w:pPr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Урсул Максим Артемович</w:t>
            </w:r>
          </w:p>
          <w:p w:rsidR="00A908F0" w:rsidRDefault="00A908F0" w:rsidP="00EA055E">
            <w:pPr>
              <w:rPr>
                <w:rFonts w:ascii="Times New Roman" w:hAnsi="Times New Roman" w:cs="Times New Roman"/>
              </w:rPr>
            </w:pPr>
          </w:p>
          <w:p w:rsidR="00B10EE7" w:rsidRPr="002315E2" w:rsidRDefault="00B10EE7" w:rsidP="00EA0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860C0" w:rsidRDefault="00E860C0" w:rsidP="002D5995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8</w:t>
            </w:r>
          </w:p>
          <w:p w:rsidR="00695559" w:rsidRDefault="00695559" w:rsidP="002D5995">
            <w:pPr>
              <w:jc w:val="center"/>
              <w:rPr>
                <w:rFonts w:ascii="Times New Roman" w:hAnsi="Times New Roman" w:cs="Times New Roman"/>
              </w:rPr>
            </w:pPr>
          </w:p>
          <w:p w:rsidR="00695559" w:rsidRDefault="00695559" w:rsidP="002D5995">
            <w:pPr>
              <w:jc w:val="center"/>
              <w:rPr>
                <w:rFonts w:ascii="Times New Roman" w:hAnsi="Times New Roman" w:cs="Times New Roman"/>
              </w:rPr>
            </w:pPr>
          </w:p>
          <w:p w:rsidR="00695559" w:rsidRPr="002315E2" w:rsidRDefault="00695559" w:rsidP="002D59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E860C0" w:rsidRDefault="00E860C0" w:rsidP="002D599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 Лицей № 1 «Спутник»</w:t>
            </w:r>
          </w:p>
          <w:p w:rsidR="00695559" w:rsidRDefault="00695559" w:rsidP="002D599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5559" w:rsidRDefault="00695559" w:rsidP="002D599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Pr="002315E2" w:rsidRDefault="00B10EE7" w:rsidP="002D599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E860C0" w:rsidRPr="002315E2" w:rsidRDefault="00E860C0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E860C0" w:rsidRDefault="00E860C0" w:rsidP="00DD184C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  <w:p w:rsidR="00695559" w:rsidRDefault="00695559" w:rsidP="00B10EE7">
            <w:pPr>
              <w:rPr>
                <w:rFonts w:ascii="Times New Roman" w:hAnsi="Times New Roman" w:cs="Times New Roman"/>
              </w:rPr>
            </w:pPr>
          </w:p>
          <w:p w:rsidR="00B10EE7" w:rsidRPr="002315E2" w:rsidRDefault="00B10EE7" w:rsidP="00B10EE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E860C0" w:rsidRDefault="00E860C0" w:rsidP="0092259E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315E2">
              <w:rPr>
                <w:rFonts w:ascii="Times New Roman" w:hAnsi="Times New Roman" w:cs="Times New Roman"/>
                <w:bCs/>
              </w:rPr>
              <w:t>Классические средние и арифметические прогрессии</w:t>
            </w:r>
          </w:p>
          <w:p w:rsidR="00695559" w:rsidRDefault="00695559" w:rsidP="00B10EE7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B10EE7" w:rsidRPr="002315E2" w:rsidRDefault="00B10EE7" w:rsidP="00B10EE7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vAlign w:val="center"/>
          </w:tcPr>
          <w:p w:rsidR="00E860C0" w:rsidRDefault="00A31004" w:rsidP="00E860C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еевич</w:t>
            </w:r>
            <w:r w:rsidR="00664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10EE7" w:rsidRPr="002315E2" w:rsidRDefault="00664D1F" w:rsidP="00F3660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онова Марина Михайловна</w:t>
            </w:r>
          </w:p>
        </w:tc>
      </w:tr>
      <w:tr w:rsidR="00BC36C6" w:rsidRPr="002315E2" w:rsidTr="008B36A0">
        <w:trPr>
          <w:trHeight w:val="103"/>
        </w:trPr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</w:t>
            </w:r>
          </w:p>
        </w:tc>
        <w:tc>
          <w:tcPr>
            <w:tcW w:w="1994" w:type="dxa"/>
            <w:vAlign w:val="center"/>
          </w:tcPr>
          <w:p w:rsidR="00BC36C6" w:rsidRPr="002315E2" w:rsidRDefault="00BC36C6" w:rsidP="00FF48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улёва</w:t>
            </w:r>
            <w:proofErr w:type="spellEnd"/>
            <w:r w:rsidR="00FE4725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</w:t>
            </w:r>
          </w:p>
          <w:p w:rsidR="00BC36C6" w:rsidRPr="00E60EDC" w:rsidRDefault="00BC36C6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709" w:type="dxa"/>
            <w:vAlign w:val="center"/>
          </w:tcPr>
          <w:p w:rsidR="00BC36C6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10</w:t>
            </w:r>
          </w:p>
          <w:p w:rsidR="00A908F0" w:rsidRPr="002315E2" w:rsidRDefault="00A908F0" w:rsidP="00630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BC36C6" w:rsidRDefault="008623A6" w:rsidP="00630E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«Технический» </w:t>
            </w: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о.</w:t>
            </w:r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ары</w:t>
            </w:r>
          </w:p>
          <w:p w:rsidR="00B90D02" w:rsidRPr="002315E2" w:rsidRDefault="00B90D02" w:rsidP="00630E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90D02" w:rsidRPr="008B36A0" w:rsidRDefault="00BC36C6" w:rsidP="008B36A0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FC51BE" w:rsidRPr="00FC51BE" w:rsidRDefault="00BC36C6" w:rsidP="00FC51BE">
            <w:pPr>
              <w:pStyle w:val="ab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EBEDF0"/>
              </w:rPr>
            </w:pPr>
            <w:r w:rsidRPr="002315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EBEDF0"/>
              </w:rPr>
              <w:t>Замечания о теореме Вильсона</w:t>
            </w:r>
          </w:p>
        </w:tc>
        <w:tc>
          <w:tcPr>
            <w:tcW w:w="1985" w:type="dxa"/>
            <w:vAlign w:val="center"/>
          </w:tcPr>
          <w:p w:rsidR="00970FDB" w:rsidRPr="002315E2" w:rsidRDefault="00664D1F" w:rsidP="008B36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еевич</w:t>
            </w:r>
          </w:p>
        </w:tc>
      </w:tr>
      <w:tr w:rsidR="00B878B7" w:rsidRPr="002315E2" w:rsidTr="002D5995">
        <w:tc>
          <w:tcPr>
            <w:tcW w:w="954" w:type="dxa"/>
            <w:vAlign w:val="center"/>
          </w:tcPr>
          <w:p w:rsidR="00B878B7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994" w:type="dxa"/>
            <w:vAlign w:val="center"/>
          </w:tcPr>
          <w:p w:rsidR="00B878B7" w:rsidRDefault="00B878B7" w:rsidP="00FF48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Егор Васильевич</w:t>
            </w:r>
          </w:p>
          <w:p w:rsidR="00A908F0" w:rsidRPr="002315E2" w:rsidRDefault="00A908F0" w:rsidP="00FF482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78B7" w:rsidRPr="002315E2" w:rsidRDefault="00B878B7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B878B7" w:rsidRPr="002315E2" w:rsidRDefault="00B878B7" w:rsidP="00B878B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B878B7" w:rsidRPr="002315E2" w:rsidRDefault="00B878B7" w:rsidP="00630E4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B878B7" w:rsidRPr="002315E2" w:rsidRDefault="00B878B7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878B7" w:rsidRDefault="00B878B7" w:rsidP="00DD184C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  <w:p w:rsidR="00A908F0" w:rsidRPr="002315E2" w:rsidRDefault="00A908F0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878B7" w:rsidRPr="002315E2" w:rsidRDefault="00B878B7" w:rsidP="007A2D94">
            <w:pPr>
              <w:pStyle w:val="ab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EBEDF0"/>
              </w:rPr>
            </w:pPr>
            <w:r w:rsidRPr="002315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EBEDF0"/>
              </w:rPr>
              <w:t>Распределение сильно четных чисел</w:t>
            </w:r>
          </w:p>
          <w:p w:rsidR="00A908F0" w:rsidRPr="002315E2" w:rsidRDefault="00A908F0" w:rsidP="00B953C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878B7" w:rsidRPr="002315E2" w:rsidRDefault="00970FDB" w:rsidP="00B878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я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еевич</w:t>
            </w:r>
          </w:p>
          <w:p w:rsidR="00B878B7" w:rsidRPr="002315E2" w:rsidRDefault="00B878B7" w:rsidP="00B878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="006D16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C36C6" w:rsidRPr="002315E2" w:rsidRDefault="00BC36C6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йман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Денисовна</w:t>
            </w:r>
          </w:p>
          <w:p w:rsidR="00BC36C6" w:rsidRPr="002315E2" w:rsidRDefault="00BC36C6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36C6" w:rsidRPr="002315E2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970FDB" w:rsidRDefault="00970FDB" w:rsidP="00970F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с. Ма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C36C6" w:rsidRPr="002315E2" w:rsidRDefault="00970FDB" w:rsidP="00970FD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ский</w:t>
            </w:r>
            <w:proofErr w:type="spellEnd"/>
            <w:r w:rsidR="00BC36C6"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Малая </w:t>
            </w:r>
            <w:proofErr w:type="spellStart"/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ка</w:t>
            </w:r>
            <w:proofErr w:type="spellEnd"/>
          </w:p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C36C6" w:rsidRPr="002315E2" w:rsidRDefault="00BC36C6" w:rsidP="00630E49">
            <w:pPr>
              <w:rPr>
                <w:rStyle w:val="2001"/>
                <w:rFonts w:ascii="Times New Roman" w:hAnsi="Times New Roman" w:cs="Times New Roman"/>
                <w:bCs/>
                <w:color w:val="000000"/>
              </w:rPr>
            </w:pPr>
          </w:p>
          <w:p w:rsidR="00BC36C6" w:rsidRPr="002315E2" w:rsidRDefault="00BC36C6" w:rsidP="00086AEE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Тайна оптической иллюзии</w:t>
            </w:r>
          </w:p>
          <w:p w:rsidR="00BC36C6" w:rsidRPr="002315E2" w:rsidRDefault="00BC36C6" w:rsidP="00630E49">
            <w:pPr>
              <w:rPr>
                <w:rStyle w:val="2001"/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C36C6" w:rsidRPr="002315E2" w:rsidRDefault="00970FDB" w:rsidP="00A962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ова Любовь Михайловна</w:t>
            </w:r>
          </w:p>
          <w:p w:rsidR="00BC36C6" w:rsidRPr="002315E2" w:rsidRDefault="00BC36C6" w:rsidP="00970F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</w:p>
        </w:tc>
        <w:tc>
          <w:tcPr>
            <w:tcW w:w="1994" w:type="dxa"/>
            <w:vAlign w:val="center"/>
          </w:tcPr>
          <w:p w:rsidR="00BC36C6" w:rsidRPr="002315E2" w:rsidRDefault="00BC36C6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иков Кирилл</w:t>
            </w:r>
          </w:p>
          <w:p w:rsidR="00BC36C6" w:rsidRPr="002315E2" w:rsidRDefault="00BC36C6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  <w:p w:rsidR="00BC36C6" w:rsidRPr="002315E2" w:rsidRDefault="00BC36C6" w:rsidP="00E2058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36C6" w:rsidRPr="002315E2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BC36C6" w:rsidRPr="002315E2" w:rsidRDefault="00BC36C6" w:rsidP="00A031C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BC36C6" w:rsidRPr="002315E2" w:rsidRDefault="00BC36C6" w:rsidP="00E205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BC36C6" w:rsidRPr="002315E2" w:rsidRDefault="00BC36C6" w:rsidP="002128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315E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птимизация </w:t>
            </w:r>
            <w:proofErr w:type="spellStart"/>
            <w:r w:rsidRPr="002315E2">
              <w:rPr>
                <w:rFonts w:ascii="Times New Roman" w:eastAsia="Times New Roman" w:hAnsi="Times New Roman" w:cs="Times New Roman"/>
                <w:bCs/>
                <w:color w:val="000000"/>
              </w:rPr>
              <w:t>нейросетевых</w:t>
            </w:r>
            <w:proofErr w:type="spellEnd"/>
            <w:r w:rsidRPr="002315E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лгоритмов путем автоматизации вычислений показателей градиентного спуска и функции активации</w:t>
            </w:r>
          </w:p>
        </w:tc>
        <w:tc>
          <w:tcPr>
            <w:tcW w:w="1985" w:type="dxa"/>
            <w:vAlign w:val="center"/>
          </w:tcPr>
          <w:p w:rsidR="002F5949" w:rsidRPr="002315E2" w:rsidRDefault="002F5949" w:rsidP="002F59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енко Данил Владимирович</w:t>
            </w:r>
          </w:p>
          <w:p w:rsidR="00BC36C6" w:rsidRPr="002315E2" w:rsidRDefault="00BC36C6" w:rsidP="00F108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6C6" w:rsidRPr="002315E2" w:rsidTr="002D5995">
        <w:tc>
          <w:tcPr>
            <w:tcW w:w="954" w:type="dxa"/>
            <w:vAlign w:val="center"/>
          </w:tcPr>
          <w:p w:rsidR="00BC36C6" w:rsidRPr="002315E2" w:rsidRDefault="009179BC" w:rsidP="00630E49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994" w:type="dxa"/>
            <w:vAlign w:val="center"/>
          </w:tcPr>
          <w:p w:rsidR="00BC36C6" w:rsidRPr="002315E2" w:rsidRDefault="00BC36C6" w:rsidP="00EA055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5E2">
              <w:rPr>
                <w:rFonts w:ascii="Times New Roman" w:hAnsi="Times New Roman" w:cs="Times New Roman"/>
                <w:color w:val="000000"/>
              </w:rPr>
              <w:t>Шухмина</w:t>
            </w:r>
            <w:proofErr w:type="spellEnd"/>
            <w:r w:rsidRPr="002315E2">
              <w:rPr>
                <w:rFonts w:ascii="Times New Roman" w:hAnsi="Times New Roman" w:cs="Times New Roman"/>
                <w:color w:val="000000"/>
              </w:rPr>
              <w:t xml:space="preserve"> Дарья Денисовна</w:t>
            </w:r>
          </w:p>
          <w:p w:rsidR="00BC36C6" w:rsidRPr="002315E2" w:rsidRDefault="00BC36C6" w:rsidP="00EA05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C36C6" w:rsidRPr="002315E2" w:rsidRDefault="00BC36C6" w:rsidP="00630E49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ТГ-11</w:t>
            </w:r>
          </w:p>
        </w:tc>
        <w:tc>
          <w:tcPr>
            <w:tcW w:w="4287" w:type="dxa"/>
            <w:vAlign w:val="center"/>
          </w:tcPr>
          <w:p w:rsidR="00BC36C6" w:rsidRDefault="000E6B15" w:rsidP="000E6B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ПОУ СО </w:t>
            </w:r>
            <w:r w:rsidR="00BC36C6" w:rsidRPr="002315E2">
              <w:rPr>
                <w:rFonts w:ascii="Times New Roman" w:hAnsi="Times New Roman" w:cs="Times New Roman"/>
                <w:color w:val="000000"/>
              </w:rPr>
              <w:t>«Поволжский государственный колледж»</w:t>
            </w:r>
          </w:p>
          <w:p w:rsidR="00A908F0" w:rsidRPr="002315E2" w:rsidRDefault="00A908F0" w:rsidP="000E6B1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BC36C6" w:rsidRPr="002315E2" w:rsidRDefault="00BC36C6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1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C36C6" w:rsidRDefault="00BC36C6" w:rsidP="00DD184C">
            <w:pPr>
              <w:jc w:val="center"/>
              <w:rPr>
                <w:rFonts w:ascii="Times New Roman" w:hAnsi="Times New Roman" w:cs="Times New Roman"/>
              </w:rPr>
            </w:pPr>
            <w:r w:rsidRPr="002315E2">
              <w:rPr>
                <w:rFonts w:ascii="Times New Roman" w:hAnsi="Times New Roman" w:cs="Times New Roman"/>
              </w:rPr>
              <w:t>г. Самара</w:t>
            </w:r>
          </w:p>
          <w:p w:rsidR="00A908F0" w:rsidRPr="002315E2" w:rsidRDefault="00A908F0" w:rsidP="00DD184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C36C6" w:rsidRPr="002315E2" w:rsidRDefault="00BC36C6" w:rsidP="007A2D94">
            <w:pPr>
              <w:pStyle w:val="ab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2315E2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Взаимосвязь туризма и планиметрии</w:t>
            </w:r>
          </w:p>
          <w:p w:rsidR="00A908F0" w:rsidRDefault="00A908F0" w:rsidP="00630E49">
            <w:pPr>
              <w:rPr>
                <w:rStyle w:val="2001"/>
                <w:rFonts w:ascii="Times New Roman" w:hAnsi="Times New Roman" w:cs="Times New Roman"/>
                <w:bCs/>
                <w:color w:val="000000"/>
              </w:rPr>
            </w:pPr>
          </w:p>
          <w:p w:rsidR="00A908F0" w:rsidRPr="002315E2" w:rsidRDefault="00A908F0" w:rsidP="00630E49">
            <w:pPr>
              <w:rPr>
                <w:rStyle w:val="2001"/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C36C6" w:rsidRPr="002315E2" w:rsidRDefault="00BC36C6" w:rsidP="00096D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315E2">
              <w:rPr>
                <w:rFonts w:ascii="Times New Roman" w:hAnsi="Times New Roman" w:cs="Times New Roman"/>
                <w:color w:val="000000"/>
              </w:rPr>
              <w:t>Зиневич</w:t>
            </w:r>
            <w:proofErr w:type="spellEnd"/>
            <w:r w:rsidRPr="002315E2">
              <w:rPr>
                <w:rFonts w:ascii="Times New Roman" w:hAnsi="Times New Roman" w:cs="Times New Roman"/>
                <w:color w:val="000000"/>
              </w:rPr>
              <w:t xml:space="preserve"> Магдалена Дм</w:t>
            </w:r>
            <w:r w:rsidR="002F5949">
              <w:rPr>
                <w:rFonts w:ascii="Times New Roman" w:hAnsi="Times New Roman" w:cs="Times New Roman"/>
                <w:color w:val="000000"/>
              </w:rPr>
              <w:t>итриевна</w:t>
            </w:r>
          </w:p>
          <w:p w:rsidR="00BC36C6" w:rsidRPr="002315E2" w:rsidRDefault="00BC36C6" w:rsidP="002F59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5494C" w:rsidRPr="002315E2" w:rsidRDefault="0085494C" w:rsidP="00A518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317A" w:rsidRDefault="007E317A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B60" w:rsidRDefault="00CD7B60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B60" w:rsidRDefault="00CD7B60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D5" w:rsidRDefault="004C6BD5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1A" w:rsidRDefault="003A761A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B1" w:rsidRPr="00A51846" w:rsidRDefault="00ED2D90" w:rsidP="00A51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1846"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r w:rsidR="001E2218">
        <w:rPr>
          <w:rFonts w:ascii="Times New Roman" w:hAnsi="Times New Roman" w:cs="Times New Roman"/>
          <w:b/>
          <w:sz w:val="28"/>
          <w:szCs w:val="28"/>
        </w:rPr>
        <w:t xml:space="preserve">РОБОТОТЕХНИКА и </w:t>
      </w:r>
      <w:r w:rsidRPr="00A51846">
        <w:rPr>
          <w:rFonts w:ascii="Times New Roman" w:hAnsi="Times New Roman" w:cs="Times New Roman"/>
          <w:b/>
          <w:sz w:val="28"/>
          <w:szCs w:val="28"/>
        </w:rPr>
        <w:t>ТЕХНИЧЕСКОЕ ТВОРЧЕСТВО»</w:t>
      </w:r>
    </w:p>
    <w:p w:rsidR="00436945" w:rsidRDefault="00436945" w:rsidP="00A518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36945" w:rsidRDefault="00861111" w:rsidP="00A518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4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ь:</w:t>
      </w:r>
      <w:r w:rsidRPr="00554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61111" w:rsidRPr="00554F7E" w:rsidRDefault="007A7998" w:rsidP="004919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54F7E">
        <w:rPr>
          <w:rFonts w:ascii="Times New Roman" w:eastAsia="Times New Roman" w:hAnsi="Times New Roman"/>
          <w:b/>
          <w:sz w:val="28"/>
          <w:szCs w:val="28"/>
          <w:lang w:eastAsia="ru-RU"/>
        </w:rPr>
        <w:t>Камальдинова</w:t>
      </w:r>
      <w:proofErr w:type="spellEnd"/>
      <w:r w:rsidRPr="00554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54F7E">
        <w:rPr>
          <w:rFonts w:ascii="Times New Roman" w:eastAsia="Times New Roman" w:hAnsi="Times New Roman"/>
          <w:b/>
          <w:sz w:val="28"/>
          <w:szCs w:val="28"/>
          <w:lang w:eastAsia="ru-RU"/>
        </w:rPr>
        <w:t>Зульфия</w:t>
      </w:r>
      <w:proofErr w:type="spellEnd"/>
      <w:r w:rsidRPr="00554F7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54F7E">
        <w:rPr>
          <w:rFonts w:ascii="Times New Roman" w:eastAsia="Times New Roman" w:hAnsi="Times New Roman"/>
          <w:b/>
          <w:sz w:val="28"/>
          <w:szCs w:val="28"/>
          <w:lang w:eastAsia="ru-RU"/>
        </w:rPr>
        <w:t>Фаисовна</w:t>
      </w:r>
      <w:proofErr w:type="spellEnd"/>
      <w:r w:rsidRPr="00554F7E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554F7E">
        <w:rPr>
          <w:rFonts w:ascii="Times New Roman" w:eastAsia="Times New Roman" w:hAnsi="Times New Roman"/>
          <w:sz w:val="28"/>
          <w:szCs w:val="28"/>
          <w:lang w:eastAsia="ru-RU"/>
        </w:rPr>
        <w:t xml:space="preserve"> к.т.н., доцент кафедры «</w:t>
      </w:r>
      <w:r w:rsidR="009F0E88" w:rsidRPr="00554F7E">
        <w:rPr>
          <w:rFonts w:ascii="Times New Roman" w:eastAsia="Times New Roman" w:hAnsi="Times New Roman"/>
          <w:sz w:val="28"/>
          <w:szCs w:val="28"/>
          <w:lang w:eastAsia="ru-RU"/>
        </w:rPr>
        <w:t>Вычислительная техника» института автоматики и информационных технологий</w:t>
      </w:r>
      <w:r w:rsidRPr="00554F7E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О «Самарский государственный технический университет»</w:t>
      </w:r>
      <w:r w:rsidR="00CE47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54DB" w:rsidRPr="003E27DC" w:rsidRDefault="00DA54DB" w:rsidP="004919B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BF4DD0" w:rsidRPr="00554F7E" w:rsidRDefault="00BF4DD0" w:rsidP="00BD2D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4F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ы жюри:</w:t>
      </w:r>
    </w:p>
    <w:p w:rsidR="00A51846" w:rsidRDefault="00A51846" w:rsidP="00491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88E">
        <w:rPr>
          <w:rFonts w:ascii="Times New Roman" w:hAnsi="Times New Roman" w:cs="Times New Roman"/>
          <w:b/>
          <w:sz w:val="28"/>
          <w:szCs w:val="28"/>
        </w:rPr>
        <w:t xml:space="preserve">Комаров Роман Владимирович, </w:t>
      </w:r>
      <w:r w:rsidR="00640447">
        <w:rPr>
          <w:rFonts w:ascii="Times New Roman" w:hAnsi="Times New Roman" w:cs="Times New Roman"/>
          <w:sz w:val="28"/>
          <w:szCs w:val="28"/>
        </w:rPr>
        <w:t>технолог</w:t>
      </w:r>
      <w:r w:rsidR="001B2A2A" w:rsidRPr="00DD388E">
        <w:rPr>
          <w:rFonts w:ascii="Times New Roman" w:hAnsi="Times New Roman" w:cs="Times New Roman"/>
          <w:sz w:val="28"/>
          <w:szCs w:val="28"/>
        </w:rPr>
        <w:t xml:space="preserve"> </w:t>
      </w:r>
      <w:r w:rsidRPr="00DD388E">
        <w:rPr>
          <w:rFonts w:ascii="Times New Roman" w:hAnsi="Times New Roman" w:cs="Times New Roman"/>
          <w:sz w:val="28"/>
          <w:szCs w:val="28"/>
        </w:rPr>
        <w:t>АО «</w:t>
      </w:r>
      <w:r w:rsidR="00B6025B">
        <w:rPr>
          <w:rFonts w:ascii="Times New Roman" w:hAnsi="Times New Roman" w:cs="Times New Roman"/>
          <w:sz w:val="28"/>
          <w:szCs w:val="28"/>
        </w:rPr>
        <w:t>Клио - софт</w:t>
      </w:r>
      <w:r w:rsidRPr="00DD388E">
        <w:rPr>
          <w:rFonts w:ascii="Times New Roman" w:hAnsi="Times New Roman" w:cs="Times New Roman"/>
          <w:sz w:val="28"/>
          <w:szCs w:val="28"/>
        </w:rPr>
        <w:t>»</w:t>
      </w:r>
      <w:r w:rsidR="00CE47AE">
        <w:rPr>
          <w:rFonts w:ascii="Times New Roman" w:hAnsi="Times New Roman" w:cs="Times New Roman"/>
          <w:sz w:val="28"/>
          <w:szCs w:val="28"/>
        </w:rPr>
        <w:t>;</w:t>
      </w:r>
    </w:p>
    <w:p w:rsidR="00DA0223" w:rsidRPr="00DA0223" w:rsidRDefault="00F80D57" w:rsidP="00491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ев Ростислав Александрович</w:t>
      </w:r>
      <w:r w:rsidR="00DA0223" w:rsidRPr="009E315C">
        <w:rPr>
          <w:rFonts w:ascii="Times New Roman" w:hAnsi="Times New Roman" w:cs="Times New Roman"/>
          <w:b/>
          <w:sz w:val="28"/>
          <w:szCs w:val="28"/>
        </w:rPr>
        <w:t>,</w:t>
      </w:r>
      <w:r w:rsidR="00DA0223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="00DA0223" w:rsidRPr="00DA0223">
        <w:rPr>
          <w:rFonts w:ascii="Times New Roman" w:eastAsia="Times New Roman" w:hAnsi="Times New Roman"/>
          <w:sz w:val="28"/>
          <w:szCs w:val="28"/>
          <w:lang w:eastAsia="ru-RU"/>
        </w:rPr>
        <w:t>Самарского регионального центра для одаренных детей</w:t>
      </w:r>
      <w:r w:rsidR="00CE47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846" w:rsidRPr="00DA0223" w:rsidRDefault="00A51846" w:rsidP="00A518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 w:rsidRPr="00DA0223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Организатор:</w:t>
      </w:r>
    </w:p>
    <w:p w:rsidR="00A51846" w:rsidRDefault="004321D1" w:rsidP="009B2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B2BB4">
        <w:rPr>
          <w:rFonts w:ascii="Times New Roman" w:eastAsia="Times New Roman" w:hAnsi="Times New Roman"/>
          <w:b/>
          <w:sz w:val="28"/>
          <w:szCs w:val="28"/>
          <w:lang w:eastAsia="ru-RU"/>
        </w:rPr>
        <w:t>Чепель</w:t>
      </w:r>
      <w:proofErr w:type="spellEnd"/>
      <w:r w:rsidRPr="009B2B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игорий Анатольевич</w:t>
      </w:r>
      <w:r w:rsidR="005A454C" w:rsidRPr="009B2B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9B2BB4" w:rsidRPr="009B2BB4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5A454C" w:rsidRPr="009B2BB4">
        <w:rPr>
          <w:rFonts w:ascii="Times New Roman" w:eastAsia="Times New Roman" w:hAnsi="Times New Roman"/>
          <w:sz w:val="28"/>
          <w:szCs w:val="28"/>
          <w:lang w:eastAsia="ru-RU"/>
        </w:rPr>
        <w:t>Самарского региональ</w:t>
      </w:r>
      <w:r w:rsidR="001B2A2A" w:rsidRPr="009B2BB4">
        <w:rPr>
          <w:rFonts w:ascii="Times New Roman" w:eastAsia="Times New Roman" w:hAnsi="Times New Roman"/>
          <w:sz w:val="28"/>
          <w:szCs w:val="28"/>
          <w:lang w:eastAsia="ru-RU"/>
        </w:rPr>
        <w:t>ного центра для одаренных детей</w:t>
      </w:r>
      <w:r w:rsidR="004919B5" w:rsidRPr="009B2B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4856" w:rsidRDefault="00374856" w:rsidP="00A51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51846" w:rsidRDefault="00A51846" w:rsidP="00A51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</w:pPr>
      <w:r w:rsidRPr="000E5194">
        <w:rPr>
          <w:rFonts w:ascii="Times New Roman" w:eastAsia="Times New Roman" w:hAnsi="Times New Roman"/>
          <w:b/>
          <w:sz w:val="32"/>
          <w:szCs w:val="28"/>
          <w:lang w:eastAsia="ru-RU"/>
        </w:rPr>
        <w:t>Работа секции:</w:t>
      </w:r>
      <w:r w:rsidRPr="000E5194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 w:rsidR="003E27DC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оскресенье, 1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декабря </w:t>
      </w:r>
      <w:r w:rsidR="003E27DC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2023</w:t>
      </w:r>
      <w:r w:rsidR="005814A6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года </w:t>
      </w:r>
      <w:r w:rsidR="005814A6" w:rsidRPr="00ED09F0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 09</w:t>
      </w:r>
      <w:r w:rsidR="00A053B6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:3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(по самарскому времени)</w:t>
      </w:r>
    </w:p>
    <w:p w:rsidR="00A51846" w:rsidRPr="000E5194" w:rsidRDefault="00A51846" w:rsidP="00A5184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C2D2E"/>
          <w:sz w:val="32"/>
          <w:lang w:eastAsia="ru-RU"/>
        </w:rPr>
      </w:pPr>
    </w:p>
    <w:p w:rsidR="001F3D1C" w:rsidRDefault="00F92A66" w:rsidP="001F3D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: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12" w:history="1">
        <w:r w:rsidR="001F3D1C" w:rsidRPr="00814690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s://vk.com/call/join/2z69VdSAxMJFRA_8kybGgOVtPgficpBBlXHFvXeLK_s</w:t>
        </w:r>
      </w:hyperlink>
    </w:p>
    <w:p w:rsidR="001F3D1C" w:rsidRPr="001E0DA6" w:rsidRDefault="001F3D1C" w:rsidP="001F3D1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92A66" w:rsidRDefault="001F3D1C" w:rsidP="00F92A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2A66"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F92A66">
        <w:rPr>
          <w:rFonts w:ascii="Times New Roman" w:hAnsi="Times New Roman" w:cs="Times New Roman"/>
          <w:sz w:val="24"/>
          <w:szCs w:val="24"/>
        </w:rPr>
        <w:t>для выступления необходимо иметь устойчивое Интернет соединение, веб-камеру и микрофон</w:t>
      </w:r>
      <w:r w:rsidR="00F92A66" w:rsidRPr="00E840AF">
        <w:rPr>
          <w:rFonts w:ascii="Times New Roman" w:hAnsi="Times New Roman" w:cs="Times New Roman"/>
          <w:sz w:val="24"/>
          <w:szCs w:val="24"/>
        </w:rPr>
        <w:t>)</w:t>
      </w:r>
    </w:p>
    <w:p w:rsidR="00EC5F76" w:rsidRDefault="00EC5F76" w:rsidP="00F92A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F5" w:rsidRPr="00E840AF" w:rsidRDefault="003D1AF5" w:rsidP="00F92A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sz w:val="24"/>
          <w:szCs w:val="24"/>
          <w:lang w:eastAsia="ru-RU"/>
        </w:rPr>
      </w:pPr>
    </w:p>
    <w:tbl>
      <w:tblPr>
        <w:tblStyle w:val="a4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4"/>
        <w:gridCol w:w="1994"/>
        <w:gridCol w:w="709"/>
        <w:gridCol w:w="3998"/>
        <w:gridCol w:w="2353"/>
        <w:gridCol w:w="3855"/>
        <w:gridCol w:w="1985"/>
      </w:tblGrid>
      <w:tr w:rsidR="00630E49" w:rsidRPr="00204899" w:rsidTr="006B7D2A">
        <w:tc>
          <w:tcPr>
            <w:tcW w:w="954" w:type="dxa"/>
          </w:tcPr>
          <w:p w:rsidR="00630E49" w:rsidRPr="00204899" w:rsidRDefault="00630E49" w:rsidP="00F45700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Время</w:t>
            </w:r>
          </w:p>
          <w:p w:rsidR="00630E49" w:rsidRPr="00204899" w:rsidRDefault="00630E49" w:rsidP="00F45700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(</w:t>
            </w:r>
            <w:r w:rsidRPr="00204899">
              <w:rPr>
                <w:rFonts w:ascii="Times New Roman" w:hAnsi="Times New Roman" w:cs="Times New Roman"/>
                <w:b/>
                <w:i/>
              </w:rPr>
              <w:t>Самарское)</w:t>
            </w:r>
          </w:p>
        </w:tc>
        <w:tc>
          <w:tcPr>
            <w:tcW w:w="1994" w:type="dxa"/>
            <w:vAlign w:val="center"/>
          </w:tcPr>
          <w:p w:rsidR="00630E49" w:rsidRPr="00204899" w:rsidRDefault="00630E49" w:rsidP="00F45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709" w:type="dxa"/>
            <w:vAlign w:val="center"/>
          </w:tcPr>
          <w:p w:rsidR="00630E49" w:rsidRPr="00204899" w:rsidRDefault="00630E49" w:rsidP="00F45700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98" w:type="dxa"/>
            <w:vAlign w:val="center"/>
          </w:tcPr>
          <w:p w:rsidR="00630E49" w:rsidRPr="00204899" w:rsidRDefault="00630E49" w:rsidP="00F45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 (полное название по Уставу)</w:t>
            </w:r>
          </w:p>
        </w:tc>
        <w:tc>
          <w:tcPr>
            <w:tcW w:w="2353" w:type="dxa"/>
            <w:vAlign w:val="center"/>
          </w:tcPr>
          <w:p w:rsidR="00630E49" w:rsidRPr="00204899" w:rsidRDefault="00630E49" w:rsidP="00F45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3855" w:type="dxa"/>
            <w:vAlign w:val="center"/>
          </w:tcPr>
          <w:p w:rsidR="00630E49" w:rsidRPr="00204899" w:rsidRDefault="00630E49" w:rsidP="00F45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5" w:type="dxa"/>
            <w:vAlign w:val="center"/>
          </w:tcPr>
          <w:p w:rsidR="00630E49" w:rsidRPr="00204899" w:rsidRDefault="00630E49" w:rsidP="00F45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</w:t>
            </w:r>
          </w:p>
        </w:tc>
      </w:tr>
      <w:tr w:rsidR="00632E88" w:rsidRPr="00204899" w:rsidTr="006B7D2A">
        <w:trPr>
          <w:trHeight w:val="987"/>
        </w:trPr>
        <w:tc>
          <w:tcPr>
            <w:tcW w:w="954" w:type="dxa"/>
            <w:vAlign w:val="center"/>
          </w:tcPr>
          <w:p w:rsidR="00632E88" w:rsidRPr="00204899" w:rsidRDefault="00B54180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8F35BB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94" w:type="dxa"/>
            <w:vAlign w:val="center"/>
          </w:tcPr>
          <w:p w:rsidR="00632E88" w:rsidRPr="00204899" w:rsidRDefault="00632E88" w:rsidP="00FE4725">
            <w:pPr>
              <w:rPr>
                <w:rFonts w:ascii="Times New Roman" w:hAnsi="Times New Roman" w:cs="Times New Roman"/>
                <w:color w:val="000000"/>
              </w:rPr>
            </w:pPr>
            <w:r w:rsidRPr="00204899">
              <w:rPr>
                <w:rFonts w:ascii="Times New Roman" w:hAnsi="Times New Roman" w:cs="Times New Roman"/>
                <w:color w:val="000000"/>
              </w:rPr>
              <w:t xml:space="preserve">Бельков Степан </w:t>
            </w:r>
          </w:p>
          <w:p w:rsidR="00632E88" w:rsidRPr="00204899" w:rsidRDefault="00632E88" w:rsidP="0079571C">
            <w:pPr>
              <w:rPr>
                <w:rFonts w:ascii="Times New Roman" w:hAnsi="Times New Roman" w:cs="Times New Roman"/>
                <w:color w:val="000000"/>
              </w:rPr>
            </w:pPr>
            <w:r w:rsidRPr="00204899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  <w:p w:rsidR="00632E88" w:rsidRPr="00204899" w:rsidRDefault="00632E88" w:rsidP="0079571C">
            <w:pPr>
              <w:rPr>
                <w:rFonts w:ascii="Times New Roman" w:hAnsi="Times New Roman" w:cs="Times New Roman"/>
                <w:color w:val="000000"/>
              </w:rPr>
            </w:pPr>
          </w:p>
          <w:p w:rsidR="00632E88" w:rsidRDefault="00632E88" w:rsidP="00F207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20B9" w:rsidRPr="00204899" w:rsidRDefault="006A20B9" w:rsidP="00F207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8" w:type="dxa"/>
            <w:vAlign w:val="center"/>
          </w:tcPr>
          <w:p w:rsidR="00632E88" w:rsidRDefault="00632E88" w:rsidP="007957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 ДПО СО</w:t>
            </w:r>
          </w:p>
          <w:p w:rsidR="00632E88" w:rsidRPr="00204899" w:rsidRDefault="00632E88" w:rsidP="006866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4899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204899">
              <w:rPr>
                <w:rFonts w:ascii="Times New Roman" w:hAnsi="Times New Roman" w:cs="Times New Roman"/>
                <w:color w:val="000000"/>
              </w:rPr>
              <w:t>Новокуйбышевский</w:t>
            </w:r>
            <w:proofErr w:type="spellEnd"/>
            <w:r w:rsidRPr="00204899">
              <w:rPr>
                <w:rFonts w:ascii="Times New Roman" w:hAnsi="Times New Roman" w:cs="Times New Roman"/>
                <w:color w:val="000000"/>
              </w:rPr>
              <w:t xml:space="preserve"> ресурсный центр» </w:t>
            </w:r>
            <w:r>
              <w:rPr>
                <w:rFonts w:ascii="Times New Roman" w:hAnsi="Times New Roman" w:cs="Times New Roman"/>
                <w:color w:val="000000"/>
              </w:rPr>
              <w:t>СП</w:t>
            </w:r>
            <w:r w:rsidRPr="00204899">
              <w:rPr>
                <w:rFonts w:ascii="Times New Roman" w:hAnsi="Times New Roman" w:cs="Times New Roman"/>
                <w:color w:val="000000"/>
              </w:rPr>
              <w:t xml:space="preserve"> Центр технического творчества детей «</w:t>
            </w:r>
            <w:proofErr w:type="spellStart"/>
            <w:r w:rsidRPr="00204899">
              <w:rPr>
                <w:rFonts w:ascii="Times New Roman" w:hAnsi="Times New Roman" w:cs="Times New Roman"/>
                <w:color w:val="000000"/>
              </w:rPr>
              <w:t>НОВАпарк</w:t>
            </w:r>
            <w:proofErr w:type="spellEnd"/>
            <w:r w:rsidRPr="00204899">
              <w:rPr>
                <w:rFonts w:ascii="Times New Roman" w:hAnsi="Times New Roman" w:cs="Times New Roman"/>
                <w:color w:val="000000"/>
              </w:rPr>
              <w:t>» г. Новокуйбышевск</w:t>
            </w:r>
          </w:p>
        </w:tc>
        <w:tc>
          <w:tcPr>
            <w:tcW w:w="2353" w:type="dxa"/>
            <w:vAlign w:val="center"/>
          </w:tcPr>
          <w:p w:rsidR="00632E88" w:rsidRPr="00204899" w:rsidRDefault="00632E88" w:rsidP="007957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Pr="00204899" w:rsidRDefault="00632E88" w:rsidP="007957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куйбыш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</w:t>
            </w:r>
          </w:p>
          <w:p w:rsidR="00632E88" w:rsidRPr="00204899" w:rsidRDefault="00632E88" w:rsidP="00890E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32E88" w:rsidRPr="00204899" w:rsidRDefault="00632E88" w:rsidP="00813B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  <w:p w:rsidR="006A20B9" w:rsidRDefault="00632E88" w:rsidP="006A20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Разработка интеллектуальной системы </w:t>
            </w:r>
            <w:r w:rsidR="004F5C36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промышленного трубопровода</w:t>
            </w:r>
          </w:p>
          <w:p w:rsidR="006A20B9" w:rsidRPr="006A20B9" w:rsidRDefault="006A20B9" w:rsidP="006A20B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2E88" w:rsidRDefault="00632E88" w:rsidP="006A2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04899">
              <w:rPr>
                <w:rFonts w:ascii="Times New Roman" w:hAnsi="Times New Roman" w:cs="Times New Roman"/>
                <w:color w:val="000000"/>
              </w:rPr>
              <w:t>Гунина</w:t>
            </w:r>
            <w:proofErr w:type="spellEnd"/>
            <w:r w:rsidRPr="00204899">
              <w:rPr>
                <w:rFonts w:ascii="Times New Roman" w:hAnsi="Times New Roman" w:cs="Times New Roman"/>
                <w:color w:val="000000"/>
              </w:rPr>
              <w:t xml:space="preserve"> Екатерина Ивановна</w:t>
            </w:r>
          </w:p>
          <w:p w:rsidR="006A20B9" w:rsidRPr="006A20B9" w:rsidRDefault="006A20B9" w:rsidP="006A20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E88" w:rsidRPr="00204899" w:rsidTr="006A20B9">
        <w:trPr>
          <w:trHeight w:val="1042"/>
        </w:trPr>
        <w:tc>
          <w:tcPr>
            <w:tcW w:w="954" w:type="dxa"/>
            <w:vAlign w:val="center"/>
          </w:tcPr>
          <w:p w:rsidR="00632E88" w:rsidRPr="00204899" w:rsidRDefault="008F35BB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994" w:type="dxa"/>
            <w:vAlign w:val="center"/>
          </w:tcPr>
          <w:p w:rsidR="006A20B9" w:rsidRDefault="00632E88" w:rsidP="00C91BB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04899">
              <w:rPr>
                <w:rFonts w:ascii="Times New Roman" w:hAnsi="Times New Roman" w:cs="Times New Roman"/>
                <w:bCs/>
              </w:rPr>
              <w:t>Варюхина</w:t>
            </w:r>
            <w:proofErr w:type="spellEnd"/>
            <w:r w:rsidRPr="00204899">
              <w:rPr>
                <w:rFonts w:ascii="Times New Roman" w:hAnsi="Times New Roman" w:cs="Times New Roman"/>
                <w:bCs/>
              </w:rPr>
              <w:t xml:space="preserve"> Алиса Вячеславовна, </w:t>
            </w:r>
            <w:proofErr w:type="spellStart"/>
            <w:r w:rsidRPr="00204899">
              <w:rPr>
                <w:rFonts w:ascii="Times New Roman" w:hAnsi="Times New Roman" w:cs="Times New Roman"/>
                <w:bCs/>
              </w:rPr>
              <w:t>Балдуев</w:t>
            </w:r>
            <w:proofErr w:type="spellEnd"/>
            <w:r w:rsidRPr="00204899">
              <w:rPr>
                <w:rFonts w:ascii="Times New Roman" w:hAnsi="Times New Roman" w:cs="Times New Roman"/>
                <w:bCs/>
              </w:rPr>
              <w:t xml:space="preserve"> Артем Константинович</w:t>
            </w:r>
          </w:p>
          <w:p w:rsidR="00EC5F76" w:rsidRPr="007137ED" w:rsidRDefault="00EC5F76" w:rsidP="00C91BB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632E88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32E88" w:rsidRDefault="00632E88" w:rsidP="006A20B9">
            <w:pPr>
              <w:rPr>
                <w:rFonts w:ascii="Times New Roman" w:hAnsi="Times New Roman" w:cs="Times New Roman"/>
              </w:rPr>
            </w:pPr>
          </w:p>
          <w:p w:rsidR="006A20B9" w:rsidRPr="00204899" w:rsidRDefault="006A20B9" w:rsidP="006A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632E88" w:rsidRPr="00204899" w:rsidRDefault="00632E88" w:rsidP="0018023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632E88" w:rsidRDefault="00632E88" w:rsidP="00890E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A20B9" w:rsidRDefault="006A20B9" w:rsidP="00890E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18023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Pr="00204899" w:rsidRDefault="00632E88" w:rsidP="0018023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  <w:p w:rsidR="00632E88" w:rsidRDefault="00632E88" w:rsidP="006A20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20B9" w:rsidRPr="00204899" w:rsidRDefault="006A20B9" w:rsidP="006A20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A20B9" w:rsidRDefault="00632E88" w:rsidP="00EC5F76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 xml:space="preserve">Анализ существующих </w:t>
            </w:r>
            <w:proofErr w:type="spellStart"/>
            <w:r w:rsidRPr="00204899">
              <w:rPr>
                <w:rFonts w:ascii="Times New Roman" w:hAnsi="Times New Roman" w:cs="Times New Roman"/>
              </w:rPr>
              <w:t>нейроинтерфейсов</w:t>
            </w:r>
            <w:proofErr w:type="spellEnd"/>
            <w:r w:rsidRPr="00204899">
              <w:rPr>
                <w:rFonts w:ascii="Times New Roman" w:hAnsi="Times New Roman" w:cs="Times New Roman"/>
              </w:rPr>
              <w:t xml:space="preserve"> и создание собственного аналога для управления роботом</w:t>
            </w:r>
          </w:p>
          <w:p w:rsidR="00EC5F76" w:rsidRPr="007137ED" w:rsidRDefault="00EC5F76" w:rsidP="00EC5F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2E88" w:rsidRPr="00204899" w:rsidRDefault="00632E88" w:rsidP="0018023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Сухаренко Данил Владимирович</w:t>
            </w:r>
          </w:p>
          <w:p w:rsidR="00632E88" w:rsidRDefault="00632E88" w:rsidP="006A20B9">
            <w:pPr>
              <w:rPr>
                <w:rFonts w:ascii="Times New Roman" w:hAnsi="Times New Roman" w:cs="Times New Roman"/>
                <w:color w:val="000000"/>
              </w:rPr>
            </w:pPr>
          </w:p>
          <w:p w:rsidR="006A20B9" w:rsidRPr="00204899" w:rsidRDefault="006A20B9" w:rsidP="006A20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E88" w:rsidRPr="00204899" w:rsidTr="006B7D2A">
        <w:tc>
          <w:tcPr>
            <w:tcW w:w="954" w:type="dxa"/>
            <w:vAlign w:val="center"/>
          </w:tcPr>
          <w:p w:rsidR="00632E88" w:rsidRPr="00204899" w:rsidRDefault="008F35BB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0</w:t>
            </w:r>
          </w:p>
        </w:tc>
        <w:tc>
          <w:tcPr>
            <w:tcW w:w="1994" w:type="dxa"/>
            <w:vAlign w:val="center"/>
          </w:tcPr>
          <w:p w:rsidR="00632E88" w:rsidRPr="00204899" w:rsidRDefault="00632E88" w:rsidP="005A1213">
            <w:pPr>
              <w:rPr>
                <w:rFonts w:ascii="Times New Roman" w:hAnsi="Times New Roman" w:cs="Times New Roman"/>
                <w:bCs/>
              </w:rPr>
            </w:pPr>
            <w:r w:rsidRPr="00204899">
              <w:rPr>
                <w:rFonts w:ascii="Times New Roman" w:hAnsi="Times New Roman" w:cs="Times New Roman"/>
                <w:bCs/>
              </w:rPr>
              <w:t xml:space="preserve">Волкова Александра Сергеевна, </w:t>
            </w:r>
          </w:p>
          <w:p w:rsidR="006A20B9" w:rsidRPr="00204899" w:rsidRDefault="00632E88" w:rsidP="006815D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04899">
              <w:rPr>
                <w:rFonts w:ascii="Times New Roman" w:hAnsi="Times New Roman" w:cs="Times New Roman"/>
                <w:bCs/>
              </w:rPr>
              <w:t>Балдуев</w:t>
            </w:r>
            <w:proofErr w:type="spellEnd"/>
            <w:r w:rsidRPr="00204899">
              <w:rPr>
                <w:rFonts w:ascii="Times New Roman" w:hAnsi="Times New Roman" w:cs="Times New Roman"/>
                <w:bCs/>
              </w:rPr>
              <w:t xml:space="preserve"> Артем Константинович</w:t>
            </w:r>
          </w:p>
        </w:tc>
        <w:tc>
          <w:tcPr>
            <w:tcW w:w="709" w:type="dxa"/>
            <w:vAlign w:val="center"/>
          </w:tcPr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632E88" w:rsidRPr="00204899" w:rsidRDefault="00632E88" w:rsidP="007E3C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632E88" w:rsidRPr="00204899" w:rsidRDefault="00632E88" w:rsidP="006815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7E3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Pr="00204899" w:rsidRDefault="00632E88" w:rsidP="007E3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632E88" w:rsidRPr="00204899" w:rsidRDefault="00632E88" w:rsidP="009C3717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Сборка устройства для  снятия аэродинамических показаний моделей крыльев разных типов</w:t>
            </w:r>
          </w:p>
          <w:p w:rsidR="00632E88" w:rsidRPr="00204899" w:rsidRDefault="00632E88" w:rsidP="00867431">
            <w:pPr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2E88" w:rsidRPr="00204899" w:rsidRDefault="00632E88" w:rsidP="00757657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Сухаренко Данил Владимирович</w:t>
            </w:r>
          </w:p>
          <w:p w:rsidR="00632E88" w:rsidRPr="00204899" w:rsidRDefault="00632E88" w:rsidP="00092A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88" w:rsidRPr="00204899" w:rsidTr="006B7D2A">
        <w:tc>
          <w:tcPr>
            <w:tcW w:w="954" w:type="dxa"/>
            <w:vAlign w:val="center"/>
          </w:tcPr>
          <w:p w:rsidR="00632E88" w:rsidRPr="00204899" w:rsidRDefault="008F35BB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994" w:type="dxa"/>
            <w:vAlign w:val="center"/>
          </w:tcPr>
          <w:p w:rsidR="00632E88" w:rsidRPr="00204899" w:rsidRDefault="00632E88" w:rsidP="006815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hAnsi="Times New Roman" w:cs="Times New Roman"/>
                <w:bCs/>
              </w:rPr>
              <w:t xml:space="preserve">Горбачева Ульяна Дмитриевна, </w:t>
            </w:r>
            <w:proofErr w:type="spellStart"/>
            <w:r w:rsidRPr="00204899">
              <w:rPr>
                <w:rFonts w:ascii="Times New Roman" w:hAnsi="Times New Roman" w:cs="Times New Roman"/>
                <w:bCs/>
              </w:rPr>
              <w:t>Гумерова</w:t>
            </w:r>
            <w:proofErr w:type="spellEnd"/>
            <w:r w:rsidRPr="00204899">
              <w:rPr>
                <w:rFonts w:ascii="Times New Roman" w:hAnsi="Times New Roman" w:cs="Times New Roman"/>
                <w:bCs/>
              </w:rPr>
              <w:t xml:space="preserve"> Алсу Маратовна</w:t>
            </w:r>
          </w:p>
        </w:tc>
        <w:tc>
          <w:tcPr>
            <w:tcW w:w="709" w:type="dxa"/>
            <w:vAlign w:val="center"/>
          </w:tcPr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0</w:t>
            </w:r>
          </w:p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</w:p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8" w:type="dxa"/>
            <w:vAlign w:val="center"/>
          </w:tcPr>
          <w:p w:rsidR="00632E88" w:rsidRPr="00204899" w:rsidRDefault="00632E88" w:rsidP="007E3C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632E88" w:rsidRPr="00204899" w:rsidRDefault="00632E88" w:rsidP="006815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7E3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Pr="00204899" w:rsidRDefault="00632E88" w:rsidP="007E3CF8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  <w:p w:rsidR="00632E88" w:rsidRPr="00204899" w:rsidRDefault="00632E88" w:rsidP="007E3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32E88" w:rsidRPr="00204899" w:rsidRDefault="00632E88" w:rsidP="006F1169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Устройство для реабилитации верхних конечностей после инсульта</w:t>
            </w:r>
          </w:p>
          <w:p w:rsidR="00632E88" w:rsidRPr="00204899" w:rsidRDefault="00632E88" w:rsidP="006F1169">
            <w:pPr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2E88" w:rsidRPr="00204899" w:rsidRDefault="00632E88" w:rsidP="00757657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Сухаренко Данил Владимирович</w:t>
            </w:r>
          </w:p>
          <w:p w:rsidR="00632E88" w:rsidRPr="00204899" w:rsidRDefault="00632E88" w:rsidP="00092A0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715C" w:rsidRPr="00204899" w:rsidTr="006B7D2A">
        <w:tc>
          <w:tcPr>
            <w:tcW w:w="954" w:type="dxa"/>
            <w:vAlign w:val="center"/>
          </w:tcPr>
          <w:p w:rsidR="0019715C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1994" w:type="dxa"/>
            <w:vAlign w:val="center"/>
          </w:tcPr>
          <w:p w:rsidR="0019715C" w:rsidRDefault="0019715C" w:rsidP="00197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ж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й</w:t>
            </w:r>
          </w:p>
          <w:p w:rsidR="0019715C" w:rsidRDefault="0019715C" w:rsidP="0019715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  <w:p w:rsidR="0019715C" w:rsidRPr="00204899" w:rsidRDefault="0019715C" w:rsidP="006815D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19715C" w:rsidRPr="00204899" w:rsidRDefault="0019715C" w:rsidP="00C96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8" w:type="dxa"/>
            <w:vAlign w:val="center"/>
          </w:tcPr>
          <w:p w:rsidR="0019715C" w:rsidRPr="00204899" w:rsidRDefault="0019715C" w:rsidP="001971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19715C" w:rsidRPr="00204899" w:rsidRDefault="0019715C" w:rsidP="007E3C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19715C" w:rsidRPr="00204899" w:rsidRDefault="0019715C" w:rsidP="001971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19715C" w:rsidRPr="00204899" w:rsidRDefault="0019715C" w:rsidP="0019715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  <w:p w:rsidR="0019715C" w:rsidRPr="00204899" w:rsidRDefault="0019715C" w:rsidP="007E3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19715C" w:rsidRPr="0019715C" w:rsidRDefault="0019715C" w:rsidP="00197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F1">
              <w:rPr>
                <w:rFonts w:ascii="Times New Roman" w:hAnsi="Times New Roman" w:cs="Times New Roman"/>
                <w:sz w:val="24"/>
                <w:szCs w:val="24"/>
              </w:rPr>
              <w:t>Адаптивный комплекс быстрого реагирования для ликвидации очага возгорания</w:t>
            </w:r>
          </w:p>
        </w:tc>
        <w:tc>
          <w:tcPr>
            <w:tcW w:w="1985" w:type="dxa"/>
            <w:vAlign w:val="center"/>
          </w:tcPr>
          <w:p w:rsidR="0019715C" w:rsidRDefault="0019715C" w:rsidP="001971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ев Ростислав Александрович,</w:t>
            </w:r>
          </w:p>
          <w:p w:rsidR="0019715C" w:rsidRPr="00204899" w:rsidRDefault="0019715C" w:rsidP="00197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енко Данил Владимирович</w:t>
            </w:r>
          </w:p>
        </w:tc>
      </w:tr>
      <w:tr w:rsidR="00632E88" w:rsidRPr="00204899" w:rsidTr="006B7D2A">
        <w:tc>
          <w:tcPr>
            <w:tcW w:w="954" w:type="dxa"/>
            <w:vAlign w:val="center"/>
          </w:tcPr>
          <w:p w:rsidR="00632E88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  <w:r w:rsidR="008F3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632E88" w:rsidRPr="00204899" w:rsidRDefault="00632E88" w:rsidP="006815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тов</w:t>
            </w:r>
            <w:r w:rsidR="002178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Алексеевич</w:t>
            </w:r>
          </w:p>
          <w:p w:rsidR="00632E88" w:rsidRPr="00204899" w:rsidRDefault="00632E88" w:rsidP="00F207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E88" w:rsidRDefault="00632E88" w:rsidP="00F207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78A4" w:rsidRPr="00204899" w:rsidRDefault="002178A4" w:rsidP="00F207C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2E88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8</w:t>
            </w:r>
          </w:p>
          <w:p w:rsidR="002178A4" w:rsidRDefault="002178A4" w:rsidP="00C969EE">
            <w:pPr>
              <w:jc w:val="center"/>
              <w:rPr>
                <w:rFonts w:ascii="Times New Roman" w:hAnsi="Times New Roman" w:cs="Times New Roman"/>
              </w:rPr>
            </w:pPr>
          </w:p>
          <w:p w:rsidR="002178A4" w:rsidRDefault="002178A4" w:rsidP="00C969EE">
            <w:pPr>
              <w:jc w:val="center"/>
              <w:rPr>
                <w:rFonts w:ascii="Times New Roman" w:hAnsi="Times New Roman" w:cs="Times New Roman"/>
              </w:rPr>
            </w:pPr>
          </w:p>
          <w:p w:rsidR="002178A4" w:rsidRPr="00204899" w:rsidRDefault="002178A4" w:rsidP="00C96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632E88" w:rsidRDefault="00632E88" w:rsidP="006815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E88" w:rsidRPr="00204899" w:rsidRDefault="00632E88" w:rsidP="006815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ДО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нтр развития творчества детей и юношества»</w:t>
            </w:r>
          </w:p>
          <w:p w:rsidR="00632E88" w:rsidRDefault="00632E88" w:rsidP="00890E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Default="00B10EE7" w:rsidP="00890E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78A4" w:rsidRPr="00204899" w:rsidRDefault="002178A4" w:rsidP="00890EB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6815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  <w:r w:rsidR="00DD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32E88" w:rsidRPr="00204899" w:rsidRDefault="00632E88" w:rsidP="006815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нза</w:t>
            </w:r>
          </w:p>
          <w:p w:rsidR="00632E88" w:rsidRDefault="00632E88" w:rsidP="00890E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Pr="00204899" w:rsidRDefault="00B10EE7" w:rsidP="00890E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32E88" w:rsidRDefault="00632E88" w:rsidP="000F45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Модель автономного роботизированного подводного аппарата, для изучения водоемов малой глубины на основе робототехнического комплекта </w:t>
            </w:r>
            <w:proofErr w:type="spellStart"/>
            <w:r w:rsidRPr="0020489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LegoMindstorms</w:t>
            </w:r>
            <w:proofErr w:type="spellEnd"/>
            <w:r w:rsidRPr="0020489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EV3</w:t>
            </w:r>
          </w:p>
          <w:p w:rsidR="00267E20" w:rsidRPr="000F459B" w:rsidRDefault="00267E20" w:rsidP="000F45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2E88" w:rsidRPr="00204899" w:rsidRDefault="00632E88" w:rsidP="00C22F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на Сергеевна </w:t>
            </w: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нина</w:t>
            </w:r>
            <w:proofErr w:type="spellEnd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32E88" w:rsidRPr="00204899" w:rsidRDefault="00632E88" w:rsidP="00C22F5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88" w:rsidRPr="00204899" w:rsidTr="006B7D2A">
        <w:tc>
          <w:tcPr>
            <w:tcW w:w="954" w:type="dxa"/>
            <w:vAlign w:val="center"/>
          </w:tcPr>
          <w:p w:rsidR="00632E88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8F3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632E88" w:rsidRPr="00204899" w:rsidRDefault="00632E88" w:rsidP="00D25C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ин</w:t>
            </w:r>
            <w:proofErr w:type="spellEnd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й Олегович</w:t>
            </w:r>
          </w:p>
          <w:p w:rsidR="00632E88" w:rsidRPr="00204899" w:rsidRDefault="00632E88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E88" w:rsidRPr="00204899" w:rsidRDefault="00632E88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2E88" w:rsidRPr="00204899" w:rsidRDefault="00632E88" w:rsidP="00EB5EB9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632E88" w:rsidRPr="00204899" w:rsidRDefault="00632E88" w:rsidP="00E20E3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38»</w:t>
            </w:r>
          </w:p>
          <w:p w:rsidR="00632E88" w:rsidRDefault="00632E88" w:rsidP="00B831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Pr="00204899" w:rsidRDefault="00B10EE7" w:rsidP="00B831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D51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 w:rsidR="00DD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32E88" w:rsidRPr="00204899" w:rsidRDefault="00632E88" w:rsidP="00D51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3855" w:type="dxa"/>
            <w:vAlign w:val="center"/>
          </w:tcPr>
          <w:p w:rsidR="00632E88" w:rsidRPr="00204899" w:rsidRDefault="00632E88" w:rsidP="00ED684B">
            <w:pPr>
              <w:ind w:left="360"/>
              <w:jc w:val="center"/>
              <w:rPr>
                <w:rFonts w:ascii="Times New Roman" w:hAnsi="Times New Roman" w:cs="Times New Roman"/>
                <w:bCs/>
              </w:rPr>
            </w:pP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3D – принтер своими руками</w:t>
            </w:r>
          </w:p>
        </w:tc>
        <w:tc>
          <w:tcPr>
            <w:tcW w:w="1985" w:type="dxa"/>
            <w:vAlign w:val="center"/>
          </w:tcPr>
          <w:p w:rsidR="00632E88" w:rsidRPr="00204899" w:rsidRDefault="00632E88" w:rsidP="005D01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в</w:t>
            </w:r>
            <w:proofErr w:type="spellEnd"/>
          </w:p>
          <w:p w:rsidR="00632E88" w:rsidRPr="00204899" w:rsidRDefault="00632E88" w:rsidP="005D01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Юрьевич</w:t>
            </w:r>
          </w:p>
          <w:p w:rsidR="00632E88" w:rsidRPr="00204899" w:rsidRDefault="00632E88" w:rsidP="005D01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88" w:rsidRPr="00204899" w:rsidTr="006B7D2A">
        <w:tc>
          <w:tcPr>
            <w:tcW w:w="954" w:type="dxa"/>
            <w:vAlign w:val="center"/>
          </w:tcPr>
          <w:p w:rsidR="00632E88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994" w:type="dxa"/>
            <w:vAlign w:val="center"/>
          </w:tcPr>
          <w:p w:rsidR="00632E88" w:rsidRDefault="00632E88" w:rsidP="00D25C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 Варвара Игоревна</w:t>
            </w:r>
          </w:p>
          <w:p w:rsidR="006A20B9" w:rsidRPr="00204899" w:rsidRDefault="006A20B9" w:rsidP="00D25CD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2E88" w:rsidRPr="00204899" w:rsidRDefault="00632E88" w:rsidP="00EB5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632E88" w:rsidRPr="00204899" w:rsidRDefault="00632E88" w:rsidP="00E20E3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2 «ОЦ» г. Нефтегорска</w:t>
            </w:r>
          </w:p>
        </w:tc>
        <w:tc>
          <w:tcPr>
            <w:tcW w:w="2353" w:type="dxa"/>
            <w:vAlign w:val="center"/>
          </w:tcPr>
          <w:p w:rsidR="00632E88" w:rsidRPr="00204899" w:rsidRDefault="00632E88" w:rsidP="00612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Pr="00204899" w:rsidRDefault="00632E88" w:rsidP="00D515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фтегорск</w:t>
            </w:r>
          </w:p>
        </w:tc>
        <w:tc>
          <w:tcPr>
            <w:tcW w:w="3855" w:type="dxa"/>
            <w:vAlign w:val="center"/>
          </w:tcPr>
          <w:p w:rsidR="00632E88" w:rsidRPr="00612CF8" w:rsidRDefault="00632E88" w:rsidP="00ED684B">
            <w:pPr>
              <w:ind w:left="360"/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1A1A1A"/>
                <w:shd w:val="clear" w:color="auto" w:fill="FFFFFF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–бота для распознавания изображений</w:t>
            </w:r>
          </w:p>
        </w:tc>
        <w:tc>
          <w:tcPr>
            <w:tcW w:w="1985" w:type="dxa"/>
            <w:vAlign w:val="center"/>
          </w:tcPr>
          <w:p w:rsidR="00632E88" w:rsidRPr="00204899" w:rsidRDefault="00632E88" w:rsidP="005D01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а Татьяна Александровна</w:t>
            </w:r>
          </w:p>
        </w:tc>
      </w:tr>
      <w:tr w:rsidR="006A20B9" w:rsidRPr="00204899" w:rsidTr="006B7D2A">
        <w:tc>
          <w:tcPr>
            <w:tcW w:w="954" w:type="dxa"/>
            <w:vAlign w:val="center"/>
          </w:tcPr>
          <w:p w:rsidR="006A20B9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  <w:r w:rsidR="008F3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6A20B9" w:rsidRPr="00204899" w:rsidRDefault="006A20B9" w:rsidP="006A20B9">
            <w:pPr>
              <w:rPr>
                <w:rFonts w:ascii="Times New Roman" w:hAnsi="Times New Roman" w:cs="Times New Roman"/>
                <w:bCs/>
              </w:rPr>
            </w:pPr>
            <w:r w:rsidRPr="00204899">
              <w:rPr>
                <w:rFonts w:ascii="Times New Roman" w:hAnsi="Times New Roman" w:cs="Times New Roman"/>
                <w:bCs/>
              </w:rPr>
              <w:t>Кожевников Иван Андреевич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20489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A20B9" w:rsidRPr="006A20B9" w:rsidRDefault="006A20B9" w:rsidP="00D25CD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04899">
              <w:rPr>
                <w:rFonts w:ascii="Times New Roman" w:hAnsi="Times New Roman" w:cs="Times New Roman"/>
                <w:bCs/>
              </w:rPr>
              <w:t>Габдрахманова</w:t>
            </w:r>
            <w:proofErr w:type="spellEnd"/>
            <w:r w:rsidRPr="00204899">
              <w:rPr>
                <w:rFonts w:ascii="Times New Roman" w:hAnsi="Times New Roman" w:cs="Times New Roman"/>
                <w:bCs/>
              </w:rPr>
              <w:t xml:space="preserve"> Софья </w:t>
            </w:r>
            <w:r>
              <w:rPr>
                <w:rFonts w:ascii="Times New Roman" w:hAnsi="Times New Roman" w:cs="Times New Roman"/>
                <w:bCs/>
              </w:rPr>
              <w:t>Сергеевна</w:t>
            </w:r>
          </w:p>
        </w:tc>
        <w:tc>
          <w:tcPr>
            <w:tcW w:w="709" w:type="dxa"/>
            <w:vAlign w:val="center"/>
          </w:tcPr>
          <w:p w:rsidR="006A20B9" w:rsidRDefault="006A20B9" w:rsidP="00EB5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A20B9" w:rsidRDefault="006A20B9" w:rsidP="00EB5EB9">
            <w:pPr>
              <w:jc w:val="center"/>
              <w:rPr>
                <w:rFonts w:ascii="Times New Roman" w:hAnsi="Times New Roman" w:cs="Times New Roman"/>
              </w:rPr>
            </w:pPr>
          </w:p>
          <w:p w:rsidR="006A20B9" w:rsidRDefault="006A20B9" w:rsidP="00EB5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  <w:vAlign w:val="center"/>
          </w:tcPr>
          <w:p w:rsidR="006A20B9" w:rsidRDefault="006A20B9" w:rsidP="006A20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6A20B9" w:rsidRDefault="006A20B9" w:rsidP="006A20B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20B9" w:rsidRDefault="006A20B9" w:rsidP="00E20E3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A20B9" w:rsidRPr="00204899" w:rsidRDefault="006A20B9" w:rsidP="006A20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A20B9" w:rsidRDefault="006A20B9" w:rsidP="006A20B9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  <w:p w:rsidR="006A20B9" w:rsidRPr="00204899" w:rsidRDefault="006A20B9" w:rsidP="00612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A20B9" w:rsidRPr="00D005E6" w:rsidRDefault="006A20B9" w:rsidP="006A20B9">
            <w:pPr>
              <w:pStyle w:val="docdata"/>
              <w:spacing w:before="0" w:beforeAutospacing="0" w:after="0" w:afterAutospacing="0"/>
              <w:jc w:val="center"/>
            </w:pPr>
            <w:r w:rsidRPr="00D005E6">
              <w:rPr>
                <w:color w:val="000000"/>
              </w:rPr>
              <w:t>GROW BOX (устройство для автономного поддержания жизни</w:t>
            </w:r>
          </w:p>
          <w:p w:rsidR="006A20B9" w:rsidRPr="006A20B9" w:rsidRDefault="006A20B9" w:rsidP="006A20B9">
            <w:pPr>
              <w:pStyle w:val="a3"/>
              <w:spacing w:before="0" w:beforeAutospacing="0" w:after="0" w:afterAutospacing="0"/>
              <w:jc w:val="center"/>
            </w:pPr>
            <w:r w:rsidRPr="00D005E6">
              <w:rPr>
                <w:color w:val="000000"/>
              </w:rPr>
              <w:t>растений, выращиваемых с помощью гиро и аэропоники)</w:t>
            </w:r>
          </w:p>
        </w:tc>
        <w:tc>
          <w:tcPr>
            <w:tcW w:w="1985" w:type="dxa"/>
            <w:vAlign w:val="center"/>
          </w:tcPr>
          <w:p w:rsidR="006A20B9" w:rsidRDefault="006A20B9" w:rsidP="006A20B9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Сухаренко Данил Владимирович</w:t>
            </w:r>
          </w:p>
          <w:p w:rsidR="006A20B9" w:rsidRDefault="006A20B9" w:rsidP="005D01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88" w:rsidRPr="00204899" w:rsidTr="006B7D2A">
        <w:tc>
          <w:tcPr>
            <w:tcW w:w="954" w:type="dxa"/>
            <w:vAlign w:val="center"/>
          </w:tcPr>
          <w:p w:rsidR="00632E88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="008F3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632E88" w:rsidRPr="00204899" w:rsidRDefault="00632E88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</w:t>
            </w:r>
            <w:r w:rsidR="007613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 Вадимовна</w:t>
            </w:r>
          </w:p>
          <w:p w:rsidR="00632E88" w:rsidRDefault="00632E88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2C31" w:rsidRDefault="000D2C31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2C31" w:rsidRDefault="000D2C31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Default="00B10EE7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Pr="00204899" w:rsidRDefault="00B10EE7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2E88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8</w:t>
            </w:r>
          </w:p>
          <w:p w:rsidR="000D2C31" w:rsidRDefault="000D2C31" w:rsidP="00C969EE">
            <w:pPr>
              <w:jc w:val="center"/>
              <w:rPr>
                <w:rFonts w:ascii="Times New Roman" w:hAnsi="Times New Roman" w:cs="Times New Roman"/>
              </w:rPr>
            </w:pPr>
          </w:p>
          <w:p w:rsidR="000D2C31" w:rsidRDefault="000D2C31" w:rsidP="00C969EE">
            <w:pPr>
              <w:jc w:val="center"/>
              <w:rPr>
                <w:rFonts w:ascii="Times New Roman" w:hAnsi="Times New Roman" w:cs="Times New Roman"/>
              </w:rPr>
            </w:pPr>
          </w:p>
          <w:p w:rsidR="000D2C31" w:rsidRDefault="000D2C31" w:rsidP="00C969EE">
            <w:pPr>
              <w:jc w:val="center"/>
              <w:rPr>
                <w:rFonts w:ascii="Times New Roman" w:hAnsi="Times New Roman" w:cs="Times New Roman"/>
              </w:rPr>
            </w:pPr>
          </w:p>
          <w:p w:rsidR="000D2C31" w:rsidRPr="00204899" w:rsidRDefault="000D2C31" w:rsidP="00C96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632E88" w:rsidRPr="00204899" w:rsidRDefault="00632E88" w:rsidP="00BF161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ДО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нтр развития творчества детей и юношества»</w:t>
            </w:r>
          </w:p>
          <w:p w:rsidR="00632E88" w:rsidRDefault="00632E88" w:rsidP="00C969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E88" w:rsidRDefault="00632E88" w:rsidP="00C969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E88" w:rsidRDefault="00632E88" w:rsidP="00C969EE">
            <w:pPr>
              <w:rPr>
                <w:rFonts w:ascii="Times New Roman" w:hAnsi="Times New Roman" w:cs="Times New Roman"/>
              </w:rPr>
            </w:pPr>
          </w:p>
          <w:p w:rsidR="00B10EE7" w:rsidRDefault="00B10EE7" w:rsidP="00C969EE">
            <w:pPr>
              <w:rPr>
                <w:rFonts w:ascii="Times New Roman" w:hAnsi="Times New Roman" w:cs="Times New Roman"/>
              </w:rPr>
            </w:pPr>
          </w:p>
          <w:p w:rsidR="00B10EE7" w:rsidRPr="00204899" w:rsidRDefault="00B10EE7" w:rsidP="00C96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center"/>
          </w:tcPr>
          <w:p w:rsidR="00DD5626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632E88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Пенза</w:t>
            </w:r>
          </w:p>
          <w:p w:rsidR="000D2C31" w:rsidRDefault="000D2C31" w:rsidP="00C969EE">
            <w:pPr>
              <w:jc w:val="center"/>
              <w:rPr>
                <w:rFonts w:ascii="Times New Roman" w:hAnsi="Times New Roman" w:cs="Times New Roman"/>
              </w:rPr>
            </w:pPr>
          </w:p>
          <w:p w:rsidR="000D2C31" w:rsidRDefault="000D2C31" w:rsidP="00C969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Default="00B10EE7" w:rsidP="00C969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Pr="00204899" w:rsidRDefault="00B10EE7" w:rsidP="00C969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32E88" w:rsidRPr="00204899" w:rsidRDefault="00632E88" w:rsidP="009A46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одель автономного роботизированного многофункционального модульного транспортного средства, для изучения и обслуживания водоемов малой глубины на основе робототехнического комплекса </w:t>
            </w:r>
            <w:r w:rsidRPr="0020489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Lego</w:t>
            </w:r>
            <w:r w:rsidRPr="002048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0489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Mindstorms</w:t>
            </w:r>
            <w:proofErr w:type="spellEnd"/>
            <w:r w:rsidRPr="002048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04899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EV</w:t>
            </w:r>
            <w:r w:rsidRPr="0020489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632E88" w:rsidRPr="00204899" w:rsidRDefault="00632E88" w:rsidP="00C969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г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 Юрьевич</w:t>
            </w:r>
          </w:p>
          <w:p w:rsidR="00632E88" w:rsidRDefault="00632E88" w:rsidP="00DA6B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D2C31" w:rsidRDefault="000D2C31" w:rsidP="00DA6B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Default="00B10EE7" w:rsidP="00DA6B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0EE7" w:rsidRPr="00204899" w:rsidRDefault="00B10EE7" w:rsidP="00DA6B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88" w:rsidRPr="00204899" w:rsidTr="006B7D2A">
        <w:tc>
          <w:tcPr>
            <w:tcW w:w="954" w:type="dxa"/>
            <w:vAlign w:val="center"/>
          </w:tcPr>
          <w:p w:rsidR="00632E88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4</w:t>
            </w:r>
            <w:r w:rsidR="008F3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632E88" w:rsidRPr="00204899" w:rsidRDefault="00632E88" w:rsidP="007E3CF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04899">
              <w:rPr>
                <w:rFonts w:ascii="Times New Roman" w:hAnsi="Times New Roman" w:cs="Times New Roman"/>
                <w:bCs/>
              </w:rPr>
              <w:t>Костенов</w:t>
            </w:r>
            <w:proofErr w:type="spellEnd"/>
            <w:r w:rsidRPr="00204899">
              <w:rPr>
                <w:rFonts w:ascii="Times New Roman" w:hAnsi="Times New Roman" w:cs="Times New Roman"/>
                <w:bCs/>
              </w:rPr>
              <w:t xml:space="preserve"> Артем Александрович</w:t>
            </w:r>
          </w:p>
          <w:p w:rsidR="00632E88" w:rsidRPr="00204899" w:rsidRDefault="00632E88" w:rsidP="006815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E88" w:rsidRPr="00204899" w:rsidRDefault="00632E88" w:rsidP="006815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632E88" w:rsidRPr="00204899" w:rsidRDefault="00632E88" w:rsidP="007E3C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632E88" w:rsidRPr="00204899" w:rsidRDefault="00632E88" w:rsidP="006815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7E3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Pr="00204899" w:rsidRDefault="00632E88" w:rsidP="007E3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632E88" w:rsidRPr="00204899" w:rsidRDefault="00632E88" w:rsidP="009A4655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Беспилотное транспортное средство для обнаружения дефектов дорожного покрытия</w:t>
            </w:r>
          </w:p>
          <w:p w:rsidR="00632E88" w:rsidRPr="00204899" w:rsidRDefault="00632E88" w:rsidP="009A4655">
            <w:pPr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2E88" w:rsidRPr="00204899" w:rsidRDefault="00A54A25" w:rsidP="00F6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ренко Данил Владимирович</w:t>
            </w:r>
          </w:p>
          <w:p w:rsidR="00632E88" w:rsidRDefault="00632E88" w:rsidP="00024D99">
            <w:pPr>
              <w:jc w:val="center"/>
              <w:rPr>
                <w:rFonts w:ascii="Times New Roman" w:hAnsi="Times New Roman" w:cs="Times New Roman"/>
              </w:rPr>
            </w:pPr>
          </w:p>
          <w:p w:rsidR="00632E88" w:rsidRPr="00204899" w:rsidRDefault="00632E88" w:rsidP="00024D9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88" w:rsidRPr="00204899" w:rsidTr="00F36601">
        <w:trPr>
          <w:trHeight w:val="103"/>
        </w:trPr>
        <w:tc>
          <w:tcPr>
            <w:tcW w:w="954" w:type="dxa"/>
            <w:vAlign w:val="center"/>
          </w:tcPr>
          <w:p w:rsidR="00632E88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8F35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EF2FDF" w:rsidRDefault="00632E88" w:rsidP="006815D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04899">
              <w:rPr>
                <w:rFonts w:ascii="Times New Roman" w:hAnsi="Times New Roman" w:cs="Times New Roman"/>
                <w:bCs/>
              </w:rPr>
              <w:t>Маханьков</w:t>
            </w:r>
            <w:proofErr w:type="spellEnd"/>
            <w:r w:rsidRPr="00204899">
              <w:rPr>
                <w:rFonts w:ascii="Times New Roman" w:hAnsi="Times New Roman" w:cs="Times New Roman"/>
                <w:bCs/>
              </w:rPr>
              <w:t xml:space="preserve"> Кирилл Андреевич</w:t>
            </w:r>
          </w:p>
          <w:p w:rsidR="002F29BD" w:rsidRPr="002F29BD" w:rsidRDefault="002F29BD" w:rsidP="006815D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8</w:t>
            </w:r>
          </w:p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</w:p>
          <w:p w:rsidR="00632E88" w:rsidRPr="00204899" w:rsidRDefault="00632E88" w:rsidP="00A94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632E88" w:rsidRPr="00204899" w:rsidRDefault="00632E88" w:rsidP="007E3C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A54A25" w:rsidRDefault="00A54A25" w:rsidP="006815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F2FDF" w:rsidRPr="00204899" w:rsidRDefault="00EF2FDF" w:rsidP="006815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7E3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Pr="00204899" w:rsidRDefault="00632E88" w:rsidP="00024D99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  <w:p w:rsidR="00D86AA9" w:rsidRDefault="00D86AA9" w:rsidP="00B62C34">
            <w:pPr>
              <w:rPr>
                <w:rFonts w:ascii="Times New Roman" w:hAnsi="Times New Roman" w:cs="Times New Roman"/>
              </w:rPr>
            </w:pPr>
          </w:p>
          <w:p w:rsidR="00EF2FDF" w:rsidRPr="00204899" w:rsidRDefault="00EF2FDF" w:rsidP="00B62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632E88" w:rsidRPr="00204899" w:rsidRDefault="00632E88" w:rsidP="009A4655">
            <w:pPr>
              <w:jc w:val="center"/>
              <w:rPr>
                <w:rFonts w:ascii="Times New Roman" w:hAnsi="Times New Roman" w:cs="Times New Roman"/>
              </w:rPr>
            </w:pPr>
          </w:p>
          <w:p w:rsidR="00E75473" w:rsidRDefault="00632E88" w:rsidP="00E75473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 xml:space="preserve">Микрокомпьютер </w:t>
            </w:r>
            <w:proofErr w:type="spellStart"/>
            <w:r w:rsidRPr="00204899">
              <w:rPr>
                <w:rFonts w:ascii="Times New Roman" w:hAnsi="Times New Roman" w:cs="Times New Roman"/>
              </w:rPr>
              <w:t>СМиК</w:t>
            </w:r>
            <w:proofErr w:type="spellEnd"/>
            <w:r w:rsidRPr="00204899">
              <w:rPr>
                <w:rFonts w:ascii="Times New Roman" w:hAnsi="Times New Roman" w:cs="Times New Roman"/>
              </w:rPr>
              <w:t xml:space="preserve"> – 1 для упр</w:t>
            </w:r>
            <w:r w:rsidR="004F5C36">
              <w:rPr>
                <w:rFonts w:ascii="Times New Roman" w:hAnsi="Times New Roman" w:cs="Times New Roman"/>
              </w:rPr>
              <w:t xml:space="preserve">авления учебными </w:t>
            </w:r>
            <w:proofErr w:type="spellStart"/>
            <w:r w:rsidR="004F5C36">
              <w:rPr>
                <w:rFonts w:ascii="Times New Roman" w:hAnsi="Times New Roman" w:cs="Times New Roman"/>
              </w:rPr>
              <w:t>пикоспутникам</w:t>
            </w:r>
            <w:proofErr w:type="spellEnd"/>
          </w:p>
          <w:p w:rsidR="00E75473" w:rsidRPr="00204899" w:rsidRDefault="00E75473" w:rsidP="00F36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2E88" w:rsidRPr="00204899" w:rsidRDefault="00632E88" w:rsidP="00024D99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Сухаренко Данил Владимирович</w:t>
            </w:r>
          </w:p>
          <w:p w:rsidR="00632E88" w:rsidRPr="00204899" w:rsidRDefault="00632E88" w:rsidP="00024D99">
            <w:pPr>
              <w:jc w:val="center"/>
              <w:rPr>
                <w:rFonts w:ascii="Times New Roman" w:hAnsi="Times New Roman" w:cs="Times New Roman"/>
              </w:rPr>
            </w:pPr>
          </w:p>
          <w:p w:rsidR="00A54A25" w:rsidRPr="00204899" w:rsidRDefault="00A54A25" w:rsidP="00A54A25">
            <w:pPr>
              <w:rPr>
                <w:rFonts w:ascii="Times New Roman" w:hAnsi="Times New Roman" w:cs="Times New Roman"/>
              </w:rPr>
            </w:pPr>
          </w:p>
        </w:tc>
      </w:tr>
      <w:tr w:rsidR="00632E88" w:rsidRPr="00204899" w:rsidTr="006B7D2A">
        <w:trPr>
          <w:trHeight w:val="973"/>
        </w:trPr>
        <w:tc>
          <w:tcPr>
            <w:tcW w:w="954" w:type="dxa"/>
            <w:vAlign w:val="center"/>
          </w:tcPr>
          <w:p w:rsidR="00632E88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DA3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632E88" w:rsidRDefault="00632E88" w:rsidP="00B17BE5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Мот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Анастасия</w:t>
            </w:r>
          </w:p>
          <w:p w:rsidR="00632E88" w:rsidRDefault="00632E88" w:rsidP="00B17B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ексеевна</w:t>
            </w:r>
          </w:p>
          <w:p w:rsidR="00E75473" w:rsidRPr="00204899" w:rsidRDefault="00E75473" w:rsidP="00B17BE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632E88" w:rsidRPr="007946DB" w:rsidRDefault="00632E88" w:rsidP="007F5B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«Самарский региональный центр для одарённых</w:t>
            </w:r>
            <w:r w:rsidR="00A136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</w:t>
            </w:r>
            <w:r w:rsidRPr="007946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632E88" w:rsidRPr="00204899" w:rsidRDefault="00632E88" w:rsidP="007E3CF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7F5B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Pr="00204899" w:rsidRDefault="00632E88" w:rsidP="007F5BD1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  <w:p w:rsidR="00632E88" w:rsidRPr="00204899" w:rsidRDefault="00632E88" w:rsidP="007F5BD1">
            <w:pPr>
              <w:rPr>
                <w:rFonts w:ascii="Times New Roman" w:hAnsi="Times New Roman" w:cs="Times New Roman"/>
              </w:rPr>
            </w:pPr>
          </w:p>
          <w:p w:rsidR="00632E88" w:rsidRPr="00204899" w:rsidRDefault="00632E88" w:rsidP="007E3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32E88" w:rsidRPr="007F5BD1" w:rsidRDefault="00632E88" w:rsidP="009A4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D1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ограммно-аппаратный комплекс повышения точности и качества навигации в северных широтах</w:t>
            </w:r>
          </w:p>
        </w:tc>
        <w:tc>
          <w:tcPr>
            <w:tcW w:w="1985" w:type="dxa"/>
            <w:vAlign w:val="center"/>
          </w:tcPr>
          <w:p w:rsidR="00632E88" w:rsidRPr="00204899" w:rsidRDefault="00632E88" w:rsidP="007F5BD1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Сухаренко Данил Владимирович</w:t>
            </w:r>
          </w:p>
          <w:p w:rsidR="00632E88" w:rsidRPr="00204899" w:rsidRDefault="00632E88" w:rsidP="00024D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180" w:rsidRPr="00204899" w:rsidTr="006B7D2A">
        <w:trPr>
          <w:trHeight w:val="973"/>
        </w:trPr>
        <w:tc>
          <w:tcPr>
            <w:tcW w:w="954" w:type="dxa"/>
            <w:vAlign w:val="center"/>
          </w:tcPr>
          <w:p w:rsidR="00B54180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  <w:r w:rsidR="00DA3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54180" w:rsidRDefault="00B54180" w:rsidP="00B54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ий Иван</w:t>
            </w:r>
          </w:p>
          <w:p w:rsidR="00B54180" w:rsidRDefault="00B54180" w:rsidP="00B54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  <w:p w:rsidR="00B10EE7" w:rsidRDefault="00B10EE7" w:rsidP="00B5418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B54180" w:rsidRDefault="00B54180" w:rsidP="00C96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B54180" w:rsidRPr="007946DB" w:rsidRDefault="00B54180" w:rsidP="007F5B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2353" w:type="dxa"/>
            <w:vAlign w:val="center"/>
          </w:tcPr>
          <w:p w:rsidR="00B54180" w:rsidRPr="00204899" w:rsidRDefault="00B54180" w:rsidP="00B541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54180" w:rsidRDefault="00B54180" w:rsidP="00B541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й Новгород</w:t>
            </w:r>
          </w:p>
          <w:p w:rsidR="00E75473" w:rsidRPr="00204899" w:rsidRDefault="00E75473" w:rsidP="00B541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54180" w:rsidRDefault="00B54180" w:rsidP="009A4655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Роботизированная платформа с применением колеса </w:t>
            </w:r>
            <w:proofErr w:type="spellStart"/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Бенгта</w:t>
            </w:r>
            <w:proofErr w:type="spellEnd"/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Илона</w:t>
            </w:r>
          </w:p>
          <w:p w:rsidR="00E75473" w:rsidRPr="007F5BD1" w:rsidRDefault="00E75473" w:rsidP="009A4655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54180" w:rsidRPr="00204899" w:rsidRDefault="00B54180" w:rsidP="00B541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в</w:t>
            </w:r>
            <w:proofErr w:type="spellEnd"/>
          </w:p>
          <w:p w:rsidR="00B54180" w:rsidRPr="00204899" w:rsidRDefault="00B54180" w:rsidP="00B541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Юрьевич</w:t>
            </w:r>
          </w:p>
          <w:p w:rsidR="00B54180" w:rsidRDefault="00B54180" w:rsidP="007F5BD1">
            <w:pPr>
              <w:jc w:val="center"/>
              <w:rPr>
                <w:rFonts w:ascii="Times New Roman" w:hAnsi="Times New Roman" w:cs="Times New Roman"/>
              </w:rPr>
            </w:pPr>
          </w:p>
          <w:p w:rsidR="00E75473" w:rsidRPr="00204899" w:rsidRDefault="00E75473" w:rsidP="007F5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E88" w:rsidRPr="00204899" w:rsidTr="006B7D2A">
        <w:trPr>
          <w:trHeight w:val="1018"/>
        </w:trPr>
        <w:tc>
          <w:tcPr>
            <w:tcW w:w="954" w:type="dxa"/>
            <w:vAlign w:val="center"/>
          </w:tcPr>
          <w:p w:rsidR="00632E88" w:rsidRPr="00204899" w:rsidRDefault="000F4242" w:rsidP="00C969EE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="00DA3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D86AA9" w:rsidRDefault="00632E88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хин Дмитрий Евгеньевич</w:t>
            </w:r>
          </w:p>
          <w:p w:rsidR="00914D7C" w:rsidRPr="00D86AA9" w:rsidRDefault="00914D7C" w:rsidP="00601B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2E88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8</w:t>
            </w:r>
          </w:p>
          <w:p w:rsidR="00632E88" w:rsidRPr="00204899" w:rsidRDefault="00632E88" w:rsidP="00C96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632E88" w:rsidRDefault="00632E88" w:rsidP="000E3F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51"</w:t>
            </w:r>
          </w:p>
          <w:p w:rsidR="00D86AA9" w:rsidRDefault="00D86AA9" w:rsidP="000E3F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14D7C" w:rsidRPr="00204899" w:rsidRDefault="00914D7C" w:rsidP="000E3F8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B57C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Default="00632E88" w:rsidP="00B57C9A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Тольятти</w:t>
            </w:r>
          </w:p>
          <w:p w:rsidR="00D86AA9" w:rsidRPr="00204899" w:rsidRDefault="00D86AA9" w:rsidP="00914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632E88" w:rsidRDefault="00632E88" w:rsidP="009A46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4D7C" w:rsidRDefault="00632E88" w:rsidP="00914D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899">
              <w:rPr>
                <w:rFonts w:ascii="Times New Roman" w:eastAsia="Times New Roman" w:hAnsi="Times New Roman" w:cs="Times New Roman"/>
              </w:rPr>
              <w:t>Макет воздушного авиан</w:t>
            </w:r>
            <w:r w:rsidR="008E521C">
              <w:rPr>
                <w:rFonts w:ascii="Times New Roman" w:eastAsia="Times New Roman" w:hAnsi="Times New Roman" w:cs="Times New Roman"/>
              </w:rPr>
              <w:t xml:space="preserve">осца –дирижабля –носителя БПЛА </w:t>
            </w:r>
            <w:r w:rsidRPr="00204899">
              <w:rPr>
                <w:rFonts w:ascii="Times New Roman" w:eastAsia="Times New Roman" w:hAnsi="Times New Roman" w:cs="Times New Roman"/>
              </w:rPr>
              <w:t>«Дрофа»</w:t>
            </w:r>
          </w:p>
          <w:p w:rsidR="00E75473" w:rsidRPr="00D86AA9" w:rsidRDefault="00E75473" w:rsidP="00E754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32E88" w:rsidRDefault="00914D7C" w:rsidP="00914D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ак Светлана Валентиновна</w:t>
            </w:r>
          </w:p>
          <w:p w:rsidR="00914D7C" w:rsidRPr="00204899" w:rsidRDefault="00914D7C" w:rsidP="00914D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32E88" w:rsidRPr="00204899" w:rsidTr="006B7D2A">
        <w:tc>
          <w:tcPr>
            <w:tcW w:w="954" w:type="dxa"/>
            <w:vAlign w:val="center"/>
          </w:tcPr>
          <w:p w:rsidR="00632E88" w:rsidRPr="00204899" w:rsidRDefault="000F4242" w:rsidP="00191A8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="00DA3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632E88" w:rsidRPr="00204899" w:rsidRDefault="00632E88" w:rsidP="00191A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ова Дарья</w:t>
            </w:r>
          </w:p>
          <w:p w:rsidR="00632E88" w:rsidRDefault="00990F3C" w:rsidP="00191A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  <w:p w:rsidR="00E75473" w:rsidRPr="00204899" w:rsidRDefault="00E75473" w:rsidP="00191A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2E88" w:rsidRPr="00204899" w:rsidRDefault="00632E88" w:rsidP="00191A80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632E88" w:rsidRPr="00204899" w:rsidRDefault="00632E88" w:rsidP="00191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632E88" w:rsidRPr="00204899" w:rsidRDefault="00632E88" w:rsidP="00191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19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32E88" w:rsidRPr="00204899" w:rsidRDefault="00632E88" w:rsidP="00191A80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  <w:p w:rsidR="00632E88" w:rsidRPr="00204899" w:rsidRDefault="00632E88" w:rsidP="0019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32E88" w:rsidRPr="00204899" w:rsidRDefault="00632E88" w:rsidP="009A46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899">
              <w:rPr>
                <w:rFonts w:ascii="Times New Roman" w:eastAsia="Times New Roman" w:hAnsi="Times New Roman" w:cs="Times New Roman"/>
              </w:rPr>
              <w:t>Беспилотные системы для сельского хозяйства</w:t>
            </w:r>
          </w:p>
        </w:tc>
        <w:tc>
          <w:tcPr>
            <w:tcW w:w="1985" w:type="dxa"/>
            <w:vAlign w:val="center"/>
          </w:tcPr>
          <w:p w:rsidR="00632E88" w:rsidRPr="00204899" w:rsidRDefault="00632E88" w:rsidP="00191A80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Сухаренко Данил Владимирович</w:t>
            </w:r>
          </w:p>
          <w:p w:rsidR="00632E88" w:rsidRPr="00204899" w:rsidRDefault="00632E88" w:rsidP="0019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6872" w:rsidRPr="00204899" w:rsidTr="006B7D2A">
        <w:tc>
          <w:tcPr>
            <w:tcW w:w="954" w:type="dxa"/>
            <w:vAlign w:val="center"/>
          </w:tcPr>
          <w:p w:rsidR="00966872" w:rsidRPr="00204899" w:rsidRDefault="000F4242" w:rsidP="00191A8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  <w:r w:rsidR="00DA3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966872" w:rsidRDefault="00966872" w:rsidP="00191A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6872" w:rsidRDefault="00966872" w:rsidP="00191A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а Арина Игоревна, Хохлова Е.М.</w:t>
            </w:r>
          </w:p>
          <w:p w:rsidR="007613AF" w:rsidRPr="00204899" w:rsidRDefault="007613AF" w:rsidP="00191A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66872" w:rsidRPr="00204899" w:rsidRDefault="00966872" w:rsidP="0019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966872" w:rsidRPr="00204899" w:rsidRDefault="00966872" w:rsidP="00191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38»</w:t>
            </w:r>
          </w:p>
        </w:tc>
        <w:tc>
          <w:tcPr>
            <w:tcW w:w="2353" w:type="dxa"/>
            <w:vAlign w:val="center"/>
          </w:tcPr>
          <w:p w:rsidR="00966872" w:rsidRPr="00204899" w:rsidRDefault="00966872" w:rsidP="009668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966872" w:rsidRPr="00204899" w:rsidRDefault="00966872" w:rsidP="009668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3855" w:type="dxa"/>
            <w:vAlign w:val="center"/>
          </w:tcPr>
          <w:p w:rsidR="00966872" w:rsidRPr="00204899" w:rsidRDefault="00961CA8" w:rsidP="009A465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Беспилотная лаборатория для мониторинга водоема</w:t>
            </w:r>
          </w:p>
        </w:tc>
        <w:tc>
          <w:tcPr>
            <w:tcW w:w="1985" w:type="dxa"/>
            <w:vAlign w:val="center"/>
          </w:tcPr>
          <w:p w:rsidR="00961CA8" w:rsidRPr="00204899" w:rsidRDefault="00961CA8" w:rsidP="00961C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в</w:t>
            </w:r>
            <w:proofErr w:type="spellEnd"/>
          </w:p>
          <w:p w:rsidR="00961CA8" w:rsidRPr="00204899" w:rsidRDefault="00961CA8" w:rsidP="00961C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Юрьевич</w:t>
            </w:r>
          </w:p>
          <w:p w:rsidR="00966872" w:rsidRPr="00204899" w:rsidRDefault="00966872" w:rsidP="001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DC5" w:rsidRPr="00204899" w:rsidTr="006B7D2A">
        <w:tc>
          <w:tcPr>
            <w:tcW w:w="954" w:type="dxa"/>
            <w:vAlign w:val="center"/>
          </w:tcPr>
          <w:p w:rsidR="004D0DC5" w:rsidRPr="00204899" w:rsidRDefault="000F4242" w:rsidP="00191A8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  <w:r w:rsidR="00DA3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4D0DC5" w:rsidRPr="004D0DC5" w:rsidRDefault="004D0DC5" w:rsidP="00191A80">
            <w:pPr>
              <w:rPr>
                <w:rFonts w:ascii="Times New Roman" w:hAnsi="Times New Roman" w:cs="Times New Roman"/>
                <w:bCs/>
              </w:rPr>
            </w:pPr>
            <w:r w:rsidRPr="00204899">
              <w:rPr>
                <w:rFonts w:ascii="Times New Roman" w:hAnsi="Times New Roman" w:cs="Times New Roman"/>
                <w:bCs/>
              </w:rPr>
              <w:t>Сорина Екатерина Вадимовна</w:t>
            </w:r>
          </w:p>
        </w:tc>
        <w:tc>
          <w:tcPr>
            <w:tcW w:w="709" w:type="dxa"/>
            <w:vAlign w:val="center"/>
          </w:tcPr>
          <w:p w:rsidR="004D0DC5" w:rsidRPr="00204899" w:rsidRDefault="004D0DC5" w:rsidP="00191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  <w:vAlign w:val="center"/>
          </w:tcPr>
          <w:p w:rsidR="004D0DC5" w:rsidRPr="00204899" w:rsidRDefault="004D0DC5" w:rsidP="00191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</w:tc>
        <w:tc>
          <w:tcPr>
            <w:tcW w:w="2353" w:type="dxa"/>
            <w:vAlign w:val="center"/>
          </w:tcPr>
          <w:p w:rsidR="004D0DC5" w:rsidRPr="00204899" w:rsidRDefault="004D0DC5" w:rsidP="004D0D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4D0DC5" w:rsidRPr="004D0DC5" w:rsidRDefault="004D0DC5" w:rsidP="004D0DC5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мара</w:t>
            </w:r>
          </w:p>
        </w:tc>
        <w:tc>
          <w:tcPr>
            <w:tcW w:w="3855" w:type="dxa"/>
            <w:vAlign w:val="center"/>
          </w:tcPr>
          <w:p w:rsidR="004D0DC5" w:rsidRPr="004D0DC5" w:rsidRDefault="004D0DC5" w:rsidP="004D0DC5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Беспилотные летательные аппараты. Концептуальное проектирование беспилотных аппаратов особого назначения</w:t>
            </w:r>
          </w:p>
        </w:tc>
        <w:tc>
          <w:tcPr>
            <w:tcW w:w="1985" w:type="dxa"/>
            <w:vAlign w:val="center"/>
          </w:tcPr>
          <w:p w:rsidR="004D0DC5" w:rsidRPr="00204899" w:rsidRDefault="004D0DC5" w:rsidP="004D0DC5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Сухаренко Данил Владимирович</w:t>
            </w:r>
          </w:p>
          <w:p w:rsidR="004D0DC5" w:rsidRPr="00204899" w:rsidRDefault="004D0DC5" w:rsidP="0019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E88" w:rsidRPr="00204899" w:rsidTr="006B7D2A">
        <w:tc>
          <w:tcPr>
            <w:tcW w:w="954" w:type="dxa"/>
            <w:vAlign w:val="center"/>
          </w:tcPr>
          <w:p w:rsidR="00632E88" w:rsidRPr="00204899" w:rsidRDefault="000F4242" w:rsidP="00191A80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 w:rsidR="00DA3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632E88" w:rsidRPr="00204899" w:rsidRDefault="00632E88" w:rsidP="00191A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ранов</w:t>
            </w:r>
            <w:proofErr w:type="spellEnd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Олегович</w:t>
            </w:r>
          </w:p>
          <w:p w:rsidR="00632E88" w:rsidRPr="00204899" w:rsidRDefault="00632E88" w:rsidP="00191A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2E88" w:rsidRPr="00204899" w:rsidRDefault="00632E88" w:rsidP="00191A80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  <w:vAlign w:val="center"/>
          </w:tcPr>
          <w:p w:rsidR="00632E88" w:rsidRDefault="00632E88" w:rsidP="000F127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32E88" w:rsidRPr="00204899" w:rsidRDefault="00632E88" w:rsidP="000F127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ДО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ентр развития творчества детей и юношества»</w:t>
            </w:r>
          </w:p>
          <w:p w:rsidR="00632E88" w:rsidRPr="00204899" w:rsidRDefault="00632E88" w:rsidP="00191A8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632E88" w:rsidRPr="00204899" w:rsidRDefault="00632E88" w:rsidP="0019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  <w:r w:rsidR="00DD5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32E88" w:rsidRPr="00204899" w:rsidRDefault="00632E88" w:rsidP="0019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нза</w:t>
            </w:r>
          </w:p>
          <w:p w:rsidR="00632E88" w:rsidRPr="00204899" w:rsidRDefault="00632E88" w:rsidP="0019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32E88" w:rsidRPr="00204899" w:rsidRDefault="00632E88" w:rsidP="009A4655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632E88" w:rsidRPr="00204899" w:rsidRDefault="00632E88" w:rsidP="009A4655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Модель роботизированного транспортера</w:t>
            </w:r>
            <w:r w:rsidR="008E521C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-</w:t>
            </w:r>
            <w:r w:rsidR="008E521C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  <w:proofErr w:type="spellStart"/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аватара</w:t>
            </w:r>
            <w:proofErr w:type="spellEnd"/>
          </w:p>
          <w:p w:rsidR="00326561" w:rsidRPr="00204899" w:rsidRDefault="00326561" w:rsidP="00326561">
            <w:pPr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632E88" w:rsidRDefault="00632E88" w:rsidP="0019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ганов</w:t>
            </w:r>
            <w:proofErr w:type="spellEnd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</w:t>
            </w:r>
          </w:p>
          <w:p w:rsidR="00632E88" w:rsidRPr="00204899" w:rsidRDefault="00632E88" w:rsidP="0019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  <w:p w:rsidR="00632E88" w:rsidRPr="00204899" w:rsidRDefault="00632E88" w:rsidP="00191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01A3A" w:rsidRPr="00A51846" w:rsidRDefault="00601A3A" w:rsidP="00601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846">
        <w:rPr>
          <w:rFonts w:ascii="Times New Roman" w:hAnsi="Times New Roman" w:cs="Times New Roman"/>
          <w:b/>
          <w:sz w:val="28"/>
          <w:szCs w:val="28"/>
        </w:rPr>
        <w:t>СЕКЦИЯ «ТЕХНИЧЕСКОЕ ТВОРЧЕСТВО»</w:t>
      </w:r>
    </w:p>
    <w:p w:rsidR="00585798" w:rsidRDefault="00585798" w:rsidP="00A83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5798" w:rsidRDefault="00A83C52" w:rsidP="00A83C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1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ь:</w:t>
      </w:r>
      <w:r w:rsidRPr="00413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83C52" w:rsidRPr="00F01A5B" w:rsidRDefault="0041318B" w:rsidP="005857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2A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анюкова</w:t>
      </w:r>
      <w:r w:rsidR="00574EB6" w:rsidRPr="00E452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катерина Владимировна</w:t>
      </w:r>
      <w:r w:rsidR="00A83C52" w:rsidRPr="00E452A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A83C52" w:rsidRPr="00E452AA">
        <w:rPr>
          <w:rFonts w:ascii="Times New Roman" w:eastAsia="Times New Roman" w:hAnsi="Times New Roman"/>
          <w:sz w:val="28"/>
          <w:szCs w:val="28"/>
          <w:lang w:eastAsia="ru-RU"/>
        </w:rPr>
        <w:t xml:space="preserve"> к.т.н., доцент кафедры «Вычислительная техника» института автоматики и информационных технологий </w:t>
      </w:r>
      <w:r w:rsidR="00A83C52" w:rsidRPr="00F01A5B">
        <w:rPr>
          <w:rFonts w:ascii="Times New Roman" w:eastAsia="Times New Roman" w:hAnsi="Times New Roman"/>
          <w:sz w:val="28"/>
          <w:szCs w:val="28"/>
          <w:lang w:eastAsia="ru-RU"/>
        </w:rPr>
        <w:t>ФГБОУ ВО «Самарский государственный технический университет»</w:t>
      </w:r>
      <w:r w:rsidR="005857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452AA" w:rsidRDefault="00E452AA" w:rsidP="00A83C52">
      <w:pPr>
        <w:spacing w:after="0" w:line="240" w:lineRule="auto"/>
        <w:jc w:val="center"/>
        <w:rPr>
          <w:rFonts w:ascii="Times New Roman" w:hAnsi="Times New Roman" w:cs="Times New Roman"/>
          <w:color w:val="2E2D2C"/>
          <w:sz w:val="28"/>
          <w:szCs w:val="28"/>
          <w:shd w:val="clear" w:color="auto" w:fill="FFFFFF"/>
        </w:rPr>
      </w:pPr>
    </w:p>
    <w:p w:rsidR="00A83C52" w:rsidRDefault="00A83C52" w:rsidP="00A83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1A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ы жюри:</w:t>
      </w:r>
    </w:p>
    <w:p w:rsidR="00863F48" w:rsidRPr="00863F48" w:rsidRDefault="00863F48" w:rsidP="0086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фанов Никита Дмитриевич, </w:t>
      </w:r>
      <w:r w:rsidRPr="00863F48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 отдела внедр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втоматизированных систем управления главного технолога </w:t>
      </w:r>
      <w:r w:rsidRPr="00863F48">
        <w:rPr>
          <w:rFonts w:ascii="Times New Roman" w:hAnsi="Times New Roman" w:cs="Times New Roman"/>
          <w:sz w:val="28"/>
          <w:szCs w:val="28"/>
        </w:rPr>
        <w:t>ПАО «ОДК-Кузнецов»</w:t>
      </w:r>
      <w:r w:rsidR="00585798">
        <w:rPr>
          <w:rFonts w:ascii="Times New Roman" w:hAnsi="Times New Roman" w:cs="Times New Roman"/>
          <w:sz w:val="28"/>
          <w:szCs w:val="28"/>
        </w:rPr>
        <w:t>;</w:t>
      </w:r>
    </w:p>
    <w:p w:rsidR="00F01A5B" w:rsidRDefault="00F01A5B" w:rsidP="00F01A5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F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харенко Данил Владимирович, </w:t>
      </w:r>
      <w:r w:rsidRPr="00863F48">
        <w:rPr>
          <w:rFonts w:ascii="Times New Roman" w:eastAsia="Times New Roman" w:hAnsi="Times New Roman"/>
          <w:sz w:val="28"/>
          <w:szCs w:val="28"/>
          <w:lang w:eastAsia="ru-RU"/>
        </w:rPr>
        <w:t>учитель информатики Самарского регионального центра для одаренных детей</w:t>
      </w:r>
      <w:r w:rsidR="005857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1A5B" w:rsidRPr="00F01A5B" w:rsidRDefault="00F01A5B" w:rsidP="00A83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3C52" w:rsidRPr="007A6FF7" w:rsidRDefault="00A83C52" w:rsidP="00A83C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 w:rsidRPr="007A6FF7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Организатор:</w:t>
      </w:r>
    </w:p>
    <w:p w:rsidR="00A83C52" w:rsidRDefault="00970E65" w:rsidP="00A83C5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E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гинова Евгения </w:t>
      </w:r>
      <w:proofErr w:type="spellStart"/>
      <w:r w:rsidRPr="00970E65">
        <w:rPr>
          <w:rFonts w:ascii="Times New Roman" w:eastAsia="Times New Roman" w:hAnsi="Times New Roman"/>
          <w:b/>
          <w:sz w:val="28"/>
          <w:szCs w:val="28"/>
          <w:lang w:eastAsia="ru-RU"/>
        </w:rPr>
        <w:t>Румильевна</w:t>
      </w:r>
      <w:proofErr w:type="spellEnd"/>
      <w:r w:rsidR="00A83C52" w:rsidRPr="00970E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70E6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тель русского языка и литерат</w:t>
      </w:r>
      <w:r w:rsidRPr="00970E65">
        <w:rPr>
          <w:rFonts w:ascii="Times New Roman" w:eastAsia="Times New Roman" w:hAnsi="Times New Roman"/>
          <w:sz w:val="28"/>
          <w:szCs w:val="28"/>
          <w:lang w:eastAsia="ru-RU"/>
        </w:rPr>
        <w:t>уры</w:t>
      </w:r>
      <w:r w:rsidR="00A83C52" w:rsidRPr="00970E65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го регионального центра для одаренных детей</w:t>
      </w:r>
      <w:r w:rsidR="00585798" w:rsidRPr="00970E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3C52" w:rsidRDefault="00A83C52" w:rsidP="00A83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A83C52" w:rsidRDefault="00A83C52" w:rsidP="00A83C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</w:pPr>
      <w:r w:rsidRPr="000E5194">
        <w:rPr>
          <w:rFonts w:ascii="Times New Roman" w:eastAsia="Times New Roman" w:hAnsi="Times New Roman"/>
          <w:b/>
          <w:sz w:val="32"/>
          <w:szCs w:val="28"/>
          <w:lang w:eastAsia="ru-RU"/>
        </w:rPr>
        <w:t>Работа секции:</w:t>
      </w:r>
      <w:r w:rsidRPr="000E5194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оскресенье, 1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2023 года </w:t>
      </w:r>
      <w:r w:rsidR="00A053B6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 09:3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(по самарскому времени)</w:t>
      </w:r>
    </w:p>
    <w:p w:rsidR="00677500" w:rsidRPr="00204899" w:rsidRDefault="00677500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5409" w:rsidRDefault="00601A3A" w:rsidP="006C54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: </w:t>
      </w:r>
      <w:r w:rsidR="00E5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6C5409" w:rsidRPr="00814690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s://vk.com/call/join/yKD-oOb5cNH_KgWhWIxHcQZadhRZvVxtdLWnNzx4b9c</w:t>
        </w:r>
      </w:hyperlink>
    </w:p>
    <w:p w:rsidR="006C5409" w:rsidRPr="001E0DA6" w:rsidRDefault="006C5409" w:rsidP="006C54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01A3A" w:rsidRDefault="006C5409" w:rsidP="00601A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01A3A"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601A3A">
        <w:rPr>
          <w:rFonts w:ascii="Times New Roman" w:hAnsi="Times New Roman" w:cs="Times New Roman"/>
          <w:sz w:val="24"/>
          <w:szCs w:val="24"/>
        </w:rPr>
        <w:t>для выступления необходимо иметь устойчивое Интернет соединение, веб-камеру и микрофон</w:t>
      </w:r>
      <w:r w:rsidR="00601A3A" w:rsidRPr="00E840AF">
        <w:rPr>
          <w:rFonts w:ascii="Times New Roman" w:hAnsi="Times New Roman" w:cs="Times New Roman"/>
          <w:sz w:val="24"/>
          <w:szCs w:val="24"/>
        </w:rPr>
        <w:t>)</w:t>
      </w:r>
    </w:p>
    <w:p w:rsidR="00601A3A" w:rsidRPr="00E840AF" w:rsidRDefault="00601A3A" w:rsidP="00601A3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sz w:val="24"/>
          <w:szCs w:val="24"/>
          <w:lang w:eastAsia="ru-RU"/>
        </w:rPr>
      </w:pPr>
    </w:p>
    <w:tbl>
      <w:tblPr>
        <w:tblStyle w:val="a4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4"/>
        <w:gridCol w:w="1994"/>
        <w:gridCol w:w="709"/>
        <w:gridCol w:w="3998"/>
        <w:gridCol w:w="2353"/>
        <w:gridCol w:w="3855"/>
        <w:gridCol w:w="1985"/>
      </w:tblGrid>
      <w:tr w:rsidR="00601A3A" w:rsidRPr="00204899" w:rsidTr="006B7D2A">
        <w:tc>
          <w:tcPr>
            <w:tcW w:w="954" w:type="dxa"/>
          </w:tcPr>
          <w:p w:rsidR="00601A3A" w:rsidRPr="00204899" w:rsidRDefault="00601A3A" w:rsidP="00C44A0E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Время</w:t>
            </w:r>
          </w:p>
          <w:p w:rsidR="00601A3A" w:rsidRPr="00204899" w:rsidRDefault="00601A3A" w:rsidP="00C44A0E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(</w:t>
            </w:r>
            <w:r w:rsidRPr="00204899">
              <w:rPr>
                <w:rFonts w:ascii="Times New Roman" w:hAnsi="Times New Roman" w:cs="Times New Roman"/>
                <w:b/>
                <w:i/>
              </w:rPr>
              <w:t>Самарское)</w:t>
            </w:r>
          </w:p>
        </w:tc>
        <w:tc>
          <w:tcPr>
            <w:tcW w:w="1994" w:type="dxa"/>
            <w:vAlign w:val="center"/>
          </w:tcPr>
          <w:p w:rsidR="00601A3A" w:rsidRPr="00204899" w:rsidRDefault="00601A3A" w:rsidP="00C44A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709" w:type="dxa"/>
            <w:vAlign w:val="center"/>
          </w:tcPr>
          <w:p w:rsidR="00601A3A" w:rsidRPr="00204899" w:rsidRDefault="00601A3A" w:rsidP="00C44A0E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998" w:type="dxa"/>
            <w:vAlign w:val="center"/>
          </w:tcPr>
          <w:p w:rsidR="00601A3A" w:rsidRPr="00204899" w:rsidRDefault="00601A3A" w:rsidP="00C44A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 (полное название по Уставу)</w:t>
            </w:r>
          </w:p>
        </w:tc>
        <w:tc>
          <w:tcPr>
            <w:tcW w:w="2353" w:type="dxa"/>
            <w:vAlign w:val="center"/>
          </w:tcPr>
          <w:p w:rsidR="00601A3A" w:rsidRPr="00204899" w:rsidRDefault="00601A3A" w:rsidP="00C44A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3855" w:type="dxa"/>
            <w:vAlign w:val="center"/>
          </w:tcPr>
          <w:p w:rsidR="00601A3A" w:rsidRPr="00204899" w:rsidRDefault="00601A3A" w:rsidP="00C44A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5" w:type="dxa"/>
            <w:vAlign w:val="center"/>
          </w:tcPr>
          <w:p w:rsidR="00601A3A" w:rsidRPr="00204899" w:rsidRDefault="00601A3A" w:rsidP="00C44A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</w:t>
            </w:r>
          </w:p>
        </w:tc>
      </w:tr>
      <w:tr w:rsidR="00B266DC" w:rsidRPr="00204899" w:rsidTr="006B7D2A">
        <w:tc>
          <w:tcPr>
            <w:tcW w:w="954" w:type="dxa"/>
            <w:vAlign w:val="center"/>
          </w:tcPr>
          <w:p w:rsidR="00B266DC" w:rsidRPr="00204899" w:rsidRDefault="00F4457A" w:rsidP="008B39D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Елизавета Анатольевна</w:t>
            </w:r>
          </w:p>
        </w:tc>
        <w:tc>
          <w:tcPr>
            <w:tcW w:w="709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"Гар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ия"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266DC" w:rsidRPr="00204899" w:rsidRDefault="00B266DC" w:rsidP="00B266D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фимск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Б</w:t>
            </w:r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и Башкортостан, </w:t>
            </w: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ка</w:t>
            </w:r>
            <w:proofErr w:type="spellEnd"/>
          </w:p>
        </w:tc>
        <w:tc>
          <w:tcPr>
            <w:tcW w:w="3855" w:type="dxa"/>
            <w:vAlign w:val="center"/>
          </w:tcPr>
          <w:p w:rsidR="00F62821" w:rsidRPr="00204899" w:rsidRDefault="00B266DC" w:rsidP="001A1B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899">
              <w:rPr>
                <w:rFonts w:ascii="Times New Roman" w:eastAsia="Times New Roman" w:hAnsi="Times New Roman" w:cs="Times New Roman"/>
              </w:rPr>
              <w:t xml:space="preserve">Макеты конических сечений, представленные в </w:t>
            </w:r>
            <w:r w:rsidRPr="00204899">
              <w:rPr>
                <w:rFonts w:ascii="Times New Roman" w:eastAsia="Times New Roman" w:hAnsi="Times New Roman" w:cs="Times New Roman"/>
                <w:lang w:val="en-US"/>
              </w:rPr>
              <w:t>Pop</w:t>
            </w:r>
            <w:r w:rsidRPr="00204899">
              <w:rPr>
                <w:rFonts w:ascii="Times New Roman" w:eastAsia="Times New Roman" w:hAnsi="Times New Roman" w:cs="Times New Roman"/>
              </w:rPr>
              <w:t>-</w:t>
            </w:r>
            <w:r w:rsidRPr="00204899">
              <w:rPr>
                <w:rFonts w:ascii="Times New Roman" w:eastAsia="Times New Roman" w:hAnsi="Times New Roman" w:cs="Times New Roman"/>
                <w:lang w:val="en-US"/>
              </w:rPr>
              <w:t>up</w:t>
            </w:r>
            <w:r w:rsidRPr="00204899">
              <w:rPr>
                <w:rFonts w:ascii="Times New Roman" w:eastAsia="Times New Roman" w:hAnsi="Times New Roman" w:cs="Times New Roman"/>
              </w:rPr>
              <w:t xml:space="preserve"> конструкциях</w:t>
            </w:r>
          </w:p>
        </w:tc>
        <w:tc>
          <w:tcPr>
            <w:tcW w:w="1985" w:type="dxa"/>
            <w:vAlign w:val="center"/>
          </w:tcPr>
          <w:p w:rsidR="00B266DC" w:rsidRDefault="00B266DC" w:rsidP="002F29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ова Людмила Викторовна</w:t>
            </w:r>
          </w:p>
          <w:p w:rsidR="002F29BD" w:rsidRPr="002F29BD" w:rsidRDefault="002F29BD" w:rsidP="002F29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164F" w:rsidRPr="00204899" w:rsidTr="006B7D2A">
        <w:tc>
          <w:tcPr>
            <w:tcW w:w="954" w:type="dxa"/>
            <w:vAlign w:val="center"/>
          </w:tcPr>
          <w:p w:rsidR="00B8164F" w:rsidRDefault="00F4457A" w:rsidP="008B39D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994" w:type="dxa"/>
            <w:vAlign w:val="center"/>
          </w:tcPr>
          <w:p w:rsidR="00B8164F" w:rsidRDefault="00B8164F" w:rsidP="00B816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04899">
              <w:rPr>
                <w:rFonts w:ascii="Times New Roman" w:hAnsi="Times New Roman" w:cs="Times New Roman"/>
                <w:color w:val="000000"/>
              </w:rPr>
              <w:t>Закирьянов</w:t>
            </w:r>
            <w:proofErr w:type="spellEnd"/>
            <w:r w:rsidRPr="00204899">
              <w:rPr>
                <w:rFonts w:ascii="Times New Roman" w:hAnsi="Times New Roman" w:cs="Times New Roman"/>
                <w:color w:val="000000"/>
              </w:rPr>
              <w:t xml:space="preserve"> Ильяс и Гареев Артур</w:t>
            </w:r>
          </w:p>
          <w:p w:rsidR="00B8164F" w:rsidRDefault="00B8164F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164F" w:rsidRPr="00204899" w:rsidRDefault="00B8164F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164F" w:rsidRPr="00204899" w:rsidRDefault="00B8164F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  <w:vAlign w:val="center"/>
          </w:tcPr>
          <w:p w:rsidR="00B8164F" w:rsidRPr="007E6780" w:rsidRDefault="00B8164F" w:rsidP="00B8164F">
            <w:pPr>
              <w:rPr>
                <w:rFonts w:ascii="Times New Roman" w:hAnsi="Times New Roman" w:cs="Times New Roman"/>
                <w:color w:val="000000"/>
              </w:rPr>
            </w:pPr>
            <w:r w:rsidRPr="007E6780">
              <w:rPr>
                <w:rFonts w:ascii="Times New Roman" w:hAnsi="Times New Roman" w:cs="Times New Roman"/>
                <w:color w:val="000000"/>
              </w:rPr>
              <w:t xml:space="preserve">МБОУ гимназия №3 г. Дюртюли  </w:t>
            </w:r>
          </w:p>
          <w:p w:rsidR="00B8164F" w:rsidRPr="007E6780" w:rsidRDefault="00B8164F" w:rsidP="00B8164F">
            <w:pPr>
              <w:rPr>
                <w:rFonts w:ascii="Times New Roman" w:hAnsi="Times New Roman" w:cs="Times New Roman"/>
                <w:color w:val="000000"/>
              </w:rPr>
            </w:pPr>
          </w:p>
          <w:p w:rsidR="00B8164F" w:rsidRPr="007E6780" w:rsidRDefault="00B8164F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B8164F" w:rsidRPr="007E6780" w:rsidRDefault="00B8164F" w:rsidP="00B816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и Башкортостан, </w:t>
            </w:r>
          </w:p>
          <w:p w:rsidR="00B8164F" w:rsidRPr="007E6780" w:rsidRDefault="00B8164F" w:rsidP="00B8164F">
            <w:pPr>
              <w:jc w:val="center"/>
              <w:rPr>
                <w:rFonts w:ascii="Times New Roman" w:hAnsi="Times New Roman" w:cs="Times New Roman"/>
              </w:rPr>
            </w:pPr>
            <w:r w:rsidRPr="007E6780">
              <w:rPr>
                <w:rFonts w:ascii="Times New Roman" w:hAnsi="Times New Roman" w:cs="Times New Roman"/>
              </w:rPr>
              <w:t>г. Дюртюли</w:t>
            </w:r>
          </w:p>
          <w:p w:rsidR="00B8164F" w:rsidRPr="007E6780" w:rsidRDefault="00B8164F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8164F" w:rsidRPr="007E6780" w:rsidRDefault="00B8164F" w:rsidP="00B8164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E6780">
              <w:rPr>
                <w:rFonts w:ascii="Times New Roman" w:hAnsi="Times New Roman" w:cs="Times New Roman"/>
              </w:rPr>
              <w:t>Планетоход</w:t>
            </w:r>
          </w:p>
          <w:p w:rsidR="00B8164F" w:rsidRPr="007E6780" w:rsidRDefault="00B8164F" w:rsidP="001A1B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8164F" w:rsidRPr="007E6780" w:rsidRDefault="00B8164F" w:rsidP="002F29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6780">
              <w:rPr>
                <w:rFonts w:ascii="Times New Roman" w:hAnsi="Times New Roman" w:cs="Times New Roman"/>
              </w:rPr>
              <w:t xml:space="preserve">Шакирова </w:t>
            </w:r>
            <w:proofErr w:type="spellStart"/>
            <w:r w:rsidRPr="007E6780">
              <w:rPr>
                <w:rFonts w:ascii="Times New Roman" w:hAnsi="Times New Roman" w:cs="Times New Roman"/>
              </w:rPr>
              <w:t>Мухаббат</w:t>
            </w:r>
            <w:proofErr w:type="spellEnd"/>
            <w:r w:rsidRPr="007E6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780">
              <w:rPr>
                <w:rFonts w:ascii="Times New Roman" w:hAnsi="Times New Roman" w:cs="Times New Roman"/>
              </w:rPr>
              <w:t>Бердиёровна</w:t>
            </w:r>
            <w:proofErr w:type="spellEnd"/>
          </w:p>
        </w:tc>
      </w:tr>
      <w:tr w:rsidR="00B8164F" w:rsidRPr="00204899" w:rsidTr="006B7D2A">
        <w:tc>
          <w:tcPr>
            <w:tcW w:w="954" w:type="dxa"/>
            <w:vAlign w:val="center"/>
          </w:tcPr>
          <w:p w:rsidR="00B8164F" w:rsidRDefault="00F4457A" w:rsidP="008B39D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994" w:type="dxa"/>
            <w:vAlign w:val="center"/>
          </w:tcPr>
          <w:p w:rsidR="00B8164F" w:rsidRPr="007E6780" w:rsidRDefault="00B8164F" w:rsidP="00B8164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780">
              <w:rPr>
                <w:rFonts w:ascii="Times New Roman" w:hAnsi="Times New Roman" w:cs="Times New Roman"/>
                <w:color w:val="000000"/>
              </w:rPr>
              <w:t>Карпусь</w:t>
            </w:r>
            <w:proofErr w:type="spellEnd"/>
            <w:r w:rsidRPr="007E6780">
              <w:rPr>
                <w:rFonts w:ascii="Times New Roman" w:hAnsi="Times New Roman" w:cs="Times New Roman"/>
                <w:color w:val="000000"/>
              </w:rPr>
              <w:t xml:space="preserve"> Тимофей Олегович</w:t>
            </w:r>
          </w:p>
          <w:p w:rsidR="00B8164F" w:rsidRPr="00B8164F" w:rsidRDefault="00B8164F" w:rsidP="00B8164F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B8164F" w:rsidRDefault="00B8164F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164F" w:rsidRDefault="00B8164F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164F" w:rsidRPr="00204899" w:rsidRDefault="00B8164F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B8164F" w:rsidRPr="007E6780" w:rsidRDefault="00B8164F" w:rsidP="00B816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E6780">
              <w:rPr>
                <w:rFonts w:ascii="Times New Roman" w:hAnsi="Times New Roman" w:cs="Times New Roman"/>
                <w:color w:val="000000"/>
              </w:rPr>
              <w:t>МАОУ "Гимназия № 47»</w:t>
            </w:r>
          </w:p>
          <w:p w:rsidR="00B8164F" w:rsidRPr="007E6780" w:rsidRDefault="00B8164F" w:rsidP="00B8164F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:rsidR="00B8164F" w:rsidRPr="007E6780" w:rsidRDefault="00B8164F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B8164F" w:rsidRPr="007E6780" w:rsidRDefault="00B8164F" w:rsidP="00B8164F">
            <w:pPr>
              <w:jc w:val="center"/>
              <w:rPr>
                <w:rFonts w:ascii="Times New Roman" w:hAnsi="Times New Roman" w:cs="Times New Roman"/>
              </w:rPr>
            </w:pPr>
            <w:r w:rsidRPr="007E6780">
              <w:rPr>
                <w:rFonts w:ascii="Times New Roman" w:hAnsi="Times New Roman" w:cs="Times New Roman"/>
              </w:rPr>
              <w:t>Республика Башкортостан,</w:t>
            </w:r>
          </w:p>
          <w:p w:rsidR="00B8164F" w:rsidRPr="007E6780" w:rsidRDefault="00B8164F" w:rsidP="00B8164F">
            <w:pPr>
              <w:jc w:val="center"/>
              <w:rPr>
                <w:rFonts w:ascii="Times New Roman" w:hAnsi="Times New Roman" w:cs="Times New Roman"/>
              </w:rPr>
            </w:pPr>
            <w:r w:rsidRPr="007E6780">
              <w:rPr>
                <w:rFonts w:ascii="Times New Roman" w:hAnsi="Times New Roman" w:cs="Times New Roman"/>
              </w:rPr>
              <w:t>г. Уфа</w:t>
            </w:r>
          </w:p>
          <w:p w:rsidR="00B8164F" w:rsidRPr="007E6780" w:rsidRDefault="00B8164F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8164F" w:rsidRPr="007E6780" w:rsidRDefault="00B8164F" w:rsidP="00B8164F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E6780">
              <w:rPr>
                <w:rFonts w:ascii="Times New Roman" w:hAnsi="Times New Roman" w:cs="Times New Roman"/>
              </w:rPr>
              <w:t>Компьютерная графика. Векторная и растровая графика.</w:t>
            </w:r>
          </w:p>
          <w:p w:rsidR="00B8164F" w:rsidRPr="007E6780" w:rsidRDefault="00B8164F" w:rsidP="00B816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6780">
              <w:rPr>
                <w:rFonts w:ascii="Times New Roman" w:hAnsi="Times New Roman" w:cs="Times New Roman"/>
              </w:rPr>
              <w:t>Создание учебного материала для уроков физики и химии в различных редакторах</w:t>
            </w:r>
          </w:p>
        </w:tc>
        <w:tc>
          <w:tcPr>
            <w:tcW w:w="1985" w:type="dxa"/>
            <w:vAlign w:val="center"/>
          </w:tcPr>
          <w:p w:rsidR="00B8164F" w:rsidRPr="007E6780" w:rsidRDefault="00B8164F" w:rsidP="00B816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780">
              <w:rPr>
                <w:rFonts w:ascii="Times New Roman" w:hAnsi="Times New Roman" w:cs="Times New Roman"/>
                <w:color w:val="000000"/>
              </w:rPr>
              <w:t>Кашфутдинов</w:t>
            </w:r>
            <w:proofErr w:type="spellEnd"/>
            <w:r w:rsidRPr="007E67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6780">
              <w:rPr>
                <w:rFonts w:ascii="Times New Roman" w:hAnsi="Times New Roman" w:cs="Times New Roman"/>
                <w:color w:val="000000"/>
              </w:rPr>
              <w:t>Азат</w:t>
            </w:r>
            <w:proofErr w:type="spellEnd"/>
            <w:r w:rsidRPr="007E67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6780">
              <w:rPr>
                <w:rFonts w:ascii="Times New Roman" w:hAnsi="Times New Roman" w:cs="Times New Roman"/>
                <w:color w:val="000000"/>
              </w:rPr>
              <w:t>Дамирович</w:t>
            </w:r>
            <w:proofErr w:type="spellEnd"/>
          </w:p>
          <w:p w:rsidR="00B8164F" w:rsidRPr="007E6780" w:rsidRDefault="00B8164F" w:rsidP="002F29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6DC" w:rsidRPr="00204899" w:rsidTr="006B7D2A">
        <w:trPr>
          <w:trHeight w:val="736"/>
        </w:trPr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204899" w:rsidRDefault="00B266DC" w:rsidP="00B266D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04899">
              <w:rPr>
                <w:rFonts w:ascii="Times New Roman" w:hAnsi="Times New Roman" w:cs="Times New Roman"/>
                <w:color w:val="000000"/>
              </w:rPr>
              <w:t>Билецкий</w:t>
            </w:r>
            <w:proofErr w:type="spellEnd"/>
            <w:r w:rsidR="00C476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04899">
              <w:rPr>
                <w:rFonts w:ascii="Times New Roman" w:hAnsi="Times New Roman" w:cs="Times New Roman"/>
                <w:color w:val="000000"/>
              </w:rPr>
              <w:t>Егор Сергеевич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  <w:vAlign w:val="center"/>
          </w:tcPr>
          <w:p w:rsidR="00B266DC" w:rsidRDefault="00B266DC" w:rsidP="00B26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БОУ СОШ № 19</w:t>
            </w:r>
            <w:r w:rsidR="00A136B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204899">
              <w:rPr>
                <w:rFonts w:ascii="Times New Roman" w:hAnsi="Times New Roman" w:cs="Times New Roman"/>
                <w:color w:val="000000"/>
              </w:rPr>
              <w:t xml:space="preserve"> Новокуйбышевс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266DC" w:rsidRPr="00204899" w:rsidRDefault="00B266DC" w:rsidP="00B26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4899">
              <w:rPr>
                <w:rFonts w:ascii="Times New Roman" w:hAnsi="Times New Roman" w:cs="Times New Roman"/>
                <w:color w:val="000000"/>
              </w:rPr>
              <w:t>мини-технопарк «КВАНТУМ»</w:t>
            </w:r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овокуйбыш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266DC" w:rsidRDefault="00B266DC" w:rsidP="00B46B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Прототип модели скорой помощи </w:t>
            </w:r>
            <w:r w:rsidR="00B46B23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ля труднодоступных мест страны</w:t>
            </w:r>
          </w:p>
          <w:p w:rsidR="00B266DC" w:rsidRPr="00EF2FDF" w:rsidRDefault="00B266DC" w:rsidP="00B266D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04899">
              <w:rPr>
                <w:rFonts w:ascii="Times New Roman" w:hAnsi="Times New Roman" w:cs="Times New Roman"/>
                <w:color w:val="000000"/>
              </w:rPr>
              <w:t>Гунина</w:t>
            </w:r>
            <w:proofErr w:type="spellEnd"/>
            <w:r w:rsidRPr="00204899">
              <w:rPr>
                <w:rFonts w:ascii="Times New Roman" w:hAnsi="Times New Roman" w:cs="Times New Roman"/>
                <w:color w:val="000000"/>
              </w:rPr>
              <w:t xml:space="preserve"> Екатерина Ивановна</w:t>
            </w:r>
          </w:p>
          <w:p w:rsidR="00B266DC" w:rsidRDefault="00B266DC" w:rsidP="00B266DC">
            <w:pPr>
              <w:rPr>
                <w:rFonts w:ascii="Times New Roman" w:hAnsi="Times New Roman" w:cs="Times New Roman"/>
                <w:color w:val="000000"/>
              </w:rPr>
            </w:pPr>
          </w:p>
          <w:p w:rsidR="00B266DC" w:rsidRPr="00204899" w:rsidRDefault="00B266DC" w:rsidP="00B266D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6DC" w:rsidRPr="00204899" w:rsidTr="006B7D2A"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ронин </w:t>
            </w:r>
            <w:r w:rsidR="00C476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андр Сергеевич,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 Валерьевна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1</w:t>
            </w: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  <w:vAlign w:val="center"/>
          </w:tcPr>
          <w:p w:rsidR="00B266DC" w:rsidRPr="00204899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8 г. Пензы</w:t>
            </w:r>
          </w:p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59AF" w:rsidRDefault="002E59AF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59AF" w:rsidRPr="00204899" w:rsidRDefault="002E59AF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зен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нза</w:t>
            </w:r>
          </w:p>
          <w:p w:rsidR="00B266DC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59AF" w:rsidRPr="00204899" w:rsidRDefault="002E59AF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266DC" w:rsidRDefault="00B266DC" w:rsidP="00B266D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Корректировка курса при движении в составе колонны вместе ярче</w:t>
            </w:r>
          </w:p>
          <w:p w:rsidR="002E59AF" w:rsidRDefault="002E59AF" w:rsidP="00B266D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2E59AF" w:rsidRPr="00204899" w:rsidRDefault="002E59AF" w:rsidP="00B266D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а Наталья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,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робототехники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 18 г. Пензы</w:t>
            </w:r>
          </w:p>
        </w:tc>
      </w:tr>
      <w:tr w:rsidR="00B266DC" w:rsidRPr="00204899" w:rsidTr="006B7D2A"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ова</w:t>
            </w:r>
            <w:proofErr w:type="spellEnd"/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 Сергеевна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8" w:type="dxa"/>
            <w:vAlign w:val="center"/>
          </w:tcPr>
          <w:p w:rsidR="00B266DC" w:rsidRDefault="00B266DC" w:rsidP="00B26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ОУ СОШ № 8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Алексеевка </w:t>
            </w:r>
          </w:p>
          <w:p w:rsidR="00B266DC" w:rsidRDefault="00B266DC" w:rsidP="00B26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нель</w:t>
            </w:r>
            <w:proofErr w:type="spellEnd"/>
          </w:p>
          <w:p w:rsidR="00B266DC" w:rsidRPr="00204899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ель</w:t>
            </w:r>
            <w:proofErr w:type="spellEnd"/>
          </w:p>
        </w:tc>
        <w:tc>
          <w:tcPr>
            <w:tcW w:w="385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Ис</w:t>
            </w: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следование параметров и режимов изг</w:t>
            </w: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отовления деталей по технологии</w:t>
            </w: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</w:t>
            </w: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  <w:lang w:val="en-US"/>
              </w:rPr>
              <w:t>FDM</w:t>
            </w: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печати на 3</w:t>
            </w: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  <w:lang w:val="en-US"/>
              </w:rPr>
              <w:t>D</w:t>
            </w: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принтере</w:t>
            </w:r>
          </w:p>
        </w:tc>
        <w:tc>
          <w:tcPr>
            <w:tcW w:w="198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hAnsi="Times New Roman" w:cs="Times New Roman"/>
                <w:color w:val="000000"/>
              </w:rPr>
              <w:t>Кулагина Ольга Юрьевн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0489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ля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</w:tr>
      <w:tr w:rsidR="00B266DC" w:rsidRPr="00204899" w:rsidTr="006B7D2A"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B8164F" w:rsidRDefault="00B266DC" w:rsidP="00B266DC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F4457A" w:rsidRPr="00204899" w:rsidRDefault="00F4457A" w:rsidP="00F4457A">
            <w:pPr>
              <w:rPr>
                <w:rFonts w:ascii="Times New Roman" w:hAnsi="Times New Roman" w:cs="Times New Roman"/>
              </w:rPr>
            </w:pPr>
            <w:proofErr w:type="spellStart"/>
            <w:r w:rsidRPr="00204899">
              <w:rPr>
                <w:rFonts w:ascii="Times New Roman" w:hAnsi="Times New Roman" w:cs="Times New Roman"/>
              </w:rPr>
              <w:t>Ал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04899">
              <w:rPr>
                <w:rFonts w:ascii="Times New Roman" w:hAnsi="Times New Roman" w:cs="Times New Roman"/>
              </w:rPr>
              <w:t>Виктория Олеговна</w:t>
            </w:r>
          </w:p>
          <w:p w:rsidR="00E72DFD" w:rsidRPr="00B8164F" w:rsidRDefault="00E72DFD" w:rsidP="00B266D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B266DC" w:rsidRPr="00F4457A" w:rsidRDefault="00F4457A" w:rsidP="00F4457A">
            <w:pPr>
              <w:jc w:val="center"/>
              <w:rPr>
                <w:rFonts w:ascii="Times New Roman" w:hAnsi="Times New Roman" w:cs="Times New Roman"/>
              </w:rPr>
            </w:pPr>
            <w:r w:rsidRPr="00F4457A">
              <w:rPr>
                <w:rFonts w:ascii="Times New Roman" w:hAnsi="Times New Roman" w:cs="Times New Roman"/>
              </w:rPr>
              <w:t>9</w:t>
            </w:r>
          </w:p>
          <w:p w:rsidR="00E72DFD" w:rsidRPr="00F4457A" w:rsidRDefault="00E72DFD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B266DC" w:rsidRPr="00B8164F" w:rsidRDefault="00B266DC" w:rsidP="00B266DC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F4457A" w:rsidRDefault="00F4457A" w:rsidP="00F445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ДО «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 развития творчества детей и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шества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4899">
              <w:rPr>
                <w:rFonts w:ascii="Times New Roman" w:hAnsi="Times New Roman" w:cs="Times New Roman"/>
              </w:rPr>
              <w:t xml:space="preserve">МБОУ лицей № 73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:rsidR="00F4457A" w:rsidRPr="00F4457A" w:rsidRDefault="00F4457A" w:rsidP="00B266DC">
            <w:pPr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Пензы</w:t>
            </w:r>
          </w:p>
        </w:tc>
        <w:tc>
          <w:tcPr>
            <w:tcW w:w="2353" w:type="dxa"/>
            <w:vAlign w:val="center"/>
          </w:tcPr>
          <w:p w:rsidR="00F4457A" w:rsidRDefault="00F4457A" w:rsidP="00F4457A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B266DC" w:rsidRPr="00F4457A" w:rsidRDefault="00F4457A" w:rsidP="00F4457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4899">
              <w:rPr>
                <w:rFonts w:ascii="Times New Roman" w:hAnsi="Times New Roman" w:cs="Times New Roman"/>
              </w:rPr>
              <w:t>г. Пенза</w:t>
            </w:r>
          </w:p>
          <w:p w:rsidR="00B266DC" w:rsidRPr="00B8164F" w:rsidRDefault="00B266DC" w:rsidP="00F4457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55" w:type="dxa"/>
            <w:vAlign w:val="center"/>
          </w:tcPr>
          <w:p w:rsidR="00F4457A" w:rsidRPr="00204899" w:rsidRDefault="00F4457A" w:rsidP="00F4457A">
            <w:pPr>
              <w:ind w:firstLine="567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Трубный анеморумбометр</w:t>
            </w:r>
          </w:p>
          <w:p w:rsidR="00F4457A" w:rsidRPr="00204899" w:rsidRDefault="00F4457A" w:rsidP="00F4457A">
            <w:pPr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</w:p>
          <w:p w:rsidR="00B266DC" w:rsidRPr="00B8164F" w:rsidRDefault="00B266DC" w:rsidP="00B266DC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66DC" w:rsidRDefault="00F4457A" w:rsidP="00F445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ганов</w:t>
            </w:r>
            <w:proofErr w:type="spellEnd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ислав Юрьевич</w:t>
            </w:r>
          </w:p>
          <w:p w:rsidR="00F4457A" w:rsidRPr="00F4457A" w:rsidRDefault="00F4457A" w:rsidP="00F445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6DC" w:rsidRPr="00204899" w:rsidTr="00E72DFD">
        <w:trPr>
          <w:trHeight w:val="1356"/>
        </w:trPr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B8164F" w:rsidRDefault="00B266DC" w:rsidP="00B266DC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F4457A" w:rsidRPr="00204899" w:rsidRDefault="00F4457A" w:rsidP="00F4457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04899">
              <w:rPr>
                <w:rFonts w:ascii="Times New Roman" w:hAnsi="Times New Roman" w:cs="Times New Roman"/>
                <w:color w:val="000000"/>
              </w:rPr>
              <w:t>Афонин</w:t>
            </w:r>
            <w:proofErr w:type="spellEnd"/>
            <w:r w:rsidRPr="00204899">
              <w:rPr>
                <w:rFonts w:ascii="Times New Roman" w:hAnsi="Times New Roman" w:cs="Times New Roman"/>
                <w:color w:val="000000"/>
              </w:rPr>
              <w:t xml:space="preserve"> Степан Сергеевич</w:t>
            </w:r>
          </w:p>
          <w:p w:rsidR="00E72DFD" w:rsidRPr="00B8164F" w:rsidRDefault="00E72DFD" w:rsidP="00B266D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E72DFD" w:rsidRPr="00B8164F" w:rsidRDefault="00E72DFD" w:rsidP="00B266DC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66DC" w:rsidRPr="00F4457A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  <w:p w:rsidR="00E72DFD" w:rsidRPr="00F4457A" w:rsidRDefault="00E72DFD" w:rsidP="00B266DC">
            <w:pPr>
              <w:jc w:val="center"/>
              <w:rPr>
                <w:rFonts w:ascii="Times New Roman" w:hAnsi="Times New Roman" w:cs="Times New Roman"/>
              </w:rPr>
            </w:pPr>
          </w:p>
          <w:p w:rsidR="00E72DFD" w:rsidRPr="00F4457A" w:rsidRDefault="00F4457A" w:rsidP="00B266DC">
            <w:pPr>
              <w:jc w:val="center"/>
              <w:rPr>
                <w:rFonts w:ascii="Times New Roman" w:hAnsi="Times New Roman" w:cs="Times New Roman"/>
              </w:rPr>
            </w:pPr>
            <w:r w:rsidRPr="00F4457A">
              <w:rPr>
                <w:rFonts w:ascii="Times New Roman" w:hAnsi="Times New Roman" w:cs="Times New Roman"/>
              </w:rPr>
              <w:t>8</w:t>
            </w:r>
          </w:p>
          <w:p w:rsidR="00E72DFD" w:rsidRPr="00F4457A" w:rsidRDefault="00E72DFD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B266DC" w:rsidRPr="00B8164F" w:rsidRDefault="00B266DC" w:rsidP="00B266DC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B266DC" w:rsidRPr="00B8164F" w:rsidRDefault="00B266DC" w:rsidP="00B266DC">
            <w:pPr>
              <w:pStyle w:val="2"/>
              <w:outlineLvl w:val="1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</w:p>
          <w:p w:rsidR="00F4457A" w:rsidRPr="00204899" w:rsidRDefault="00F4457A" w:rsidP="00F4457A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 w:rsidRPr="00204899">
              <w:rPr>
                <w:rFonts w:ascii="Times New Roman" w:hAnsi="Times New Roman" w:cs="Times New Roman"/>
                <w:sz w:val="22"/>
                <w:szCs w:val="22"/>
              </w:rPr>
              <w:t xml:space="preserve"> Школ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489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Саров</w:t>
            </w:r>
          </w:p>
          <w:p w:rsidR="00F4457A" w:rsidRPr="00B8164F" w:rsidRDefault="00F4457A" w:rsidP="00E72DFD">
            <w:pPr>
              <w:rPr>
                <w:highlight w:val="yellow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F4457A" w:rsidRPr="00204899" w:rsidRDefault="00F4457A" w:rsidP="00F445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,</w:t>
            </w:r>
          </w:p>
          <w:p w:rsidR="00B266DC" w:rsidRPr="00B8164F" w:rsidRDefault="00F4457A" w:rsidP="00F445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4899">
              <w:rPr>
                <w:rFonts w:ascii="Times New Roman" w:hAnsi="Times New Roman" w:cs="Times New Roman"/>
              </w:rPr>
              <w:t>г. Саров</w:t>
            </w:r>
          </w:p>
          <w:p w:rsidR="00E72DFD" w:rsidRDefault="00E72DFD" w:rsidP="00E72DFD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F4457A" w:rsidRPr="00B8164F" w:rsidRDefault="00F4457A" w:rsidP="00E72DFD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F4457A" w:rsidRPr="00204899" w:rsidRDefault="00F4457A" w:rsidP="00F44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Покровки 13 века</w:t>
            </w:r>
          </w:p>
          <w:p w:rsidR="00E72DFD" w:rsidRPr="00B8164F" w:rsidRDefault="00E72DFD" w:rsidP="00F4457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F4457A" w:rsidRPr="00204899" w:rsidRDefault="00F4457A" w:rsidP="00F44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дулин  </w:t>
            </w:r>
            <w:proofErr w:type="spellStart"/>
            <w:r>
              <w:rPr>
                <w:rFonts w:ascii="Times New Roman" w:hAnsi="Times New Roman" w:cs="Times New Roman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иевич</w:t>
            </w:r>
            <w:proofErr w:type="spellEnd"/>
          </w:p>
          <w:p w:rsidR="00B266DC" w:rsidRPr="00B8164F" w:rsidRDefault="00B266DC" w:rsidP="00F4457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  <w:p w:rsidR="00E72DFD" w:rsidRDefault="00E72DFD" w:rsidP="00F4457A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F4457A" w:rsidRPr="00B8164F" w:rsidRDefault="00F4457A" w:rsidP="00F4457A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266DC" w:rsidRPr="00204899" w:rsidTr="006B7D2A"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арова</w:t>
            </w:r>
            <w:proofErr w:type="spellEnd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153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лиса Сергеевна</w:t>
            </w:r>
          </w:p>
          <w:p w:rsidR="00B266DC" w:rsidRPr="00204899" w:rsidRDefault="00B266DC" w:rsidP="00B26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  <w:vAlign w:val="center"/>
          </w:tcPr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2 «ОЦ» г. Нефтегорска</w:t>
            </w:r>
          </w:p>
          <w:p w:rsidR="00B266DC" w:rsidRDefault="00B266DC" w:rsidP="00B26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821D5" w:rsidRPr="00204899" w:rsidRDefault="000821D5" w:rsidP="00B266D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Нефтегорск</w:t>
            </w:r>
          </w:p>
          <w:p w:rsidR="000821D5" w:rsidRPr="00204899" w:rsidRDefault="000821D5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B266DC" w:rsidRPr="00204899" w:rsidRDefault="00B266DC" w:rsidP="00B266DC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  <w:bCs/>
              </w:rPr>
              <w:t>Фонтаны</w:t>
            </w:r>
            <w:r w:rsidR="006B7D2A">
              <w:rPr>
                <w:rFonts w:ascii="Times New Roman" w:hAnsi="Times New Roman" w:cs="Times New Roman"/>
                <w:bCs/>
              </w:rPr>
              <w:t xml:space="preserve"> на основе сообщающихся сосудов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</w:t>
            </w: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DC" w:rsidRPr="00204899" w:rsidTr="006B7D2A">
        <w:trPr>
          <w:trHeight w:val="1053"/>
        </w:trPr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204899" w:rsidRDefault="00B266DC" w:rsidP="00B266DC">
            <w:pPr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Константинов Никита Сергеевич</w:t>
            </w:r>
          </w:p>
          <w:p w:rsidR="00B266DC" w:rsidRPr="00204899" w:rsidRDefault="00B266DC" w:rsidP="00B26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66DC" w:rsidRPr="00204899" w:rsidRDefault="00B266DC" w:rsidP="00B266DC">
            <w:pPr>
              <w:jc w:val="right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9Р-24к</w:t>
            </w: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B266DC" w:rsidRPr="00204899" w:rsidRDefault="00B266DC" w:rsidP="00B266DC">
            <w:pPr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 xml:space="preserve">ГАПОУ ПО </w:t>
            </w:r>
            <w:r>
              <w:rPr>
                <w:rFonts w:ascii="Times New Roman" w:hAnsi="Times New Roman" w:cs="Times New Roman"/>
              </w:rPr>
              <w:t>«</w:t>
            </w:r>
            <w:r w:rsidRPr="00204899">
              <w:rPr>
                <w:rFonts w:ascii="Times New Roman" w:hAnsi="Times New Roman" w:cs="Times New Roman"/>
              </w:rPr>
              <w:t>Кузнецкий колледж электронных 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204899">
              <w:rPr>
                <w:rFonts w:ascii="Times New Roman" w:hAnsi="Times New Roman" w:cs="Times New Roman"/>
              </w:rPr>
              <w:t xml:space="preserve"> </w:t>
            </w:r>
          </w:p>
          <w:p w:rsidR="00B266DC" w:rsidRPr="00204899" w:rsidRDefault="00B266DC" w:rsidP="00B266DC">
            <w:pPr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center"/>
          </w:tcPr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 xml:space="preserve">Пензенская область, </w:t>
            </w:r>
          </w:p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Пенза</w:t>
            </w:r>
          </w:p>
          <w:p w:rsidR="000821D5" w:rsidRPr="00204899" w:rsidRDefault="000821D5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B266DC" w:rsidRPr="00204899" w:rsidRDefault="006B7D2A" w:rsidP="00B266D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ой радар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  <w:b/>
              </w:rPr>
              <w:t xml:space="preserve"> </w:t>
            </w:r>
            <w:r w:rsidRPr="00204899">
              <w:rPr>
                <w:rFonts w:ascii="Times New Roman" w:hAnsi="Times New Roman" w:cs="Times New Roman"/>
              </w:rPr>
              <w:t>Петрунин Виктор Васильевич</w:t>
            </w: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DC" w:rsidRPr="00204899" w:rsidTr="006B7D2A"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тафин Сармат Валериевич</w:t>
            </w:r>
          </w:p>
          <w:p w:rsidR="000821D5" w:rsidRPr="00204899" w:rsidRDefault="000821D5" w:rsidP="00B26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8" w:type="dxa"/>
            <w:vAlign w:val="center"/>
          </w:tcPr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ОУ СОШ № 4 г.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юртю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Б</w:t>
            </w:r>
          </w:p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821D5" w:rsidRPr="00204899" w:rsidRDefault="000821D5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и Башкортостан, </w:t>
            </w:r>
          </w:p>
          <w:p w:rsidR="00B266DC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Дюртюли</w:t>
            </w:r>
          </w:p>
          <w:p w:rsidR="000821D5" w:rsidRPr="00204899" w:rsidRDefault="000821D5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Особенности сборки и констру</w:t>
            </w:r>
            <w:r w:rsidR="006B7D2A">
              <w:rPr>
                <w:rFonts w:ascii="Times New Roman" w:hAnsi="Times New Roman" w:cs="Times New Roman"/>
              </w:rPr>
              <w:t>ирования самодельного дровокола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мет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з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фовна</w:t>
            </w:r>
            <w:proofErr w:type="spellEnd"/>
          </w:p>
          <w:p w:rsidR="00B266DC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6DC" w:rsidRPr="00204899" w:rsidTr="006B7D2A">
        <w:trPr>
          <w:trHeight w:val="700"/>
        </w:trPr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 Иван Дмитриевич</w:t>
            </w:r>
          </w:p>
          <w:p w:rsidR="00B266DC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6DC" w:rsidRPr="00204899" w:rsidRDefault="00B266DC" w:rsidP="00B26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3 курс</w:t>
            </w:r>
          </w:p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B266DC" w:rsidRPr="00204899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ПОУ СО </w:t>
            </w: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ергиевский губернский техникум»</w:t>
            </w:r>
          </w:p>
          <w:p w:rsidR="00B266DC" w:rsidRDefault="00B266DC" w:rsidP="00B266DC">
            <w:pPr>
              <w:rPr>
                <w:rFonts w:ascii="Times New Roman" w:hAnsi="Times New Roman" w:cs="Times New Roman"/>
              </w:rPr>
            </w:pPr>
          </w:p>
          <w:p w:rsidR="00BF1FAF" w:rsidRPr="00204899" w:rsidRDefault="00BF1FAF" w:rsidP="00B26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Сергиевск</w:t>
            </w:r>
          </w:p>
          <w:p w:rsidR="00B266DC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1FAF" w:rsidRPr="00204899" w:rsidRDefault="00BF1FAF" w:rsidP="00B26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Align w:val="center"/>
          </w:tcPr>
          <w:p w:rsidR="00BF1FAF" w:rsidRDefault="00B266DC" w:rsidP="00BF1FAF">
            <w:pPr>
              <w:tabs>
                <w:tab w:val="left" w:pos="10773"/>
              </w:tabs>
              <w:ind w:right="312"/>
              <w:jc w:val="center"/>
              <w:rPr>
                <w:rFonts w:ascii="Times New Roman" w:hAnsi="Times New Roman" w:cs="Times New Roman"/>
                <w:b/>
              </w:rPr>
            </w:pPr>
            <w:r w:rsidRPr="00204899">
              <w:rPr>
                <w:rFonts w:ascii="Times New Roman" w:eastAsia="Times New Roman" w:hAnsi="Times New Roman" w:cs="Times New Roman"/>
              </w:rPr>
              <w:t>Простейшие способы     создания системы дистанци</w:t>
            </w:r>
            <w:r w:rsidR="006B7D2A">
              <w:rPr>
                <w:rFonts w:ascii="Times New Roman" w:eastAsia="Times New Roman" w:hAnsi="Times New Roman" w:cs="Times New Roman"/>
              </w:rPr>
              <w:t>онного управления в агротехнике</w:t>
            </w:r>
          </w:p>
          <w:p w:rsidR="00BF1FAF" w:rsidRPr="00EF2FDF" w:rsidRDefault="00BF1FAF" w:rsidP="00BF1FAF">
            <w:pPr>
              <w:tabs>
                <w:tab w:val="left" w:pos="10773"/>
              </w:tabs>
              <w:ind w:right="3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B266DC" w:rsidRDefault="00BF1FAF" w:rsidP="00BF1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т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Евгеньевна</w:t>
            </w:r>
          </w:p>
          <w:p w:rsidR="00BF1FAF" w:rsidRPr="00204899" w:rsidRDefault="00BF1FAF" w:rsidP="00BF1F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3412" w:rsidRPr="00204899" w:rsidTr="006B7D2A">
        <w:tc>
          <w:tcPr>
            <w:tcW w:w="954" w:type="dxa"/>
            <w:vAlign w:val="center"/>
          </w:tcPr>
          <w:p w:rsidR="002C3412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2C3412" w:rsidRDefault="002C3412" w:rsidP="002C34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арев Максим Анатольевич</w:t>
            </w:r>
          </w:p>
          <w:p w:rsidR="002C3412" w:rsidRDefault="002C3412" w:rsidP="00D3649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C3412" w:rsidRDefault="002C3412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  <w:vAlign w:val="center"/>
          </w:tcPr>
          <w:p w:rsidR="002C3412" w:rsidRDefault="002C3412" w:rsidP="00D3649A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асноподгор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аснослобод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53" w:type="dxa"/>
            <w:vAlign w:val="center"/>
          </w:tcPr>
          <w:p w:rsidR="002C3412" w:rsidRDefault="002C3412" w:rsidP="002C34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 Мордовия,</w:t>
            </w:r>
          </w:p>
          <w:p w:rsidR="002C3412" w:rsidRPr="00204899" w:rsidRDefault="002C3412" w:rsidP="002C341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оногово</w:t>
            </w:r>
            <w:proofErr w:type="spellEnd"/>
          </w:p>
        </w:tc>
        <w:tc>
          <w:tcPr>
            <w:tcW w:w="3855" w:type="dxa"/>
            <w:vAlign w:val="center"/>
          </w:tcPr>
          <w:p w:rsidR="002C3412" w:rsidRDefault="002C3412" w:rsidP="002C3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назизация</w:t>
            </w:r>
            <w:proofErr w:type="spellEnd"/>
          </w:p>
          <w:p w:rsidR="002C3412" w:rsidRPr="009D6620" w:rsidRDefault="002C3412" w:rsidP="00D36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2C3412" w:rsidRDefault="002C3412" w:rsidP="002C34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Галина Петровна</w:t>
            </w:r>
          </w:p>
          <w:p w:rsidR="002C3412" w:rsidRDefault="002C3412" w:rsidP="00D36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49A" w:rsidRPr="00204899" w:rsidTr="006B7D2A">
        <w:tc>
          <w:tcPr>
            <w:tcW w:w="954" w:type="dxa"/>
            <w:vAlign w:val="center"/>
          </w:tcPr>
          <w:p w:rsidR="00D3649A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D3649A" w:rsidRDefault="00D3649A" w:rsidP="00D3649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иба Владимир Александрович</w:t>
            </w:r>
          </w:p>
          <w:p w:rsidR="00D3649A" w:rsidRPr="00204899" w:rsidRDefault="00D3649A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3649A" w:rsidRPr="00204899" w:rsidRDefault="00D3649A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8" w:type="dxa"/>
            <w:vAlign w:val="center"/>
          </w:tcPr>
          <w:p w:rsidR="00D3649A" w:rsidRDefault="00D3649A" w:rsidP="00D3649A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Лицей № 51»</w:t>
            </w:r>
          </w:p>
          <w:p w:rsidR="00D3649A" w:rsidRDefault="00D3649A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D3649A" w:rsidRPr="00204899" w:rsidRDefault="00D3649A" w:rsidP="00D364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D3649A" w:rsidRDefault="00D3649A" w:rsidP="00D3649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льятти</w:t>
            </w:r>
          </w:p>
          <w:p w:rsidR="00D3649A" w:rsidRPr="00204899" w:rsidRDefault="00D3649A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D3649A" w:rsidRDefault="00D3649A" w:rsidP="00D3649A">
            <w:pPr>
              <w:jc w:val="center"/>
              <w:rPr>
                <w:rFonts w:ascii="Times New Roman" w:hAnsi="Times New Roman" w:cs="Times New Roman"/>
              </w:rPr>
            </w:pPr>
            <w:r w:rsidRPr="009D6620">
              <w:rPr>
                <w:rFonts w:ascii="Times New Roman" w:hAnsi="Times New Roman" w:cs="Times New Roman"/>
              </w:rPr>
              <w:t>Аэродинамика космиче</w:t>
            </w:r>
            <w:r>
              <w:rPr>
                <w:rFonts w:ascii="Times New Roman" w:hAnsi="Times New Roman" w:cs="Times New Roman"/>
              </w:rPr>
              <w:t>ских кораблей из «Звездных войн»</w:t>
            </w:r>
          </w:p>
          <w:p w:rsidR="00D3649A" w:rsidRPr="00204899" w:rsidRDefault="00D3649A" w:rsidP="00B266D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D3649A" w:rsidRDefault="00D3649A" w:rsidP="00D36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</w:t>
            </w:r>
          </w:p>
          <w:p w:rsidR="00D3649A" w:rsidRPr="00D3649A" w:rsidRDefault="00D3649A" w:rsidP="00D36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икторовна</w:t>
            </w:r>
          </w:p>
        </w:tc>
      </w:tr>
      <w:tr w:rsidR="00B266DC" w:rsidRPr="00204899" w:rsidTr="006B7D2A"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соева Варвара Дмитриевна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8" w:type="dxa"/>
            <w:vAlign w:val="center"/>
          </w:tcPr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2 «ОЦ» г. Нефтегорска</w:t>
            </w:r>
          </w:p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6DC" w:rsidRPr="00204899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фтегорск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204899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Изготовление модели ракет</w:t>
            </w:r>
          </w:p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тунова</w:t>
            </w:r>
            <w:proofErr w:type="spellEnd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6DC" w:rsidRPr="00204899" w:rsidTr="006B7D2A"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163ED6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кин Никита Алексеевич</w:t>
            </w:r>
          </w:p>
          <w:p w:rsidR="00BF1FAF" w:rsidRPr="00E72DFD" w:rsidRDefault="00BF1FAF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  <w:vAlign w:val="center"/>
          </w:tcPr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Школа № 10 г. Саров</w:t>
            </w:r>
          </w:p>
          <w:p w:rsidR="00163ED6" w:rsidRDefault="00163ED6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,</w:t>
            </w:r>
          </w:p>
          <w:p w:rsidR="00E72DFD" w:rsidRPr="00BF1FAF" w:rsidRDefault="00B266DC" w:rsidP="00BF1FAF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ров</w:t>
            </w:r>
          </w:p>
        </w:tc>
        <w:tc>
          <w:tcPr>
            <w:tcW w:w="3855" w:type="dxa"/>
            <w:vAlign w:val="center"/>
          </w:tcPr>
          <w:p w:rsidR="00B266DC" w:rsidRDefault="00B266DC" w:rsidP="00B266D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Восстановление замков</w:t>
            </w:r>
          </w:p>
          <w:p w:rsidR="00163ED6" w:rsidRDefault="00163ED6" w:rsidP="00B266D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163ED6" w:rsidRPr="00204899" w:rsidRDefault="00163ED6" w:rsidP="00B266D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дулин  </w:t>
            </w:r>
            <w:proofErr w:type="spellStart"/>
            <w:r>
              <w:rPr>
                <w:rFonts w:ascii="Times New Roman" w:hAnsi="Times New Roman" w:cs="Times New Roman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иевич</w:t>
            </w:r>
            <w:proofErr w:type="spellEnd"/>
          </w:p>
          <w:p w:rsidR="00163ED6" w:rsidRPr="00204899" w:rsidRDefault="00163ED6" w:rsidP="00BF1F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2DFD" w:rsidRPr="00204899" w:rsidTr="00EA26D3">
        <w:trPr>
          <w:trHeight w:val="2815"/>
        </w:trPr>
        <w:tc>
          <w:tcPr>
            <w:tcW w:w="954" w:type="dxa"/>
            <w:vAlign w:val="center"/>
          </w:tcPr>
          <w:p w:rsidR="00E72DFD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E72DFD" w:rsidRDefault="00E72DFD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ы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ил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фат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72DFD" w:rsidRDefault="00E72DFD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хре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ович</w:t>
            </w:r>
            <w:r w:rsidR="009917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9917C6" w:rsidRPr="00E72DFD" w:rsidRDefault="009917C6" w:rsidP="009917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2DFD">
              <w:rPr>
                <w:rFonts w:ascii="Times New Roman" w:hAnsi="Times New Roman" w:cs="Times New Roman"/>
                <w:color w:val="000000"/>
              </w:rPr>
              <w:t>Гарифуллин</w:t>
            </w:r>
            <w:proofErr w:type="spellEnd"/>
            <w:r w:rsidRPr="00E72DFD">
              <w:rPr>
                <w:rFonts w:ascii="Times New Roman" w:hAnsi="Times New Roman" w:cs="Times New Roman"/>
                <w:color w:val="000000"/>
              </w:rPr>
              <w:t xml:space="preserve"> Ильдар Тимурович,</w:t>
            </w:r>
          </w:p>
          <w:p w:rsidR="009917C6" w:rsidRPr="00204899" w:rsidRDefault="00C751D0" w:rsidP="009917C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анов </w:t>
            </w:r>
            <w:r w:rsidR="009917C6" w:rsidRPr="00E72D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 Вадимович</w:t>
            </w:r>
          </w:p>
        </w:tc>
        <w:tc>
          <w:tcPr>
            <w:tcW w:w="709" w:type="dxa"/>
            <w:vAlign w:val="center"/>
          </w:tcPr>
          <w:p w:rsidR="009917C6" w:rsidRDefault="009917C6" w:rsidP="009917C6">
            <w:pPr>
              <w:jc w:val="center"/>
              <w:rPr>
                <w:rFonts w:ascii="Times New Roman" w:hAnsi="Times New Roman" w:cs="Times New Roman"/>
              </w:rPr>
            </w:pPr>
          </w:p>
          <w:p w:rsidR="009917C6" w:rsidRDefault="00DB4C79" w:rsidP="0099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917C6" w:rsidRDefault="009917C6" w:rsidP="009917C6">
            <w:pPr>
              <w:jc w:val="center"/>
              <w:rPr>
                <w:rFonts w:ascii="Times New Roman" w:hAnsi="Times New Roman" w:cs="Times New Roman"/>
              </w:rPr>
            </w:pPr>
          </w:p>
          <w:p w:rsidR="00DB4C79" w:rsidRDefault="00C92188" w:rsidP="00D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9917C6" w:rsidRDefault="009917C6" w:rsidP="009917C6">
            <w:pPr>
              <w:jc w:val="center"/>
              <w:rPr>
                <w:rFonts w:ascii="Times New Roman" w:hAnsi="Times New Roman" w:cs="Times New Roman"/>
              </w:rPr>
            </w:pPr>
          </w:p>
          <w:p w:rsidR="009917C6" w:rsidRDefault="009917C6" w:rsidP="009917C6">
            <w:pPr>
              <w:jc w:val="center"/>
              <w:rPr>
                <w:rFonts w:ascii="Times New Roman" w:hAnsi="Times New Roman" w:cs="Times New Roman"/>
              </w:rPr>
            </w:pPr>
          </w:p>
          <w:p w:rsidR="009917C6" w:rsidRDefault="00C92188" w:rsidP="00991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917C6" w:rsidRDefault="009917C6" w:rsidP="009917C6">
            <w:pPr>
              <w:jc w:val="center"/>
              <w:rPr>
                <w:rFonts w:ascii="Times New Roman" w:hAnsi="Times New Roman" w:cs="Times New Roman"/>
              </w:rPr>
            </w:pPr>
          </w:p>
          <w:p w:rsidR="009917C6" w:rsidRDefault="009917C6" w:rsidP="009917C6">
            <w:pPr>
              <w:jc w:val="center"/>
              <w:rPr>
                <w:rFonts w:ascii="Times New Roman" w:hAnsi="Times New Roman" w:cs="Times New Roman"/>
              </w:rPr>
            </w:pPr>
          </w:p>
          <w:p w:rsidR="00DB4C79" w:rsidRPr="00204899" w:rsidRDefault="00242B1B" w:rsidP="00242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  <w:vAlign w:val="center"/>
          </w:tcPr>
          <w:p w:rsidR="009917C6" w:rsidRPr="00204899" w:rsidRDefault="009917C6" w:rsidP="009917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ДО</w:t>
            </w:r>
            <w:r w:rsidRPr="00204899">
              <w:rPr>
                <w:rFonts w:ascii="Times New Roman" w:hAnsi="Times New Roman" w:cs="Times New Roman"/>
                <w:color w:val="000000"/>
              </w:rPr>
              <w:t xml:space="preserve"> «Центр детск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творчества «Парус»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04899">
              <w:rPr>
                <w:rFonts w:ascii="Times New Roman" w:hAnsi="Times New Roman" w:cs="Times New Roman"/>
                <w:color w:val="000000"/>
              </w:rPr>
              <w:t xml:space="preserve"> Уфа </w:t>
            </w:r>
            <w:r>
              <w:rPr>
                <w:rFonts w:ascii="Times New Roman" w:hAnsi="Times New Roman" w:cs="Times New Roman"/>
                <w:color w:val="000000"/>
              </w:rPr>
              <w:t xml:space="preserve"> РБ</w:t>
            </w:r>
          </w:p>
          <w:p w:rsidR="00E72DFD" w:rsidRDefault="00E72DFD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9917C6" w:rsidRPr="00204899" w:rsidRDefault="009917C6" w:rsidP="00991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спублики Башкортостан, </w:t>
            </w:r>
          </w:p>
          <w:p w:rsidR="009917C6" w:rsidRPr="00204899" w:rsidRDefault="009917C6" w:rsidP="009917C6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Уфа</w:t>
            </w:r>
          </w:p>
          <w:p w:rsidR="009917C6" w:rsidRPr="00204899" w:rsidRDefault="009917C6" w:rsidP="009917C6">
            <w:pPr>
              <w:jc w:val="center"/>
              <w:rPr>
                <w:rFonts w:ascii="Times New Roman" w:hAnsi="Times New Roman" w:cs="Times New Roman"/>
              </w:rPr>
            </w:pPr>
          </w:p>
          <w:p w:rsidR="00E72DFD" w:rsidRPr="00204899" w:rsidRDefault="00E72DFD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9917C6" w:rsidRPr="00204899" w:rsidRDefault="009917C6" w:rsidP="009917C6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 xml:space="preserve">Улучшение </w:t>
            </w:r>
            <w:proofErr w:type="spellStart"/>
            <w:r w:rsidRPr="0020489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204899">
              <w:rPr>
                <w:rFonts w:ascii="Times New Roman" w:hAnsi="Times New Roman" w:cs="Times New Roman"/>
              </w:rPr>
              <w:t xml:space="preserve"> центра детского творчества «Парус»</w:t>
            </w:r>
          </w:p>
          <w:p w:rsidR="00E72DFD" w:rsidRPr="00204899" w:rsidRDefault="00E72DFD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917C6" w:rsidRPr="00204899" w:rsidRDefault="009917C6" w:rsidP="009917C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юхов Игорь Николаевич</w:t>
            </w:r>
          </w:p>
          <w:p w:rsidR="00E72DFD" w:rsidRPr="00204899" w:rsidRDefault="00E72DFD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6DC" w:rsidRPr="00204899" w:rsidTr="006B7D2A">
        <w:trPr>
          <w:trHeight w:val="749"/>
        </w:trPr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ёв Илья Александрович</w:t>
            </w:r>
          </w:p>
          <w:p w:rsidR="00B266DC" w:rsidRPr="00204899" w:rsidRDefault="00B266DC" w:rsidP="00B266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10</w:t>
            </w:r>
          </w:p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  <w:p w:rsidR="00B266DC" w:rsidRPr="00204899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66DC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С. Ма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63ED6" w:rsidRPr="00204899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44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ельский</w:t>
            </w:r>
            <w:proofErr w:type="spellEnd"/>
          </w:p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266DC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Малая </w:t>
            </w:r>
            <w:proofErr w:type="spellStart"/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ка</w:t>
            </w:r>
            <w:proofErr w:type="spellEnd"/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Электромобиль: вперёд в будущее или столкновение с вызовами</w:t>
            </w:r>
          </w:p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266DC" w:rsidRPr="00204899" w:rsidRDefault="00F4457A" w:rsidP="00F445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нова Любовь Михайловна</w:t>
            </w:r>
          </w:p>
        </w:tc>
      </w:tr>
      <w:tr w:rsidR="00A90A14" w:rsidRPr="00204899" w:rsidTr="006B7D2A">
        <w:trPr>
          <w:trHeight w:val="749"/>
        </w:trPr>
        <w:tc>
          <w:tcPr>
            <w:tcW w:w="954" w:type="dxa"/>
            <w:vAlign w:val="center"/>
          </w:tcPr>
          <w:p w:rsidR="00A90A14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A90A14" w:rsidRDefault="00A90A14" w:rsidP="00B266DC">
            <w:pPr>
              <w:rPr>
                <w:rFonts w:ascii="Times New Roman" w:hAnsi="Times New Roman" w:cs="Times New Roman"/>
                <w:color w:val="000000"/>
              </w:rPr>
            </w:pPr>
            <w:r w:rsidRPr="00204899">
              <w:rPr>
                <w:rFonts w:ascii="Times New Roman" w:hAnsi="Times New Roman" w:cs="Times New Roman"/>
                <w:color w:val="000000"/>
              </w:rPr>
              <w:t>Чуркин Егор Дмитриевич</w:t>
            </w:r>
          </w:p>
          <w:p w:rsidR="00F4457A" w:rsidRPr="00A90A14" w:rsidRDefault="00F4457A" w:rsidP="00B266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90A14" w:rsidRPr="00204899" w:rsidRDefault="00A90A14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8" w:type="dxa"/>
            <w:vAlign w:val="center"/>
          </w:tcPr>
          <w:p w:rsidR="00A90A14" w:rsidRPr="00204899" w:rsidRDefault="00A90A14" w:rsidP="00A90A14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ОУ </w:t>
            </w:r>
            <w:r w:rsidRPr="00204899">
              <w:rPr>
                <w:rFonts w:ascii="Times New Roman" w:hAnsi="Times New Roman" w:cs="Times New Roman"/>
                <w:sz w:val="22"/>
                <w:szCs w:val="22"/>
              </w:rPr>
              <w:t xml:space="preserve"> Школа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0489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Саров</w:t>
            </w:r>
          </w:p>
          <w:p w:rsidR="00A90A14" w:rsidRDefault="00A90A14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A90A14" w:rsidRPr="00204899" w:rsidRDefault="00A90A14" w:rsidP="00A90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,</w:t>
            </w:r>
          </w:p>
          <w:p w:rsidR="00A90A14" w:rsidRPr="00A90A14" w:rsidRDefault="00A90A14" w:rsidP="00A90A14">
            <w:pPr>
              <w:jc w:val="center"/>
              <w:rPr>
                <w:rFonts w:ascii="Times New Roman" w:hAnsi="Times New Roman" w:cs="Times New Roman"/>
              </w:rPr>
            </w:pPr>
            <w:r w:rsidRPr="00204899">
              <w:rPr>
                <w:rFonts w:ascii="Times New Roman" w:hAnsi="Times New Roman" w:cs="Times New Roman"/>
              </w:rPr>
              <w:t>г. Саров</w:t>
            </w:r>
          </w:p>
        </w:tc>
        <w:tc>
          <w:tcPr>
            <w:tcW w:w="3855" w:type="dxa"/>
            <w:vAlign w:val="center"/>
          </w:tcPr>
          <w:p w:rsidR="00A90A14" w:rsidRPr="00204899" w:rsidRDefault="00A90A14" w:rsidP="00A90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басс, сегодня и завтра!</w:t>
            </w:r>
          </w:p>
          <w:p w:rsidR="00A90A14" w:rsidRPr="00204899" w:rsidRDefault="00A90A14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90A14" w:rsidRDefault="00A90A14" w:rsidP="00A90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дулин  </w:t>
            </w:r>
            <w:proofErr w:type="spellStart"/>
            <w:r>
              <w:rPr>
                <w:rFonts w:ascii="Times New Roman" w:hAnsi="Times New Roman" w:cs="Times New Roman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иевич</w:t>
            </w:r>
            <w:proofErr w:type="spellEnd"/>
          </w:p>
          <w:p w:rsidR="00A90A14" w:rsidRPr="00204899" w:rsidRDefault="00A90A14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6DC" w:rsidRPr="00204899" w:rsidTr="006B7D2A">
        <w:tc>
          <w:tcPr>
            <w:tcW w:w="954" w:type="dxa"/>
            <w:vAlign w:val="center"/>
          </w:tcPr>
          <w:p w:rsidR="00B266DC" w:rsidRPr="00204899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  <w:r w:rsidR="008B39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B266DC" w:rsidRDefault="00B266DC" w:rsidP="00B266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нин</w:t>
            </w:r>
            <w:r w:rsidR="00A8241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оман Павлович</w:t>
            </w:r>
          </w:p>
          <w:p w:rsidR="00546EA5" w:rsidRDefault="00546EA5" w:rsidP="00B266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46EA5" w:rsidRPr="00204899" w:rsidRDefault="00546EA5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8" w:type="dxa"/>
            <w:vAlign w:val="center"/>
          </w:tcPr>
          <w:p w:rsidR="00B266DC" w:rsidRPr="00204899" w:rsidRDefault="00B266D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38»</w:t>
            </w:r>
          </w:p>
          <w:p w:rsidR="00B266DC" w:rsidRDefault="00B266DC" w:rsidP="00B266DC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6EA5" w:rsidRPr="00546EA5" w:rsidRDefault="00546EA5" w:rsidP="00546EA5"/>
        </w:tc>
        <w:tc>
          <w:tcPr>
            <w:tcW w:w="2353" w:type="dxa"/>
            <w:vAlign w:val="center"/>
          </w:tcPr>
          <w:p w:rsidR="00B266DC" w:rsidRPr="00204899" w:rsidRDefault="00B266D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266DC" w:rsidRPr="00204899" w:rsidRDefault="00B266DC" w:rsidP="005722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3855" w:type="dxa"/>
            <w:vAlign w:val="center"/>
          </w:tcPr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альная модель </w:t>
            </w:r>
            <w:proofErr w:type="spellStart"/>
            <w:r>
              <w:rPr>
                <w:rFonts w:ascii="Times New Roman" w:hAnsi="Times New Roman" w:cs="Times New Roman"/>
              </w:rPr>
              <w:t>ветрогенератора</w:t>
            </w:r>
            <w:proofErr w:type="spellEnd"/>
          </w:p>
          <w:p w:rsidR="00546EA5" w:rsidRPr="00204899" w:rsidRDefault="00546EA5" w:rsidP="00E03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266DC" w:rsidRDefault="00B266DC" w:rsidP="00B266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Юрьевич</w:t>
            </w:r>
          </w:p>
          <w:p w:rsidR="00546EA5" w:rsidRDefault="00546EA5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80C" w:rsidRPr="00204899" w:rsidTr="006B7D2A">
        <w:tc>
          <w:tcPr>
            <w:tcW w:w="954" w:type="dxa"/>
            <w:vAlign w:val="center"/>
          </w:tcPr>
          <w:p w:rsidR="00BC680C" w:rsidRDefault="00BC680C" w:rsidP="00B266D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</w:t>
            </w:r>
          </w:p>
        </w:tc>
        <w:tc>
          <w:tcPr>
            <w:tcW w:w="1994" w:type="dxa"/>
            <w:vAlign w:val="center"/>
          </w:tcPr>
          <w:p w:rsidR="00BC680C" w:rsidRPr="007946DB" w:rsidRDefault="00BC680C" w:rsidP="00BC68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946DB">
              <w:rPr>
                <w:rFonts w:ascii="Times New Roman" w:hAnsi="Times New Roman" w:cs="Times New Roman"/>
                <w:color w:val="000000"/>
              </w:rPr>
              <w:t>Безделин</w:t>
            </w:r>
            <w:proofErr w:type="spellEnd"/>
            <w:r w:rsidRPr="007946DB">
              <w:rPr>
                <w:rFonts w:ascii="Times New Roman" w:hAnsi="Times New Roman" w:cs="Times New Roman"/>
                <w:color w:val="000000"/>
              </w:rPr>
              <w:t xml:space="preserve"> Максим Дмитриевич</w:t>
            </w:r>
          </w:p>
          <w:p w:rsidR="00BC680C" w:rsidRDefault="00BC680C" w:rsidP="00B266DC">
            <w:pPr>
              <w:rPr>
                <w:rFonts w:ascii="Times New Roman" w:hAnsi="Times New Roman" w:cs="Times New Roman"/>
                <w:color w:val="000000"/>
              </w:rPr>
            </w:pPr>
          </w:p>
          <w:p w:rsidR="00BC680C" w:rsidRDefault="00BC680C" w:rsidP="00B266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C680C" w:rsidRDefault="00BC680C" w:rsidP="00B2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98" w:type="dxa"/>
            <w:vAlign w:val="center"/>
          </w:tcPr>
          <w:p w:rsidR="00BC680C" w:rsidRDefault="00BC680C" w:rsidP="00BC680C">
            <w:pPr>
              <w:pStyle w:val="2"/>
              <w:jc w:val="lef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У «Лицей № 67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Тольятти</w:t>
            </w:r>
          </w:p>
          <w:p w:rsidR="00BC680C" w:rsidRDefault="00BC680C" w:rsidP="00BC680C"/>
          <w:p w:rsidR="00BC680C" w:rsidRPr="00204899" w:rsidRDefault="00BC680C" w:rsidP="00B266D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dxa"/>
            <w:vAlign w:val="center"/>
          </w:tcPr>
          <w:p w:rsidR="00BC680C" w:rsidRPr="00204899" w:rsidRDefault="00BC680C" w:rsidP="00BC68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8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BC680C" w:rsidRDefault="00BC680C" w:rsidP="00BC68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льятти</w:t>
            </w:r>
          </w:p>
          <w:p w:rsidR="00BC680C" w:rsidRPr="00204899" w:rsidRDefault="00BC680C" w:rsidP="00B266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BC680C" w:rsidRDefault="00BC680C" w:rsidP="00BC68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946DB">
              <w:rPr>
                <w:color w:val="000000"/>
                <w:sz w:val="22"/>
                <w:szCs w:val="22"/>
              </w:rPr>
              <w:t>Модель умной «</w:t>
            </w:r>
            <w:proofErr w:type="spellStart"/>
            <w:r w:rsidRPr="007946DB">
              <w:rPr>
                <w:color w:val="000000"/>
                <w:sz w:val="22"/>
                <w:szCs w:val="22"/>
              </w:rPr>
              <w:t>Нефтевышки</w:t>
            </w:r>
            <w:proofErr w:type="spellEnd"/>
            <w:r w:rsidRPr="007946DB">
              <w:rPr>
                <w:color w:val="000000"/>
                <w:sz w:val="22"/>
                <w:szCs w:val="22"/>
              </w:rPr>
              <w:t xml:space="preserve">» -наземного привода штангового </w:t>
            </w:r>
            <w:proofErr w:type="spellStart"/>
            <w:r w:rsidRPr="007946DB">
              <w:rPr>
                <w:color w:val="000000"/>
                <w:sz w:val="22"/>
                <w:szCs w:val="22"/>
              </w:rPr>
              <w:t>насосанефтяной</w:t>
            </w:r>
            <w:proofErr w:type="spellEnd"/>
            <w:r w:rsidRPr="007946DB">
              <w:rPr>
                <w:color w:val="000000"/>
                <w:sz w:val="22"/>
                <w:szCs w:val="22"/>
              </w:rPr>
              <w:t xml:space="preserve"> скважины</w:t>
            </w:r>
          </w:p>
          <w:p w:rsidR="00BC680C" w:rsidRDefault="00BC680C" w:rsidP="00B26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C680C" w:rsidRPr="007946DB" w:rsidRDefault="00BC680C" w:rsidP="00BC68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46DB">
              <w:rPr>
                <w:rFonts w:ascii="Times New Roman" w:hAnsi="Times New Roman" w:cs="Times New Roman"/>
                <w:color w:val="000000"/>
              </w:rPr>
              <w:t>Гурова Наталья Александровна,</w:t>
            </w:r>
          </w:p>
          <w:p w:rsidR="00BC680C" w:rsidRDefault="00BC680C" w:rsidP="00BC6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 Владимир Ильич</w:t>
            </w:r>
          </w:p>
        </w:tc>
      </w:tr>
    </w:tbl>
    <w:p w:rsidR="00A51846" w:rsidRPr="00A51846" w:rsidRDefault="00A51846" w:rsidP="00DA5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846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560E16">
        <w:rPr>
          <w:rFonts w:ascii="Times New Roman" w:hAnsi="Times New Roman" w:cs="Times New Roman"/>
          <w:b/>
          <w:sz w:val="28"/>
          <w:szCs w:val="28"/>
        </w:rPr>
        <w:t xml:space="preserve">ФУНДАМЕНТАЛЬНАЯ </w:t>
      </w:r>
      <w:r w:rsidR="00DA54DB">
        <w:rPr>
          <w:rFonts w:ascii="Times New Roman" w:hAnsi="Times New Roman" w:cs="Times New Roman"/>
          <w:b/>
          <w:sz w:val="28"/>
          <w:szCs w:val="28"/>
        </w:rPr>
        <w:t>ФИЗИКА</w:t>
      </w:r>
      <w:r w:rsidRPr="00A51846">
        <w:rPr>
          <w:rFonts w:ascii="Times New Roman" w:hAnsi="Times New Roman" w:cs="Times New Roman"/>
          <w:b/>
          <w:sz w:val="28"/>
          <w:szCs w:val="28"/>
        </w:rPr>
        <w:t>»</w:t>
      </w:r>
    </w:p>
    <w:p w:rsidR="00A83C52" w:rsidRDefault="00A83C52" w:rsidP="00DA54DB">
      <w:pPr>
        <w:tabs>
          <w:tab w:val="left" w:pos="4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67447C" w:rsidRDefault="00A51846" w:rsidP="00DA54DB">
      <w:pPr>
        <w:tabs>
          <w:tab w:val="left" w:pos="4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:</w:t>
      </w:r>
      <w:r w:rsidR="00DA54DB" w:rsidRPr="00E45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54DB" w:rsidRDefault="00E45529" w:rsidP="0067447C">
      <w:pPr>
        <w:tabs>
          <w:tab w:val="left" w:pos="4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529">
        <w:rPr>
          <w:rFonts w:ascii="Times New Roman" w:hAnsi="Times New Roman" w:cs="Times New Roman"/>
          <w:b/>
          <w:sz w:val="28"/>
          <w:szCs w:val="28"/>
        </w:rPr>
        <w:lastRenderedPageBreak/>
        <w:t>Крутов</w:t>
      </w:r>
      <w:proofErr w:type="spellEnd"/>
      <w:r w:rsidRPr="00E45529">
        <w:rPr>
          <w:rFonts w:ascii="Times New Roman" w:hAnsi="Times New Roman" w:cs="Times New Roman"/>
          <w:b/>
          <w:sz w:val="28"/>
          <w:szCs w:val="28"/>
        </w:rPr>
        <w:t xml:space="preserve"> Александр Федорович</w:t>
      </w:r>
      <w:r w:rsidR="00DA54DB" w:rsidRPr="00E45529">
        <w:rPr>
          <w:rFonts w:ascii="Times New Roman" w:hAnsi="Times New Roman" w:cs="Times New Roman"/>
          <w:sz w:val="28"/>
          <w:szCs w:val="28"/>
        </w:rPr>
        <w:t xml:space="preserve">, </w:t>
      </w:r>
      <w:r w:rsidR="00DA54DB" w:rsidRPr="00D25CE6">
        <w:rPr>
          <w:rFonts w:ascii="Times New Roman" w:hAnsi="Times New Roman" w:cs="Times New Roman"/>
          <w:sz w:val="28"/>
          <w:szCs w:val="28"/>
        </w:rPr>
        <w:t xml:space="preserve">д.ф.-м.н., </w:t>
      </w:r>
      <w:r w:rsidR="00E856FD" w:rsidRPr="00D25CE6">
        <w:rPr>
          <w:rFonts w:ascii="Times New Roman" w:hAnsi="Times New Roman" w:cs="Times New Roman"/>
          <w:sz w:val="28"/>
          <w:szCs w:val="28"/>
        </w:rPr>
        <w:t>профессор кафедры общей и теоретической физики ФГАОУ ВО «Самарский государственный национальный исследовательский университет имени академика С. П. Королёва»</w:t>
      </w:r>
      <w:r w:rsidR="0067447C">
        <w:rPr>
          <w:rFonts w:ascii="Times New Roman" w:hAnsi="Times New Roman" w:cs="Times New Roman"/>
          <w:sz w:val="28"/>
          <w:szCs w:val="28"/>
        </w:rPr>
        <w:t>.</w:t>
      </w:r>
    </w:p>
    <w:p w:rsidR="0067447C" w:rsidRPr="00D25CE6" w:rsidRDefault="0067447C" w:rsidP="0059472B">
      <w:pPr>
        <w:tabs>
          <w:tab w:val="left" w:pos="49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846" w:rsidRDefault="00A51846" w:rsidP="00594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жюри:</w:t>
      </w:r>
    </w:p>
    <w:p w:rsidR="00567963" w:rsidRPr="00567963" w:rsidRDefault="00567963" w:rsidP="006744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йлов Евгений Андреевич, </w:t>
      </w:r>
      <w:proofErr w:type="spellStart"/>
      <w:r w:rsidRPr="0056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п.н</w:t>
      </w:r>
      <w:proofErr w:type="spellEnd"/>
      <w:r w:rsidRPr="0056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фессор кафедры физики, математики и методики обучения ФГБОУ ВО «Самарский государственный социально-педагогический университет»</w:t>
      </w:r>
      <w:r w:rsidR="006744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5529" w:rsidRDefault="00E45529" w:rsidP="0067447C">
      <w:pPr>
        <w:tabs>
          <w:tab w:val="left" w:pos="4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ожина </w:t>
      </w:r>
      <w:r w:rsidR="000B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лина Андрее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B38D8" w:rsidRPr="006B3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 ф.-м. н,</w:t>
      </w:r>
      <w:r w:rsidR="006B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2863" w:rsidRPr="000B2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кафедры физики</w:t>
      </w:r>
      <w:r w:rsidR="000B2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5529">
        <w:rPr>
          <w:rFonts w:ascii="Times New Roman" w:hAnsi="Times New Roman" w:cs="Times New Roman"/>
          <w:sz w:val="28"/>
          <w:szCs w:val="28"/>
        </w:rPr>
        <w:t>ФГАОУ ВО «Самарский государственный национальный исследовательский университет имени академика С. П. Королёва»</w:t>
      </w:r>
      <w:r w:rsidR="0067447C">
        <w:rPr>
          <w:rFonts w:ascii="Times New Roman" w:hAnsi="Times New Roman" w:cs="Times New Roman"/>
          <w:sz w:val="28"/>
          <w:szCs w:val="28"/>
        </w:rPr>
        <w:t>.</w:t>
      </w:r>
    </w:p>
    <w:p w:rsidR="00567963" w:rsidRPr="00E45529" w:rsidRDefault="00567963" w:rsidP="00E45529">
      <w:pPr>
        <w:tabs>
          <w:tab w:val="left" w:pos="4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846" w:rsidRPr="00DA3DCC" w:rsidRDefault="00A51846" w:rsidP="00DA5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D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:</w:t>
      </w:r>
    </w:p>
    <w:p w:rsidR="00A51846" w:rsidRDefault="00DA3DCC" w:rsidP="009F0E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DCC">
        <w:rPr>
          <w:rFonts w:ascii="Times New Roman" w:eastAsia="Times New Roman" w:hAnsi="Times New Roman"/>
          <w:b/>
          <w:sz w:val="28"/>
          <w:szCs w:val="28"/>
          <w:lang w:eastAsia="ru-RU"/>
        </w:rPr>
        <w:t>Горячева Ольга Васильевна</w:t>
      </w:r>
      <w:r w:rsidR="004E02E6" w:rsidRPr="00DA3D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A3DCC">
        <w:rPr>
          <w:rFonts w:ascii="Times New Roman" w:eastAsia="Times New Roman" w:hAnsi="Times New Roman"/>
          <w:sz w:val="28"/>
          <w:szCs w:val="28"/>
          <w:lang w:eastAsia="ru-RU"/>
        </w:rPr>
        <w:t>учитель математики</w:t>
      </w:r>
      <w:r w:rsidR="004E02E6" w:rsidRPr="00DA3D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02E6" w:rsidRPr="00DA3D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го регионального центра для одаренных детей</w:t>
      </w:r>
      <w:r w:rsidR="0067447C" w:rsidRPr="00DA3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2E6" w:rsidRPr="004E02E6" w:rsidRDefault="004E02E6" w:rsidP="00DA5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846" w:rsidRDefault="00A51846" w:rsidP="00DA5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</w:pPr>
      <w:r w:rsidRPr="000E5194">
        <w:rPr>
          <w:rFonts w:ascii="Times New Roman" w:eastAsia="Times New Roman" w:hAnsi="Times New Roman"/>
          <w:b/>
          <w:sz w:val="32"/>
          <w:szCs w:val="28"/>
          <w:lang w:eastAsia="ru-RU"/>
        </w:rPr>
        <w:t>Работа секции:</w:t>
      </w:r>
      <w:r w:rsidRPr="000E5194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 w:rsidR="00D576CB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оскресенье, 1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декабря </w:t>
      </w:r>
      <w:r w:rsidR="00D576CB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года </w:t>
      </w:r>
      <w:r w:rsidRPr="000D53E6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в </w:t>
      </w:r>
      <w:r w:rsidR="008B39DB" w:rsidRPr="000D53E6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9</w:t>
      </w:r>
      <w:r w:rsidR="00A053B6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:3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(по самарскому времени)</w:t>
      </w:r>
    </w:p>
    <w:p w:rsidR="00A51846" w:rsidRPr="000E5194" w:rsidRDefault="00A51846" w:rsidP="00DA54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C2D2E"/>
          <w:sz w:val="32"/>
          <w:lang w:eastAsia="ru-RU"/>
        </w:rPr>
      </w:pPr>
    </w:p>
    <w:p w:rsidR="00DB5DB3" w:rsidRDefault="00F92A66" w:rsidP="00DB5D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: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14" w:history="1">
        <w:r w:rsidR="00DB5DB3" w:rsidRPr="00814690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s://vk.com/call/join/GPzsebjeurTgWdUHBd5L3lAp6-BBciSCICGEHGxwApo</w:t>
        </w:r>
      </w:hyperlink>
    </w:p>
    <w:p w:rsidR="00DB5DB3" w:rsidRPr="001E0DA6" w:rsidRDefault="00DB5DB3" w:rsidP="00DB5DB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92A66" w:rsidRPr="00E840AF" w:rsidRDefault="00DB5DB3" w:rsidP="00F92A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sz w:val="24"/>
          <w:szCs w:val="24"/>
          <w:lang w:eastAsia="ru-RU"/>
        </w:rPr>
      </w:pPr>
      <w:r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92A66"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F92A66">
        <w:rPr>
          <w:rFonts w:ascii="Times New Roman" w:hAnsi="Times New Roman" w:cs="Times New Roman"/>
          <w:sz w:val="24"/>
          <w:szCs w:val="24"/>
        </w:rPr>
        <w:t>для выступления необходимо иметь устойчивое Интернет соединение, веб-камеру и микрофон</w:t>
      </w:r>
      <w:r w:rsidR="00F92A66" w:rsidRPr="00E840AF">
        <w:rPr>
          <w:rFonts w:ascii="Times New Roman" w:hAnsi="Times New Roman" w:cs="Times New Roman"/>
          <w:sz w:val="24"/>
          <w:szCs w:val="24"/>
        </w:rPr>
        <w:t>)</w:t>
      </w:r>
    </w:p>
    <w:p w:rsidR="00A51846" w:rsidRPr="00C07787" w:rsidRDefault="00A51846" w:rsidP="00C07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4"/>
        <w:gridCol w:w="1994"/>
        <w:gridCol w:w="709"/>
        <w:gridCol w:w="4287"/>
        <w:gridCol w:w="2404"/>
        <w:gridCol w:w="3544"/>
        <w:gridCol w:w="1984"/>
      </w:tblGrid>
      <w:tr w:rsidR="00C07787" w:rsidRPr="00045158" w:rsidTr="00163ED6">
        <w:tc>
          <w:tcPr>
            <w:tcW w:w="954" w:type="dxa"/>
          </w:tcPr>
          <w:p w:rsidR="00C07787" w:rsidRPr="00045158" w:rsidRDefault="00C07787" w:rsidP="00C07787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Время</w:t>
            </w:r>
          </w:p>
          <w:p w:rsidR="00C07787" w:rsidRPr="00045158" w:rsidRDefault="00C07787" w:rsidP="00C07787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(</w:t>
            </w:r>
            <w:r w:rsidRPr="00045158">
              <w:rPr>
                <w:rFonts w:ascii="Times New Roman" w:hAnsi="Times New Roman" w:cs="Times New Roman"/>
                <w:b/>
                <w:i/>
              </w:rPr>
              <w:t>Самарское)</w:t>
            </w:r>
          </w:p>
        </w:tc>
        <w:tc>
          <w:tcPr>
            <w:tcW w:w="1994" w:type="dxa"/>
            <w:vAlign w:val="center"/>
          </w:tcPr>
          <w:p w:rsidR="00C07787" w:rsidRPr="00045158" w:rsidRDefault="00C07787" w:rsidP="00C07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709" w:type="dxa"/>
            <w:vAlign w:val="center"/>
          </w:tcPr>
          <w:p w:rsidR="00C07787" w:rsidRPr="00045158" w:rsidRDefault="00C07787" w:rsidP="00C0778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87" w:type="dxa"/>
            <w:vAlign w:val="center"/>
          </w:tcPr>
          <w:p w:rsidR="00C07787" w:rsidRPr="00045158" w:rsidRDefault="00C07787" w:rsidP="00C07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 (полное название по Уставу)</w:t>
            </w:r>
          </w:p>
        </w:tc>
        <w:tc>
          <w:tcPr>
            <w:tcW w:w="2404" w:type="dxa"/>
            <w:vAlign w:val="center"/>
          </w:tcPr>
          <w:p w:rsidR="00C07787" w:rsidRPr="00045158" w:rsidRDefault="00C07787" w:rsidP="00C07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3544" w:type="dxa"/>
            <w:vAlign w:val="center"/>
          </w:tcPr>
          <w:p w:rsidR="00C07787" w:rsidRPr="00045158" w:rsidRDefault="00C07787" w:rsidP="00C07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  <w:vAlign w:val="center"/>
          </w:tcPr>
          <w:p w:rsidR="00C07787" w:rsidRPr="00045158" w:rsidRDefault="00C07787" w:rsidP="00C07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</w:t>
            </w:r>
          </w:p>
        </w:tc>
      </w:tr>
      <w:tr w:rsidR="006F3B3C" w:rsidRPr="00045158" w:rsidTr="00163ED6">
        <w:tc>
          <w:tcPr>
            <w:tcW w:w="954" w:type="dxa"/>
          </w:tcPr>
          <w:p w:rsidR="006F3B3C" w:rsidRPr="00045158" w:rsidRDefault="008B39DB" w:rsidP="00C07787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EC5F9E">
              <w:rPr>
                <w:rFonts w:ascii="Times New Roman" w:hAnsi="Times New Roman" w:cs="Times New Roman"/>
                <w:b/>
              </w:rPr>
              <w:t>10</w:t>
            </w:r>
            <w:r w:rsidR="00861CC5" w:rsidRPr="00EC5F9E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994" w:type="dxa"/>
            <w:vAlign w:val="center"/>
          </w:tcPr>
          <w:p w:rsidR="00E90430" w:rsidRDefault="00CF7D8C" w:rsidP="00E904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овская Виктория Васильевна</w:t>
            </w:r>
          </w:p>
          <w:p w:rsidR="002337BB" w:rsidRPr="00E90430" w:rsidRDefault="002337BB" w:rsidP="00E904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F3B3C" w:rsidRPr="00045158" w:rsidRDefault="00CF7D8C" w:rsidP="00C0778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87" w:type="dxa"/>
            <w:vAlign w:val="center"/>
          </w:tcPr>
          <w:p w:rsidR="00E90430" w:rsidRDefault="00CF7D8C" w:rsidP="00CF7D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"ОЦ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жский</w:t>
            </w:r>
          </w:p>
          <w:p w:rsidR="002337BB" w:rsidRPr="002337BB" w:rsidRDefault="002337BB" w:rsidP="00CF7D8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CF7D8C" w:rsidRPr="00045158" w:rsidRDefault="00CF7D8C" w:rsidP="00CF7D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F7D8C" w:rsidRPr="00045158" w:rsidRDefault="00CF7D8C" w:rsidP="00CF7D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</w:p>
          <w:p w:rsidR="006F3B3C" w:rsidRDefault="006F3B3C" w:rsidP="002337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337BB" w:rsidRPr="00045158" w:rsidRDefault="002337BB" w:rsidP="002337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CF7D8C" w:rsidRPr="00045158" w:rsidRDefault="00CF7D8C" w:rsidP="00CF7D8C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Биофизика-звука в современном</w:t>
            </w:r>
            <w:r w:rsidR="0077635E">
              <w:rPr>
                <w:rFonts w:ascii="Times New Roman" w:hAnsi="Times New Roman" w:cs="Times New Roman"/>
              </w:rPr>
              <w:t xml:space="preserve"> мире</w:t>
            </w:r>
          </w:p>
          <w:p w:rsidR="006F3B3C" w:rsidRPr="00045158" w:rsidRDefault="006F3B3C" w:rsidP="00C07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274B9E" w:rsidRDefault="00CF7D8C" w:rsidP="00233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еева Валентина Владимировна</w:t>
            </w:r>
          </w:p>
          <w:p w:rsidR="002337BB" w:rsidRPr="00274B9E" w:rsidRDefault="002337BB" w:rsidP="00233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48CE" w:rsidRPr="00045158" w:rsidTr="00163ED6">
        <w:tc>
          <w:tcPr>
            <w:tcW w:w="954" w:type="dxa"/>
            <w:vAlign w:val="center"/>
          </w:tcPr>
          <w:p w:rsidR="00CA48CE" w:rsidRPr="00045158" w:rsidRDefault="00604BFF" w:rsidP="008919A2">
            <w:pPr>
              <w:ind w:left="-104" w:right="-10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.1</w:t>
            </w:r>
            <w:r w:rsidR="00EC5F9E" w:rsidRPr="00EC5F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E90430" w:rsidRPr="00045158" w:rsidRDefault="00CA48CE" w:rsidP="00F702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158">
              <w:rPr>
                <w:rFonts w:ascii="Times New Roman" w:hAnsi="Times New Roman" w:cs="Times New Roman"/>
                <w:color w:val="000000"/>
              </w:rPr>
              <w:t>Дорогов</w:t>
            </w:r>
            <w:proofErr w:type="spellEnd"/>
            <w:r w:rsidRPr="00045158">
              <w:rPr>
                <w:rFonts w:ascii="Times New Roman" w:hAnsi="Times New Roman" w:cs="Times New Roman"/>
                <w:color w:val="000000"/>
              </w:rPr>
              <w:t xml:space="preserve"> Федор Владимирович</w:t>
            </w:r>
          </w:p>
        </w:tc>
        <w:tc>
          <w:tcPr>
            <w:tcW w:w="709" w:type="dxa"/>
            <w:vAlign w:val="center"/>
          </w:tcPr>
          <w:p w:rsidR="00CA48CE" w:rsidRPr="00045158" w:rsidRDefault="00CA48CE" w:rsidP="008919A2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405D94" w:rsidRDefault="00405D94" w:rsidP="00405D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"ОЦ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жский</w:t>
            </w:r>
          </w:p>
          <w:p w:rsidR="00B42D39" w:rsidRDefault="00B42D39" w:rsidP="00891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42D39" w:rsidRPr="00045158" w:rsidRDefault="00B42D39" w:rsidP="008919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CA48CE" w:rsidRPr="00045158" w:rsidRDefault="00CA48CE" w:rsidP="008919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A48CE" w:rsidRPr="00045158" w:rsidRDefault="00CA48CE" w:rsidP="008919A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</w:p>
          <w:p w:rsidR="00E90430" w:rsidRPr="00045158" w:rsidRDefault="00E90430" w:rsidP="00E904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A48CE" w:rsidRPr="00045158" w:rsidRDefault="00CA48CE" w:rsidP="007763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158">
              <w:rPr>
                <w:rFonts w:ascii="Times New Roman" w:hAnsi="Times New Roman" w:cs="Times New Roman"/>
              </w:rPr>
              <w:t>Фотоник</w:t>
            </w:r>
            <w:r w:rsidR="0077635E">
              <w:rPr>
                <w:rFonts w:ascii="Times New Roman" w:hAnsi="Times New Roman" w:cs="Times New Roman"/>
              </w:rPr>
              <w:t>а</w:t>
            </w:r>
            <w:proofErr w:type="spellEnd"/>
            <w:r w:rsidR="0077635E">
              <w:rPr>
                <w:rFonts w:ascii="Times New Roman" w:hAnsi="Times New Roman" w:cs="Times New Roman"/>
              </w:rPr>
              <w:t xml:space="preserve"> -  будущее в энергосбережении</w:t>
            </w:r>
          </w:p>
          <w:p w:rsidR="00CA48CE" w:rsidRPr="00045158" w:rsidRDefault="00CA48CE" w:rsidP="002337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90430" w:rsidRPr="00045158" w:rsidRDefault="00CA48CE" w:rsidP="002337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</w:t>
            </w:r>
            <w:r w:rsidR="002D20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сеева Валентина Владимировна</w:t>
            </w:r>
          </w:p>
        </w:tc>
      </w:tr>
      <w:tr w:rsidR="00CA48CE" w:rsidRPr="00045158" w:rsidTr="00163ED6">
        <w:tc>
          <w:tcPr>
            <w:tcW w:w="954" w:type="dxa"/>
            <w:vAlign w:val="center"/>
          </w:tcPr>
          <w:p w:rsidR="00CA48CE" w:rsidRPr="00045158" w:rsidRDefault="00604BFF" w:rsidP="00D46F2C">
            <w:pPr>
              <w:ind w:left="-104" w:right="-10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.2</w:t>
            </w:r>
            <w:r w:rsidR="00EC5F9E" w:rsidRPr="00EC5F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FC7F07" w:rsidRPr="00045158" w:rsidRDefault="00CA48CE" w:rsidP="00F70234">
            <w:pPr>
              <w:rPr>
                <w:rFonts w:ascii="Times New Roman" w:hAnsi="Times New Roman" w:cs="Times New Roman"/>
                <w:color w:val="000000"/>
              </w:rPr>
            </w:pPr>
            <w:r w:rsidRPr="00045158">
              <w:rPr>
                <w:rFonts w:ascii="Times New Roman" w:hAnsi="Times New Roman" w:cs="Times New Roman"/>
                <w:color w:val="000000"/>
              </w:rPr>
              <w:t>Журавлев Константин Владимирович</w:t>
            </w:r>
          </w:p>
        </w:tc>
        <w:tc>
          <w:tcPr>
            <w:tcW w:w="709" w:type="dxa"/>
            <w:vAlign w:val="center"/>
          </w:tcPr>
          <w:p w:rsidR="00CA48CE" w:rsidRPr="00045158" w:rsidRDefault="00CA48CE" w:rsidP="00D46F2C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CA48CE" w:rsidRPr="00045158" w:rsidRDefault="00B42D39" w:rsidP="00D46F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="00CA48CE"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51"</w:t>
            </w:r>
          </w:p>
        </w:tc>
        <w:tc>
          <w:tcPr>
            <w:tcW w:w="2404" w:type="dxa"/>
            <w:vAlign w:val="center"/>
          </w:tcPr>
          <w:p w:rsidR="00CA48CE" w:rsidRPr="00045158" w:rsidRDefault="00CA48CE" w:rsidP="005028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A48CE" w:rsidRPr="00045158" w:rsidRDefault="00CA48CE" w:rsidP="00502887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Тольятти</w:t>
            </w:r>
          </w:p>
        </w:tc>
        <w:tc>
          <w:tcPr>
            <w:tcW w:w="3544" w:type="dxa"/>
            <w:vAlign w:val="center"/>
          </w:tcPr>
          <w:p w:rsidR="00604BFF" w:rsidRPr="00045158" w:rsidRDefault="00CA48CE" w:rsidP="00635127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Использование аэродинамики в авиации,</w:t>
            </w:r>
            <w:r w:rsidR="00F441A0">
              <w:rPr>
                <w:rFonts w:ascii="Times New Roman" w:hAnsi="Times New Roman" w:cs="Times New Roman"/>
              </w:rPr>
              <w:t xml:space="preserve"> </w:t>
            </w:r>
            <w:r w:rsidRPr="00045158">
              <w:rPr>
                <w:rFonts w:ascii="Times New Roman" w:hAnsi="Times New Roman" w:cs="Times New Roman"/>
              </w:rPr>
              <w:t>доказательство на примере ручной модели самолета</w:t>
            </w:r>
          </w:p>
        </w:tc>
        <w:tc>
          <w:tcPr>
            <w:tcW w:w="1984" w:type="dxa"/>
            <w:vAlign w:val="center"/>
          </w:tcPr>
          <w:p w:rsidR="00CA48CE" w:rsidRPr="00045158" w:rsidRDefault="00B42D39" w:rsidP="005028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Екатерина Викторовна</w:t>
            </w:r>
          </w:p>
          <w:p w:rsidR="00CA48CE" w:rsidRPr="00045158" w:rsidRDefault="00CA48CE" w:rsidP="005028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930" w:rsidRPr="00045158" w:rsidTr="00163ED6">
        <w:trPr>
          <w:trHeight w:val="761"/>
        </w:trPr>
        <w:tc>
          <w:tcPr>
            <w:tcW w:w="954" w:type="dxa"/>
            <w:vAlign w:val="center"/>
          </w:tcPr>
          <w:p w:rsidR="00813930" w:rsidRPr="00EC5F9E" w:rsidRDefault="00E24F5E" w:rsidP="00D46F2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EC5F9E" w:rsidRPr="00EC5F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813930" w:rsidRPr="00045158" w:rsidRDefault="00813930" w:rsidP="00813930">
            <w:pPr>
              <w:rPr>
                <w:rFonts w:ascii="Times New Roman" w:hAnsi="Times New Roman" w:cs="Times New Roman"/>
              </w:rPr>
            </w:pPr>
            <w:proofErr w:type="spellStart"/>
            <w:r w:rsidRPr="00045158">
              <w:rPr>
                <w:rFonts w:ascii="Times New Roman" w:hAnsi="Times New Roman" w:cs="Times New Roman"/>
              </w:rPr>
              <w:t>Комраков</w:t>
            </w:r>
            <w:proofErr w:type="spellEnd"/>
            <w:r w:rsidRPr="00045158">
              <w:rPr>
                <w:rFonts w:ascii="Times New Roman" w:hAnsi="Times New Roman" w:cs="Times New Roman"/>
              </w:rPr>
              <w:t xml:space="preserve"> Михаил </w:t>
            </w:r>
          </w:p>
          <w:p w:rsidR="00813930" w:rsidRDefault="00813930" w:rsidP="00813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  <w:p w:rsidR="00813930" w:rsidRPr="00045158" w:rsidRDefault="00813930" w:rsidP="00232F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13930" w:rsidRDefault="00813930" w:rsidP="00D4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813930" w:rsidRDefault="00813930" w:rsidP="00232FB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51"</w:t>
            </w:r>
          </w:p>
        </w:tc>
        <w:tc>
          <w:tcPr>
            <w:tcW w:w="2404" w:type="dxa"/>
            <w:vAlign w:val="center"/>
          </w:tcPr>
          <w:p w:rsidR="00813930" w:rsidRPr="00045158" w:rsidRDefault="00813930" w:rsidP="008139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813930" w:rsidRPr="00045158" w:rsidRDefault="00813930" w:rsidP="008139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hAnsi="Times New Roman" w:cs="Times New Roman"/>
              </w:rPr>
              <w:t>г. Тольятти</w:t>
            </w:r>
          </w:p>
        </w:tc>
        <w:tc>
          <w:tcPr>
            <w:tcW w:w="3544" w:type="dxa"/>
            <w:vAlign w:val="center"/>
          </w:tcPr>
          <w:p w:rsidR="00813930" w:rsidRPr="00045158" w:rsidRDefault="00813930" w:rsidP="00813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конов аэродинамики</w:t>
            </w:r>
          </w:p>
          <w:p w:rsidR="00813930" w:rsidRPr="00045158" w:rsidRDefault="00813930" w:rsidP="00232FBF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813930" w:rsidRPr="00045158" w:rsidRDefault="00813930" w:rsidP="008139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Екатерина Викторовна</w:t>
            </w:r>
          </w:p>
          <w:p w:rsidR="00813930" w:rsidRDefault="00813930" w:rsidP="00D66D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7DD1" w:rsidRPr="00045158" w:rsidTr="00163ED6">
        <w:tc>
          <w:tcPr>
            <w:tcW w:w="954" w:type="dxa"/>
            <w:vAlign w:val="center"/>
          </w:tcPr>
          <w:p w:rsidR="00837DD1" w:rsidRPr="00EC5F9E" w:rsidRDefault="00E24F5E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4</w:t>
            </w:r>
            <w:r w:rsidR="00EC5F9E" w:rsidRPr="00EC5F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bottom"/>
          </w:tcPr>
          <w:p w:rsidR="00837DD1" w:rsidRDefault="00837DD1" w:rsidP="0083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</w:t>
            </w:r>
            <w:r w:rsidR="006376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 Александрович</w:t>
            </w:r>
          </w:p>
          <w:p w:rsidR="006376D4" w:rsidRPr="00045158" w:rsidRDefault="006376D4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37DD1" w:rsidRPr="00045158" w:rsidRDefault="00837DD1" w:rsidP="00BA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837DD1" w:rsidRPr="00045158" w:rsidRDefault="00837DD1" w:rsidP="00837D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"Лицей №51"</w:t>
            </w:r>
          </w:p>
          <w:p w:rsidR="00837DD1" w:rsidRPr="00045158" w:rsidRDefault="00837DD1" w:rsidP="005731C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837DD1" w:rsidRPr="00045158" w:rsidRDefault="00837DD1" w:rsidP="00837D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837DD1" w:rsidRPr="00045158" w:rsidRDefault="00837DD1" w:rsidP="00837DD1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Тольятти</w:t>
            </w:r>
          </w:p>
          <w:p w:rsidR="00837DD1" w:rsidRPr="00045158" w:rsidRDefault="00837DD1" w:rsidP="00D128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37DD1" w:rsidRDefault="00837DD1" w:rsidP="005731C9">
            <w:pPr>
              <w:pStyle w:val="msobodytextbullet2gif"/>
              <w:jc w:val="center"/>
              <w:rPr>
                <w:sz w:val="22"/>
                <w:szCs w:val="22"/>
              </w:rPr>
            </w:pPr>
            <w:r w:rsidRPr="00045158">
              <w:rPr>
                <w:sz w:val="22"/>
                <w:szCs w:val="22"/>
              </w:rPr>
              <w:t>Э</w:t>
            </w:r>
            <w:r w:rsidR="00D66DBE">
              <w:rPr>
                <w:sz w:val="22"/>
                <w:szCs w:val="22"/>
              </w:rPr>
              <w:t>лектрический ток в электролитах</w:t>
            </w:r>
          </w:p>
          <w:p w:rsidR="00546EA5" w:rsidRPr="00045158" w:rsidRDefault="00546EA5" w:rsidP="005731C9">
            <w:pPr>
              <w:pStyle w:val="msobodytextbullet2gi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37DD1" w:rsidRDefault="00837DD1" w:rsidP="00837D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Екатерина Викторовна</w:t>
            </w:r>
          </w:p>
          <w:p w:rsidR="00837DD1" w:rsidRDefault="00837DD1" w:rsidP="00837D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4BFF" w:rsidRPr="00045158" w:rsidTr="00163ED6">
        <w:tc>
          <w:tcPr>
            <w:tcW w:w="954" w:type="dxa"/>
            <w:vAlign w:val="center"/>
          </w:tcPr>
          <w:p w:rsidR="00604BFF" w:rsidRDefault="00E24F5E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994" w:type="dxa"/>
            <w:vAlign w:val="bottom"/>
          </w:tcPr>
          <w:p w:rsidR="00604BFF" w:rsidRPr="00604BFF" w:rsidRDefault="00604BFF" w:rsidP="00604B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меевцева</w:t>
            </w:r>
            <w:proofErr w:type="spellEnd"/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04BFF" w:rsidRPr="00604BFF" w:rsidRDefault="00604BFF" w:rsidP="00604B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рослава </w:t>
            </w:r>
          </w:p>
          <w:p w:rsidR="00604BFF" w:rsidRPr="00604BFF" w:rsidRDefault="00604BFF" w:rsidP="00604BF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  <w:p w:rsidR="00604BFF" w:rsidRPr="00604BFF" w:rsidRDefault="00604BFF" w:rsidP="00833B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04BFF" w:rsidRPr="00604BFF" w:rsidRDefault="00604BFF" w:rsidP="00833B3C">
            <w:pPr>
              <w:jc w:val="center"/>
              <w:rPr>
                <w:rFonts w:ascii="Times New Roman" w:hAnsi="Times New Roman" w:cs="Times New Roman"/>
              </w:rPr>
            </w:pPr>
            <w:r w:rsidRPr="00604B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604BFF" w:rsidRPr="00604BFF" w:rsidRDefault="00604BFF" w:rsidP="00604BF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"Лицей №38"</w:t>
            </w:r>
          </w:p>
          <w:p w:rsidR="00604BFF" w:rsidRPr="00604BFF" w:rsidRDefault="00604BFF" w:rsidP="00833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4" w:type="dxa"/>
            <w:vAlign w:val="center"/>
          </w:tcPr>
          <w:p w:rsidR="00604BFF" w:rsidRPr="00604BFF" w:rsidRDefault="00604BFF" w:rsidP="00604B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,</w:t>
            </w:r>
          </w:p>
          <w:p w:rsidR="00604BFF" w:rsidRPr="00604BFF" w:rsidRDefault="00604BFF" w:rsidP="00604B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й Новгород</w:t>
            </w:r>
          </w:p>
          <w:p w:rsidR="00604BFF" w:rsidRPr="00604BFF" w:rsidRDefault="00604BFF" w:rsidP="00833B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04BFF" w:rsidRPr="00604BFF" w:rsidRDefault="00604BFF" w:rsidP="00604BFF">
            <w:pPr>
              <w:jc w:val="center"/>
              <w:rPr>
                <w:rFonts w:ascii="Times New Roman" w:hAnsi="Times New Roman" w:cs="Times New Roman"/>
              </w:rPr>
            </w:pPr>
            <w:r w:rsidRPr="00604BFF">
              <w:rPr>
                <w:rFonts w:ascii="Times New Roman" w:hAnsi="Times New Roman" w:cs="Times New Roman"/>
              </w:rPr>
              <w:t>Создание нового движителя</w:t>
            </w:r>
          </w:p>
          <w:p w:rsidR="00604BFF" w:rsidRPr="00604BFF" w:rsidRDefault="00604BFF" w:rsidP="00604BFF">
            <w:pPr>
              <w:jc w:val="center"/>
              <w:rPr>
                <w:rFonts w:ascii="Times New Roman" w:hAnsi="Times New Roman" w:cs="Times New Roman"/>
              </w:rPr>
            </w:pPr>
            <w:r w:rsidRPr="00604BFF">
              <w:rPr>
                <w:rFonts w:ascii="Times New Roman" w:hAnsi="Times New Roman" w:cs="Times New Roman"/>
              </w:rPr>
              <w:t>лодки-амфибии</w:t>
            </w:r>
          </w:p>
          <w:p w:rsidR="00604BFF" w:rsidRPr="00604BFF" w:rsidRDefault="00604BFF" w:rsidP="00604BFF">
            <w:pPr>
              <w:shd w:val="clear" w:color="auto" w:fill="FFFFFF"/>
              <w:jc w:val="center"/>
              <w:rPr>
                <w:rStyle w:val="1252"/>
                <w:rFonts w:ascii="Times New Roman" w:hAnsi="Times New Roman" w:cs="Times New Roman"/>
                <w:bCs/>
                <w:color w:val="000000"/>
              </w:rPr>
            </w:pPr>
          </w:p>
          <w:p w:rsidR="00604BFF" w:rsidRPr="00604BFF" w:rsidRDefault="00604BFF" w:rsidP="00833B3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604BFF" w:rsidRPr="00604BFF" w:rsidRDefault="00604BFF" w:rsidP="00604B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в</w:t>
            </w:r>
            <w:proofErr w:type="spellEnd"/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Юрьевич</w:t>
            </w:r>
          </w:p>
          <w:p w:rsidR="00604BFF" w:rsidRPr="00604BFF" w:rsidRDefault="00604BFF" w:rsidP="00833B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3B3C" w:rsidRPr="00045158" w:rsidTr="00163ED6">
        <w:tc>
          <w:tcPr>
            <w:tcW w:w="954" w:type="dxa"/>
            <w:vAlign w:val="center"/>
          </w:tcPr>
          <w:p w:rsidR="00833B3C" w:rsidRPr="00EC5F9E" w:rsidRDefault="00604BFF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94" w:type="dxa"/>
            <w:vAlign w:val="bottom"/>
          </w:tcPr>
          <w:p w:rsidR="00833B3C" w:rsidRPr="00604BFF" w:rsidRDefault="00833B3C" w:rsidP="00833B3C">
            <w:pPr>
              <w:rPr>
                <w:rFonts w:ascii="Times New Roman" w:hAnsi="Times New Roman" w:cs="Times New Roman"/>
                <w:color w:val="000000"/>
              </w:rPr>
            </w:pPr>
            <w:r w:rsidRPr="00604BFF">
              <w:rPr>
                <w:rFonts w:ascii="Times New Roman" w:hAnsi="Times New Roman" w:cs="Times New Roman"/>
                <w:color w:val="000000"/>
              </w:rPr>
              <w:t>Ворожцов Арсений Алексеевич</w:t>
            </w:r>
          </w:p>
          <w:p w:rsidR="00833B3C" w:rsidRPr="00604BFF" w:rsidRDefault="00833B3C" w:rsidP="00837DD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33B3C" w:rsidRPr="00604BFF" w:rsidRDefault="00833B3C" w:rsidP="00833B3C">
            <w:pPr>
              <w:jc w:val="center"/>
              <w:rPr>
                <w:rFonts w:ascii="Times New Roman" w:hAnsi="Times New Roman" w:cs="Times New Roman"/>
              </w:rPr>
            </w:pPr>
            <w:r w:rsidRPr="00604BFF">
              <w:rPr>
                <w:rFonts w:ascii="Times New Roman" w:hAnsi="Times New Roman" w:cs="Times New Roman"/>
              </w:rPr>
              <w:t>Гр. 2142</w:t>
            </w:r>
          </w:p>
          <w:p w:rsidR="00833B3C" w:rsidRPr="00604BFF" w:rsidRDefault="00833B3C" w:rsidP="00BA5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833B3C" w:rsidRPr="00604BFF" w:rsidRDefault="00833B3C" w:rsidP="00833B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4BFF">
              <w:rPr>
                <w:rFonts w:ascii="Times New Roman" w:hAnsi="Times New Roman" w:cs="Times New Roman"/>
                <w:color w:val="000000"/>
              </w:rPr>
              <w:t>ГАПОУ "</w:t>
            </w:r>
            <w:proofErr w:type="spellStart"/>
            <w:r w:rsidRPr="00604BFF">
              <w:rPr>
                <w:rFonts w:ascii="Times New Roman" w:hAnsi="Times New Roman" w:cs="Times New Roman"/>
                <w:color w:val="000000"/>
              </w:rPr>
              <w:t>Перевозский</w:t>
            </w:r>
            <w:proofErr w:type="spellEnd"/>
            <w:r w:rsidRPr="00604BFF">
              <w:rPr>
                <w:rFonts w:ascii="Times New Roman" w:hAnsi="Times New Roman" w:cs="Times New Roman"/>
                <w:color w:val="000000"/>
              </w:rPr>
              <w:t xml:space="preserve"> строительный колледж"</w:t>
            </w:r>
          </w:p>
          <w:p w:rsidR="00833B3C" w:rsidRPr="00604BFF" w:rsidRDefault="00833B3C" w:rsidP="00837DD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833B3C" w:rsidRPr="00604BFF" w:rsidRDefault="00833B3C" w:rsidP="00833B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жегородская область, </w:t>
            </w:r>
          </w:p>
          <w:p w:rsidR="00833B3C" w:rsidRPr="00604BFF" w:rsidRDefault="00833B3C" w:rsidP="00833B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Перевоз</w:t>
            </w:r>
          </w:p>
          <w:p w:rsidR="00833B3C" w:rsidRPr="00604BFF" w:rsidRDefault="00833B3C" w:rsidP="00837D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33B3C" w:rsidRPr="00604BFF" w:rsidRDefault="00833B3C" w:rsidP="00833B3C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604BFF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Энтропия в науке, природе и жизни человека</w:t>
            </w:r>
          </w:p>
          <w:p w:rsidR="00833B3C" w:rsidRPr="00604BFF" w:rsidRDefault="00833B3C" w:rsidP="005731C9">
            <w:pPr>
              <w:pStyle w:val="msobodytextbullet2gif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33B3C" w:rsidRPr="00604BFF" w:rsidRDefault="00833B3C" w:rsidP="00833B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04BFF">
              <w:rPr>
                <w:rFonts w:ascii="Times New Roman" w:hAnsi="Times New Roman" w:cs="Times New Roman"/>
                <w:color w:val="000000"/>
              </w:rPr>
              <w:t>Шорников Константин Михайлович</w:t>
            </w:r>
          </w:p>
          <w:p w:rsidR="00833B3C" w:rsidRPr="00604BFF" w:rsidRDefault="00833B3C" w:rsidP="00837D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569FC" w:rsidRPr="00045158" w:rsidTr="00163ED6">
        <w:trPr>
          <w:trHeight w:val="70"/>
        </w:trPr>
        <w:tc>
          <w:tcPr>
            <w:tcW w:w="954" w:type="dxa"/>
            <w:vAlign w:val="center"/>
          </w:tcPr>
          <w:p w:rsidR="009569FC" w:rsidRPr="00A5799C" w:rsidRDefault="00604BFF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A5799C" w:rsidRPr="00A5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bottom"/>
          </w:tcPr>
          <w:p w:rsidR="009569FC" w:rsidRDefault="009569FC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квар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ётр Васильевич</w:t>
            </w:r>
          </w:p>
          <w:p w:rsidR="009569FC" w:rsidRDefault="009569FC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070" w:rsidRPr="00045158" w:rsidRDefault="00E83070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569FC" w:rsidRPr="00045158" w:rsidRDefault="009569FC" w:rsidP="00BA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9569FC" w:rsidRPr="00045158" w:rsidRDefault="009569FC" w:rsidP="009569F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38"</w:t>
            </w:r>
          </w:p>
          <w:p w:rsidR="009569FC" w:rsidRDefault="009569FC" w:rsidP="00D128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070" w:rsidRDefault="00E83070" w:rsidP="00D128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9569FC" w:rsidRPr="00045158" w:rsidRDefault="009569FC" w:rsidP="009569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83070" w:rsidRDefault="009569FC" w:rsidP="00E830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й Новгород</w:t>
            </w:r>
          </w:p>
          <w:p w:rsidR="00E83070" w:rsidRPr="00045158" w:rsidRDefault="00E83070" w:rsidP="00E830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569FC" w:rsidRDefault="009569FC" w:rsidP="00E830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158">
              <w:rPr>
                <w:rFonts w:ascii="Times New Roman" w:hAnsi="Times New Roman" w:cs="Times New Roman"/>
                <w:bCs/>
                <w:color w:val="000000"/>
              </w:rPr>
              <w:t>Исследование некоторых свойств звука и явлений, связанных с ним</w:t>
            </w:r>
          </w:p>
          <w:p w:rsidR="00E83070" w:rsidRPr="00E83070" w:rsidRDefault="00E83070" w:rsidP="00E830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9569FC" w:rsidRDefault="009569FC" w:rsidP="00E830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в</w:t>
            </w:r>
            <w:proofErr w:type="spellEnd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Юрьевич</w:t>
            </w:r>
          </w:p>
          <w:p w:rsidR="00E83070" w:rsidRDefault="00E83070" w:rsidP="00E830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48CE" w:rsidRPr="00045158" w:rsidTr="00163ED6">
        <w:trPr>
          <w:trHeight w:val="70"/>
        </w:trPr>
        <w:tc>
          <w:tcPr>
            <w:tcW w:w="954" w:type="dxa"/>
            <w:vAlign w:val="center"/>
          </w:tcPr>
          <w:p w:rsidR="00CA48CE" w:rsidRPr="00A5799C" w:rsidRDefault="00604BFF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  <w:r w:rsidR="00A5799C" w:rsidRPr="00A5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bottom"/>
          </w:tcPr>
          <w:p w:rsidR="00CA48CE" w:rsidRPr="00045158" w:rsidRDefault="00CA48CE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ина Софья Валерьевна</w:t>
            </w:r>
          </w:p>
          <w:p w:rsidR="00117692" w:rsidRPr="00045158" w:rsidRDefault="00117692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A48CE" w:rsidRPr="00045158" w:rsidRDefault="00CA48CE" w:rsidP="00BA5CED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7" w:type="dxa"/>
            <w:vAlign w:val="center"/>
          </w:tcPr>
          <w:p w:rsidR="00CA48CE" w:rsidRPr="00045158" w:rsidRDefault="00894287" w:rsidP="00D128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</w:t>
            </w:r>
            <w:r w:rsidR="00CA48CE"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ицей № 57 (Базовая школа Российской академии наук)»</w:t>
            </w:r>
          </w:p>
          <w:p w:rsidR="00894287" w:rsidRPr="00045158" w:rsidRDefault="00894287" w:rsidP="00D128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CA48CE" w:rsidRPr="00045158" w:rsidRDefault="00CA48CE" w:rsidP="00596CD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A48CE" w:rsidRPr="00045158" w:rsidRDefault="00CA48CE" w:rsidP="00596CD3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Тольятти</w:t>
            </w:r>
          </w:p>
          <w:p w:rsidR="00633F8C" w:rsidRPr="00045158" w:rsidRDefault="00633F8C" w:rsidP="008942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33F8C" w:rsidRPr="00045158" w:rsidRDefault="00CA48CE" w:rsidP="00BD15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158">
              <w:rPr>
                <w:rFonts w:ascii="Times New Roman" w:hAnsi="Times New Roman" w:cs="Times New Roman"/>
              </w:rPr>
              <w:t>Терагерцовый</w:t>
            </w:r>
            <w:proofErr w:type="spellEnd"/>
            <w:r w:rsidRPr="00045158">
              <w:rPr>
                <w:rFonts w:ascii="Times New Roman" w:hAnsi="Times New Roman" w:cs="Times New Roman"/>
              </w:rPr>
              <w:t xml:space="preserve"> диапазон в разных сфера</w:t>
            </w:r>
            <w:r w:rsidR="00633F8C">
              <w:rPr>
                <w:rFonts w:ascii="Times New Roman" w:hAnsi="Times New Roman" w:cs="Times New Roman"/>
              </w:rPr>
              <w:t>х жизни – новые идеи применения</w:t>
            </w:r>
          </w:p>
        </w:tc>
        <w:tc>
          <w:tcPr>
            <w:tcW w:w="1984" w:type="dxa"/>
            <w:vAlign w:val="center"/>
          </w:tcPr>
          <w:p w:rsidR="00894287" w:rsidRPr="00045158" w:rsidRDefault="00894287" w:rsidP="00BD15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нина Анастасия Михайловна</w:t>
            </w:r>
          </w:p>
        </w:tc>
      </w:tr>
      <w:tr w:rsidR="00E83070" w:rsidRPr="00045158" w:rsidTr="00163ED6">
        <w:trPr>
          <w:trHeight w:val="70"/>
        </w:trPr>
        <w:tc>
          <w:tcPr>
            <w:tcW w:w="954" w:type="dxa"/>
            <w:vAlign w:val="center"/>
          </w:tcPr>
          <w:p w:rsidR="00E83070" w:rsidRDefault="00604BFF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  <w:r w:rsidR="00E83070">
              <w:rPr>
                <w:rFonts w:ascii="Times New Roman" w:hAnsi="Times New Roman" w:cs="Times New Roman"/>
              </w:rPr>
              <w:t>0</w:t>
            </w:r>
          </w:p>
          <w:p w:rsidR="00E83070" w:rsidRPr="00A5799C" w:rsidRDefault="00E83070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bottom"/>
          </w:tcPr>
          <w:p w:rsidR="00E83070" w:rsidRPr="00045158" w:rsidRDefault="00E83070" w:rsidP="00E8307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</w:t>
            </w:r>
          </w:p>
          <w:p w:rsidR="00E83070" w:rsidRDefault="00E83070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  <w:p w:rsidR="00E83070" w:rsidRPr="00045158" w:rsidRDefault="00E83070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3070" w:rsidRPr="00045158" w:rsidRDefault="00E83070" w:rsidP="00BA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E83070" w:rsidRPr="00045158" w:rsidRDefault="00E83070" w:rsidP="00E8307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 38"</w:t>
            </w:r>
          </w:p>
          <w:p w:rsidR="00E83070" w:rsidRDefault="00E83070" w:rsidP="00D128D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E83070" w:rsidRPr="00045158" w:rsidRDefault="00E83070" w:rsidP="00E830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83070" w:rsidRPr="00045158" w:rsidRDefault="00E83070" w:rsidP="00E830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3544" w:type="dxa"/>
            <w:vAlign w:val="center"/>
          </w:tcPr>
          <w:p w:rsidR="00E83070" w:rsidRDefault="00E83070" w:rsidP="00E83070">
            <w:pPr>
              <w:pStyle w:val="a3"/>
              <w:spacing w:before="0" w:beforeAutospacing="0" w:after="16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нитное торможение</w:t>
            </w:r>
          </w:p>
          <w:p w:rsidR="00E83070" w:rsidRPr="00045158" w:rsidRDefault="00E83070" w:rsidP="00BD1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83070" w:rsidRDefault="00E83070" w:rsidP="00E830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в</w:t>
            </w:r>
            <w:proofErr w:type="spellEnd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Юрьевич</w:t>
            </w:r>
          </w:p>
          <w:p w:rsidR="00E83070" w:rsidRDefault="00E83070" w:rsidP="00BD15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48CE" w:rsidRPr="00045158" w:rsidTr="00163ED6">
        <w:tc>
          <w:tcPr>
            <w:tcW w:w="954" w:type="dxa"/>
            <w:vAlign w:val="center"/>
          </w:tcPr>
          <w:p w:rsidR="00CA48CE" w:rsidRPr="00A5799C" w:rsidRDefault="00604BFF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A5799C" w:rsidRPr="00A5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CA48CE" w:rsidRPr="00045158" w:rsidRDefault="00CA48CE" w:rsidP="00F70234">
            <w:pPr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Рыбакина Ирина Александровна</w:t>
            </w:r>
          </w:p>
          <w:p w:rsidR="00B761A2" w:rsidRPr="00045158" w:rsidRDefault="00B761A2" w:rsidP="00F70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A48CE" w:rsidRPr="00045158" w:rsidRDefault="00CA48CE" w:rsidP="00BA5CED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CA48CE" w:rsidRDefault="00343478" w:rsidP="00093C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="00CA48CE"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51"</w:t>
            </w:r>
          </w:p>
          <w:p w:rsidR="00BD15ED" w:rsidRPr="00045158" w:rsidRDefault="00BD15ED" w:rsidP="00093C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CA48CE" w:rsidRPr="00045158" w:rsidRDefault="00CA48CE" w:rsidP="004519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A48CE" w:rsidRPr="00045158" w:rsidRDefault="00CA48CE" w:rsidP="00451903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Тольятти</w:t>
            </w:r>
          </w:p>
        </w:tc>
        <w:tc>
          <w:tcPr>
            <w:tcW w:w="3544" w:type="dxa"/>
            <w:vAlign w:val="center"/>
          </w:tcPr>
          <w:p w:rsidR="00CA48CE" w:rsidRPr="00045158" w:rsidRDefault="00CA48CE" w:rsidP="00CC42B9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Влияние формы на аэродинамические характеристики дирижабля</w:t>
            </w:r>
          </w:p>
        </w:tc>
        <w:tc>
          <w:tcPr>
            <w:tcW w:w="1984" w:type="dxa"/>
            <w:vAlign w:val="center"/>
          </w:tcPr>
          <w:p w:rsidR="00CA48CE" w:rsidRPr="00045158" w:rsidRDefault="00343478" w:rsidP="00BA5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Екатерина Викторовна</w:t>
            </w:r>
          </w:p>
          <w:p w:rsidR="00CA48CE" w:rsidRPr="00045158" w:rsidRDefault="00CA48CE" w:rsidP="00BA5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11C1" w:rsidRPr="00045158" w:rsidTr="00163ED6">
        <w:tc>
          <w:tcPr>
            <w:tcW w:w="954" w:type="dxa"/>
            <w:vAlign w:val="center"/>
          </w:tcPr>
          <w:p w:rsidR="008911C1" w:rsidRPr="00A5799C" w:rsidRDefault="00604BFF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A5799C" w:rsidRPr="00A5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8911C1" w:rsidRPr="004E51F5" w:rsidRDefault="008911C1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жевская</w:t>
            </w:r>
            <w:proofErr w:type="spellEnd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Александровна</w:t>
            </w:r>
          </w:p>
        </w:tc>
        <w:tc>
          <w:tcPr>
            <w:tcW w:w="709" w:type="dxa"/>
            <w:vAlign w:val="center"/>
          </w:tcPr>
          <w:p w:rsidR="008911C1" w:rsidRPr="00045158" w:rsidRDefault="008911C1" w:rsidP="00BA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8911C1" w:rsidRDefault="008911C1" w:rsidP="008911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51"</w:t>
            </w:r>
          </w:p>
          <w:p w:rsidR="008911C1" w:rsidRDefault="008911C1" w:rsidP="00093C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8911C1" w:rsidRPr="00045158" w:rsidRDefault="008911C1" w:rsidP="008911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8911C1" w:rsidRPr="00045158" w:rsidRDefault="008911C1" w:rsidP="008911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hAnsi="Times New Roman" w:cs="Times New Roman"/>
              </w:rPr>
              <w:t>г. Тольятти</w:t>
            </w:r>
          </w:p>
        </w:tc>
        <w:tc>
          <w:tcPr>
            <w:tcW w:w="3544" w:type="dxa"/>
            <w:vAlign w:val="center"/>
          </w:tcPr>
          <w:p w:rsidR="008911C1" w:rsidRPr="00045158" w:rsidRDefault="008911C1" w:rsidP="008911C1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Аэрод</w:t>
            </w:r>
            <w:r>
              <w:rPr>
                <w:rFonts w:ascii="Times New Roman" w:hAnsi="Times New Roman" w:cs="Times New Roman"/>
              </w:rPr>
              <w:t>инамика. Аэродинамическая труба</w:t>
            </w:r>
          </w:p>
          <w:p w:rsidR="008911C1" w:rsidRPr="00045158" w:rsidRDefault="008911C1" w:rsidP="004E5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8911C1" w:rsidRPr="00045158" w:rsidRDefault="008911C1" w:rsidP="008911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Екатерина Викторовна</w:t>
            </w:r>
          </w:p>
          <w:p w:rsidR="008911C1" w:rsidRDefault="008911C1" w:rsidP="00BA5C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62DA" w:rsidRPr="00045158" w:rsidTr="00163ED6">
        <w:tc>
          <w:tcPr>
            <w:tcW w:w="954" w:type="dxa"/>
            <w:vAlign w:val="center"/>
          </w:tcPr>
          <w:p w:rsidR="00ED62DA" w:rsidRPr="00A5799C" w:rsidRDefault="00604BFF" w:rsidP="00BA5CE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A5799C" w:rsidRPr="00A5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7024BC" w:rsidRDefault="007024BC" w:rsidP="007024BC">
            <w:pPr>
              <w:rPr>
                <w:rFonts w:ascii="Times New Roman" w:hAnsi="Times New Roman" w:cs="Times New Roman"/>
                <w:color w:val="000000"/>
              </w:rPr>
            </w:pPr>
            <w:r w:rsidRPr="00F83553">
              <w:rPr>
                <w:rFonts w:ascii="Times New Roman" w:hAnsi="Times New Roman" w:cs="Times New Roman"/>
                <w:color w:val="000000"/>
              </w:rPr>
              <w:t>Смирнов Георгий Сергеевич</w:t>
            </w:r>
          </w:p>
          <w:p w:rsidR="00ED62DA" w:rsidRPr="00045158" w:rsidRDefault="00ED62DA" w:rsidP="008911C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D62DA" w:rsidRDefault="00ED62DA" w:rsidP="00BA5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ED62DA" w:rsidRPr="00045158" w:rsidRDefault="00ED62DA" w:rsidP="00ED62D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38»</w:t>
            </w:r>
          </w:p>
          <w:p w:rsidR="00ED62DA" w:rsidRPr="00045158" w:rsidRDefault="00ED62DA" w:rsidP="00ED62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D62DA" w:rsidRDefault="00ED62DA" w:rsidP="008911C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ED62DA" w:rsidRPr="00045158" w:rsidRDefault="00ED62DA" w:rsidP="00ED62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D62DA" w:rsidRPr="00045158" w:rsidRDefault="00ED62DA" w:rsidP="00274B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й Новгород</w:t>
            </w:r>
          </w:p>
        </w:tc>
        <w:tc>
          <w:tcPr>
            <w:tcW w:w="3544" w:type="dxa"/>
            <w:vAlign w:val="center"/>
          </w:tcPr>
          <w:p w:rsidR="007024BC" w:rsidRPr="00045158" w:rsidRDefault="007024BC" w:rsidP="00274B9E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Исследование</w:t>
            </w:r>
            <w:r w:rsidRPr="0004515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45158">
              <w:rPr>
                <w:rFonts w:ascii="Times New Roman" w:hAnsi="Times New Roman" w:cs="Times New Roman"/>
              </w:rPr>
              <w:t>влияния</w:t>
            </w:r>
            <w:r w:rsidRPr="0004515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045158">
              <w:rPr>
                <w:rFonts w:ascii="Times New Roman" w:hAnsi="Times New Roman" w:cs="Times New Roman"/>
              </w:rPr>
              <w:t>типа</w:t>
            </w:r>
            <w:r w:rsidRPr="0004515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45158">
              <w:rPr>
                <w:rFonts w:ascii="Times New Roman" w:hAnsi="Times New Roman" w:cs="Times New Roman"/>
              </w:rPr>
              <w:t>отопительного</w:t>
            </w:r>
            <w:r w:rsidRPr="0004515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045158">
              <w:rPr>
                <w:rFonts w:ascii="Times New Roman" w:hAnsi="Times New Roman" w:cs="Times New Roman"/>
              </w:rPr>
              <w:t>приб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158">
              <w:rPr>
                <w:rFonts w:ascii="Times New Roman" w:hAnsi="Times New Roman" w:cs="Times New Roman"/>
                <w:spacing w:val="-77"/>
              </w:rPr>
              <w:t xml:space="preserve"> </w:t>
            </w:r>
            <w:r w:rsidRPr="00045158">
              <w:rPr>
                <w:rFonts w:ascii="Times New Roman" w:hAnsi="Times New Roman" w:cs="Times New Roman"/>
              </w:rPr>
              <w:t>на</w:t>
            </w:r>
            <w:r w:rsidRPr="000451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45158">
              <w:rPr>
                <w:rFonts w:ascii="Times New Roman" w:hAnsi="Times New Roman" w:cs="Times New Roman"/>
              </w:rPr>
              <w:t>микроклимат</w:t>
            </w:r>
            <w:r w:rsidRPr="000451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45158">
              <w:rPr>
                <w:rFonts w:ascii="Times New Roman" w:hAnsi="Times New Roman" w:cs="Times New Roman"/>
              </w:rPr>
              <w:t>жилых</w:t>
            </w:r>
            <w:r w:rsidRPr="000451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45158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1984" w:type="dxa"/>
            <w:vAlign w:val="center"/>
          </w:tcPr>
          <w:p w:rsidR="00ED62DA" w:rsidRPr="00045158" w:rsidRDefault="00ED62DA" w:rsidP="00ED62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в</w:t>
            </w:r>
            <w:proofErr w:type="spellEnd"/>
          </w:p>
          <w:p w:rsidR="00ED62DA" w:rsidRPr="00045158" w:rsidRDefault="00ED62DA" w:rsidP="00ED62D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Юрьевич</w:t>
            </w:r>
          </w:p>
          <w:p w:rsidR="00ED62DA" w:rsidRDefault="00ED62DA" w:rsidP="008911C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48CE" w:rsidRPr="00045158" w:rsidTr="00163ED6">
        <w:tc>
          <w:tcPr>
            <w:tcW w:w="954" w:type="dxa"/>
            <w:vAlign w:val="center"/>
          </w:tcPr>
          <w:p w:rsidR="00CA48CE" w:rsidRPr="00A5799C" w:rsidRDefault="00604BFF" w:rsidP="002F6E12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  <w:r w:rsidR="00A5799C" w:rsidRPr="00A5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CA48CE" w:rsidRDefault="00CA48CE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Ангелина Дмитриевна</w:t>
            </w:r>
          </w:p>
          <w:p w:rsidR="00FA3B02" w:rsidRPr="00045158" w:rsidRDefault="00FA3B02" w:rsidP="00F70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A48CE" w:rsidRPr="00045158" w:rsidRDefault="00CA48CE" w:rsidP="002F6E12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CA48CE" w:rsidRDefault="00175618" w:rsidP="00093C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</w:t>
            </w:r>
            <w:r w:rsidR="00CA48CE"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51"</w:t>
            </w:r>
          </w:p>
          <w:p w:rsidR="00BD15ED" w:rsidRDefault="00BD15ED" w:rsidP="00093CD6">
            <w:pPr>
              <w:jc w:val="both"/>
              <w:rPr>
                <w:rFonts w:ascii="Times New Roman" w:hAnsi="Times New Roman" w:cs="Times New Roman"/>
              </w:rPr>
            </w:pPr>
          </w:p>
          <w:p w:rsidR="00274B9E" w:rsidRPr="00045158" w:rsidRDefault="00274B9E" w:rsidP="00093C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CA48CE" w:rsidRPr="00045158" w:rsidRDefault="00CA48CE" w:rsidP="00195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A48CE" w:rsidRDefault="00CA48CE" w:rsidP="00195737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Тольятти</w:t>
            </w:r>
          </w:p>
          <w:p w:rsidR="00274B9E" w:rsidRPr="00045158" w:rsidRDefault="00274B9E" w:rsidP="001957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A48CE" w:rsidRDefault="00CA48CE" w:rsidP="00630F8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51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следование зависимости между площадью крыла</w:t>
            </w:r>
            <w:r w:rsidR="00B212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молета и его взлетной массой</w:t>
            </w:r>
          </w:p>
          <w:p w:rsidR="00630F81" w:rsidRPr="00630F81" w:rsidRDefault="00630F81" w:rsidP="00630F8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CA48CE" w:rsidRPr="00045158" w:rsidRDefault="00175618" w:rsidP="001957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Екатерина Викторовна</w:t>
            </w:r>
          </w:p>
          <w:p w:rsidR="00CA48CE" w:rsidRPr="00045158" w:rsidRDefault="00CA48CE" w:rsidP="001957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484F" w:rsidRPr="00045158" w:rsidTr="00163ED6">
        <w:tc>
          <w:tcPr>
            <w:tcW w:w="954" w:type="dxa"/>
            <w:vAlign w:val="center"/>
          </w:tcPr>
          <w:p w:rsidR="0025484F" w:rsidRPr="00A5799C" w:rsidRDefault="00E24F5E" w:rsidP="002F6E12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="00A5799C" w:rsidRPr="00A5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25484F" w:rsidRPr="00045158" w:rsidRDefault="0025484F" w:rsidP="00F702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футина</w:t>
            </w:r>
            <w:proofErr w:type="spellEnd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Романовна</w:t>
            </w:r>
          </w:p>
        </w:tc>
        <w:tc>
          <w:tcPr>
            <w:tcW w:w="709" w:type="dxa"/>
            <w:vAlign w:val="center"/>
          </w:tcPr>
          <w:p w:rsidR="0025484F" w:rsidRPr="00045158" w:rsidRDefault="0025484F" w:rsidP="002F6E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25484F" w:rsidRDefault="0025484F" w:rsidP="0025484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имназия № 9»</w:t>
            </w:r>
          </w:p>
          <w:p w:rsidR="0025484F" w:rsidRDefault="0025484F" w:rsidP="00093CD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25484F" w:rsidRPr="00045158" w:rsidRDefault="0025484F" w:rsidP="002548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25484F" w:rsidRDefault="0025484F" w:rsidP="0025484F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Тольятти</w:t>
            </w:r>
          </w:p>
          <w:p w:rsidR="00274B9E" w:rsidRPr="00045158" w:rsidRDefault="00274B9E" w:rsidP="002548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25484F" w:rsidRPr="00045158" w:rsidRDefault="0025484F" w:rsidP="0025484F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Физика в рисунках</w:t>
            </w:r>
          </w:p>
          <w:p w:rsidR="0025484F" w:rsidRPr="00045158" w:rsidRDefault="0025484F" w:rsidP="00CC42B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25484F" w:rsidRDefault="000F0D4F" w:rsidP="009913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Михайловна</w:t>
            </w:r>
          </w:p>
          <w:p w:rsidR="00991334" w:rsidRDefault="00991334" w:rsidP="009913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48CE" w:rsidRPr="00045158" w:rsidTr="00163ED6">
        <w:tc>
          <w:tcPr>
            <w:tcW w:w="954" w:type="dxa"/>
            <w:vAlign w:val="center"/>
          </w:tcPr>
          <w:p w:rsidR="00CA48CE" w:rsidRPr="00A5799C" w:rsidRDefault="00E24F5E" w:rsidP="00D46F2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="00A5799C" w:rsidRPr="00A5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CA48CE" w:rsidRDefault="00CA48CE" w:rsidP="00F70234">
            <w:pPr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Фролов Артём Александрович</w:t>
            </w:r>
          </w:p>
          <w:p w:rsidR="00490BBD" w:rsidRDefault="00490BBD" w:rsidP="00F70234">
            <w:pPr>
              <w:rPr>
                <w:rFonts w:ascii="Times New Roman" w:hAnsi="Times New Roman" w:cs="Times New Roman"/>
              </w:rPr>
            </w:pPr>
          </w:p>
          <w:p w:rsidR="009F23E8" w:rsidRPr="00045158" w:rsidRDefault="009F23E8" w:rsidP="00F70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A48CE" w:rsidRPr="00045158" w:rsidRDefault="00CA48CE" w:rsidP="00D46F2C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87" w:type="dxa"/>
            <w:vAlign w:val="center"/>
          </w:tcPr>
          <w:p w:rsidR="00CA48CE" w:rsidRDefault="00175618" w:rsidP="006A4E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</w:t>
            </w:r>
            <w:r w:rsidR="00CA48CE"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№51"</w:t>
            </w:r>
          </w:p>
          <w:p w:rsidR="00BD15ED" w:rsidRDefault="00BD15ED" w:rsidP="006A4E63">
            <w:pPr>
              <w:jc w:val="both"/>
              <w:rPr>
                <w:rFonts w:ascii="Times New Roman" w:hAnsi="Times New Roman" w:cs="Times New Roman"/>
              </w:rPr>
            </w:pPr>
          </w:p>
          <w:p w:rsidR="00274B9E" w:rsidRPr="00045158" w:rsidRDefault="00274B9E" w:rsidP="006A4E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Align w:val="center"/>
          </w:tcPr>
          <w:p w:rsidR="00CA48CE" w:rsidRPr="00045158" w:rsidRDefault="00CA48CE" w:rsidP="002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A48CE" w:rsidRDefault="00CA48CE" w:rsidP="0021347C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Тольятти</w:t>
            </w:r>
          </w:p>
          <w:p w:rsidR="00274B9E" w:rsidRPr="00045158" w:rsidRDefault="00274B9E" w:rsidP="002134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CA48CE" w:rsidRPr="00045158" w:rsidRDefault="00CA48CE" w:rsidP="00CC42B9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 xml:space="preserve">Исследование зависимости Аэродинамических свойств от </w:t>
            </w:r>
            <w:r w:rsidRPr="00045158">
              <w:rPr>
                <w:rFonts w:ascii="Times New Roman" w:hAnsi="Times New Roman" w:cs="Times New Roman"/>
              </w:rPr>
              <w:lastRenderedPageBreak/>
              <w:t>площа</w:t>
            </w:r>
            <w:r w:rsidR="00B212DC">
              <w:rPr>
                <w:rFonts w:ascii="Times New Roman" w:hAnsi="Times New Roman" w:cs="Times New Roman"/>
              </w:rPr>
              <w:t>ди поверхности и потока воздуха</w:t>
            </w:r>
          </w:p>
        </w:tc>
        <w:tc>
          <w:tcPr>
            <w:tcW w:w="1984" w:type="dxa"/>
            <w:vAlign w:val="center"/>
          </w:tcPr>
          <w:p w:rsidR="00CA48CE" w:rsidRPr="00045158" w:rsidRDefault="00175618" w:rsidP="002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пова Екатерина Викторовна</w:t>
            </w:r>
          </w:p>
          <w:p w:rsidR="00CA48CE" w:rsidRPr="00045158" w:rsidRDefault="00CA48CE" w:rsidP="002134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F6F" w:rsidRPr="00045158" w:rsidTr="00163ED6">
        <w:trPr>
          <w:trHeight w:val="513"/>
        </w:trPr>
        <w:tc>
          <w:tcPr>
            <w:tcW w:w="954" w:type="dxa"/>
            <w:vAlign w:val="center"/>
          </w:tcPr>
          <w:p w:rsidR="00F93F6F" w:rsidRPr="00A5799C" w:rsidRDefault="00E24F5E" w:rsidP="00D46F2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4</w:t>
            </w:r>
            <w:r w:rsidR="00A5799C" w:rsidRPr="00A57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F93F6F" w:rsidRPr="00045158" w:rsidRDefault="00F93F6F" w:rsidP="00F93F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лыгина Ольга Алексеевна</w:t>
            </w:r>
          </w:p>
          <w:p w:rsidR="00F93F6F" w:rsidRDefault="00F93F6F" w:rsidP="00F70234">
            <w:pPr>
              <w:rPr>
                <w:rFonts w:ascii="Times New Roman" w:hAnsi="Times New Roman" w:cs="Times New Roman"/>
              </w:rPr>
            </w:pPr>
          </w:p>
          <w:p w:rsidR="00E81584" w:rsidRPr="00045158" w:rsidRDefault="00E81584" w:rsidP="00F70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93F6F" w:rsidRDefault="00F93F6F" w:rsidP="00D4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81584" w:rsidRDefault="00E81584" w:rsidP="00D46F2C">
            <w:pPr>
              <w:jc w:val="center"/>
              <w:rPr>
                <w:rFonts w:ascii="Times New Roman" w:hAnsi="Times New Roman" w:cs="Times New Roman"/>
              </w:rPr>
            </w:pPr>
          </w:p>
          <w:p w:rsidR="00E81584" w:rsidRPr="00045158" w:rsidRDefault="00E81584" w:rsidP="00D46F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center"/>
          </w:tcPr>
          <w:p w:rsidR="00F93F6F" w:rsidRPr="00045158" w:rsidRDefault="00F93F6F" w:rsidP="00F93F6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Лицей «Технический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ары</w:t>
            </w:r>
          </w:p>
          <w:p w:rsidR="00F93F6F" w:rsidRDefault="00F93F6F" w:rsidP="006A4E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584" w:rsidRDefault="00E81584" w:rsidP="006A4E6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F93F6F" w:rsidRPr="00045158" w:rsidRDefault="00F93F6F" w:rsidP="00F93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 w:rsidR="00E502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F93F6F" w:rsidRPr="00045158" w:rsidRDefault="00F93F6F" w:rsidP="00F93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  <w:p w:rsidR="00F93F6F" w:rsidRDefault="00F93F6F" w:rsidP="002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1584" w:rsidRPr="00045158" w:rsidRDefault="00E81584" w:rsidP="002134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F93F6F" w:rsidRPr="00045158" w:rsidRDefault="00F93F6F" w:rsidP="00F93F6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45158">
              <w:rPr>
                <w:color w:val="000000"/>
                <w:sz w:val="22"/>
                <w:szCs w:val="22"/>
              </w:rPr>
              <w:t>Анализ влияния различных покрытий солнеч</w:t>
            </w:r>
            <w:r w:rsidR="00B212DC">
              <w:rPr>
                <w:color w:val="000000"/>
                <w:sz w:val="22"/>
                <w:szCs w:val="22"/>
              </w:rPr>
              <w:t>ных панелей на их эффективность</w:t>
            </w:r>
          </w:p>
          <w:p w:rsidR="00F93F6F" w:rsidRPr="00045158" w:rsidRDefault="00F93F6F" w:rsidP="00CC42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81584" w:rsidRDefault="00F93F6F" w:rsidP="00BD15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Т.А.,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ров Ярослав Викторович</w:t>
            </w:r>
          </w:p>
          <w:p w:rsidR="009F23E8" w:rsidRDefault="009F23E8" w:rsidP="00BD15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0F09" w:rsidRPr="00045158" w:rsidTr="00163ED6">
        <w:trPr>
          <w:trHeight w:val="513"/>
        </w:trPr>
        <w:tc>
          <w:tcPr>
            <w:tcW w:w="954" w:type="dxa"/>
            <w:vAlign w:val="center"/>
          </w:tcPr>
          <w:p w:rsidR="00570F09" w:rsidRPr="00A5799C" w:rsidRDefault="00E24F5E" w:rsidP="00D46F2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1994" w:type="dxa"/>
            <w:vAlign w:val="center"/>
          </w:tcPr>
          <w:p w:rsidR="00570F09" w:rsidRPr="00045158" w:rsidRDefault="00570F09" w:rsidP="00570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дигроб Леонид </w:t>
            </w:r>
          </w:p>
          <w:p w:rsidR="00570F09" w:rsidRDefault="00570F09" w:rsidP="00570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ич</w:t>
            </w:r>
          </w:p>
          <w:p w:rsidR="00570F09" w:rsidRPr="00045158" w:rsidRDefault="00570F09" w:rsidP="00F93F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70F09" w:rsidRDefault="00570F09" w:rsidP="00D4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570F09" w:rsidRPr="00045158" w:rsidRDefault="00570F09" w:rsidP="00570F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«Ц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апаевск</w:t>
            </w:r>
          </w:p>
          <w:p w:rsidR="00570F09" w:rsidRDefault="00570F09" w:rsidP="00F93F6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5C7738" w:rsidRPr="00045158" w:rsidRDefault="005C7738" w:rsidP="005C77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5C7738" w:rsidRPr="00045158" w:rsidRDefault="005C7738" w:rsidP="005C77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Чапаевск</w:t>
            </w:r>
          </w:p>
          <w:p w:rsidR="00570F09" w:rsidRPr="00045158" w:rsidRDefault="00570F09" w:rsidP="00F93F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C7738" w:rsidRPr="00045158" w:rsidRDefault="005C7738" w:rsidP="005C7738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045158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Магнитные свойства катушки</w:t>
            </w:r>
          </w:p>
          <w:p w:rsidR="005C7738" w:rsidRDefault="005C7738" w:rsidP="005C7738">
            <w:pPr>
              <w:rPr>
                <w:rFonts w:ascii="Times New Roman" w:hAnsi="Times New Roman" w:cs="Times New Roman"/>
              </w:rPr>
            </w:pPr>
          </w:p>
          <w:p w:rsidR="00570F09" w:rsidRPr="00045158" w:rsidRDefault="00570F09" w:rsidP="00F93F6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C7738" w:rsidRDefault="005C7738" w:rsidP="005C77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с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Петровна</w:t>
            </w:r>
          </w:p>
          <w:p w:rsidR="00570F09" w:rsidRPr="00045158" w:rsidRDefault="00570F09" w:rsidP="00BD15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060C" w:rsidRPr="00045158" w:rsidTr="00163ED6">
        <w:trPr>
          <w:trHeight w:val="513"/>
        </w:trPr>
        <w:tc>
          <w:tcPr>
            <w:tcW w:w="954" w:type="dxa"/>
            <w:vAlign w:val="center"/>
          </w:tcPr>
          <w:p w:rsidR="0062060C" w:rsidRDefault="0062060C" w:rsidP="00D46F2C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94" w:type="dxa"/>
            <w:vAlign w:val="center"/>
          </w:tcPr>
          <w:p w:rsidR="0062060C" w:rsidRDefault="0062060C" w:rsidP="00570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 Варвара</w:t>
            </w:r>
          </w:p>
          <w:p w:rsidR="0062060C" w:rsidRPr="00045158" w:rsidRDefault="0062060C" w:rsidP="00570F0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709" w:type="dxa"/>
            <w:vAlign w:val="center"/>
          </w:tcPr>
          <w:p w:rsidR="0062060C" w:rsidRDefault="0062060C" w:rsidP="00D4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center"/>
          </w:tcPr>
          <w:p w:rsidR="0062060C" w:rsidRDefault="0062060C" w:rsidP="00570F0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 2 «ОЦ» г.</w:t>
            </w:r>
            <w:r w:rsidR="00E425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горска</w:t>
            </w:r>
          </w:p>
        </w:tc>
        <w:tc>
          <w:tcPr>
            <w:tcW w:w="2404" w:type="dxa"/>
            <w:vAlign w:val="center"/>
          </w:tcPr>
          <w:p w:rsidR="0062060C" w:rsidRPr="00045158" w:rsidRDefault="0062060C" w:rsidP="0062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2060C" w:rsidRPr="00045158" w:rsidRDefault="0062060C" w:rsidP="005C77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фтегорск</w:t>
            </w:r>
          </w:p>
        </w:tc>
        <w:tc>
          <w:tcPr>
            <w:tcW w:w="3544" w:type="dxa"/>
            <w:vAlign w:val="center"/>
          </w:tcPr>
          <w:p w:rsidR="0062060C" w:rsidRPr="00C23AFB" w:rsidRDefault="0062060C" w:rsidP="0062060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3AFB">
              <w:rPr>
                <w:rFonts w:ascii="Times New Roman" w:hAnsi="Times New Roman"/>
              </w:rPr>
              <w:t>Возможность преобразования статического заряда, полученного с помощью Капельницы Кельвина в электрический ток</w:t>
            </w:r>
            <w:hyperlink r:id="rId15" w:history="1">
              <w:r w:rsidRPr="00C23AFB">
                <w:rPr>
                  <w:rFonts w:ascii="Times New Roman" w:eastAsia="Times New Roman" w:hAnsi="Times New Roman"/>
                  <w:lang w:eastAsia="ru-RU"/>
                </w:rPr>
                <w:br/>
              </w:r>
            </w:hyperlink>
          </w:p>
          <w:p w:rsidR="0062060C" w:rsidRPr="00045158" w:rsidRDefault="0062060C" w:rsidP="005C7738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62060C" w:rsidRDefault="0062060C" w:rsidP="005C77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а Татьяна Александровна</w:t>
            </w:r>
          </w:p>
          <w:p w:rsidR="0062060C" w:rsidRDefault="0062060C" w:rsidP="005C773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D421E" w:rsidRDefault="008D421E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1F5" w:rsidRDefault="004E51F5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458B" w:rsidRDefault="00DB458B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F81" w:rsidRDefault="00630F81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F81" w:rsidRDefault="00630F81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7B60" w:rsidRDefault="00CD7B60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7B60" w:rsidRDefault="00CD7B60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1D30" w:rsidRDefault="00AA1D30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F81" w:rsidRDefault="00630F81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F81" w:rsidRDefault="00630F81" w:rsidP="00DA54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6A1" w:rsidRPr="00A51846" w:rsidRDefault="007126A1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846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554F7E">
        <w:rPr>
          <w:rFonts w:ascii="Times New Roman" w:hAnsi="Times New Roman" w:cs="Times New Roman"/>
          <w:b/>
          <w:sz w:val="28"/>
          <w:szCs w:val="28"/>
        </w:rPr>
        <w:t>ПРАКТ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КА</w:t>
      </w:r>
      <w:r w:rsidRPr="00A51846">
        <w:rPr>
          <w:rFonts w:ascii="Times New Roman" w:hAnsi="Times New Roman" w:cs="Times New Roman"/>
          <w:b/>
          <w:sz w:val="28"/>
          <w:szCs w:val="28"/>
        </w:rPr>
        <w:t>»</w:t>
      </w:r>
    </w:p>
    <w:p w:rsidR="00DA3973" w:rsidRDefault="00DA3973" w:rsidP="007126A1">
      <w:pPr>
        <w:tabs>
          <w:tab w:val="left" w:pos="4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177" w:rsidRDefault="007126A1" w:rsidP="007126A1">
      <w:pPr>
        <w:tabs>
          <w:tab w:val="left" w:pos="49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седатель: </w:t>
      </w:r>
    </w:p>
    <w:p w:rsidR="007126A1" w:rsidRPr="0096036F" w:rsidRDefault="007126A1" w:rsidP="00CE65E6">
      <w:pPr>
        <w:tabs>
          <w:tab w:val="left" w:pos="4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F">
        <w:rPr>
          <w:rFonts w:ascii="Times New Roman" w:hAnsi="Times New Roman" w:cs="Times New Roman"/>
          <w:b/>
          <w:sz w:val="28"/>
          <w:szCs w:val="28"/>
        </w:rPr>
        <w:t>Башкиров Евгений Константинович</w:t>
      </w:r>
      <w:r w:rsidRPr="0096036F">
        <w:rPr>
          <w:rFonts w:ascii="Times New Roman" w:hAnsi="Times New Roman" w:cs="Times New Roman"/>
          <w:sz w:val="28"/>
          <w:szCs w:val="28"/>
        </w:rPr>
        <w:t>, д.ф.-м.н., профессор кафедры общей и теоретической физики ФГАОУ ВО «Самарский государственный национальный исследовательский университет имени академика С. П. Королёва»</w:t>
      </w:r>
      <w:r w:rsidR="00E66177">
        <w:rPr>
          <w:rFonts w:ascii="Times New Roman" w:hAnsi="Times New Roman" w:cs="Times New Roman"/>
          <w:sz w:val="28"/>
          <w:szCs w:val="28"/>
        </w:rPr>
        <w:t>.</w:t>
      </w:r>
    </w:p>
    <w:p w:rsidR="007126A1" w:rsidRPr="0096036F" w:rsidRDefault="007126A1" w:rsidP="00CE65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4F7E" w:rsidRPr="00E45529" w:rsidRDefault="007126A1" w:rsidP="008018CB">
      <w:pPr>
        <w:tabs>
          <w:tab w:val="left" w:pos="4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жюри</w:t>
      </w:r>
      <w:r w:rsidR="00554F7E" w:rsidRPr="00E45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4F7E" w:rsidRDefault="00554F7E" w:rsidP="00CE65E6">
      <w:pPr>
        <w:tabs>
          <w:tab w:val="left" w:pos="4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29">
        <w:rPr>
          <w:rFonts w:ascii="Times New Roman" w:hAnsi="Times New Roman" w:cs="Times New Roman"/>
          <w:b/>
          <w:sz w:val="28"/>
          <w:szCs w:val="28"/>
        </w:rPr>
        <w:t>Козлов Вячеслав Васильевич,</w:t>
      </w:r>
      <w:r w:rsidRPr="00E45529">
        <w:rPr>
          <w:rFonts w:ascii="Times New Roman" w:hAnsi="Times New Roman" w:cs="Times New Roman"/>
          <w:sz w:val="28"/>
          <w:szCs w:val="28"/>
        </w:rPr>
        <w:t xml:space="preserve"> к.т.н., доцент кафедры «Информационные технологии» института автоматики и информационных технологий ФГБОУ ВО «Самарский государственный </w:t>
      </w:r>
      <w:r w:rsidRPr="00E455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университет</w:t>
      </w:r>
      <w:r w:rsidRPr="00E45529">
        <w:rPr>
          <w:rFonts w:ascii="Times New Roman" w:hAnsi="Times New Roman" w:cs="Times New Roman"/>
          <w:sz w:val="28"/>
          <w:szCs w:val="28"/>
        </w:rPr>
        <w:t>»</w:t>
      </w:r>
      <w:r w:rsidR="00E66177">
        <w:rPr>
          <w:rFonts w:ascii="Times New Roman" w:hAnsi="Times New Roman" w:cs="Times New Roman"/>
          <w:sz w:val="28"/>
          <w:szCs w:val="28"/>
        </w:rPr>
        <w:t>;</w:t>
      </w:r>
    </w:p>
    <w:p w:rsidR="00042B40" w:rsidRPr="00567963" w:rsidRDefault="00042B40" w:rsidP="00CE65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2B40">
        <w:rPr>
          <w:rFonts w:ascii="Times New Roman" w:hAnsi="Times New Roman" w:cs="Times New Roman"/>
          <w:b/>
          <w:sz w:val="28"/>
          <w:szCs w:val="28"/>
        </w:rPr>
        <w:t xml:space="preserve">Янкевич Ольга Александровна, </w:t>
      </w:r>
      <w:r w:rsidRPr="00042B40">
        <w:rPr>
          <w:rFonts w:ascii="Times New Roman" w:hAnsi="Times New Roman" w:cs="Times New Roman"/>
          <w:sz w:val="28"/>
          <w:szCs w:val="28"/>
        </w:rPr>
        <w:t>старший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федры физики, математики и методики обучения ФГБОУ ВО «Самарский государственный социально-педагогический университет»</w:t>
      </w:r>
      <w:r w:rsidR="00E661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2B40" w:rsidRPr="00042B40" w:rsidRDefault="00042B40" w:rsidP="00554F7E">
      <w:pPr>
        <w:tabs>
          <w:tab w:val="left" w:pos="4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6A1" w:rsidRPr="00E45529" w:rsidRDefault="007126A1" w:rsidP="00712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:</w:t>
      </w:r>
    </w:p>
    <w:p w:rsidR="007126A1" w:rsidRDefault="00DC6355" w:rsidP="00712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6355">
        <w:rPr>
          <w:rFonts w:ascii="Times New Roman" w:eastAsia="Times New Roman" w:hAnsi="Times New Roman"/>
          <w:b/>
          <w:sz w:val="28"/>
          <w:szCs w:val="28"/>
          <w:lang w:eastAsia="ru-RU"/>
        </w:rPr>
        <w:t>Чернышов</w:t>
      </w:r>
      <w:proofErr w:type="spellEnd"/>
      <w:r w:rsidRPr="00DC63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й Петрович</w:t>
      </w:r>
      <w:r w:rsidR="007126A1" w:rsidRPr="00DC63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7126A1" w:rsidRPr="00DC6355">
        <w:rPr>
          <w:rFonts w:ascii="Times New Roman" w:eastAsia="Times New Roman" w:hAnsi="Times New Roman"/>
          <w:sz w:val="28"/>
          <w:szCs w:val="28"/>
          <w:lang w:eastAsia="ru-RU"/>
        </w:rPr>
        <w:t>учитель физики</w:t>
      </w:r>
      <w:r w:rsidR="007126A1" w:rsidRPr="00DC63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26A1" w:rsidRPr="00DC6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го регионального центра для одаренных детей</w:t>
      </w:r>
      <w:r w:rsidR="00E66177" w:rsidRPr="00DC6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6A1" w:rsidRPr="004E02E6" w:rsidRDefault="007126A1" w:rsidP="00712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26A1" w:rsidRDefault="007126A1" w:rsidP="00712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</w:pPr>
      <w:r w:rsidRPr="000E5194">
        <w:rPr>
          <w:rFonts w:ascii="Times New Roman" w:eastAsia="Times New Roman" w:hAnsi="Times New Roman"/>
          <w:b/>
          <w:sz w:val="32"/>
          <w:szCs w:val="28"/>
          <w:lang w:eastAsia="ru-RU"/>
        </w:rPr>
        <w:t>Работа секции:</w:t>
      </w:r>
      <w:r w:rsidRPr="000E5194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оскресенье, 1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2023 года в </w:t>
      </w:r>
      <w:r w:rsidR="003914E7" w:rsidRPr="00E81645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9</w:t>
      </w:r>
      <w:r w:rsidR="00070F49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:3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(по самарскому времени)</w:t>
      </w:r>
    </w:p>
    <w:p w:rsidR="007126A1" w:rsidRPr="000E5194" w:rsidRDefault="007126A1" w:rsidP="007126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C2D2E"/>
          <w:sz w:val="32"/>
          <w:lang w:eastAsia="ru-RU"/>
        </w:rPr>
      </w:pPr>
    </w:p>
    <w:p w:rsidR="00EB4E63" w:rsidRDefault="007126A1" w:rsidP="00EB4E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: </w:t>
      </w:r>
      <w:r w:rsidR="00EB4E63">
        <w:rPr>
          <w:rStyle w:val="a8"/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6" w:history="1">
        <w:r w:rsidR="00EB4E63" w:rsidRPr="00814690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s://vk.com/call/join/2IP7dzJ_cXoQKlmL0J40Hq-DWsLC2ms1L4JKWuAaTIc</w:t>
        </w:r>
      </w:hyperlink>
    </w:p>
    <w:p w:rsidR="00EB4E63" w:rsidRDefault="00EB4E63" w:rsidP="007126A1">
      <w:pPr>
        <w:shd w:val="clear" w:color="auto" w:fill="FFFFFF"/>
        <w:spacing w:after="0" w:line="240" w:lineRule="auto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6A1" w:rsidRPr="00E840AF" w:rsidRDefault="007126A1" w:rsidP="00712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для выступления необходимо иметь устойчивое Интернет соединение, веб-камеру и микрофон</w:t>
      </w:r>
      <w:r w:rsidRPr="00E840AF">
        <w:rPr>
          <w:rFonts w:ascii="Times New Roman" w:hAnsi="Times New Roman" w:cs="Times New Roman"/>
          <w:sz w:val="24"/>
          <w:szCs w:val="24"/>
        </w:rPr>
        <w:t>)</w:t>
      </w:r>
    </w:p>
    <w:p w:rsidR="007126A1" w:rsidRPr="00C07787" w:rsidRDefault="007126A1" w:rsidP="00712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</w:p>
    <w:tbl>
      <w:tblPr>
        <w:tblStyle w:val="a4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4"/>
        <w:gridCol w:w="1994"/>
        <w:gridCol w:w="709"/>
        <w:gridCol w:w="4287"/>
        <w:gridCol w:w="2404"/>
        <w:gridCol w:w="3855"/>
        <w:gridCol w:w="1815"/>
      </w:tblGrid>
      <w:tr w:rsidR="007126A1" w:rsidRPr="00045158" w:rsidTr="00CF17E2">
        <w:tc>
          <w:tcPr>
            <w:tcW w:w="954" w:type="dxa"/>
          </w:tcPr>
          <w:p w:rsidR="007126A1" w:rsidRPr="00045158" w:rsidRDefault="007126A1" w:rsidP="00CF17E2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Время</w:t>
            </w:r>
          </w:p>
          <w:p w:rsidR="007126A1" w:rsidRPr="00045158" w:rsidRDefault="007126A1" w:rsidP="00CF17E2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(</w:t>
            </w:r>
            <w:r w:rsidRPr="00045158">
              <w:rPr>
                <w:rFonts w:ascii="Times New Roman" w:hAnsi="Times New Roman" w:cs="Times New Roman"/>
                <w:b/>
                <w:i/>
              </w:rPr>
              <w:t>Самарское)</w:t>
            </w:r>
          </w:p>
        </w:tc>
        <w:tc>
          <w:tcPr>
            <w:tcW w:w="1994" w:type="dxa"/>
            <w:vAlign w:val="center"/>
          </w:tcPr>
          <w:p w:rsidR="007126A1" w:rsidRPr="00045158" w:rsidRDefault="007126A1" w:rsidP="00CF1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709" w:type="dxa"/>
            <w:vAlign w:val="center"/>
          </w:tcPr>
          <w:p w:rsidR="007126A1" w:rsidRPr="00045158" w:rsidRDefault="007126A1" w:rsidP="00CF17E2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287" w:type="dxa"/>
            <w:vAlign w:val="center"/>
          </w:tcPr>
          <w:p w:rsidR="007126A1" w:rsidRPr="00045158" w:rsidRDefault="007126A1" w:rsidP="00CF1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 (полное название по Уставу)</w:t>
            </w:r>
          </w:p>
        </w:tc>
        <w:tc>
          <w:tcPr>
            <w:tcW w:w="2404" w:type="dxa"/>
            <w:vAlign w:val="center"/>
          </w:tcPr>
          <w:p w:rsidR="007126A1" w:rsidRPr="00045158" w:rsidRDefault="007126A1" w:rsidP="00CF1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3855" w:type="dxa"/>
            <w:vAlign w:val="center"/>
          </w:tcPr>
          <w:p w:rsidR="007126A1" w:rsidRPr="00045158" w:rsidRDefault="007126A1" w:rsidP="00CF1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15" w:type="dxa"/>
            <w:vAlign w:val="center"/>
          </w:tcPr>
          <w:p w:rsidR="007126A1" w:rsidRPr="00045158" w:rsidRDefault="007126A1" w:rsidP="00CF1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1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</w:t>
            </w:r>
          </w:p>
        </w:tc>
      </w:tr>
      <w:tr w:rsidR="007126A1" w:rsidRPr="00045158" w:rsidTr="00CF17E2">
        <w:tc>
          <w:tcPr>
            <w:tcW w:w="954" w:type="dxa"/>
          </w:tcPr>
          <w:p w:rsidR="007126A1" w:rsidRPr="006F3B3C" w:rsidRDefault="008B4180" w:rsidP="00CF17E2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8B4180">
              <w:rPr>
                <w:rFonts w:ascii="Times New Roman" w:hAnsi="Times New Roman" w:cs="Times New Roman"/>
              </w:rPr>
              <w:t>10</w:t>
            </w:r>
            <w:r w:rsidR="007126A1" w:rsidRPr="008B418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4" w:type="dxa"/>
            <w:vAlign w:val="center"/>
          </w:tcPr>
          <w:p w:rsidR="007126A1" w:rsidRPr="00045158" w:rsidRDefault="007126A1" w:rsidP="00CF17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158">
              <w:rPr>
                <w:rFonts w:ascii="Times New Roman" w:hAnsi="Times New Roman" w:cs="Times New Roman"/>
                <w:color w:val="000000"/>
              </w:rPr>
              <w:t>Абдукадырова</w:t>
            </w:r>
            <w:proofErr w:type="spellEnd"/>
          </w:p>
          <w:p w:rsidR="007126A1" w:rsidRPr="00045158" w:rsidRDefault="007126A1" w:rsidP="00CF17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158">
              <w:rPr>
                <w:rFonts w:ascii="Times New Roman" w:hAnsi="Times New Roman" w:cs="Times New Roman"/>
                <w:color w:val="000000"/>
              </w:rPr>
              <w:t>Феруза</w:t>
            </w:r>
            <w:proofErr w:type="spellEnd"/>
          </w:p>
          <w:p w:rsidR="007126A1" w:rsidRPr="00045158" w:rsidRDefault="007126A1" w:rsidP="00CF17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158">
              <w:rPr>
                <w:rFonts w:ascii="Times New Roman" w:hAnsi="Times New Roman" w:cs="Times New Roman"/>
                <w:color w:val="000000"/>
              </w:rPr>
              <w:t>Анваровна</w:t>
            </w:r>
            <w:proofErr w:type="spellEnd"/>
          </w:p>
          <w:p w:rsidR="007126A1" w:rsidRPr="00045158" w:rsidRDefault="007126A1" w:rsidP="00CF1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126A1" w:rsidRPr="006F3B3C" w:rsidRDefault="007126A1" w:rsidP="00CF17E2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F3B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7" w:type="dxa"/>
            <w:vAlign w:val="center"/>
          </w:tcPr>
          <w:p w:rsidR="007126A1" w:rsidRDefault="007126A1" w:rsidP="00CF17E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БОУ СОШ </w:t>
            </w:r>
            <w:r w:rsidRPr="00045158">
              <w:rPr>
                <w:rFonts w:ascii="Times New Roman" w:hAnsi="Times New Roman" w:cs="Times New Roman"/>
                <w:color w:val="000000"/>
              </w:rPr>
              <w:t xml:space="preserve">с. Пестравка </w:t>
            </w:r>
          </w:p>
          <w:p w:rsidR="007126A1" w:rsidRPr="00045158" w:rsidRDefault="007126A1" w:rsidP="00CF17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7126A1" w:rsidRPr="00045158" w:rsidRDefault="007126A1" w:rsidP="00CF1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7126A1" w:rsidRPr="00045158" w:rsidRDefault="007126A1" w:rsidP="00CF1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естравка</w:t>
            </w:r>
          </w:p>
          <w:p w:rsidR="007126A1" w:rsidRPr="00045158" w:rsidRDefault="007126A1" w:rsidP="00CF1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126A1" w:rsidRPr="00045158" w:rsidRDefault="007126A1" w:rsidP="00CF1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5" w:type="dxa"/>
            <w:vAlign w:val="center"/>
          </w:tcPr>
          <w:p w:rsidR="007126A1" w:rsidRPr="00045158" w:rsidRDefault="007126A1" w:rsidP="00CF17E2">
            <w:pPr>
              <w:jc w:val="center"/>
              <w:rPr>
                <w:rFonts w:ascii="Times New Roman" w:eastAsiaTheme="majorEastAsia" w:hAnsi="Times New Roman" w:cs="Times New Roman"/>
                <w:bCs/>
              </w:rPr>
            </w:pPr>
            <w:proofErr w:type="gramStart"/>
            <w:r w:rsidRPr="00045158">
              <w:rPr>
                <w:rFonts w:ascii="Times New Roman" w:eastAsiaTheme="majorEastAsia" w:hAnsi="Times New Roman" w:cs="Times New Roman"/>
                <w:bCs/>
              </w:rPr>
              <w:t>Измерение  сопротивления</w:t>
            </w:r>
            <w:proofErr w:type="gramEnd"/>
            <w:r w:rsidRPr="00045158">
              <w:rPr>
                <w:rFonts w:ascii="Times New Roman" w:eastAsiaTheme="majorEastAsia" w:hAnsi="Times New Roman" w:cs="Times New Roman"/>
                <w:bCs/>
              </w:rPr>
              <w:t xml:space="preserve"> человеческого тела и си</w:t>
            </w:r>
            <w:r w:rsidR="0010564E">
              <w:rPr>
                <w:rFonts w:ascii="Times New Roman" w:eastAsiaTheme="majorEastAsia" w:hAnsi="Times New Roman" w:cs="Times New Roman"/>
                <w:bCs/>
              </w:rPr>
              <w:t xml:space="preserve">лы тока через него </w:t>
            </w:r>
            <w:proofErr w:type="spellStart"/>
            <w:r w:rsidR="0010564E">
              <w:rPr>
                <w:rFonts w:ascii="Times New Roman" w:eastAsiaTheme="majorEastAsia" w:hAnsi="Times New Roman" w:cs="Times New Roman"/>
                <w:bCs/>
              </w:rPr>
              <w:t>мультиметром</w:t>
            </w:r>
            <w:proofErr w:type="spellEnd"/>
          </w:p>
          <w:p w:rsidR="007126A1" w:rsidRPr="00045158" w:rsidRDefault="007126A1" w:rsidP="00CF17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vAlign w:val="center"/>
          </w:tcPr>
          <w:p w:rsidR="007126A1" w:rsidRPr="00045158" w:rsidRDefault="007126A1" w:rsidP="00CF17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5158">
              <w:rPr>
                <w:rFonts w:ascii="Times New Roman" w:hAnsi="Times New Roman" w:cs="Times New Roman"/>
                <w:color w:val="000000"/>
              </w:rPr>
              <w:t xml:space="preserve">Хабибуллина </w:t>
            </w:r>
            <w:proofErr w:type="spellStart"/>
            <w:r w:rsidRPr="00045158">
              <w:rPr>
                <w:rFonts w:ascii="Times New Roman" w:hAnsi="Times New Roman" w:cs="Times New Roman"/>
                <w:color w:val="000000"/>
              </w:rPr>
              <w:t>Мархабэ</w:t>
            </w:r>
            <w:proofErr w:type="spellEnd"/>
            <w:r w:rsidRPr="000451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45158">
              <w:rPr>
                <w:rFonts w:ascii="Times New Roman" w:hAnsi="Times New Roman" w:cs="Times New Roman"/>
                <w:color w:val="000000"/>
              </w:rPr>
              <w:t>Габдлахатовна</w:t>
            </w:r>
            <w:proofErr w:type="spellEnd"/>
          </w:p>
          <w:p w:rsidR="007126A1" w:rsidRPr="00045158" w:rsidRDefault="007126A1" w:rsidP="00CF17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F3CBB" w:rsidRPr="00045158" w:rsidTr="0054081B">
        <w:tc>
          <w:tcPr>
            <w:tcW w:w="954" w:type="dxa"/>
          </w:tcPr>
          <w:p w:rsidR="002F3CBB" w:rsidRPr="007D6D34" w:rsidRDefault="007D6D34" w:rsidP="002F3CB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7D6D34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994" w:type="dxa"/>
            <w:vAlign w:val="center"/>
          </w:tcPr>
          <w:p w:rsidR="002F3CBB" w:rsidRPr="00045158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  <w:p w:rsidR="002F3CBB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  <w:p w:rsidR="002F3CBB" w:rsidRPr="00045158" w:rsidRDefault="002F3CBB" w:rsidP="002F3C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F3CBB" w:rsidRPr="006F3B3C" w:rsidRDefault="002F3CBB" w:rsidP="002F3CBB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7" w:type="dxa"/>
            <w:vAlign w:val="bottom"/>
          </w:tcPr>
          <w:p w:rsidR="002F3CBB" w:rsidRPr="002F3CBB" w:rsidRDefault="002F3CBB" w:rsidP="002F3CBB">
            <w:pPr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Ц»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фтегорска</w:t>
            </w:r>
          </w:p>
          <w:p w:rsidR="002F3CBB" w:rsidRPr="00045158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2F3CBB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Нефтегорск</w:t>
            </w:r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2453FA" w:rsidRPr="00045158" w:rsidRDefault="002453FA" w:rsidP="002453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Энергосбережение в совр</w:t>
            </w: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еменном мире: туннельный фонарь</w:t>
            </w:r>
          </w:p>
          <w:p w:rsidR="002453FA" w:rsidRPr="00045158" w:rsidRDefault="002453FA" w:rsidP="002453F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Трек: «Наука/Исследования»</w:t>
            </w:r>
          </w:p>
          <w:p w:rsidR="002F3CBB" w:rsidRPr="00045158" w:rsidRDefault="002F3CBB" w:rsidP="002F3CBB">
            <w:pPr>
              <w:jc w:val="center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15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</w:t>
            </w:r>
          </w:p>
        </w:tc>
      </w:tr>
      <w:tr w:rsidR="002F3CBB" w:rsidRPr="00045158" w:rsidTr="00CF17E2">
        <w:tc>
          <w:tcPr>
            <w:tcW w:w="954" w:type="dxa"/>
            <w:vAlign w:val="center"/>
          </w:tcPr>
          <w:p w:rsidR="002F3CBB" w:rsidRPr="007D6D34" w:rsidRDefault="007D6D34" w:rsidP="00D311FF">
            <w:pPr>
              <w:ind w:right="-102"/>
              <w:jc w:val="center"/>
              <w:rPr>
                <w:rFonts w:ascii="Times New Roman" w:hAnsi="Times New Roman" w:cs="Times New Roman"/>
              </w:rPr>
            </w:pPr>
            <w:r w:rsidRPr="007D6D34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994" w:type="dxa"/>
            <w:vAlign w:val="center"/>
          </w:tcPr>
          <w:p w:rsidR="002F3CBB" w:rsidRPr="00045158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нис </w:t>
            </w:r>
          </w:p>
          <w:p w:rsidR="002F3CBB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  <w:p w:rsidR="002F3CBB" w:rsidRPr="00045158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7" w:type="dxa"/>
            <w:vAlign w:val="bottom"/>
          </w:tcPr>
          <w:p w:rsidR="002F3CBB" w:rsidRDefault="002F3CBB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2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812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12D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Ц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тегорска </w:t>
            </w:r>
          </w:p>
          <w:p w:rsidR="002F3CBB" w:rsidRDefault="002F3CBB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3CBB" w:rsidRPr="00045158" w:rsidRDefault="002F3CBB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2F3CBB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Нефтегорск</w:t>
            </w:r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2F3CBB" w:rsidRDefault="002F3CBB" w:rsidP="002F3CBB">
            <w:pPr>
              <w:shd w:val="clear" w:color="auto" w:fill="FFFFFF"/>
              <w:jc w:val="center"/>
              <w:rPr>
                <w:rStyle w:val="1252"/>
                <w:rFonts w:ascii="Times New Roman" w:hAnsi="Times New Roman" w:cs="Times New Roman"/>
                <w:bCs/>
                <w:color w:val="000000"/>
              </w:rPr>
            </w:pPr>
            <w:r w:rsidRPr="00045158">
              <w:rPr>
                <w:rStyle w:val="1252"/>
                <w:rFonts w:ascii="Times New Roman" w:hAnsi="Times New Roman" w:cs="Times New Roman"/>
                <w:bCs/>
                <w:color w:val="000000"/>
              </w:rPr>
              <w:t>Изготовление электромагнитного генератора</w:t>
            </w:r>
          </w:p>
          <w:p w:rsidR="002F3CBB" w:rsidRPr="00045158" w:rsidRDefault="002F3CBB" w:rsidP="002F3CB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</w:t>
            </w:r>
          </w:p>
        </w:tc>
      </w:tr>
      <w:tr w:rsidR="002F3CBB" w:rsidRPr="00045158" w:rsidTr="00CF17E2">
        <w:trPr>
          <w:trHeight w:val="420"/>
        </w:trPr>
        <w:tc>
          <w:tcPr>
            <w:tcW w:w="954" w:type="dxa"/>
            <w:vAlign w:val="center"/>
          </w:tcPr>
          <w:p w:rsidR="002F3CBB" w:rsidRPr="007D6D34" w:rsidRDefault="007D6D34" w:rsidP="002F3CB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7D6D34">
              <w:rPr>
                <w:rFonts w:ascii="Times New Roman" w:hAnsi="Times New Roman" w:cs="Times New Roman"/>
              </w:rPr>
              <w:lastRenderedPageBreak/>
              <w:t>10.30</w:t>
            </w:r>
          </w:p>
        </w:tc>
        <w:tc>
          <w:tcPr>
            <w:tcW w:w="1994" w:type="dxa"/>
            <w:vAlign w:val="center"/>
          </w:tcPr>
          <w:p w:rsidR="002F3CBB" w:rsidRDefault="002F3CBB" w:rsidP="002F3C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158">
              <w:rPr>
                <w:rFonts w:ascii="Times New Roman" w:hAnsi="Times New Roman" w:cs="Times New Roman"/>
                <w:color w:val="000000"/>
              </w:rPr>
              <w:t>Кортунова</w:t>
            </w:r>
            <w:proofErr w:type="spellEnd"/>
            <w:r w:rsidRPr="00045158">
              <w:rPr>
                <w:rFonts w:ascii="Times New Roman" w:hAnsi="Times New Roman" w:cs="Times New Roman"/>
                <w:color w:val="000000"/>
              </w:rPr>
              <w:t xml:space="preserve"> Анастасия Андреевна</w:t>
            </w:r>
          </w:p>
          <w:p w:rsidR="002F3CBB" w:rsidRDefault="002F3CBB" w:rsidP="002F3CBB">
            <w:pPr>
              <w:rPr>
                <w:rFonts w:ascii="Times New Roman" w:hAnsi="Times New Roman" w:cs="Times New Roman"/>
              </w:rPr>
            </w:pPr>
          </w:p>
          <w:p w:rsidR="002F3CBB" w:rsidRDefault="002F3CBB" w:rsidP="002F3CBB">
            <w:pPr>
              <w:rPr>
                <w:rFonts w:ascii="Times New Roman" w:hAnsi="Times New Roman" w:cs="Times New Roman"/>
              </w:rPr>
            </w:pPr>
          </w:p>
          <w:p w:rsidR="002F3CBB" w:rsidRPr="00045158" w:rsidRDefault="002F3CBB" w:rsidP="002F3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F3CBB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11</w:t>
            </w:r>
          </w:p>
          <w:p w:rsidR="002F3CBB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</w:p>
          <w:p w:rsidR="002F3CBB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</w:p>
          <w:p w:rsidR="002F3CBB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</w:p>
          <w:p w:rsidR="002F3CBB" w:rsidRPr="00045158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bottom"/>
          </w:tcPr>
          <w:p w:rsidR="002F3CBB" w:rsidRPr="00045158" w:rsidRDefault="002F3CBB" w:rsidP="002F3CBB">
            <w:pPr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Ц»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ефтегорска</w:t>
            </w:r>
          </w:p>
          <w:p w:rsidR="002F3CBB" w:rsidRDefault="002F3CBB" w:rsidP="002F3CBB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CBB" w:rsidRPr="00045158" w:rsidRDefault="002F3CBB" w:rsidP="002F3CBB">
            <w:pPr>
              <w:spacing w:after="2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CBB" w:rsidRPr="00045158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bottom"/>
          </w:tcPr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2F3CBB" w:rsidRPr="00045158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Нефтегорск</w:t>
            </w:r>
          </w:p>
          <w:p w:rsidR="002F3CBB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</w:p>
          <w:p w:rsidR="002F3CBB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</w:p>
          <w:p w:rsidR="002F3CBB" w:rsidRPr="00045158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724BDE" w:rsidRPr="002E3A05" w:rsidRDefault="002F3CBB" w:rsidP="00724BD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45158">
              <w:rPr>
                <w:rFonts w:ascii="Times New Roman" w:hAnsi="Times New Roman" w:cs="Times New Roman"/>
                <w:bCs/>
                <w:color w:val="000000"/>
              </w:rPr>
              <w:t>Изучение возможности и закономерностей преобразования механических колебаний звуковой частоты в электрический сигнал. Сборка устройств, реализующих это преобразование</w:t>
            </w:r>
          </w:p>
        </w:tc>
        <w:tc>
          <w:tcPr>
            <w:tcW w:w="1815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кова Татьяна Александровна</w:t>
            </w:r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CBB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1CC5" w:rsidRPr="00045158" w:rsidTr="00CF17E2">
        <w:trPr>
          <w:trHeight w:val="420"/>
        </w:trPr>
        <w:tc>
          <w:tcPr>
            <w:tcW w:w="954" w:type="dxa"/>
            <w:vAlign w:val="center"/>
          </w:tcPr>
          <w:p w:rsidR="00861CC5" w:rsidRPr="007D6D34" w:rsidRDefault="007D6D34" w:rsidP="002F3CB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7D6D34">
              <w:rPr>
                <w:rFonts w:ascii="Times New Roman" w:hAnsi="Times New Roman" w:cs="Times New Roman"/>
              </w:rPr>
              <w:t>10.40</w:t>
            </w:r>
          </w:p>
        </w:tc>
        <w:tc>
          <w:tcPr>
            <w:tcW w:w="1994" w:type="dxa"/>
            <w:vAlign w:val="center"/>
          </w:tcPr>
          <w:p w:rsidR="00861CC5" w:rsidRPr="00045158" w:rsidRDefault="00861CC5" w:rsidP="00861CC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ухин Егор Александрович</w:t>
            </w:r>
          </w:p>
          <w:p w:rsidR="00861CC5" w:rsidRPr="00045158" w:rsidRDefault="00861CC5" w:rsidP="002F3C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861CC5" w:rsidRPr="00045158" w:rsidRDefault="00861CC5" w:rsidP="002F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7" w:type="dxa"/>
            <w:vAlign w:val="bottom"/>
          </w:tcPr>
          <w:p w:rsidR="00861CC5" w:rsidRDefault="00861CC5" w:rsidP="00861CC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2 с. Приволжье </w:t>
            </w:r>
          </w:p>
          <w:p w:rsidR="00861CC5" w:rsidRPr="00045158" w:rsidRDefault="00861CC5" w:rsidP="002F3CBB">
            <w:pPr>
              <w:spacing w:after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bottom"/>
          </w:tcPr>
          <w:p w:rsidR="00861CC5" w:rsidRPr="00045158" w:rsidRDefault="00861CC5" w:rsidP="00861C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861CC5" w:rsidRPr="00045158" w:rsidRDefault="00861CC5" w:rsidP="00861C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риволжье</w:t>
            </w:r>
          </w:p>
          <w:p w:rsidR="00861CC5" w:rsidRPr="00045158" w:rsidRDefault="00861CC5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861CC5" w:rsidRDefault="00861CC5" w:rsidP="00861CC5">
            <w:pPr>
              <w:ind w:left="-284" w:firstLine="851"/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Система автоматизированного контроля избыточной солнечной активности</w:t>
            </w:r>
          </w:p>
          <w:p w:rsidR="00861CC5" w:rsidRPr="00045158" w:rsidRDefault="00861CC5" w:rsidP="002F3C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15" w:type="dxa"/>
            <w:vAlign w:val="center"/>
          </w:tcPr>
          <w:p w:rsidR="00861CC5" w:rsidRDefault="00861CC5" w:rsidP="00861C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158">
              <w:rPr>
                <w:rFonts w:ascii="Times New Roman" w:hAnsi="Times New Roman" w:cs="Times New Roman"/>
                <w:color w:val="000000"/>
              </w:rPr>
              <w:t>Павлятчик</w:t>
            </w:r>
            <w:proofErr w:type="spellEnd"/>
            <w:r w:rsidRPr="00045158">
              <w:rPr>
                <w:rFonts w:ascii="Times New Roman" w:hAnsi="Times New Roman" w:cs="Times New Roman"/>
                <w:color w:val="000000"/>
              </w:rPr>
              <w:t xml:space="preserve"> Дмитрий Андреевич</w:t>
            </w:r>
          </w:p>
          <w:p w:rsidR="00861CC5" w:rsidRPr="00045158" w:rsidRDefault="00861CC5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3CBB" w:rsidRPr="00045158" w:rsidTr="00CF17E2">
        <w:tc>
          <w:tcPr>
            <w:tcW w:w="954" w:type="dxa"/>
            <w:vAlign w:val="center"/>
          </w:tcPr>
          <w:p w:rsidR="002F3CBB" w:rsidRPr="007D6D34" w:rsidRDefault="007D6D34" w:rsidP="002F3CB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7D6D34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994" w:type="dxa"/>
            <w:vAlign w:val="center"/>
          </w:tcPr>
          <w:p w:rsidR="002F3CBB" w:rsidRPr="00045158" w:rsidRDefault="002F3CBB" w:rsidP="002F3CBB">
            <w:pPr>
              <w:rPr>
                <w:rFonts w:ascii="Times New Roman" w:hAnsi="Times New Roman" w:cs="Times New Roman"/>
                <w:color w:val="000000"/>
              </w:rPr>
            </w:pPr>
            <w:r w:rsidRPr="00045158">
              <w:rPr>
                <w:rFonts w:ascii="Times New Roman" w:hAnsi="Times New Roman" w:cs="Times New Roman"/>
                <w:color w:val="000000"/>
              </w:rPr>
              <w:t xml:space="preserve">Мартынов </w:t>
            </w:r>
          </w:p>
          <w:p w:rsidR="002F3CBB" w:rsidRPr="00045158" w:rsidRDefault="002F3CBB" w:rsidP="002F3CBB">
            <w:pPr>
              <w:rPr>
                <w:rFonts w:ascii="Times New Roman" w:hAnsi="Times New Roman" w:cs="Times New Roman"/>
                <w:color w:val="000000"/>
              </w:rPr>
            </w:pPr>
            <w:r w:rsidRPr="00045158">
              <w:rPr>
                <w:rFonts w:ascii="Times New Roman" w:hAnsi="Times New Roman" w:cs="Times New Roman"/>
                <w:color w:val="000000"/>
              </w:rPr>
              <w:t>Тимофей Дмитриевич</w:t>
            </w:r>
          </w:p>
        </w:tc>
        <w:tc>
          <w:tcPr>
            <w:tcW w:w="709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7" w:type="dxa"/>
            <w:vAlign w:val="center"/>
          </w:tcPr>
          <w:p w:rsidR="002F3CBB" w:rsidRDefault="002F3CBB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"ОЦ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F3CBB" w:rsidRPr="00045158" w:rsidRDefault="002F3CBB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жский</w:t>
            </w:r>
          </w:p>
        </w:tc>
        <w:tc>
          <w:tcPr>
            <w:tcW w:w="2404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2F3CBB" w:rsidRDefault="002F3CBB" w:rsidP="00231CED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 xml:space="preserve">Компенсация и расчет </w:t>
            </w:r>
            <w:proofErr w:type="gramStart"/>
            <w:r w:rsidRPr="00045158">
              <w:rPr>
                <w:rFonts w:ascii="Times New Roman" w:hAnsi="Times New Roman" w:cs="Times New Roman"/>
              </w:rPr>
              <w:t>электроэнергии  за</w:t>
            </w:r>
            <w:proofErr w:type="gramEnd"/>
            <w:r w:rsidRPr="00045158">
              <w:rPr>
                <w:rFonts w:ascii="Times New Roman" w:hAnsi="Times New Roman" w:cs="Times New Roman"/>
              </w:rPr>
              <w:t xml:space="preserve"> счет установки </w:t>
            </w:r>
            <w:proofErr w:type="spellStart"/>
            <w:r w:rsidRPr="00045158">
              <w:rPr>
                <w:rFonts w:ascii="Times New Roman" w:hAnsi="Times New Roman" w:cs="Times New Roman"/>
              </w:rPr>
              <w:t>ветрогенераторов</w:t>
            </w:r>
            <w:proofErr w:type="spellEnd"/>
            <w:r w:rsidRPr="00045158">
              <w:rPr>
                <w:rFonts w:ascii="Times New Roman" w:hAnsi="Times New Roman" w:cs="Times New Roman"/>
              </w:rPr>
              <w:t xml:space="preserve"> и за</w:t>
            </w:r>
            <w:r>
              <w:rPr>
                <w:rFonts w:ascii="Times New Roman" w:hAnsi="Times New Roman" w:cs="Times New Roman"/>
              </w:rPr>
              <w:t>мены освещения в сельской школе</w:t>
            </w:r>
          </w:p>
          <w:p w:rsidR="002F3CBB" w:rsidRPr="00045158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Валентина Влад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вна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83A3D" w:rsidRPr="00045158" w:rsidTr="00CF17E2">
        <w:tc>
          <w:tcPr>
            <w:tcW w:w="954" w:type="dxa"/>
            <w:vAlign w:val="center"/>
          </w:tcPr>
          <w:p w:rsidR="00783A3D" w:rsidRPr="007D6D34" w:rsidRDefault="007D6D34" w:rsidP="002F3CB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7D6D3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94" w:type="dxa"/>
            <w:vAlign w:val="center"/>
          </w:tcPr>
          <w:p w:rsidR="00783A3D" w:rsidRDefault="00783A3D" w:rsidP="00783A3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каримов</w:t>
            </w:r>
            <w:proofErr w:type="spellEnd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Вячеславович</w:t>
            </w:r>
          </w:p>
          <w:p w:rsidR="00783A3D" w:rsidRPr="00045158" w:rsidRDefault="00783A3D" w:rsidP="002F3C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783A3D" w:rsidRPr="00045158" w:rsidRDefault="00783A3D" w:rsidP="002F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center"/>
          </w:tcPr>
          <w:p w:rsidR="00783A3D" w:rsidRDefault="00783A3D" w:rsidP="00783A3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Ш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proofErr w:type="gramEnd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Ц" г.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фтегорска </w:t>
            </w:r>
          </w:p>
          <w:p w:rsidR="00783A3D" w:rsidRDefault="00783A3D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center"/>
          </w:tcPr>
          <w:p w:rsidR="00783A3D" w:rsidRPr="00045158" w:rsidRDefault="00783A3D" w:rsidP="00783A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783A3D" w:rsidRDefault="00783A3D" w:rsidP="00783A3D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г. Нефтегорск</w:t>
            </w:r>
          </w:p>
          <w:p w:rsidR="00783A3D" w:rsidRPr="00045158" w:rsidRDefault="00783A3D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783A3D" w:rsidRPr="00F4621C" w:rsidRDefault="00F4621C" w:rsidP="002F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C">
              <w:rPr>
                <w:rFonts w:ascii="Times New Roman" w:hAnsi="Times New Roman" w:cs="Times New Roman"/>
                <w:sz w:val="24"/>
                <w:szCs w:val="24"/>
              </w:rPr>
              <w:t>Индукционный нагреватель: экспериментальное изучение токов Фуко</w:t>
            </w:r>
          </w:p>
        </w:tc>
        <w:tc>
          <w:tcPr>
            <w:tcW w:w="1815" w:type="dxa"/>
            <w:vAlign w:val="center"/>
          </w:tcPr>
          <w:p w:rsidR="00783A3D" w:rsidRPr="00045158" w:rsidRDefault="00783A3D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т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ладимировна</w:t>
            </w:r>
          </w:p>
        </w:tc>
      </w:tr>
      <w:tr w:rsidR="002F3CBB" w:rsidRPr="00045158" w:rsidTr="00CF17E2">
        <w:trPr>
          <w:trHeight w:val="860"/>
        </w:trPr>
        <w:tc>
          <w:tcPr>
            <w:tcW w:w="954" w:type="dxa"/>
            <w:vAlign w:val="center"/>
          </w:tcPr>
          <w:p w:rsidR="002F3CBB" w:rsidRPr="007D6D34" w:rsidRDefault="007D6D34" w:rsidP="002F3CB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7D6D34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994" w:type="dxa"/>
            <w:vAlign w:val="center"/>
          </w:tcPr>
          <w:p w:rsidR="002F3CBB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 Дмитриевич</w:t>
            </w:r>
          </w:p>
          <w:p w:rsidR="002F3CBB" w:rsidRPr="00045158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F3CBB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  <w:r w:rsidRPr="00045158">
              <w:rPr>
                <w:rFonts w:ascii="Times New Roman" w:hAnsi="Times New Roman" w:cs="Times New Roman"/>
              </w:rPr>
              <w:t>7</w:t>
            </w:r>
          </w:p>
          <w:p w:rsidR="002F3CBB" w:rsidRPr="00045158" w:rsidRDefault="002F3CBB" w:rsidP="002F3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  <w:vAlign w:val="bottom"/>
          </w:tcPr>
          <w:p w:rsidR="002F3CBB" w:rsidRDefault="002F3CBB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</w:t>
            </w: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олжский </w:t>
            </w:r>
          </w:p>
          <w:p w:rsidR="002F3CBB" w:rsidRDefault="002F3CBB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3CBB" w:rsidRDefault="002F3CBB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3CBB" w:rsidRPr="00045158" w:rsidRDefault="002F3CBB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bottom"/>
          </w:tcPr>
          <w:p w:rsidR="002F3CBB" w:rsidRPr="00045158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</w:p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3CBB" w:rsidRPr="00045158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2F3CBB" w:rsidRPr="00045158" w:rsidRDefault="00561AF6" w:rsidP="002F3CB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7" w:tooltip="Проект &quot;Дактилоскопия как метод получения и анализа информации&quot;" w:history="1">
              <w:r w:rsidR="002F3CBB" w:rsidRPr="00045158">
                <w:rPr>
                  <w:color w:val="000000"/>
                  <w:kern w:val="36"/>
                  <w:sz w:val="22"/>
                  <w:szCs w:val="22"/>
                </w:rPr>
                <w:t>Походный паровой генератор своими руками</w:t>
              </w:r>
              <w:r w:rsidR="002F3CBB">
                <w:rPr>
                  <w:color w:val="000000"/>
                  <w:kern w:val="36"/>
                  <w:sz w:val="22"/>
                  <w:szCs w:val="22"/>
                </w:rPr>
                <w:t xml:space="preserve"> </w:t>
              </w:r>
            </w:hyperlink>
          </w:p>
          <w:p w:rsidR="002F3CBB" w:rsidRDefault="002F3CBB" w:rsidP="002F3CB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3CBB" w:rsidRPr="00045158" w:rsidRDefault="002F3CBB" w:rsidP="002F3CBB">
            <w:pPr>
              <w:pStyle w:val="a3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2F3CBB" w:rsidRPr="00045158" w:rsidRDefault="002F3CBB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 Валентина Владимировна</w:t>
            </w:r>
          </w:p>
          <w:p w:rsidR="002F3CBB" w:rsidRPr="00045158" w:rsidRDefault="002F3CBB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5DA0" w:rsidRPr="00045158" w:rsidTr="00CF17E2">
        <w:trPr>
          <w:trHeight w:val="860"/>
        </w:trPr>
        <w:tc>
          <w:tcPr>
            <w:tcW w:w="954" w:type="dxa"/>
            <w:vAlign w:val="center"/>
          </w:tcPr>
          <w:p w:rsidR="00BB5DA0" w:rsidRPr="007D6D34" w:rsidRDefault="007D6D34" w:rsidP="002F3CBB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7D6D34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1994" w:type="dxa"/>
            <w:vAlign w:val="center"/>
          </w:tcPr>
          <w:p w:rsidR="00BB5DA0" w:rsidRPr="00045158" w:rsidRDefault="00BB5DA0" w:rsidP="00BB5DA0">
            <w:pPr>
              <w:rPr>
                <w:rFonts w:ascii="Times New Roman" w:hAnsi="Times New Roman" w:cs="Times New Roman"/>
                <w:color w:val="000000"/>
              </w:rPr>
            </w:pPr>
            <w:r w:rsidRPr="00045158">
              <w:rPr>
                <w:rFonts w:ascii="Times New Roman" w:hAnsi="Times New Roman" w:cs="Times New Roman"/>
                <w:color w:val="000000"/>
              </w:rPr>
              <w:t>Широков Михаил Константинович</w:t>
            </w:r>
          </w:p>
          <w:p w:rsidR="00BB5DA0" w:rsidRPr="00045158" w:rsidRDefault="00BB5DA0" w:rsidP="002F3CB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DA0" w:rsidRPr="00045158" w:rsidRDefault="00BB5DA0" w:rsidP="002F3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7" w:type="dxa"/>
            <w:vAlign w:val="bottom"/>
          </w:tcPr>
          <w:p w:rsidR="00BB5DA0" w:rsidRPr="00045158" w:rsidRDefault="00BB5DA0" w:rsidP="00BB5DA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«Лицей № 38»</w:t>
            </w:r>
          </w:p>
          <w:p w:rsidR="00BB5DA0" w:rsidRPr="00045158" w:rsidRDefault="00BB5DA0" w:rsidP="00BB5DA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B5DA0" w:rsidRDefault="00BB5DA0" w:rsidP="002F3CB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4" w:type="dxa"/>
            <w:vAlign w:val="bottom"/>
          </w:tcPr>
          <w:p w:rsidR="00EE5559" w:rsidRPr="00045158" w:rsidRDefault="00EE5559" w:rsidP="00EE55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город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B5DA0" w:rsidRDefault="00EE5559" w:rsidP="00EE55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й Новгород</w:t>
            </w:r>
          </w:p>
          <w:p w:rsidR="00EE5559" w:rsidRPr="00045158" w:rsidRDefault="00EE5559" w:rsidP="00EE55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5" w:type="dxa"/>
            <w:vAlign w:val="center"/>
          </w:tcPr>
          <w:p w:rsidR="00602AD1" w:rsidRPr="00045158" w:rsidRDefault="00602AD1" w:rsidP="00602AD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045158">
              <w:rPr>
                <w:rFonts w:ascii="Times New Roman" w:eastAsiaTheme="majorEastAsia" w:hAnsi="Times New Roman" w:cs="Times New Roman"/>
              </w:rPr>
              <w:t xml:space="preserve">Исследование левитации </w:t>
            </w:r>
            <w:proofErr w:type="spellStart"/>
            <w:r w:rsidRPr="00045158">
              <w:rPr>
                <w:rFonts w:ascii="Times New Roman" w:eastAsiaTheme="majorEastAsia" w:hAnsi="Times New Roman" w:cs="Times New Roman"/>
              </w:rPr>
              <w:t>ферромагнитных</w:t>
            </w:r>
            <w:proofErr w:type="spellEnd"/>
            <w:r w:rsidRPr="00045158">
              <w:rPr>
                <w:rFonts w:ascii="Times New Roman" w:eastAsiaTheme="majorEastAsia" w:hAnsi="Times New Roman" w:cs="Times New Roman"/>
              </w:rPr>
              <w:t xml:space="preserve"> объектов.</w:t>
            </w:r>
            <w:r>
              <w:rPr>
                <w:rFonts w:ascii="Times New Roman" w:eastAsiaTheme="majorEastAsia" w:hAnsi="Times New Roman" w:cs="Times New Roman"/>
              </w:rPr>
              <w:t xml:space="preserve"> </w:t>
            </w:r>
            <w:r w:rsidRPr="00045158">
              <w:rPr>
                <w:rFonts w:ascii="Times New Roman" w:eastAsiaTheme="majorEastAsia" w:hAnsi="Times New Roman" w:cs="Times New Roman"/>
              </w:rPr>
              <w:t xml:space="preserve">Создание платформенного </w:t>
            </w:r>
            <w:proofErr w:type="spellStart"/>
            <w:r w:rsidRPr="00045158">
              <w:rPr>
                <w:rFonts w:ascii="Times New Roman" w:eastAsiaTheme="majorEastAsia" w:hAnsi="Times New Roman" w:cs="Times New Roman"/>
              </w:rPr>
              <w:t>левитрона</w:t>
            </w:r>
            <w:proofErr w:type="spellEnd"/>
            <w:r w:rsidRPr="00045158">
              <w:rPr>
                <w:rFonts w:ascii="Times New Roman" w:eastAsiaTheme="majorEastAsia" w:hAnsi="Times New Roman" w:cs="Times New Roman"/>
              </w:rPr>
              <w:t>.</w:t>
            </w:r>
          </w:p>
          <w:p w:rsidR="00BB5DA0" w:rsidRDefault="00BB5DA0" w:rsidP="00602AD1">
            <w:pPr>
              <w:pStyle w:val="a3"/>
              <w:spacing w:before="0" w:beforeAutospacing="0" w:after="0" w:afterAutospacing="0"/>
            </w:pPr>
          </w:p>
        </w:tc>
        <w:tc>
          <w:tcPr>
            <w:tcW w:w="1815" w:type="dxa"/>
            <w:vAlign w:val="center"/>
          </w:tcPr>
          <w:p w:rsidR="00EE5559" w:rsidRPr="00045158" w:rsidRDefault="00EE5559" w:rsidP="00EE55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в</w:t>
            </w:r>
            <w:proofErr w:type="spellEnd"/>
          </w:p>
          <w:p w:rsidR="00EE5559" w:rsidRPr="00045158" w:rsidRDefault="00EE5559" w:rsidP="00EE55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 Юрьевич</w:t>
            </w:r>
          </w:p>
          <w:p w:rsidR="00BB5DA0" w:rsidRPr="00045158" w:rsidRDefault="00BB5DA0" w:rsidP="002F3C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126A1" w:rsidRPr="00045158" w:rsidRDefault="007126A1" w:rsidP="007126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26A1" w:rsidRDefault="007126A1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9E" w:rsidRDefault="000B6E9E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9E" w:rsidRDefault="000B6E9E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487" w:rsidRDefault="00123487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487" w:rsidRDefault="00123487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254" w:rsidRDefault="005F5254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254" w:rsidRDefault="005F5254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487" w:rsidRDefault="00123487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487" w:rsidRDefault="00123487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14" w:rsidRDefault="007F7814" w:rsidP="0071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4B1" w:rsidRPr="00DA54DB" w:rsidRDefault="00ED2D90" w:rsidP="00DA54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4DB">
        <w:rPr>
          <w:rFonts w:ascii="Times New Roman" w:hAnsi="Times New Roman" w:cs="Times New Roman"/>
          <w:b/>
          <w:sz w:val="28"/>
          <w:szCs w:val="28"/>
        </w:rPr>
        <w:lastRenderedPageBreak/>
        <w:t>СЕКЦИЯ «ЭКОЛОГИЯ»</w:t>
      </w:r>
    </w:p>
    <w:p w:rsidR="00DA3973" w:rsidRDefault="00DA3973" w:rsidP="00C03D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AF4673" w:rsidRDefault="00CC38A7" w:rsidP="00C03D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E39C8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: </w:t>
      </w:r>
    </w:p>
    <w:p w:rsidR="00C03D41" w:rsidRPr="00C03D41" w:rsidRDefault="00E45529" w:rsidP="00AF46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8E39C8">
        <w:rPr>
          <w:rFonts w:ascii="Times New Roman" w:hAnsi="Times New Roman" w:cs="Times New Roman"/>
          <w:b/>
          <w:sz w:val="28"/>
          <w:szCs w:val="28"/>
        </w:rPr>
        <w:t>Троц</w:t>
      </w:r>
      <w:proofErr w:type="spellEnd"/>
      <w:r w:rsidR="00C86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9C8">
        <w:rPr>
          <w:rFonts w:ascii="Times New Roman" w:hAnsi="Times New Roman" w:cs="Times New Roman"/>
          <w:b/>
          <w:sz w:val="28"/>
          <w:szCs w:val="28"/>
        </w:rPr>
        <w:t>Наталья Михайловна</w:t>
      </w:r>
      <w:r w:rsidR="00371399" w:rsidRPr="008E39C8">
        <w:rPr>
          <w:rFonts w:ascii="Times New Roman" w:hAnsi="Times New Roman" w:cs="Times New Roman"/>
          <w:sz w:val="28"/>
          <w:szCs w:val="28"/>
        </w:rPr>
        <w:t>,</w:t>
      </w:r>
      <w:r w:rsidR="00C03D41" w:rsidRPr="008E39C8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 xml:space="preserve"> </w:t>
      </w:r>
      <w:r w:rsidR="005867F3" w:rsidRPr="005867F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д. с/х.</w:t>
      </w:r>
      <w:r w:rsidR="00B934D7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867F3" w:rsidRPr="005867F3">
        <w:rPr>
          <w:rFonts w:ascii="Times New Roman" w:hAnsi="Times New Roman" w:cs="Times New Roman"/>
          <w:color w:val="222222"/>
          <w:sz w:val="28"/>
          <w:szCs w:val="28"/>
          <w:lang w:eastAsia="ru-RU"/>
        </w:rPr>
        <w:t>н.</w:t>
      </w:r>
      <w:r w:rsidR="005867F3" w:rsidRPr="00586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C03D41" w:rsidRPr="00C03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03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ессор</w:t>
      </w:r>
      <w:r w:rsidR="00C518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екан Агрономического факультета ФГБОУ ВО</w:t>
      </w:r>
      <w:r w:rsidR="00C03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518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C03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</w:t>
      </w:r>
      <w:r w:rsidR="00C518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ский</w:t>
      </w:r>
      <w:r w:rsidR="00C03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518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дарственный аграрный университет»</w:t>
      </w:r>
      <w:r w:rsidR="00AF46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51C8F" w:rsidRDefault="00751C8F" w:rsidP="00AF4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8A7" w:rsidRDefault="00CC38A7" w:rsidP="0028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5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жюри:</w:t>
      </w:r>
    </w:p>
    <w:p w:rsidR="00E45529" w:rsidRDefault="00E45529" w:rsidP="00AF4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вдокимов Сергей Владимирович, </w:t>
      </w:r>
      <w:r w:rsidRPr="00E4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т.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ведующий кафедрой «Природоохранное и гидротехническое строительство»</w:t>
      </w:r>
      <w:r w:rsidRPr="00E455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F7E">
        <w:rPr>
          <w:rFonts w:ascii="Times New Roman" w:eastAsia="Times New Roman" w:hAnsi="Times New Roman"/>
          <w:sz w:val="28"/>
          <w:szCs w:val="28"/>
          <w:lang w:eastAsia="ru-RU"/>
        </w:rPr>
        <w:t>ФГБОУ ВО «Самарский государственный технический университет»</w:t>
      </w:r>
      <w:r w:rsidR="00AF46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5529" w:rsidRPr="00863F48" w:rsidRDefault="00E45529" w:rsidP="00AF4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номарева Татьяна Александровна, </w:t>
      </w:r>
      <w:r w:rsidR="007C2A58" w:rsidRPr="007C2A5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gramStart"/>
      <w:r w:rsidR="007C2A58" w:rsidRPr="007C2A58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7C2A58" w:rsidRPr="007C2A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C2A58" w:rsidRPr="007C2A58">
        <w:rPr>
          <w:rFonts w:ascii="Times New Roman" w:eastAsia="Times New Roman" w:hAnsi="Times New Roman"/>
          <w:sz w:val="28"/>
          <w:szCs w:val="28"/>
          <w:lang w:eastAsia="ru-RU"/>
        </w:rPr>
        <w:t>охраны</w:t>
      </w:r>
      <w:proofErr w:type="gramEnd"/>
      <w:r w:rsidR="007C2A58" w:rsidRPr="007C2A5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й среды</w:t>
      </w:r>
      <w:r w:rsidR="007C2A58" w:rsidRPr="007C2A58">
        <w:rPr>
          <w:rFonts w:ascii="Times New Roman" w:hAnsi="Times New Roman" w:cs="Times New Roman"/>
          <w:sz w:val="28"/>
          <w:szCs w:val="28"/>
        </w:rPr>
        <w:t xml:space="preserve"> </w:t>
      </w:r>
      <w:r w:rsidRPr="007C2A58">
        <w:rPr>
          <w:rFonts w:ascii="Times New Roman" w:hAnsi="Times New Roman" w:cs="Times New Roman"/>
          <w:sz w:val="28"/>
          <w:szCs w:val="28"/>
        </w:rPr>
        <w:t>ПАО «ОДК-Кузнецов»</w:t>
      </w:r>
      <w:r w:rsidR="00AF4673">
        <w:rPr>
          <w:rFonts w:ascii="Times New Roman" w:hAnsi="Times New Roman" w:cs="Times New Roman"/>
          <w:sz w:val="28"/>
          <w:szCs w:val="28"/>
        </w:rPr>
        <w:t>.</w:t>
      </w:r>
    </w:p>
    <w:p w:rsidR="00E45529" w:rsidRPr="00E45529" w:rsidRDefault="00E45529" w:rsidP="00AF46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8A7" w:rsidRPr="00AF2A7F" w:rsidRDefault="00CC38A7" w:rsidP="0028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2A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:</w:t>
      </w:r>
    </w:p>
    <w:p w:rsidR="009F0E88" w:rsidRDefault="00875E3D" w:rsidP="00AF4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ардина</w:t>
      </w:r>
      <w:proofErr w:type="spellEnd"/>
      <w:r w:rsidRPr="00875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ина Юрьевна</w:t>
      </w:r>
      <w:r w:rsidR="009F0E88" w:rsidRPr="00875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875E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биологии</w:t>
      </w:r>
      <w:r w:rsidR="009F0E88" w:rsidRPr="00875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0E88" w:rsidRPr="00875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го регионального центра для одаренных детей</w:t>
      </w:r>
      <w:r w:rsidR="00AF4673" w:rsidRPr="00875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6FD" w:rsidRPr="00DA54DB" w:rsidRDefault="00E856FD" w:rsidP="00DA5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54DB" w:rsidRDefault="00DA54DB" w:rsidP="00DA54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</w:pPr>
      <w:r w:rsidRPr="000E5194">
        <w:rPr>
          <w:rFonts w:ascii="Times New Roman" w:eastAsia="Times New Roman" w:hAnsi="Times New Roman"/>
          <w:b/>
          <w:sz w:val="32"/>
          <w:szCs w:val="28"/>
          <w:lang w:eastAsia="ru-RU"/>
        </w:rPr>
        <w:t>Работа секции:</w:t>
      </w:r>
      <w:r w:rsidRPr="000E5194">
        <w:rPr>
          <w:rFonts w:ascii="Times New Roman" w:eastAsia="Times New Roman" w:hAnsi="Times New Roman"/>
          <w:b/>
          <w:sz w:val="40"/>
          <w:szCs w:val="28"/>
          <w:lang w:eastAsia="ru-RU"/>
        </w:rPr>
        <w:t xml:space="preserve"> </w:t>
      </w:r>
      <w:r w:rsidR="00C761BB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Воскресенье, 1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декабря </w:t>
      </w:r>
      <w:r w:rsidR="00C761BB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года в </w:t>
      </w:r>
      <w:r w:rsidR="00833B80" w:rsidRPr="0029341C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9</w:t>
      </w:r>
      <w:r w:rsidR="00070F49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>:30</w:t>
      </w:r>
      <w:r w:rsidRPr="000E5194">
        <w:rPr>
          <w:rFonts w:ascii="Times New Roman" w:eastAsia="Times New Roman" w:hAnsi="Times New Roman" w:cs="Times New Roman"/>
          <w:b/>
          <w:color w:val="000000"/>
          <w:sz w:val="32"/>
          <w:szCs w:val="23"/>
          <w:u w:val="single"/>
          <w:lang w:eastAsia="ru-RU"/>
        </w:rPr>
        <w:t xml:space="preserve"> (по самарскому времени)</w:t>
      </w:r>
    </w:p>
    <w:p w:rsidR="00DA54DB" w:rsidRPr="000E5194" w:rsidRDefault="00DA54DB" w:rsidP="00DA54D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2C2D2E"/>
          <w:sz w:val="32"/>
          <w:lang w:eastAsia="ru-RU"/>
        </w:rPr>
      </w:pPr>
    </w:p>
    <w:p w:rsidR="002A3D10" w:rsidRDefault="00DA54DB" w:rsidP="002A3D1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4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: </w:t>
      </w:r>
      <w:r w:rsidR="002A3D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hyperlink r:id="rId18" w:history="1">
        <w:r w:rsidR="002A3D10" w:rsidRPr="00814690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s://vk.com/call/join/u-Pjrz5OPadHl7eYgGf8xvidTCW2MCJxsy3rjsmkltI</w:t>
        </w:r>
      </w:hyperlink>
    </w:p>
    <w:p w:rsidR="002A3D10" w:rsidRDefault="002A3D10" w:rsidP="00DA54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A54DB" w:rsidRPr="00E840AF" w:rsidRDefault="002A3D10" w:rsidP="00DA54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sz w:val="24"/>
          <w:szCs w:val="24"/>
          <w:lang w:eastAsia="ru-RU"/>
        </w:rPr>
      </w:pPr>
      <w:r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A54DB" w:rsidRPr="00E90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ED35C8">
        <w:rPr>
          <w:rFonts w:ascii="Times New Roman" w:hAnsi="Times New Roman" w:cs="Times New Roman"/>
          <w:sz w:val="24"/>
          <w:szCs w:val="24"/>
        </w:rPr>
        <w:t>для выступления необходимо иметь устойчивое Интернет соединение, веб-камеру и микрофон</w:t>
      </w:r>
      <w:r w:rsidR="00DA54DB" w:rsidRPr="00E840AF">
        <w:rPr>
          <w:rFonts w:ascii="Times New Roman" w:hAnsi="Times New Roman" w:cs="Times New Roman"/>
          <w:sz w:val="24"/>
          <w:szCs w:val="24"/>
        </w:rPr>
        <w:t>)</w:t>
      </w:r>
    </w:p>
    <w:p w:rsidR="00462442" w:rsidRDefault="00462442" w:rsidP="00DA54D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C2D2E"/>
          <w:lang w:eastAsia="ru-RU"/>
        </w:rPr>
      </w:pPr>
    </w:p>
    <w:tbl>
      <w:tblPr>
        <w:tblStyle w:val="a4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54"/>
        <w:gridCol w:w="1994"/>
        <w:gridCol w:w="709"/>
        <w:gridCol w:w="4140"/>
        <w:gridCol w:w="2211"/>
        <w:gridCol w:w="3884"/>
        <w:gridCol w:w="1956"/>
      </w:tblGrid>
      <w:tr w:rsidR="001D7001" w:rsidRPr="004F7B96" w:rsidTr="00687350">
        <w:tc>
          <w:tcPr>
            <w:tcW w:w="954" w:type="dxa"/>
          </w:tcPr>
          <w:p w:rsidR="001D7001" w:rsidRPr="004F7B96" w:rsidRDefault="001D7001" w:rsidP="001D7001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4F7B96">
              <w:rPr>
                <w:rFonts w:ascii="Times New Roman" w:hAnsi="Times New Roman" w:cs="Times New Roman"/>
                <w:b/>
              </w:rPr>
              <w:t>Время</w:t>
            </w:r>
          </w:p>
          <w:p w:rsidR="001D7001" w:rsidRPr="004F7B96" w:rsidRDefault="001D7001" w:rsidP="001D7001">
            <w:pPr>
              <w:ind w:left="-104" w:right="-102"/>
              <w:jc w:val="center"/>
              <w:rPr>
                <w:rFonts w:ascii="Times New Roman" w:hAnsi="Times New Roman" w:cs="Times New Roman"/>
                <w:b/>
              </w:rPr>
            </w:pPr>
            <w:r w:rsidRPr="004F7B96">
              <w:rPr>
                <w:rFonts w:ascii="Times New Roman" w:hAnsi="Times New Roman" w:cs="Times New Roman"/>
                <w:b/>
              </w:rPr>
              <w:t>(</w:t>
            </w:r>
            <w:r w:rsidRPr="004F7B96">
              <w:rPr>
                <w:rFonts w:ascii="Times New Roman" w:hAnsi="Times New Roman" w:cs="Times New Roman"/>
                <w:b/>
                <w:i/>
              </w:rPr>
              <w:t>Самарское)</w:t>
            </w:r>
          </w:p>
        </w:tc>
        <w:tc>
          <w:tcPr>
            <w:tcW w:w="1994" w:type="dxa"/>
            <w:vAlign w:val="center"/>
          </w:tcPr>
          <w:p w:rsidR="001D7001" w:rsidRPr="004F7B96" w:rsidRDefault="001D7001" w:rsidP="001D7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96">
              <w:rPr>
                <w:rFonts w:ascii="Times New Roman" w:hAnsi="Times New Roman" w:cs="Times New Roman"/>
                <w:b/>
              </w:rPr>
              <w:t>ФИО участника</w:t>
            </w:r>
          </w:p>
          <w:p w:rsidR="00963627" w:rsidRPr="004F7B96" w:rsidRDefault="00963627" w:rsidP="001D7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1D7001" w:rsidRPr="004F7B96" w:rsidRDefault="001D7001" w:rsidP="001D7001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4F7B9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140" w:type="dxa"/>
            <w:vAlign w:val="center"/>
          </w:tcPr>
          <w:p w:rsidR="001D7001" w:rsidRPr="004F7B96" w:rsidRDefault="001D7001" w:rsidP="001D70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разовательной организации (полное название по Уставу)</w:t>
            </w:r>
          </w:p>
          <w:p w:rsidR="00963627" w:rsidRPr="004F7B96" w:rsidRDefault="00963627" w:rsidP="001D70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1" w:type="dxa"/>
            <w:vAlign w:val="center"/>
          </w:tcPr>
          <w:p w:rsidR="001D7001" w:rsidRPr="004F7B96" w:rsidRDefault="001D7001" w:rsidP="001D7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96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3884" w:type="dxa"/>
            <w:vAlign w:val="center"/>
          </w:tcPr>
          <w:p w:rsidR="001D7001" w:rsidRPr="004F7B96" w:rsidRDefault="001D7001" w:rsidP="001D7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9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56" w:type="dxa"/>
            <w:vAlign w:val="center"/>
          </w:tcPr>
          <w:p w:rsidR="001D7001" w:rsidRPr="004F7B96" w:rsidRDefault="001D7001" w:rsidP="001D70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B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</w:t>
            </w:r>
          </w:p>
        </w:tc>
      </w:tr>
      <w:tr w:rsidR="000E24A5" w:rsidRPr="004F7B96" w:rsidTr="00687350">
        <w:tc>
          <w:tcPr>
            <w:tcW w:w="954" w:type="dxa"/>
            <w:vAlign w:val="center"/>
          </w:tcPr>
          <w:p w:rsidR="000E24A5" w:rsidRPr="004F7B96" w:rsidRDefault="00833B80" w:rsidP="00306B6A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E24A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94" w:type="dxa"/>
            <w:vAlign w:val="bottom"/>
          </w:tcPr>
          <w:p w:rsidR="000E24A5" w:rsidRPr="004F7B96" w:rsidRDefault="000E24A5" w:rsidP="000E24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атских Виктория</w:t>
            </w:r>
          </w:p>
          <w:p w:rsidR="000E24A5" w:rsidRPr="004F7B96" w:rsidRDefault="000E24A5" w:rsidP="000E24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  <w:p w:rsidR="000E24A5" w:rsidRDefault="000E24A5" w:rsidP="00306B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2D00" w:rsidRDefault="00812D00" w:rsidP="00306B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34DBC" w:rsidRPr="004F7B96" w:rsidRDefault="00034DBC" w:rsidP="00306B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E24A5" w:rsidRDefault="000E24A5" w:rsidP="00306B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34DBC" w:rsidRDefault="00034DBC" w:rsidP="00306B6A">
            <w:pPr>
              <w:jc w:val="center"/>
              <w:rPr>
                <w:rFonts w:ascii="Times New Roman" w:hAnsi="Times New Roman" w:cs="Times New Roman"/>
              </w:rPr>
            </w:pPr>
          </w:p>
          <w:p w:rsidR="00034DBC" w:rsidRPr="004F7B96" w:rsidRDefault="00034DBC" w:rsidP="00306B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0E24A5" w:rsidRPr="004F7B96" w:rsidRDefault="000E24A5" w:rsidP="000E24A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0E24A5" w:rsidRDefault="000E24A5" w:rsidP="008A20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34DBC" w:rsidRDefault="00034DBC" w:rsidP="008A20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2D00" w:rsidRPr="004F7B96" w:rsidRDefault="00812D00" w:rsidP="008A20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0E24A5" w:rsidRPr="004F7B96" w:rsidRDefault="000E24A5" w:rsidP="000E24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0E24A5" w:rsidRPr="004F7B96" w:rsidRDefault="000E24A5" w:rsidP="000E24A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  <w:p w:rsidR="000E24A5" w:rsidRDefault="000E24A5" w:rsidP="008A20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34DBC" w:rsidRDefault="00034DBC" w:rsidP="008A20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2D00" w:rsidRPr="004F7B96" w:rsidRDefault="00812D00" w:rsidP="008A20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4" w:type="dxa"/>
            <w:vAlign w:val="center"/>
          </w:tcPr>
          <w:p w:rsidR="000E24A5" w:rsidRDefault="00A47CF8" w:rsidP="00256164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Экологический анализ биофлоры в районе туристическо-экскурсионного маршрута в урочище «Каменная чаш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B96">
              <w:rPr>
                <w:rFonts w:ascii="Times New Roman" w:hAnsi="Times New Roman" w:cs="Times New Roman"/>
              </w:rPr>
              <w:t>(Национальный парк «Самарская Лука»)</w:t>
            </w:r>
          </w:p>
          <w:p w:rsidR="00D23BE4" w:rsidRPr="004F7B96" w:rsidRDefault="00D23BE4" w:rsidP="002561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A47CF8" w:rsidRPr="004F7B96" w:rsidRDefault="00A47CF8" w:rsidP="00A47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ардина</w:t>
            </w:r>
            <w:proofErr w:type="spellEnd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Юрьевна,</w:t>
            </w:r>
          </w:p>
          <w:p w:rsidR="00A47CF8" w:rsidRPr="004F7B96" w:rsidRDefault="00A47CF8" w:rsidP="00A47C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Яна Андреевна</w:t>
            </w:r>
          </w:p>
          <w:p w:rsidR="000E24A5" w:rsidRPr="004F7B96" w:rsidRDefault="000E24A5" w:rsidP="00306B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3F4C" w:rsidRPr="004F7B96" w:rsidTr="00687350">
        <w:tc>
          <w:tcPr>
            <w:tcW w:w="954" w:type="dxa"/>
            <w:vAlign w:val="center"/>
          </w:tcPr>
          <w:p w:rsidR="00413F4C" w:rsidRPr="004F7B96" w:rsidRDefault="00833B80" w:rsidP="00306B6A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994" w:type="dxa"/>
            <w:vAlign w:val="bottom"/>
          </w:tcPr>
          <w:p w:rsidR="00413F4C" w:rsidRDefault="00413F4C" w:rsidP="00306B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альдинова</w:t>
            </w:r>
            <w:proofErr w:type="spellEnd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я</w:t>
            </w:r>
            <w:proofErr w:type="spellEnd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атовна</w:t>
            </w:r>
          </w:p>
          <w:p w:rsidR="00AB0824" w:rsidRDefault="00AB0824" w:rsidP="00306B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0824" w:rsidRDefault="00AB0824" w:rsidP="00306B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2D00" w:rsidRPr="004F7B96" w:rsidRDefault="00812D00" w:rsidP="00306B6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13F4C" w:rsidRPr="004F7B96" w:rsidRDefault="008A20F7" w:rsidP="00306B6A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vAlign w:val="center"/>
          </w:tcPr>
          <w:p w:rsidR="008A20F7" w:rsidRPr="004F7B96" w:rsidRDefault="008A20F7" w:rsidP="008A20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8A20F7" w:rsidRPr="004F7B96" w:rsidRDefault="008A20F7" w:rsidP="008A20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3F4C" w:rsidRPr="004F7B96" w:rsidRDefault="00413F4C" w:rsidP="00306B6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8A20F7" w:rsidRPr="004F7B96" w:rsidRDefault="008A20F7" w:rsidP="008A20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8A20F7" w:rsidRPr="004F7B96" w:rsidRDefault="008A20F7" w:rsidP="008A20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  <w:p w:rsidR="00413F4C" w:rsidRDefault="00413F4C" w:rsidP="00306B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2D00" w:rsidRPr="004F7B96" w:rsidRDefault="00812D00" w:rsidP="00306B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4" w:type="dxa"/>
            <w:vAlign w:val="center"/>
          </w:tcPr>
          <w:p w:rsidR="00413F4C" w:rsidRDefault="008A20F7" w:rsidP="00EC14FA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Влияние света на содержание фотосинтетических пигментов в одуванчике лекарственном</w:t>
            </w:r>
          </w:p>
          <w:p w:rsidR="00812D00" w:rsidRPr="004F7B96" w:rsidRDefault="00812D00" w:rsidP="00EC1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413F4C" w:rsidRPr="004F7B96" w:rsidRDefault="008A20F7" w:rsidP="00306B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вская Ольга Анатольевна,</w:t>
            </w:r>
          </w:p>
          <w:p w:rsidR="008A20F7" w:rsidRPr="004F7B96" w:rsidRDefault="008A20F7" w:rsidP="00306B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иков</w:t>
            </w:r>
            <w:proofErr w:type="spellEnd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Сергеевич</w:t>
            </w:r>
          </w:p>
        </w:tc>
      </w:tr>
      <w:tr w:rsidR="003C64F1" w:rsidRPr="004F7B96" w:rsidTr="00687350">
        <w:tc>
          <w:tcPr>
            <w:tcW w:w="954" w:type="dxa"/>
            <w:vAlign w:val="center"/>
          </w:tcPr>
          <w:p w:rsidR="003C64F1" w:rsidRPr="004F7B96" w:rsidRDefault="00AD6905" w:rsidP="004C735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2</w:t>
            </w:r>
            <w:r w:rsidR="00833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bottom"/>
          </w:tcPr>
          <w:p w:rsidR="003C64F1" w:rsidRPr="004F7B96" w:rsidRDefault="003C64F1" w:rsidP="003C64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харева Ульяна Дмитриевна</w:t>
            </w:r>
          </w:p>
          <w:p w:rsidR="003C64F1" w:rsidRPr="004F7B96" w:rsidRDefault="003C64F1" w:rsidP="003D1F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C64F1" w:rsidRPr="004F7B96" w:rsidRDefault="003C64F1" w:rsidP="004C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vAlign w:val="center"/>
          </w:tcPr>
          <w:p w:rsidR="003C64F1" w:rsidRDefault="003C64F1" w:rsidP="003C64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пос. Прогрес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ростянский</w:t>
            </w:r>
            <w:proofErr w:type="spellEnd"/>
          </w:p>
          <w:p w:rsidR="003C64F1" w:rsidRDefault="003C64F1" w:rsidP="009E7F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C64F1" w:rsidRPr="004F7B96" w:rsidRDefault="003C64F1" w:rsidP="003C6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C64F1" w:rsidRDefault="003C64F1" w:rsidP="003C6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рогресс</w:t>
            </w:r>
          </w:p>
          <w:p w:rsidR="003C64F1" w:rsidRPr="004F7B96" w:rsidRDefault="003C64F1" w:rsidP="003C6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4" w:type="dxa"/>
            <w:vAlign w:val="center"/>
          </w:tcPr>
          <w:p w:rsidR="003C64F1" w:rsidRDefault="003C64F1" w:rsidP="003C64F1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 w:rsidRPr="004F7B96"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Расчет у</w:t>
            </w: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дельной теплоты сгорания кизяка</w:t>
            </w:r>
          </w:p>
          <w:p w:rsidR="003C64F1" w:rsidRPr="004F7B96" w:rsidRDefault="003C64F1" w:rsidP="004C2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3C64F1" w:rsidRPr="004F7B96" w:rsidRDefault="003C64F1" w:rsidP="003C6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с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ыгалитовна</w:t>
            </w:r>
            <w:proofErr w:type="spellEnd"/>
          </w:p>
          <w:p w:rsidR="003C64F1" w:rsidRDefault="003C64F1" w:rsidP="004C73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64F1" w:rsidRPr="004F7B96" w:rsidTr="00687350">
        <w:tc>
          <w:tcPr>
            <w:tcW w:w="954" w:type="dxa"/>
            <w:vAlign w:val="center"/>
          </w:tcPr>
          <w:p w:rsidR="003C64F1" w:rsidRPr="004F7B96" w:rsidRDefault="00AD6905" w:rsidP="004C735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  <w:r w:rsidR="00833B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bottom"/>
          </w:tcPr>
          <w:p w:rsidR="003C64F1" w:rsidRDefault="003C64F1" w:rsidP="006376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ко Ксения Александровна</w:t>
            </w:r>
          </w:p>
          <w:p w:rsidR="006376D4" w:rsidRPr="004F7B96" w:rsidRDefault="006376D4" w:rsidP="006376D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C64F1" w:rsidRPr="004F7B96" w:rsidRDefault="003C64F1" w:rsidP="004C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vAlign w:val="center"/>
          </w:tcPr>
          <w:p w:rsidR="003C64F1" w:rsidRDefault="003C64F1" w:rsidP="003C64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СОШ «ОЦ» 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Алексеевка </w:t>
            </w:r>
          </w:p>
          <w:p w:rsidR="003C64F1" w:rsidRDefault="003C64F1" w:rsidP="003C64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C64F1" w:rsidRDefault="003C64F1" w:rsidP="009E7F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C64F1" w:rsidRPr="004F7B96" w:rsidRDefault="003C64F1" w:rsidP="003C6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3C64F1" w:rsidRDefault="003C64F1" w:rsidP="003C6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Алексеевка</w:t>
            </w:r>
          </w:p>
          <w:p w:rsidR="003C64F1" w:rsidRPr="004F7B96" w:rsidRDefault="003C64F1" w:rsidP="003D1F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4" w:type="dxa"/>
            <w:vAlign w:val="center"/>
          </w:tcPr>
          <w:p w:rsidR="003C64F1" w:rsidRDefault="003C64F1" w:rsidP="003C64F1">
            <w:pPr>
              <w:ind w:firstLine="709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Парниковый эффект как глобальная экологическая проблема</w:t>
            </w:r>
          </w:p>
          <w:p w:rsidR="003C64F1" w:rsidRPr="004F7B96" w:rsidRDefault="003C64F1" w:rsidP="004C2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3C64F1" w:rsidRDefault="003C64F1" w:rsidP="003C64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ова Ольга Ивановна</w:t>
            </w:r>
          </w:p>
          <w:p w:rsidR="003C64F1" w:rsidRDefault="003C64F1" w:rsidP="004C73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7C3" w:rsidRPr="004F7B96" w:rsidTr="00687350">
        <w:tc>
          <w:tcPr>
            <w:tcW w:w="954" w:type="dxa"/>
            <w:vAlign w:val="center"/>
          </w:tcPr>
          <w:p w:rsidR="00A137C3" w:rsidRPr="004F7B96" w:rsidRDefault="00AD6905" w:rsidP="004C735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  <w:r w:rsidR="00E925AB" w:rsidRPr="004F7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bottom"/>
          </w:tcPr>
          <w:p w:rsidR="00A137C3" w:rsidRPr="004F7B96" w:rsidRDefault="00A137C3" w:rsidP="003D1F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умова</w:t>
            </w:r>
            <w:proofErr w:type="spellEnd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ина</w:t>
            </w:r>
            <w:proofErr w:type="spellEnd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аевна</w:t>
            </w:r>
            <w:proofErr w:type="spellEnd"/>
          </w:p>
          <w:p w:rsidR="00A137C3" w:rsidRDefault="00A137C3" w:rsidP="004C73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3644" w:rsidRPr="004F7B96" w:rsidRDefault="00D03644" w:rsidP="004C735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137C3" w:rsidRPr="004F7B96" w:rsidRDefault="00A137C3" w:rsidP="004C7356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vAlign w:val="center"/>
          </w:tcPr>
          <w:p w:rsidR="00A137C3" w:rsidRDefault="00AB0824" w:rsidP="009E7F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</w:t>
            </w:r>
            <w:r w:rsidR="00A137C3"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Школа № 58"</w:t>
            </w:r>
          </w:p>
          <w:p w:rsidR="00D03644" w:rsidRDefault="00D03644" w:rsidP="009E7F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3644" w:rsidRPr="004F7B96" w:rsidRDefault="00D03644" w:rsidP="009E7F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A137C3" w:rsidRPr="004F7B96" w:rsidRDefault="00A137C3" w:rsidP="003D1F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 w:rsidR="002C3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A137C3" w:rsidRPr="004F7B96" w:rsidRDefault="00A137C3" w:rsidP="003D1F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ольятти</w:t>
            </w:r>
          </w:p>
          <w:p w:rsidR="00A137C3" w:rsidRDefault="00A137C3" w:rsidP="004C73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3644" w:rsidRPr="004F7B96" w:rsidRDefault="00D03644" w:rsidP="004C73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4" w:type="dxa"/>
            <w:vAlign w:val="center"/>
          </w:tcPr>
          <w:p w:rsidR="00D03644" w:rsidRPr="004F7B96" w:rsidRDefault="00A137C3" w:rsidP="00D42DEF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Разработка игры для детей дошкольного</w:t>
            </w:r>
            <w:r w:rsidR="004C2E61">
              <w:rPr>
                <w:rFonts w:ascii="Times New Roman" w:hAnsi="Times New Roman" w:cs="Times New Roman"/>
              </w:rPr>
              <w:t xml:space="preserve"> </w:t>
            </w:r>
            <w:r w:rsidRPr="004F7B96">
              <w:rPr>
                <w:rFonts w:ascii="Times New Roman" w:hAnsi="Times New Roman" w:cs="Times New Roman"/>
              </w:rPr>
              <w:t>и младшего школьного в</w:t>
            </w:r>
            <w:r w:rsidR="004C2E61">
              <w:rPr>
                <w:rFonts w:ascii="Times New Roman" w:hAnsi="Times New Roman" w:cs="Times New Roman"/>
              </w:rPr>
              <w:t>озраста «</w:t>
            </w:r>
            <w:proofErr w:type="spellStart"/>
            <w:r w:rsidR="004C2E61">
              <w:rPr>
                <w:rFonts w:ascii="Times New Roman" w:hAnsi="Times New Roman" w:cs="Times New Roman"/>
              </w:rPr>
              <w:t>ЭкоАзбука</w:t>
            </w:r>
            <w:proofErr w:type="spellEnd"/>
            <w:r w:rsidR="004C2E61">
              <w:rPr>
                <w:rFonts w:ascii="Times New Roman" w:hAnsi="Times New Roman" w:cs="Times New Roman"/>
              </w:rPr>
              <w:t xml:space="preserve"> родного края</w:t>
            </w:r>
          </w:p>
        </w:tc>
        <w:tc>
          <w:tcPr>
            <w:tcW w:w="1956" w:type="dxa"/>
            <w:vAlign w:val="center"/>
          </w:tcPr>
          <w:p w:rsidR="00A137C3" w:rsidRPr="004F7B96" w:rsidRDefault="00AB0824" w:rsidP="004C73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ова Ольга Николаевна</w:t>
            </w:r>
          </w:p>
          <w:p w:rsidR="00A137C3" w:rsidRPr="004F7B96" w:rsidRDefault="00A137C3" w:rsidP="003D1F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826BF" w:rsidRPr="004F7B96" w:rsidTr="00687350">
        <w:tc>
          <w:tcPr>
            <w:tcW w:w="954" w:type="dxa"/>
            <w:vAlign w:val="center"/>
          </w:tcPr>
          <w:p w:rsidR="00E826BF" w:rsidRDefault="00AD6905" w:rsidP="004C735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1994" w:type="dxa"/>
            <w:vAlign w:val="bottom"/>
          </w:tcPr>
          <w:p w:rsidR="00E826BF" w:rsidRPr="004F7B96" w:rsidRDefault="00E826BF" w:rsidP="00E826B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кова Кира Дмитриевна</w:t>
            </w:r>
          </w:p>
          <w:p w:rsidR="00E826BF" w:rsidRDefault="00E826BF" w:rsidP="003D1F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26BF" w:rsidRPr="004F7B96" w:rsidRDefault="00E826BF" w:rsidP="003D1F7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26BF" w:rsidRPr="004F7B96" w:rsidRDefault="00E826BF" w:rsidP="004C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vAlign w:val="center"/>
          </w:tcPr>
          <w:p w:rsidR="00E826BF" w:rsidRDefault="00E826BF" w:rsidP="00E826B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ция юных натуралистов"</w:t>
            </w:r>
          </w:p>
          <w:p w:rsidR="00E826BF" w:rsidRPr="004F7B96" w:rsidRDefault="00E826BF" w:rsidP="00E826B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Саров</w:t>
            </w:r>
          </w:p>
          <w:p w:rsidR="00E826BF" w:rsidRPr="004F7B96" w:rsidRDefault="00E826BF" w:rsidP="00E826B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26BF" w:rsidRDefault="00E826BF" w:rsidP="009E7F3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E826BF" w:rsidRDefault="00E826BF" w:rsidP="00E826BF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 xml:space="preserve">Нижегородская область, </w:t>
            </w:r>
          </w:p>
          <w:p w:rsidR="00E826BF" w:rsidRPr="004F7B96" w:rsidRDefault="00E826BF" w:rsidP="00E826BF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г. Саров</w:t>
            </w:r>
          </w:p>
          <w:p w:rsidR="00E826BF" w:rsidRPr="004F7B96" w:rsidRDefault="00E826BF" w:rsidP="003D1F7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4" w:type="dxa"/>
            <w:vAlign w:val="center"/>
          </w:tcPr>
          <w:p w:rsidR="00E826BF" w:rsidRPr="004F7B96" w:rsidRDefault="00E826BF" w:rsidP="00E826BF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Картирование водной растительности Павловского пруда Мордовского Природного Государственного заповедника им. П.Г. Смидовича</w:t>
            </w:r>
          </w:p>
        </w:tc>
        <w:tc>
          <w:tcPr>
            <w:tcW w:w="1956" w:type="dxa"/>
            <w:vAlign w:val="center"/>
          </w:tcPr>
          <w:p w:rsidR="00E826BF" w:rsidRDefault="00E826BF" w:rsidP="00E826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ева Марина Алексеевна</w:t>
            </w:r>
          </w:p>
          <w:p w:rsidR="00E826BF" w:rsidRDefault="00E826BF" w:rsidP="004C73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137C3" w:rsidRPr="004F7B96" w:rsidTr="00687350">
        <w:tc>
          <w:tcPr>
            <w:tcW w:w="954" w:type="dxa"/>
            <w:vAlign w:val="center"/>
          </w:tcPr>
          <w:p w:rsidR="00A137C3" w:rsidRPr="004F7B96" w:rsidRDefault="00833B80" w:rsidP="000729A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94" w:type="dxa"/>
            <w:vAlign w:val="center"/>
          </w:tcPr>
          <w:p w:rsidR="00A137C3" w:rsidRDefault="00A137C3" w:rsidP="00085F19">
            <w:pPr>
              <w:rPr>
                <w:rFonts w:ascii="Times New Roman" w:hAnsi="Times New Roman" w:cs="Times New Roman"/>
              </w:rPr>
            </w:pPr>
            <w:proofErr w:type="spellStart"/>
            <w:r w:rsidRPr="004F7B96">
              <w:rPr>
                <w:rFonts w:ascii="Times New Roman" w:hAnsi="Times New Roman" w:cs="Times New Roman"/>
              </w:rPr>
              <w:t>Конкина</w:t>
            </w:r>
            <w:proofErr w:type="spellEnd"/>
            <w:r w:rsidRPr="004F7B96">
              <w:rPr>
                <w:rFonts w:ascii="Times New Roman" w:hAnsi="Times New Roman" w:cs="Times New Roman"/>
              </w:rPr>
              <w:t xml:space="preserve"> Софья Антоновна</w:t>
            </w:r>
          </w:p>
          <w:p w:rsidR="006376D4" w:rsidRPr="004F7B96" w:rsidRDefault="006376D4" w:rsidP="0008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137C3" w:rsidRPr="004F7B96" w:rsidRDefault="00A137C3" w:rsidP="000729A6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vAlign w:val="center"/>
          </w:tcPr>
          <w:p w:rsidR="00A137C3" w:rsidRPr="004F7B96" w:rsidRDefault="00AB0824" w:rsidP="00072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</w:t>
            </w:r>
            <w:r w:rsidR="00A137C3"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танция юных натуралистов" города Сарова</w:t>
            </w:r>
          </w:p>
        </w:tc>
        <w:tc>
          <w:tcPr>
            <w:tcW w:w="2211" w:type="dxa"/>
            <w:vAlign w:val="center"/>
          </w:tcPr>
          <w:p w:rsidR="002C3E05" w:rsidRDefault="00A137C3" w:rsidP="000729A6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 xml:space="preserve">Нижегородская область, </w:t>
            </w:r>
          </w:p>
          <w:p w:rsidR="00A137C3" w:rsidRPr="004F7B96" w:rsidRDefault="00A137C3" w:rsidP="000729A6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г. Саров</w:t>
            </w:r>
          </w:p>
        </w:tc>
        <w:tc>
          <w:tcPr>
            <w:tcW w:w="3884" w:type="dxa"/>
            <w:vAlign w:val="center"/>
          </w:tcPr>
          <w:p w:rsidR="00A137C3" w:rsidRPr="004F7B96" w:rsidRDefault="00A137C3" w:rsidP="0041288F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Жужелицы горо</w:t>
            </w:r>
            <w:r w:rsidR="004C2E61">
              <w:rPr>
                <w:rFonts w:ascii="Times New Roman" w:hAnsi="Times New Roman" w:cs="Times New Roman"/>
              </w:rPr>
              <w:t>да Сарова Нижегородской области</w:t>
            </w:r>
          </w:p>
          <w:p w:rsidR="00A137C3" w:rsidRPr="004F7B96" w:rsidRDefault="00A137C3" w:rsidP="004128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6" w:type="dxa"/>
            <w:vAlign w:val="center"/>
          </w:tcPr>
          <w:p w:rsidR="00A137C3" w:rsidRPr="004F7B96" w:rsidRDefault="00A137C3" w:rsidP="00085F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ева Марина Алексеевна</w:t>
            </w:r>
          </w:p>
          <w:p w:rsidR="00A137C3" w:rsidRPr="004F7B96" w:rsidRDefault="00A137C3" w:rsidP="0008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EAD" w:rsidRPr="004F7B96" w:rsidTr="00687350">
        <w:tc>
          <w:tcPr>
            <w:tcW w:w="954" w:type="dxa"/>
            <w:vAlign w:val="center"/>
          </w:tcPr>
          <w:p w:rsidR="006A5EAD" w:rsidRDefault="00833B80" w:rsidP="000729A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  <w:p w:rsidR="00622A14" w:rsidRDefault="00622A14" w:rsidP="000729A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  <w:p w:rsidR="00622A14" w:rsidRPr="004F7B96" w:rsidRDefault="00622A14" w:rsidP="000729A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:rsidR="006A5EAD" w:rsidRPr="004F7B96" w:rsidRDefault="006A5EAD" w:rsidP="006A5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Екатерина Алексеевна</w:t>
            </w:r>
          </w:p>
          <w:p w:rsidR="006A5EAD" w:rsidRDefault="006A5EAD" w:rsidP="00085F19">
            <w:pPr>
              <w:rPr>
                <w:rFonts w:ascii="Times New Roman" w:hAnsi="Times New Roman" w:cs="Times New Roman"/>
              </w:rPr>
            </w:pPr>
          </w:p>
          <w:p w:rsidR="006376D4" w:rsidRPr="004F7B96" w:rsidRDefault="006376D4" w:rsidP="0008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A5EAD" w:rsidRPr="004F7B96" w:rsidRDefault="006A5EAD" w:rsidP="0007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vAlign w:val="center"/>
          </w:tcPr>
          <w:p w:rsidR="006A5EAD" w:rsidRPr="004F7B96" w:rsidRDefault="006A5EAD" w:rsidP="006A5EA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6A5EAD" w:rsidRPr="004F7B96" w:rsidRDefault="006A5EAD" w:rsidP="006A5EA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5EAD" w:rsidRDefault="006A5EAD" w:rsidP="000729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6A5EAD" w:rsidRPr="004F7B96" w:rsidRDefault="006A5EAD" w:rsidP="006A5E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6A5EAD" w:rsidRPr="004F7B96" w:rsidRDefault="006A5EAD" w:rsidP="006A5E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  <w:p w:rsidR="006A5EAD" w:rsidRPr="004F7B96" w:rsidRDefault="006A5EAD" w:rsidP="00072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vAlign w:val="center"/>
          </w:tcPr>
          <w:p w:rsidR="006A5EAD" w:rsidRPr="004F7B96" w:rsidRDefault="006A5EAD" w:rsidP="00D03644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 xml:space="preserve">Оценка состояния окружающей среды некоторых районов г. Самары и Самарской области с помощью флуктуирующей </w:t>
            </w:r>
            <w:proofErr w:type="spellStart"/>
            <w:r w:rsidRPr="004F7B96">
              <w:rPr>
                <w:rFonts w:ascii="Times New Roman" w:hAnsi="Times New Roman" w:cs="Times New Roman"/>
              </w:rPr>
              <w:t>ассиметрии</w:t>
            </w:r>
            <w:proofErr w:type="spellEnd"/>
            <w:r w:rsidRPr="004F7B96">
              <w:rPr>
                <w:rFonts w:ascii="Times New Roman" w:hAnsi="Times New Roman" w:cs="Times New Roman"/>
              </w:rPr>
              <w:t xml:space="preserve"> листьев березы </w:t>
            </w:r>
            <w:proofErr w:type="spellStart"/>
            <w:r w:rsidRPr="004F7B96">
              <w:rPr>
                <w:rFonts w:ascii="Times New Roman" w:hAnsi="Times New Roman" w:cs="Times New Roman"/>
              </w:rPr>
              <w:t>повислой</w:t>
            </w:r>
            <w:proofErr w:type="spellEnd"/>
          </w:p>
        </w:tc>
        <w:tc>
          <w:tcPr>
            <w:tcW w:w="1956" w:type="dxa"/>
            <w:vAlign w:val="center"/>
          </w:tcPr>
          <w:p w:rsidR="006A5EAD" w:rsidRDefault="006A5EAD" w:rsidP="006A5E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а Яна Андреевна</w:t>
            </w:r>
          </w:p>
          <w:p w:rsidR="006A5EAD" w:rsidRDefault="006A5EAD" w:rsidP="006A5E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5EAD" w:rsidRPr="004F7B96" w:rsidRDefault="006A5EAD" w:rsidP="00085F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2A14" w:rsidRPr="004F7B96" w:rsidTr="00687350">
        <w:tc>
          <w:tcPr>
            <w:tcW w:w="954" w:type="dxa"/>
            <w:vAlign w:val="center"/>
          </w:tcPr>
          <w:p w:rsidR="00622A14" w:rsidRDefault="00833B80" w:rsidP="000729A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  <w:p w:rsidR="00622A14" w:rsidRDefault="00622A14" w:rsidP="000729A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:rsidR="00D03644" w:rsidRDefault="00622A14" w:rsidP="006A5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Екатерина Владимировна</w:t>
            </w:r>
          </w:p>
          <w:p w:rsidR="00D42DEF" w:rsidRPr="004F7B96" w:rsidRDefault="00D42DEF" w:rsidP="006A5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22A14" w:rsidRDefault="00622A14" w:rsidP="0007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vAlign w:val="center"/>
          </w:tcPr>
          <w:p w:rsidR="00622A14" w:rsidRDefault="00622A14" w:rsidP="00622A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"ОЦ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22A14" w:rsidRDefault="00622A14" w:rsidP="00622A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Волжский</w:t>
            </w:r>
          </w:p>
          <w:p w:rsidR="00D03644" w:rsidRPr="004F7B96" w:rsidRDefault="00D03644" w:rsidP="00622A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622A14" w:rsidRPr="004F7B96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Самарская область,</w:t>
            </w:r>
          </w:p>
          <w:p w:rsidR="00622A14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F7B96">
              <w:rPr>
                <w:rFonts w:ascii="Times New Roman" w:hAnsi="Times New Roman" w:cs="Times New Roman"/>
              </w:rPr>
              <w:t>Лопатино</w:t>
            </w:r>
            <w:proofErr w:type="spellEnd"/>
          </w:p>
          <w:p w:rsidR="00D03644" w:rsidRPr="004F7B96" w:rsidRDefault="00D03644" w:rsidP="00622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4" w:type="dxa"/>
            <w:vAlign w:val="center"/>
          </w:tcPr>
          <w:p w:rsidR="00622A14" w:rsidRPr="004F7B96" w:rsidRDefault="00622A14" w:rsidP="00622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hAnsi="Times New Roman" w:cs="Times New Roman"/>
              </w:rPr>
              <w:t>Проб</w:t>
            </w:r>
            <w:r w:rsidR="005E57B7">
              <w:rPr>
                <w:rFonts w:ascii="Times New Roman" w:hAnsi="Times New Roman" w:cs="Times New Roman"/>
              </w:rPr>
              <w:t>лемы экологии Самарской области</w:t>
            </w:r>
          </w:p>
          <w:p w:rsidR="00622A14" w:rsidRPr="004F7B96" w:rsidRDefault="00622A14" w:rsidP="006A5EAD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622A14" w:rsidRPr="004F7B96" w:rsidRDefault="00622A14" w:rsidP="00622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а Юрьевна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22A14" w:rsidRDefault="00622A14" w:rsidP="006A5E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3644" w:rsidRPr="004F7B96" w:rsidTr="00687350">
        <w:tc>
          <w:tcPr>
            <w:tcW w:w="954" w:type="dxa"/>
            <w:vAlign w:val="center"/>
          </w:tcPr>
          <w:p w:rsidR="00D03644" w:rsidRDefault="00833B80" w:rsidP="00D03644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03644" w:rsidRDefault="00D03644" w:rsidP="000729A6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Align w:val="center"/>
          </w:tcPr>
          <w:p w:rsidR="00D42DEF" w:rsidRDefault="00D03644" w:rsidP="006A5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 Тимофей Дмитриевич</w:t>
            </w:r>
          </w:p>
          <w:p w:rsidR="00D42DEF" w:rsidRPr="004F7B96" w:rsidRDefault="00D42DEF" w:rsidP="006A5EA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03644" w:rsidRDefault="00D03644" w:rsidP="00072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vAlign w:val="center"/>
          </w:tcPr>
          <w:p w:rsidR="00D03644" w:rsidRDefault="00D03644" w:rsidP="00D036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СОШ "ОЦ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03644" w:rsidRDefault="00D03644" w:rsidP="00D0364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Волжский </w:t>
            </w:r>
          </w:p>
          <w:p w:rsidR="00D03644" w:rsidRDefault="00D03644" w:rsidP="00622A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D03644" w:rsidRPr="004F7B96" w:rsidRDefault="00D03644" w:rsidP="00D03644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Самарская область,</w:t>
            </w:r>
          </w:p>
          <w:p w:rsidR="00D03644" w:rsidRDefault="00D03644" w:rsidP="00D03644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F7B96">
              <w:rPr>
                <w:rFonts w:ascii="Times New Roman" w:hAnsi="Times New Roman" w:cs="Times New Roman"/>
              </w:rPr>
              <w:t>Лопатино</w:t>
            </w:r>
            <w:proofErr w:type="spellEnd"/>
          </w:p>
          <w:p w:rsidR="00D03644" w:rsidRPr="004F7B96" w:rsidRDefault="00D03644" w:rsidP="00622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vAlign w:val="center"/>
          </w:tcPr>
          <w:p w:rsidR="00D03644" w:rsidRDefault="00D03644" w:rsidP="00D03644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  <w:bCs/>
              </w:rPr>
              <w:t>Последствия бесконтрольного применения азотных удобрений в тепличных хозяйствах</w:t>
            </w:r>
          </w:p>
          <w:p w:rsidR="00D03644" w:rsidRPr="004F7B96" w:rsidRDefault="00D03644" w:rsidP="00622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D03644" w:rsidRDefault="00D03644" w:rsidP="00D0364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 Екатерина Геннадьевна</w:t>
            </w:r>
          </w:p>
          <w:p w:rsidR="00D03644" w:rsidRPr="004F7B96" w:rsidRDefault="00D03644" w:rsidP="00622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2A14" w:rsidRPr="004F7B96" w:rsidTr="00687350">
        <w:tc>
          <w:tcPr>
            <w:tcW w:w="954" w:type="dxa"/>
            <w:vAlign w:val="center"/>
          </w:tcPr>
          <w:p w:rsidR="00622A14" w:rsidRPr="004F7B96" w:rsidRDefault="00833B80" w:rsidP="00622A14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  <w:r w:rsidR="00622A14" w:rsidRPr="004F7B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4" w:type="dxa"/>
            <w:vAlign w:val="center"/>
          </w:tcPr>
          <w:p w:rsidR="00622A14" w:rsidRPr="004F7B96" w:rsidRDefault="00622A14" w:rsidP="00622A14">
            <w:pPr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Першин Лев Юрьевич</w:t>
            </w:r>
          </w:p>
          <w:p w:rsidR="00622A14" w:rsidRPr="004F7B96" w:rsidRDefault="00622A14" w:rsidP="00622A14">
            <w:pPr>
              <w:rPr>
                <w:rFonts w:ascii="Times New Roman" w:hAnsi="Times New Roman" w:cs="Times New Roman"/>
              </w:rPr>
            </w:pPr>
          </w:p>
          <w:p w:rsidR="00622A14" w:rsidRPr="004F7B96" w:rsidRDefault="00622A14" w:rsidP="00622A14">
            <w:pPr>
              <w:rPr>
                <w:rFonts w:ascii="Times New Roman" w:hAnsi="Times New Roman" w:cs="Times New Roman"/>
              </w:rPr>
            </w:pPr>
          </w:p>
          <w:p w:rsidR="00622A14" w:rsidRPr="004F7B96" w:rsidRDefault="00622A14" w:rsidP="00622A14">
            <w:pPr>
              <w:rPr>
                <w:rFonts w:ascii="Times New Roman" w:hAnsi="Times New Roman" w:cs="Times New Roman"/>
              </w:rPr>
            </w:pPr>
          </w:p>
          <w:p w:rsidR="00622A14" w:rsidRPr="004F7B96" w:rsidRDefault="00622A14" w:rsidP="00622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22A14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11</w:t>
            </w:r>
          </w:p>
          <w:p w:rsidR="00622A14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</w:p>
          <w:p w:rsidR="00622A14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</w:p>
          <w:p w:rsidR="00622A14" w:rsidRPr="004F7B96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Align w:val="center"/>
          </w:tcPr>
          <w:p w:rsidR="00622A14" w:rsidRDefault="00622A14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нция юных натуралистов" </w:t>
            </w:r>
          </w:p>
          <w:p w:rsidR="00622A14" w:rsidRPr="004F7B96" w:rsidRDefault="00622A14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рова</w:t>
            </w:r>
          </w:p>
          <w:p w:rsidR="00622A14" w:rsidRPr="004F7B96" w:rsidRDefault="00622A14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22A14" w:rsidRDefault="00622A14" w:rsidP="00622A14">
            <w:pPr>
              <w:rPr>
                <w:rFonts w:ascii="Times New Roman" w:hAnsi="Times New Roman" w:cs="Times New Roman"/>
              </w:rPr>
            </w:pPr>
          </w:p>
          <w:p w:rsidR="00E03582" w:rsidRPr="004F7B96" w:rsidRDefault="00E03582" w:rsidP="00622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2C3E05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 xml:space="preserve">Нижегородская область, </w:t>
            </w:r>
          </w:p>
          <w:p w:rsidR="00622A14" w:rsidRPr="004F7B96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>г. Саров</w:t>
            </w:r>
          </w:p>
          <w:p w:rsidR="00622A14" w:rsidRPr="004F7B96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</w:p>
          <w:p w:rsidR="00622A14" w:rsidRPr="004F7B96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vAlign w:val="center"/>
          </w:tcPr>
          <w:p w:rsidR="00622A14" w:rsidRPr="004F7B96" w:rsidRDefault="00622A14" w:rsidP="00077CD1">
            <w:pPr>
              <w:shd w:val="clear" w:color="auto" w:fill="FFFFFF"/>
              <w:ind w:left="85" w:right="-110" w:hanging="141"/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 xml:space="preserve">Экология сообществ обрастание </w:t>
            </w:r>
          </w:p>
          <w:p w:rsidR="00622A14" w:rsidRPr="004F7B96" w:rsidRDefault="00622A14" w:rsidP="00077CD1">
            <w:pPr>
              <w:shd w:val="clear" w:color="auto" w:fill="FFFFFF"/>
              <w:ind w:left="85" w:right="-110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B96">
              <w:rPr>
                <w:rFonts w:ascii="Times New Roman" w:hAnsi="Times New Roman" w:cs="Times New Roman"/>
              </w:rPr>
              <w:t>фототрофов</w:t>
            </w:r>
            <w:proofErr w:type="spellEnd"/>
            <w:r w:rsidRPr="004F7B96">
              <w:rPr>
                <w:rFonts w:ascii="Times New Roman" w:hAnsi="Times New Roman" w:cs="Times New Roman"/>
              </w:rPr>
              <w:t xml:space="preserve">  Пещерного</w:t>
            </w:r>
            <w:proofErr w:type="gramEnd"/>
            <w:r w:rsidRPr="004F7B96">
              <w:rPr>
                <w:rFonts w:ascii="Times New Roman" w:hAnsi="Times New Roman" w:cs="Times New Roman"/>
              </w:rPr>
              <w:t xml:space="preserve"> храма в честь </w:t>
            </w:r>
          </w:p>
          <w:p w:rsidR="001B29B7" w:rsidRDefault="00622A14" w:rsidP="00077CD1">
            <w:pPr>
              <w:shd w:val="clear" w:color="auto" w:fill="FFFFFF"/>
              <w:ind w:left="85" w:right="-110"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B96">
              <w:rPr>
                <w:rFonts w:ascii="Times New Roman" w:hAnsi="Times New Roman" w:cs="Times New Roman"/>
              </w:rPr>
              <w:t>прп</w:t>
            </w:r>
            <w:proofErr w:type="spellEnd"/>
            <w:r w:rsidRPr="004F7B96">
              <w:rPr>
                <w:rFonts w:ascii="Times New Roman" w:hAnsi="Times New Roman" w:cs="Times New Roman"/>
              </w:rPr>
              <w:t xml:space="preserve">. Антония и Феодосия </w:t>
            </w:r>
            <w:proofErr w:type="spellStart"/>
            <w:r w:rsidRPr="004F7B96">
              <w:rPr>
                <w:rFonts w:ascii="Times New Roman" w:hAnsi="Times New Roman" w:cs="Times New Roman"/>
              </w:rPr>
              <w:t>Киево</w:t>
            </w:r>
            <w:proofErr w:type="spellEnd"/>
            <w:r w:rsidRPr="004F7B96">
              <w:rPr>
                <w:rFonts w:ascii="Times New Roman" w:hAnsi="Times New Roman" w:cs="Times New Roman"/>
              </w:rPr>
              <w:t>-</w:t>
            </w:r>
          </w:p>
          <w:p w:rsidR="00E03582" w:rsidRPr="004F7B96" w:rsidRDefault="00622A14" w:rsidP="00D03644">
            <w:pPr>
              <w:shd w:val="clear" w:color="auto" w:fill="FFFFFF"/>
              <w:ind w:left="85" w:right="-110" w:hanging="141"/>
              <w:jc w:val="center"/>
              <w:rPr>
                <w:rFonts w:ascii="Times New Roman" w:hAnsi="Times New Roman" w:cs="Times New Roman"/>
              </w:rPr>
            </w:pPr>
            <w:r w:rsidRPr="004F7B96">
              <w:rPr>
                <w:rFonts w:ascii="Times New Roman" w:hAnsi="Times New Roman" w:cs="Times New Roman"/>
              </w:rPr>
              <w:t xml:space="preserve">Печерских чудотворцев </w:t>
            </w:r>
            <w:hyperlink r:id="rId19" w:history="1">
              <w:r w:rsidR="001B29B7">
                <w:rPr>
                  <w:rFonts w:ascii="Times New Roman" w:hAnsi="Times New Roman" w:cs="Times New Roman"/>
                </w:rPr>
                <w:t>Свято-У</w:t>
              </w:r>
              <w:r w:rsidRPr="004F7B96">
                <w:rPr>
                  <w:rFonts w:ascii="Times New Roman" w:hAnsi="Times New Roman" w:cs="Times New Roman"/>
                </w:rPr>
                <w:t>спенского мужского монастыря  Саровской пустын</w:t>
              </w:r>
            </w:hyperlink>
            <w:r w:rsidR="00E03582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56" w:type="dxa"/>
            <w:vAlign w:val="center"/>
          </w:tcPr>
          <w:p w:rsidR="00622A14" w:rsidRPr="004F7B96" w:rsidRDefault="00622A14" w:rsidP="00622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ева Марина Алексеевна</w:t>
            </w:r>
          </w:p>
          <w:p w:rsidR="00622A14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</w:p>
          <w:p w:rsidR="00E03582" w:rsidRDefault="00E03582" w:rsidP="00622A14">
            <w:pPr>
              <w:jc w:val="center"/>
              <w:rPr>
                <w:rFonts w:ascii="Times New Roman" w:hAnsi="Times New Roman" w:cs="Times New Roman"/>
              </w:rPr>
            </w:pPr>
          </w:p>
          <w:p w:rsidR="00E03582" w:rsidRPr="004F7B96" w:rsidRDefault="00E03582" w:rsidP="00622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C8B" w:rsidRPr="004F7B96" w:rsidTr="00843D81"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2E1C8B" w:rsidRPr="004F7B96" w:rsidRDefault="00833B80" w:rsidP="00622A14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:rsidR="002E1C8B" w:rsidRPr="004F7B96" w:rsidRDefault="002E1C8B" w:rsidP="00622A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E1C8B" w:rsidRPr="004F7B96" w:rsidRDefault="002E1C8B" w:rsidP="0062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2E1C8B" w:rsidRPr="004F7B96" w:rsidRDefault="002E1C8B" w:rsidP="002E1C8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НОУ СО "Самарский региональный центр для одаренных детей"</w:t>
            </w:r>
          </w:p>
          <w:p w:rsidR="002E1C8B" w:rsidRDefault="002E1C8B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2E1C8B" w:rsidRPr="004F7B96" w:rsidRDefault="002E1C8B" w:rsidP="002E1C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2E1C8B" w:rsidRPr="004F7B96" w:rsidRDefault="002E1C8B" w:rsidP="002E1C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  <w:p w:rsidR="002E1C8B" w:rsidRPr="004F7B96" w:rsidRDefault="002E1C8B" w:rsidP="00622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  <w:vAlign w:val="center"/>
          </w:tcPr>
          <w:p w:rsidR="007D7E30" w:rsidRPr="004F7B96" w:rsidRDefault="004133D7" w:rsidP="00E425D5">
            <w:pPr>
              <w:shd w:val="clear" w:color="auto" w:fill="FFFFFF"/>
              <w:ind w:left="-46" w:right="-4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штам</w:t>
            </w:r>
            <w:r w:rsidR="0074709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а  микроорганизма из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2A281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ч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туминозного песчаника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2A281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соб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илизировать разные виды полимеров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2E1C8B" w:rsidRPr="004F7B96" w:rsidRDefault="002E1C8B" w:rsidP="00622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Сергеевич</w:t>
            </w:r>
          </w:p>
        </w:tc>
      </w:tr>
      <w:tr w:rsidR="00622A14" w:rsidRPr="004F7B96" w:rsidTr="00843D8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14" w:rsidRDefault="00833B80" w:rsidP="00622A14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0</w:t>
            </w:r>
          </w:p>
          <w:p w:rsidR="00622A14" w:rsidRPr="004F7B96" w:rsidRDefault="00622A14" w:rsidP="00622A14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14" w:rsidRPr="004F7B96" w:rsidRDefault="00622A14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кова</w:t>
            </w:r>
            <w:proofErr w:type="spellEnd"/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Михайловна</w:t>
            </w:r>
          </w:p>
          <w:p w:rsidR="00622A14" w:rsidRPr="004F7B96" w:rsidRDefault="00622A14" w:rsidP="00622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14" w:rsidRPr="004F7B96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14" w:rsidRDefault="00622A14" w:rsidP="00622A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ООШ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 15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куйбышевска </w:t>
            </w:r>
          </w:p>
          <w:p w:rsidR="00622A14" w:rsidRDefault="00622A14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14" w:rsidRPr="004F7B96" w:rsidRDefault="00622A14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</w:t>
            </w:r>
            <w:r w:rsidR="002C3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622A14" w:rsidRPr="004F7B96" w:rsidRDefault="00622A14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="002C3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куйбышевск</w:t>
            </w:r>
          </w:p>
          <w:p w:rsidR="00622A14" w:rsidRPr="004F7B96" w:rsidRDefault="00622A14" w:rsidP="00622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14" w:rsidRDefault="00E03582" w:rsidP="00622A14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Экологический мониторинг школы</w:t>
            </w:r>
          </w:p>
          <w:p w:rsidR="00622A14" w:rsidRDefault="00622A14" w:rsidP="00622A14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  <w:p w:rsidR="00622A14" w:rsidRPr="004F7B96" w:rsidRDefault="00622A14" w:rsidP="00622A14">
            <w:pPr>
              <w:shd w:val="clear" w:color="auto" w:fill="FFFFFF"/>
              <w:ind w:left="-330" w:right="-4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D4" w:rsidRPr="004F7B96" w:rsidRDefault="00622A14" w:rsidP="00D42D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окова Анастасия Николаевна</w:t>
            </w:r>
          </w:p>
        </w:tc>
      </w:tr>
      <w:tr w:rsidR="00C71982" w:rsidRPr="004F7B96" w:rsidTr="00843D8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82" w:rsidRDefault="00833B80" w:rsidP="00622A14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C71982" w:rsidRDefault="00C71982" w:rsidP="00622A14">
            <w:pPr>
              <w:ind w:left="-104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82" w:rsidRDefault="00C71982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рий Сергеевич</w:t>
            </w:r>
          </w:p>
          <w:p w:rsidR="00323409" w:rsidRDefault="00323409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3409" w:rsidRPr="004F7B96" w:rsidRDefault="00323409" w:rsidP="00622A1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82" w:rsidRDefault="00C71982" w:rsidP="00622A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82" w:rsidRDefault="00C71982" w:rsidP="00622A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 Лицей № 1 «Спутник»</w:t>
            </w:r>
          </w:p>
          <w:p w:rsidR="00323409" w:rsidRDefault="00323409" w:rsidP="00622A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3409" w:rsidRDefault="00323409" w:rsidP="00622A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3409" w:rsidRDefault="00323409" w:rsidP="00622A1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82" w:rsidRPr="004F7B96" w:rsidRDefault="00C71982" w:rsidP="00C719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арская область,</w:t>
            </w:r>
          </w:p>
          <w:p w:rsidR="00C71982" w:rsidRDefault="00C71982" w:rsidP="00C719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7B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амара</w:t>
            </w:r>
          </w:p>
          <w:p w:rsidR="00323409" w:rsidRDefault="00323409" w:rsidP="00C719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3409" w:rsidRPr="004F7B96" w:rsidRDefault="00323409" w:rsidP="00C719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82" w:rsidRDefault="00C71982" w:rsidP="00622A14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Влияние на качество </w:t>
            </w:r>
            <w:proofErr w:type="spellStart"/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>всхождения</w:t>
            </w:r>
            <w:proofErr w:type="spellEnd"/>
            <w:r>
              <w:rPr>
                <w:rFonts w:ascii="Times New Roman" w:hAnsi="Times New Roman" w:cs="Times New Roman"/>
                <w:color w:val="1A1A1A"/>
                <w:shd w:val="clear" w:color="auto" w:fill="FFFFFF"/>
              </w:rPr>
              <w:t xml:space="preserve"> семян укропа и петрушки магнитного поля</w:t>
            </w:r>
          </w:p>
          <w:p w:rsidR="00323409" w:rsidRDefault="00323409" w:rsidP="00622A14">
            <w:pPr>
              <w:jc w:val="center"/>
              <w:rPr>
                <w:rFonts w:ascii="Times New Roman" w:hAnsi="Times New Roman" w:cs="Times New Roman"/>
                <w:color w:val="1A1A1A"/>
                <w:shd w:val="clear" w:color="auto" w:fill="FFFFFF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982" w:rsidRDefault="00C71982" w:rsidP="00622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Любовь Николаевна,</w:t>
            </w:r>
          </w:p>
          <w:p w:rsidR="00C71982" w:rsidRDefault="00C71982" w:rsidP="00622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Татьяна Ивановна</w:t>
            </w:r>
          </w:p>
          <w:p w:rsidR="006376D4" w:rsidRPr="004F7B96" w:rsidRDefault="006376D4" w:rsidP="00622A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A54DB" w:rsidRDefault="00DA54DB" w:rsidP="00313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</w:p>
    <w:p w:rsidR="008E7DFD" w:rsidRPr="004F7B96" w:rsidRDefault="008E7DFD" w:rsidP="00313F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lang w:eastAsia="ru-RU"/>
        </w:rPr>
      </w:pPr>
    </w:p>
    <w:sectPr w:rsidR="008E7DFD" w:rsidRPr="004F7B96" w:rsidSect="00466914">
      <w:pgSz w:w="16838" w:h="11906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6229"/>
    <w:multiLevelType w:val="multilevel"/>
    <w:tmpl w:val="11F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DC17BC"/>
    <w:multiLevelType w:val="hybridMultilevel"/>
    <w:tmpl w:val="7C2E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B1"/>
    <w:rsid w:val="000005F8"/>
    <w:rsid w:val="0000223E"/>
    <w:rsid w:val="000030B6"/>
    <w:rsid w:val="0000389B"/>
    <w:rsid w:val="00003C58"/>
    <w:rsid w:val="0001173B"/>
    <w:rsid w:val="00012E7F"/>
    <w:rsid w:val="00013A18"/>
    <w:rsid w:val="000153E3"/>
    <w:rsid w:val="00015DBD"/>
    <w:rsid w:val="00021C61"/>
    <w:rsid w:val="000224B4"/>
    <w:rsid w:val="0002457E"/>
    <w:rsid w:val="00024D99"/>
    <w:rsid w:val="00025D98"/>
    <w:rsid w:val="00027139"/>
    <w:rsid w:val="00031EB4"/>
    <w:rsid w:val="00032F40"/>
    <w:rsid w:val="00034977"/>
    <w:rsid w:val="00034DBC"/>
    <w:rsid w:val="0003513C"/>
    <w:rsid w:val="00035A4B"/>
    <w:rsid w:val="000369A6"/>
    <w:rsid w:val="00042B40"/>
    <w:rsid w:val="0004337B"/>
    <w:rsid w:val="00045158"/>
    <w:rsid w:val="000477D1"/>
    <w:rsid w:val="00051F6E"/>
    <w:rsid w:val="00051F82"/>
    <w:rsid w:val="000560E5"/>
    <w:rsid w:val="0006166C"/>
    <w:rsid w:val="000624D5"/>
    <w:rsid w:val="000630B5"/>
    <w:rsid w:val="00065DF8"/>
    <w:rsid w:val="00067969"/>
    <w:rsid w:val="00070009"/>
    <w:rsid w:val="00070F49"/>
    <w:rsid w:val="0007232E"/>
    <w:rsid w:val="000729A6"/>
    <w:rsid w:val="00073269"/>
    <w:rsid w:val="000735E3"/>
    <w:rsid w:val="00077CD1"/>
    <w:rsid w:val="00080611"/>
    <w:rsid w:val="00080626"/>
    <w:rsid w:val="0008121B"/>
    <w:rsid w:val="00081709"/>
    <w:rsid w:val="00081E07"/>
    <w:rsid w:val="000821D5"/>
    <w:rsid w:val="000822ED"/>
    <w:rsid w:val="000825FE"/>
    <w:rsid w:val="000840FD"/>
    <w:rsid w:val="00084585"/>
    <w:rsid w:val="00085F19"/>
    <w:rsid w:val="00086AAE"/>
    <w:rsid w:val="00086AEE"/>
    <w:rsid w:val="00090C96"/>
    <w:rsid w:val="00091661"/>
    <w:rsid w:val="00092A09"/>
    <w:rsid w:val="00093CD6"/>
    <w:rsid w:val="00093D4F"/>
    <w:rsid w:val="00094E49"/>
    <w:rsid w:val="00096D24"/>
    <w:rsid w:val="00097A23"/>
    <w:rsid w:val="000A51B1"/>
    <w:rsid w:val="000A5B65"/>
    <w:rsid w:val="000A6678"/>
    <w:rsid w:val="000A68EF"/>
    <w:rsid w:val="000B1F31"/>
    <w:rsid w:val="000B2863"/>
    <w:rsid w:val="000B3711"/>
    <w:rsid w:val="000B4428"/>
    <w:rsid w:val="000B5259"/>
    <w:rsid w:val="000B5A08"/>
    <w:rsid w:val="000B6E9E"/>
    <w:rsid w:val="000C0189"/>
    <w:rsid w:val="000C2387"/>
    <w:rsid w:val="000C3FC1"/>
    <w:rsid w:val="000D1C06"/>
    <w:rsid w:val="000D2927"/>
    <w:rsid w:val="000D2C31"/>
    <w:rsid w:val="000D3044"/>
    <w:rsid w:val="000D32CE"/>
    <w:rsid w:val="000D3323"/>
    <w:rsid w:val="000D53E6"/>
    <w:rsid w:val="000E21E5"/>
    <w:rsid w:val="000E24A5"/>
    <w:rsid w:val="000E3F8A"/>
    <w:rsid w:val="000E5194"/>
    <w:rsid w:val="000E5713"/>
    <w:rsid w:val="000E6B15"/>
    <w:rsid w:val="000E751C"/>
    <w:rsid w:val="000F0C4B"/>
    <w:rsid w:val="000F0D4F"/>
    <w:rsid w:val="000F127E"/>
    <w:rsid w:val="000F1D65"/>
    <w:rsid w:val="000F3B74"/>
    <w:rsid w:val="000F3FAB"/>
    <w:rsid w:val="000F414F"/>
    <w:rsid w:val="000F4242"/>
    <w:rsid w:val="000F459B"/>
    <w:rsid w:val="000F6A37"/>
    <w:rsid w:val="000F6BCB"/>
    <w:rsid w:val="001016D9"/>
    <w:rsid w:val="0010564E"/>
    <w:rsid w:val="00107CDE"/>
    <w:rsid w:val="001157D6"/>
    <w:rsid w:val="00116458"/>
    <w:rsid w:val="001168ED"/>
    <w:rsid w:val="00117692"/>
    <w:rsid w:val="0012052A"/>
    <w:rsid w:val="00121B3C"/>
    <w:rsid w:val="00123487"/>
    <w:rsid w:val="00124C3E"/>
    <w:rsid w:val="001266EA"/>
    <w:rsid w:val="00127846"/>
    <w:rsid w:val="00130F65"/>
    <w:rsid w:val="00131ABE"/>
    <w:rsid w:val="001347D3"/>
    <w:rsid w:val="0013532D"/>
    <w:rsid w:val="00135D85"/>
    <w:rsid w:val="00137D09"/>
    <w:rsid w:val="00137E71"/>
    <w:rsid w:val="00141AED"/>
    <w:rsid w:val="0014600C"/>
    <w:rsid w:val="00153451"/>
    <w:rsid w:val="00154126"/>
    <w:rsid w:val="001556FF"/>
    <w:rsid w:val="0015604F"/>
    <w:rsid w:val="00161088"/>
    <w:rsid w:val="00163ED6"/>
    <w:rsid w:val="00165837"/>
    <w:rsid w:val="00165E12"/>
    <w:rsid w:val="00172C85"/>
    <w:rsid w:val="00172E16"/>
    <w:rsid w:val="0017423E"/>
    <w:rsid w:val="00175618"/>
    <w:rsid w:val="0018023E"/>
    <w:rsid w:val="00180E0D"/>
    <w:rsid w:val="00182E0F"/>
    <w:rsid w:val="00191A80"/>
    <w:rsid w:val="00192044"/>
    <w:rsid w:val="0019255F"/>
    <w:rsid w:val="001939BB"/>
    <w:rsid w:val="001956B5"/>
    <w:rsid w:val="00195737"/>
    <w:rsid w:val="0019715C"/>
    <w:rsid w:val="00197229"/>
    <w:rsid w:val="001A1BF4"/>
    <w:rsid w:val="001A2FB5"/>
    <w:rsid w:val="001A3A51"/>
    <w:rsid w:val="001A45AA"/>
    <w:rsid w:val="001A7187"/>
    <w:rsid w:val="001A7437"/>
    <w:rsid w:val="001A7E19"/>
    <w:rsid w:val="001A7E45"/>
    <w:rsid w:val="001B1A80"/>
    <w:rsid w:val="001B1CD5"/>
    <w:rsid w:val="001B29B7"/>
    <w:rsid w:val="001B2A2A"/>
    <w:rsid w:val="001B302A"/>
    <w:rsid w:val="001B34C4"/>
    <w:rsid w:val="001B39B9"/>
    <w:rsid w:val="001B450D"/>
    <w:rsid w:val="001B5AE1"/>
    <w:rsid w:val="001B66D4"/>
    <w:rsid w:val="001C1E47"/>
    <w:rsid w:val="001C352E"/>
    <w:rsid w:val="001C59D9"/>
    <w:rsid w:val="001C7F8C"/>
    <w:rsid w:val="001D444A"/>
    <w:rsid w:val="001D6698"/>
    <w:rsid w:val="001D7001"/>
    <w:rsid w:val="001E2218"/>
    <w:rsid w:val="001E5BB0"/>
    <w:rsid w:val="001E67D9"/>
    <w:rsid w:val="001E719C"/>
    <w:rsid w:val="001E72F8"/>
    <w:rsid w:val="001F0D74"/>
    <w:rsid w:val="001F3999"/>
    <w:rsid w:val="001F3D1C"/>
    <w:rsid w:val="001F430D"/>
    <w:rsid w:val="001F6001"/>
    <w:rsid w:val="001F7906"/>
    <w:rsid w:val="001F7B00"/>
    <w:rsid w:val="00201AFD"/>
    <w:rsid w:val="00203D36"/>
    <w:rsid w:val="00204899"/>
    <w:rsid w:val="00210156"/>
    <w:rsid w:val="00211E4D"/>
    <w:rsid w:val="00211FDB"/>
    <w:rsid w:val="0021283A"/>
    <w:rsid w:val="0021347C"/>
    <w:rsid w:val="002178A4"/>
    <w:rsid w:val="00220C71"/>
    <w:rsid w:val="00222B98"/>
    <w:rsid w:val="00227A6E"/>
    <w:rsid w:val="002310E4"/>
    <w:rsid w:val="002315E2"/>
    <w:rsid w:val="00231CED"/>
    <w:rsid w:val="00232FBF"/>
    <w:rsid w:val="0023336E"/>
    <w:rsid w:val="002337BB"/>
    <w:rsid w:val="002344F8"/>
    <w:rsid w:val="002351BD"/>
    <w:rsid w:val="00235437"/>
    <w:rsid w:val="00242B1B"/>
    <w:rsid w:val="002430DB"/>
    <w:rsid w:val="002453FA"/>
    <w:rsid w:val="0024694F"/>
    <w:rsid w:val="00253296"/>
    <w:rsid w:val="002541CF"/>
    <w:rsid w:val="0025484F"/>
    <w:rsid w:val="002555E7"/>
    <w:rsid w:val="00256164"/>
    <w:rsid w:val="00260498"/>
    <w:rsid w:val="00261401"/>
    <w:rsid w:val="0026172C"/>
    <w:rsid w:val="00262669"/>
    <w:rsid w:val="00263DAD"/>
    <w:rsid w:val="00263DE1"/>
    <w:rsid w:val="00266D2E"/>
    <w:rsid w:val="00267E20"/>
    <w:rsid w:val="0027239B"/>
    <w:rsid w:val="00274328"/>
    <w:rsid w:val="00274B6D"/>
    <w:rsid w:val="00274B9E"/>
    <w:rsid w:val="00274EE4"/>
    <w:rsid w:val="00275888"/>
    <w:rsid w:val="002819A4"/>
    <w:rsid w:val="00281D71"/>
    <w:rsid w:val="00281F5D"/>
    <w:rsid w:val="00283C25"/>
    <w:rsid w:val="002857BD"/>
    <w:rsid w:val="00286763"/>
    <w:rsid w:val="00286EEA"/>
    <w:rsid w:val="0028712A"/>
    <w:rsid w:val="00287272"/>
    <w:rsid w:val="002878EA"/>
    <w:rsid w:val="00290130"/>
    <w:rsid w:val="0029081D"/>
    <w:rsid w:val="00291749"/>
    <w:rsid w:val="00291BA5"/>
    <w:rsid w:val="0029341C"/>
    <w:rsid w:val="00293C0F"/>
    <w:rsid w:val="002941EC"/>
    <w:rsid w:val="00297363"/>
    <w:rsid w:val="002A2817"/>
    <w:rsid w:val="002A3D10"/>
    <w:rsid w:val="002A479D"/>
    <w:rsid w:val="002B0AEC"/>
    <w:rsid w:val="002B2BA0"/>
    <w:rsid w:val="002B4B7D"/>
    <w:rsid w:val="002B787B"/>
    <w:rsid w:val="002B7FF7"/>
    <w:rsid w:val="002C17C3"/>
    <w:rsid w:val="002C3412"/>
    <w:rsid w:val="002C3E05"/>
    <w:rsid w:val="002C4664"/>
    <w:rsid w:val="002C4B26"/>
    <w:rsid w:val="002C647C"/>
    <w:rsid w:val="002C672D"/>
    <w:rsid w:val="002D060A"/>
    <w:rsid w:val="002D200F"/>
    <w:rsid w:val="002D31CD"/>
    <w:rsid w:val="002D3721"/>
    <w:rsid w:val="002D5995"/>
    <w:rsid w:val="002D6BA9"/>
    <w:rsid w:val="002D6E6A"/>
    <w:rsid w:val="002E04DF"/>
    <w:rsid w:val="002E06B9"/>
    <w:rsid w:val="002E1C8B"/>
    <w:rsid w:val="002E3A05"/>
    <w:rsid w:val="002E59AF"/>
    <w:rsid w:val="002E7CA7"/>
    <w:rsid w:val="002F29BD"/>
    <w:rsid w:val="002F2EA7"/>
    <w:rsid w:val="002F3CBB"/>
    <w:rsid w:val="002F5949"/>
    <w:rsid w:val="002F6E12"/>
    <w:rsid w:val="0030072C"/>
    <w:rsid w:val="003008B0"/>
    <w:rsid w:val="003022C3"/>
    <w:rsid w:val="00303D80"/>
    <w:rsid w:val="003052AE"/>
    <w:rsid w:val="003063A9"/>
    <w:rsid w:val="00306B6A"/>
    <w:rsid w:val="00311A4E"/>
    <w:rsid w:val="00313324"/>
    <w:rsid w:val="00313FA5"/>
    <w:rsid w:val="00314EBC"/>
    <w:rsid w:val="00317731"/>
    <w:rsid w:val="0031791C"/>
    <w:rsid w:val="00321142"/>
    <w:rsid w:val="00323409"/>
    <w:rsid w:val="00324872"/>
    <w:rsid w:val="00324F72"/>
    <w:rsid w:val="00325F1D"/>
    <w:rsid w:val="00326561"/>
    <w:rsid w:val="00332744"/>
    <w:rsid w:val="00340072"/>
    <w:rsid w:val="00342329"/>
    <w:rsid w:val="00343478"/>
    <w:rsid w:val="00346289"/>
    <w:rsid w:val="0035077B"/>
    <w:rsid w:val="00353D9A"/>
    <w:rsid w:val="003548EC"/>
    <w:rsid w:val="003568A0"/>
    <w:rsid w:val="003670C2"/>
    <w:rsid w:val="00367AE1"/>
    <w:rsid w:val="003709EF"/>
    <w:rsid w:val="00371399"/>
    <w:rsid w:val="003716DE"/>
    <w:rsid w:val="00373A74"/>
    <w:rsid w:val="00374856"/>
    <w:rsid w:val="003753DF"/>
    <w:rsid w:val="003834F3"/>
    <w:rsid w:val="00386B1C"/>
    <w:rsid w:val="0039073A"/>
    <w:rsid w:val="003914E7"/>
    <w:rsid w:val="00391B20"/>
    <w:rsid w:val="0039495A"/>
    <w:rsid w:val="003953CD"/>
    <w:rsid w:val="0039583D"/>
    <w:rsid w:val="00396CE0"/>
    <w:rsid w:val="003A16E7"/>
    <w:rsid w:val="003A1F8E"/>
    <w:rsid w:val="003A5BF9"/>
    <w:rsid w:val="003A608F"/>
    <w:rsid w:val="003A761A"/>
    <w:rsid w:val="003A7DC0"/>
    <w:rsid w:val="003B0B34"/>
    <w:rsid w:val="003B1F58"/>
    <w:rsid w:val="003B53E5"/>
    <w:rsid w:val="003C0A5B"/>
    <w:rsid w:val="003C105B"/>
    <w:rsid w:val="003C44B0"/>
    <w:rsid w:val="003C64F1"/>
    <w:rsid w:val="003D1AF5"/>
    <w:rsid w:val="003D1F72"/>
    <w:rsid w:val="003D4E1D"/>
    <w:rsid w:val="003D5676"/>
    <w:rsid w:val="003E103A"/>
    <w:rsid w:val="003E27DC"/>
    <w:rsid w:val="003E6DA4"/>
    <w:rsid w:val="003E7C4A"/>
    <w:rsid w:val="003F14A8"/>
    <w:rsid w:val="003F258F"/>
    <w:rsid w:val="003F2F1E"/>
    <w:rsid w:val="003F374B"/>
    <w:rsid w:val="003F405F"/>
    <w:rsid w:val="003F5223"/>
    <w:rsid w:val="003F5A6E"/>
    <w:rsid w:val="003F7A55"/>
    <w:rsid w:val="00401198"/>
    <w:rsid w:val="004018C8"/>
    <w:rsid w:val="00405D94"/>
    <w:rsid w:val="004064C8"/>
    <w:rsid w:val="0041288F"/>
    <w:rsid w:val="0041318B"/>
    <w:rsid w:val="004133D7"/>
    <w:rsid w:val="00413B51"/>
    <w:rsid w:val="00413F4C"/>
    <w:rsid w:val="00414532"/>
    <w:rsid w:val="00416340"/>
    <w:rsid w:val="00423B8E"/>
    <w:rsid w:val="00425F6D"/>
    <w:rsid w:val="00430B0D"/>
    <w:rsid w:val="004321D1"/>
    <w:rsid w:val="0043418A"/>
    <w:rsid w:val="004355A9"/>
    <w:rsid w:val="00435E3C"/>
    <w:rsid w:val="00436945"/>
    <w:rsid w:val="0044372F"/>
    <w:rsid w:val="00445D0D"/>
    <w:rsid w:val="0044667A"/>
    <w:rsid w:val="00450575"/>
    <w:rsid w:val="004507FC"/>
    <w:rsid w:val="00450C1A"/>
    <w:rsid w:val="00451903"/>
    <w:rsid w:val="0045658F"/>
    <w:rsid w:val="0045710C"/>
    <w:rsid w:val="00457B01"/>
    <w:rsid w:val="0046057C"/>
    <w:rsid w:val="00461318"/>
    <w:rsid w:val="00462442"/>
    <w:rsid w:val="00462FC0"/>
    <w:rsid w:val="00463227"/>
    <w:rsid w:val="00465641"/>
    <w:rsid w:val="00466914"/>
    <w:rsid w:val="00467BB9"/>
    <w:rsid w:val="004708BA"/>
    <w:rsid w:val="00471072"/>
    <w:rsid w:val="00473623"/>
    <w:rsid w:val="00476038"/>
    <w:rsid w:val="004771BA"/>
    <w:rsid w:val="004816DC"/>
    <w:rsid w:val="00484576"/>
    <w:rsid w:val="00486DC5"/>
    <w:rsid w:val="004877AA"/>
    <w:rsid w:val="00487CA6"/>
    <w:rsid w:val="004908D6"/>
    <w:rsid w:val="00490BBD"/>
    <w:rsid w:val="004919B5"/>
    <w:rsid w:val="004931DA"/>
    <w:rsid w:val="00493867"/>
    <w:rsid w:val="0049493F"/>
    <w:rsid w:val="00497D4F"/>
    <w:rsid w:val="004A1DF9"/>
    <w:rsid w:val="004A3EA2"/>
    <w:rsid w:val="004A6C8B"/>
    <w:rsid w:val="004B149A"/>
    <w:rsid w:val="004B1DA8"/>
    <w:rsid w:val="004B350C"/>
    <w:rsid w:val="004B3C62"/>
    <w:rsid w:val="004B70FD"/>
    <w:rsid w:val="004C0DB7"/>
    <w:rsid w:val="004C0E72"/>
    <w:rsid w:val="004C2E61"/>
    <w:rsid w:val="004C6BD5"/>
    <w:rsid w:val="004C7356"/>
    <w:rsid w:val="004D0DC5"/>
    <w:rsid w:val="004D18DB"/>
    <w:rsid w:val="004D1D84"/>
    <w:rsid w:val="004D3576"/>
    <w:rsid w:val="004E02E6"/>
    <w:rsid w:val="004E2D2E"/>
    <w:rsid w:val="004E42A1"/>
    <w:rsid w:val="004E4BA9"/>
    <w:rsid w:val="004E51F5"/>
    <w:rsid w:val="004E5282"/>
    <w:rsid w:val="004F01F3"/>
    <w:rsid w:val="004F5C36"/>
    <w:rsid w:val="004F6E01"/>
    <w:rsid w:val="004F7B96"/>
    <w:rsid w:val="00502887"/>
    <w:rsid w:val="005046C5"/>
    <w:rsid w:val="00507B82"/>
    <w:rsid w:val="00520036"/>
    <w:rsid w:val="00520446"/>
    <w:rsid w:val="005269BB"/>
    <w:rsid w:val="005273E9"/>
    <w:rsid w:val="00531683"/>
    <w:rsid w:val="0053240E"/>
    <w:rsid w:val="00533962"/>
    <w:rsid w:val="005346FF"/>
    <w:rsid w:val="00536A91"/>
    <w:rsid w:val="0054081B"/>
    <w:rsid w:val="005417E1"/>
    <w:rsid w:val="00542144"/>
    <w:rsid w:val="005425FF"/>
    <w:rsid w:val="00543DAB"/>
    <w:rsid w:val="00546EA5"/>
    <w:rsid w:val="0054761E"/>
    <w:rsid w:val="00552794"/>
    <w:rsid w:val="00553986"/>
    <w:rsid w:val="00554153"/>
    <w:rsid w:val="00554F7E"/>
    <w:rsid w:val="00555FFD"/>
    <w:rsid w:val="00557B8B"/>
    <w:rsid w:val="00560B41"/>
    <w:rsid w:val="00560E16"/>
    <w:rsid w:val="00561AF6"/>
    <w:rsid w:val="005624C6"/>
    <w:rsid w:val="00563347"/>
    <w:rsid w:val="005667E6"/>
    <w:rsid w:val="00567963"/>
    <w:rsid w:val="00570F09"/>
    <w:rsid w:val="0057118F"/>
    <w:rsid w:val="0057179F"/>
    <w:rsid w:val="005722C3"/>
    <w:rsid w:val="0057263F"/>
    <w:rsid w:val="005731C9"/>
    <w:rsid w:val="00574EB6"/>
    <w:rsid w:val="00575625"/>
    <w:rsid w:val="005814A6"/>
    <w:rsid w:val="00581E09"/>
    <w:rsid w:val="00585798"/>
    <w:rsid w:val="00585BAF"/>
    <w:rsid w:val="005867F3"/>
    <w:rsid w:val="00587306"/>
    <w:rsid w:val="0059365D"/>
    <w:rsid w:val="00593D73"/>
    <w:rsid w:val="005942B4"/>
    <w:rsid w:val="0059472B"/>
    <w:rsid w:val="00596CD3"/>
    <w:rsid w:val="005A093E"/>
    <w:rsid w:val="005A1213"/>
    <w:rsid w:val="005A33A2"/>
    <w:rsid w:val="005A380A"/>
    <w:rsid w:val="005A454C"/>
    <w:rsid w:val="005A49CB"/>
    <w:rsid w:val="005B0BB2"/>
    <w:rsid w:val="005B0F49"/>
    <w:rsid w:val="005B34F1"/>
    <w:rsid w:val="005B6B39"/>
    <w:rsid w:val="005B70F3"/>
    <w:rsid w:val="005C11F2"/>
    <w:rsid w:val="005C3E7C"/>
    <w:rsid w:val="005C4928"/>
    <w:rsid w:val="005C4A3C"/>
    <w:rsid w:val="005C5A3F"/>
    <w:rsid w:val="005C621B"/>
    <w:rsid w:val="005C7738"/>
    <w:rsid w:val="005D0150"/>
    <w:rsid w:val="005D1957"/>
    <w:rsid w:val="005D3615"/>
    <w:rsid w:val="005D553A"/>
    <w:rsid w:val="005D7453"/>
    <w:rsid w:val="005E2660"/>
    <w:rsid w:val="005E26BE"/>
    <w:rsid w:val="005E2959"/>
    <w:rsid w:val="005E2DB7"/>
    <w:rsid w:val="005E30C2"/>
    <w:rsid w:val="005E4BF2"/>
    <w:rsid w:val="005E57B7"/>
    <w:rsid w:val="005E66FE"/>
    <w:rsid w:val="005E6919"/>
    <w:rsid w:val="005F26B1"/>
    <w:rsid w:val="005F5254"/>
    <w:rsid w:val="00601A3A"/>
    <w:rsid w:val="00601B51"/>
    <w:rsid w:val="00602AD1"/>
    <w:rsid w:val="00603121"/>
    <w:rsid w:val="00604BFF"/>
    <w:rsid w:val="00612CF8"/>
    <w:rsid w:val="00615E37"/>
    <w:rsid w:val="00617620"/>
    <w:rsid w:val="0062060C"/>
    <w:rsid w:val="006213D7"/>
    <w:rsid w:val="00621E31"/>
    <w:rsid w:val="00622A14"/>
    <w:rsid w:val="006246F1"/>
    <w:rsid w:val="00630E49"/>
    <w:rsid w:val="00630F81"/>
    <w:rsid w:val="00632E88"/>
    <w:rsid w:val="00633F8C"/>
    <w:rsid w:val="00634CC8"/>
    <w:rsid w:val="00635127"/>
    <w:rsid w:val="0063571A"/>
    <w:rsid w:val="006376D4"/>
    <w:rsid w:val="00640447"/>
    <w:rsid w:val="00645BDA"/>
    <w:rsid w:val="00646856"/>
    <w:rsid w:val="00654FB2"/>
    <w:rsid w:val="0065544F"/>
    <w:rsid w:val="006558E4"/>
    <w:rsid w:val="0065639C"/>
    <w:rsid w:val="006610C4"/>
    <w:rsid w:val="00663882"/>
    <w:rsid w:val="00664D1F"/>
    <w:rsid w:val="00665D08"/>
    <w:rsid w:val="00667913"/>
    <w:rsid w:val="00671F03"/>
    <w:rsid w:val="006727A4"/>
    <w:rsid w:val="00673AEA"/>
    <w:rsid w:val="00673FD2"/>
    <w:rsid w:val="0067447C"/>
    <w:rsid w:val="00677500"/>
    <w:rsid w:val="00680796"/>
    <w:rsid w:val="006815D5"/>
    <w:rsid w:val="00685333"/>
    <w:rsid w:val="00686659"/>
    <w:rsid w:val="00687350"/>
    <w:rsid w:val="00695559"/>
    <w:rsid w:val="00695C31"/>
    <w:rsid w:val="006A20B9"/>
    <w:rsid w:val="006A4E63"/>
    <w:rsid w:val="006A5EAD"/>
    <w:rsid w:val="006B1640"/>
    <w:rsid w:val="006B1DBF"/>
    <w:rsid w:val="006B2A69"/>
    <w:rsid w:val="006B38D8"/>
    <w:rsid w:val="006B52A2"/>
    <w:rsid w:val="006B79E0"/>
    <w:rsid w:val="006B7D2A"/>
    <w:rsid w:val="006B7DBA"/>
    <w:rsid w:val="006C3132"/>
    <w:rsid w:val="006C319B"/>
    <w:rsid w:val="006C5409"/>
    <w:rsid w:val="006C592C"/>
    <w:rsid w:val="006C751F"/>
    <w:rsid w:val="006D1556"/>
    <w:rsid w:val="006D16BC"/>
    <w:rsid w:val="006D42B1"/>
    <w:rsid w:val="006D497B"/>
    <w:rsid w:val="006D6199"/>
    <w:rsid w:val="006D6EA0"/>
    <w:rsid w:val="006D715D"/>
    <w:rsid w:val="006E09C3"/>
    <w:rsid w:val="006E5A84"/>
    <w:rsid w:val="006E77BC"/>
    <w:rsid w:val="006E7C02"/>
    <w:rsid w:val="006F10EA"/>
    <w:rsid w:val="006F1169"/>
    <w:rsid w:val="006F1F7B"/>
    <w:rsid w:val="006F3B3C"/>
    <w:rsid w:val="007000EE"/>
    <w:rsid w:val="007024BC"/>
    <w:rsid w:val="0070286E"/>
    <w:rsid w:val="00704497"/>
    <w:rsid w:val="00705A9F"/>
    <w:rsid w:val="00705EFC"/>
    <w:rsid w:val="007126A1"/>
    <w:rsid w:val="00713079"/>
    <w:rsid w:val="007137ED"/>
    <w:rsid w:val="00713ADC"/>
    <w:rsid w:val="00716F05"/>
    <w:rsid w:val="00721AB1"/>
    <w:rsid w:val="0072270C"/>
    <w:rsid w:val="0072468C"/>
    <w:rsid w:val="00724BDE"/>
    <w:rsid w:val="007306DC"/>
    <w:rsid w:val="00733F10"/>
    <w:rsid w:val="007345BA"/>
    <w:rsid w:val="00735A42"/>
    <w:rsid w:val="007361AC"/>
    <w:rsid w:val="007367FA"/>
    <w:rsid w:val="00740CA0"/>
    <w:rsid w:val="00747098"/>
    <w:rsid w:val="00751C8F"/>
    <w:rsid w:val="00752BDB"/>
    <w:rsid w:val="0075349E"/>
    <w:rsid w:val="007548DA"/>
    <w:rsid w:val="00757657"/>
    <w:rsid w:val="00757D4F"/>
    <w:rsid w:val="007611D1"/>
    <w:rsid w:val="007613AF"/>
    <w:rsid w:val="00761C02"/>
    <w:rsid w:val="00764DB0"/>
    <w:rsid w:val="00770B95"/>
    <w:rsid w:val="00774920"/>
    <w:rsid w:val="00775131"/>
    <w:rsid w:val="0077635E"/>
    <w:rsid w:val="0077643D"/>
    <w:rsid w:val="00780BEE"/>
    <w:rsid w:val="00783A3D"/>
    <w:rsid w:val="00783F79"/>
    <w:rsid w:val="0078409B"/>
    <w:rsid w:val="00784CCE"/>
    <w:rsid w:val="00793CF1"/>
    <w:rsid w:val="007946DB"/>
    <w:rsid w:val="0079571C"/>
    <w:rsid w:val="00795FE7"/>
    <w:rsid w:val="007A2D94"/>
    <w:rsid w:val="007A328D"/>
    <w:rsid w:val="007A42F3"/>
    <w:rsid w:val="007A6FF7"/>
    <w:rsid w:val="007A7998"/>
    <w:rsid w:val="007B3AC4"/>
    <w:rsid w:val="007B3EAE"/>
    <w:rsid w:val="007B55A6"/>
    <w:rsid w:val="007C14E4"/>
    <w:rsid w:val="007C2A58"/>
    <w:rsid w:val="007C32CA"/>
    <w:rsid w:val="007C4EA7"/>
    <w:rsid w:val="007C537D"/>
    <w:rsid w:val="007C622A"/>
    <w:rsid w:val="007C7D23"/>
    <w:rsid w:val="007D0855"/>
    <w:rsid w:val="007D0A2C"/>
    <w:rsid w:val="007D3027"/>
    <w:rsid w:val="007D3DFC"/>
    <w:rsid w:val="007D4CA3"/>
    <w:rsid w:val="007D6D34"/>
    <w:rsid w:val="007D7E30"/>
    <w:rsid w:val="007E277D"/>
    <w:rsid w:val="007E305D"/>
    <w:rsid w:val="007E317A"/>
    <w:rsid w:val="007E3CF8"/>
    <w:rsid w:val="007E6780"/>
    <w:rsid w:val="007F4B89"/>
    <w:rsid w:val="007F5BD1"/>
    <w:rsid w:val="007F7814"/>
    <w:rsid w:val="007F7EE4"/>
    <w:rsid w:val="008005DE"/>
    <w:rsid w:val="00800EC9"/>
    <w:rsid w:val="008018CB"/>
    <w:rsid w:val="00801AEE"/>
    <w:rsid w:val="008033BA"/>
    <w:rsid w:val="008057AC"/>
    <w:rsid w:val="00805BD0"/>
    <w:rsid w:val="00806358"/>
    <w:rsid w:val="00810CB4"/>
    <w:rsid w:val="00810FBF"/>
    <w:rsid w:val="00812D00"/>
    <w:rsid w:val="00813930"/>
    <w:rsid w:val="00813B77"/>
    <w:rsid w:val="00814230"/>
    <w:rsid w:val="00823ABE"/>
    <w:rsid w:val="00825172"/>
    <w:rsid w:val="00833B3C"/>
    <w:rsid w:val="00833B80"/>
    <w:rsid w:val="0083437B"/>
    <w:rsid w:val="00837C07"/>
    <w:rsid w:val="00837DD1"/>
    <w:rsid w:val="00840CA4"/>
    <w:rsid w:val="008419BB"/>
    <w:rsid w:val="0084265B"/>
    <w:rsid w:val="00843D81"/>
    <w:rsid w:val="0084487D"/>
    <w:rsid w:val="00844DFD"/>
    <w:rsid w:val="008456CF"/>
    <w:rsid w:val="008478AB"/>
    <w:rsid w:val="00847D0C"/>
    <w:rsid w:val="00850F92"/>
    <w:rsid w:val="00851445"/>
    <w:rsid w:val="00851681"/>
    <w:rsid w:val="008516B0"/>
    <w:rsid w:val="008525C2"/>
    <w:rsid w:val="0085494C"/>
    <w:rsid w:val="008552EC"/>
    <w:rsid w:val="00856EB8"/>
    <w:rsid w:val="00861111"/>
    <w:rsid w:val="00861CC5"/>
    <w:rsid w:val="008623A6"/>
    <w:rsid w:val="00863919"/>
    <w:rsid w:val="00863F48"/>
    <w:rsid w:val="0086480C"/>
    <w:rsid w:val="00867431"/>
    <w:rsid w:val="00870AF3"/>
    <w:rsid w:val="00875E3D"/>
    <w:rsid w:val="008768E3"/>
    <w:rsid w:val="008833AA"/>
    <w:rsid w:val="0088417A"/>
    <w:rsid w:val="0088646D"/>
    <w:rsid w:val="0089001A"/>
    <w:rsid w:val="00890EB2"/>
    <w:rsid w:val="008911C1"/>
    <w:rsid w:val="008919A2"/>
    <w:rsid w:val="00894287"/>
    <w:rsid w:val="00895908"/>
    <w:rsid w:val="00897C6E"/>
    <w:rsid w:val="008A0570"/>
    <w:rsid w:val="008A08AB"/>
    <w:rsid w:val="008A20F7"/>
    <w:rsid w:val="008A773A"/>
    <w:rsid w:val="008B0CE6"/>
    <w:rsid w:val="008B2C73"/>
    <w:rsid w:val="008B36A0"/>
    <w:rsid w:val="008B39DB"/>
    <w:rsid w:val="008B4180"/>
    <w:rsid w:val="008B41B2"/>
    <w:rsid w:val="008B52BD"/>
    <w:rsid w:val="008B63DE"/>
    <w:rsid w:val="008C59D4"/>
    <w:rsid w:val="008D204F"/>
    <w:rsid w:val="008D25AA"/>
    <w:rsid w:val="008D3B7C"/>
    <w:rsid w:val="008D421E"/>
    <w:rsid w:val="008D7893"/>
    <w:rsid w:val="008E03C9"/>
    <w:rsid w:val="008E39C8"/>
    <w:rsid w:val="008E521C"/>
    <w:rsid w:val="008E7DFD"/>
    <w:rsid w:val="008F10F7"/>
    <w:rsid w:val="008F35BB"/>
    <w:rsid w:val="00900604"/>
    <w:rsid w:val="009018BB"/>
    <w:rsid w:val="00903FCE"/>
    <w:rsid w:val="00911BD3"/>
    <w:rsid w:val="00912AF8"/>
    <w:rsid w:val="00914D7C"/>
    <w:rsid w:val="009174F0"/>
    <w:rsid w:val="0091776C"/>
    <w:rsid w:val="009179BC"/>
    <w:rsid w:val="0092259E"/>
    <w:rsid w:val="0092278F"/>
    <w:rsid w:val="00922B9F"/>
    <w:rsid w:val="009237C1"/>
    <w:rsid w:val="00923D1B"/>
    <w:rsid w:val="00924BB2"/>
    <w:rsid w:val="009311F6"/>
    <w:rsid w:val="0094362F"/>
    <w:rsid w:val="009464E0"/>
    <w:rsid w:val="00946ED0"/>
    <w:rsid w:val="00947376"/>
    <w:rsid w:val="009478BF"/>
    <w:rsid w:val="0095328A"/>
    <w:rsid w:val="00955F70"/>
    <w:rsid w:val="009569FC"/>
    <w:rsid w:val="009601D7"/>
    <w:rsid w:val="0096036F"/>
    <w:rsid w:val="00961CA8"/>
    <w:rsid w:val="0096235E"/>
    <w:rsid w:val="00963627"/>
    <w:rsid w:val="00964FDF"/>
    <w:rsid w:val="00966872"/>
    <w:rsid w:val="009676C6"/>
    <w:rsid w:val="00970E65"/>
    <w:rsid w:val="00970FDB"/>
    <w:rsid w:val="009736AD"/>
    <w:rsid w:val="009763BB"/>
    <w:rsid w:val="0098026F"/>
    <w:rsid w:val="009804F8"/>
    <w:rsid w:val="00981927"/>
    <w:rsid w:val="00981DCE"/>
    <w:rsid w:val="00982EFA"/>
    <w:rsid w:val="00984946"/>
    <w:rsid w:val="009867F1"/>
    <w:rsid w:val="00990F3C"/>
    <w:rsid w:val="00991334"/>
    <w:rsid w:val="009917C6"/>
    <w:rsid w:val="009958C9"/>
    <w:rsid w:val="00995B1B"/>
    <w:rsid w:val="00995EB3"/>
    <w:rsid w:val="009A130D"/>
    <w:rsid w:val="009A163F"/>
    <w:rsid w:val="009A4655"/>
    <w:rsid w:val="009B0323"/>
    <w:rsid w:val="009B0463"/>
    <w:rsid w:val="009B1999"/>
    <w:rsid w:val="009B28F9"/>
    <w:rsid w:val="009B2BB4"/>
    <w:rsid w:val="009B4E9D"/>
    <w:rsid w:val="009B6008"/>
    <w:rsid w:val="009B7143"/>
    <w:rsid w:val="009C1379"/>
    <w:rsid w:val="009C3019"/>
    <w:rsid w:val="009C3717"/>
    <w:rsid w:val="009C466A"/>
    <w:rsid w:val="009D1369"/>
    <w:rsid w:val="009D326A"/>
    <w:rsid w:val="009D3B55"/>
    <w:rsid w:val="009D6620"/>
    <w:rsid w:val="009E2AD2"/>
    <w:rsid w:val="009E2F14"/>
    <w:rsid w:val="009E315C"/>
    <w:rsid w:val="009E56E8"/>
    <w:rsid w:val="009E7C8F"/>
    <w:rsid w:val="009E7F32"/>
    <w:rsid w:val="009F0E88"/>
    <w:rsid w:val="009F23E8"/>
    <w:rsid w:val="009F3622"/>
    <w:rsid w:val="009F3ED4"/>
    <w:rsid w:val="009F6B60"/>
    <w:rsid w:val="00A00B87"/>
    <w:rsid w:val="00A03161"/>
    <w:rsid w:val="00A031C8"/>
    <w:rsid w:val="00A04122"/>
    <w:rsid w:val="00A053B6"/>
    <w:rsid w:val="00A1276A"/>
    <w:rsid w:val="00A12E5C"/>
    <w:rsid w:val="00A136B9"/>
    <w:rsid w:val="00A137C3"/>
    <w:rsid w:val="00A1438F"/>
    <w:rsid w:val="00A14D6D"/>
    <w:rsid w:val="00A2522D"/>
    <w:rsid w:val="00A2523B"/>
    <w:rsid w:val="00A262E7"/>
    <w:rsid w:val="00A31004"/>
    <w:rsid w:val="00A31AF6"/>
    <w:rsid w:val="00A35F3D"/>
    <w:rsid w:val="00A40FA3"/>
    <w:rsid w:val="00A44512"/>
    <w:rsid w:val="00A46333"/>
    <w:rsid w:val="00A47CF8"/>
    <w:rsid w:val="00A51846"/>
    <w:rsid w:val="00A52853"/>
    <w:rsid w:val="00A54A25"/>
    <w:rsid w:val="00A55586"/>
    <w:rsid w:val="00A5799C"/>
    <w:rsid w:val="00A62C31"/>
    <w:rsid w:val="00A64F23"/>
    <w:rsid w:val="00A65AA5"/>
    <w:rsid w:val="00A72F88"/>
    <w:rsid w:val="00A80882"/>
    <w:rsid w:val="00A81C57"/>
    <w:rsid w:val="00A82415"/>
    <w:rsid w:val="00A83C52"/>
    <w:rsid w:val="00A843B9"/>
    <w:rsid w:val="00A84704"/>
    <w:rsid w:val="00A86091"/>
    <w:rsid w:val="00A87CF2"/>
    <w:rsid w:val="00A908F0"/>
    <w:rsid w:val="00A90A14"/>
    <w:rsid w:val="00A918F2"/>
    <w:rsid w:val="00A91B53"/>
    <w:rsid w:val="00A9472A"/>
    <w:rsid w:val="00A94C89"/>
    <w:rsid w:val="00A96270"/>
    <w:rsid w:val="00AA1D30"/>
    <w:rsid w:val="00AB0824"/>
    <w:rsid w:val="00AB0A07"/>
    <w:rsid w:val="00AB6EBC"/>
    <w:rsid w:val="00AC2F97"/>
    <w:rsid w:val="00AC3B5A"/>
    <w:rsid w:val="00AC587B"/>
    <w:rsid w:val="00AC7F27"/>
    <w:rsid w:val="00AD35F9"/>
    <w:rsid w:val="00AD438C"/>
    <w:rsid w:val="00AD4975"/>
    <w:rsid w:val="00AD4C1C"/>
    <w:rsid w:val="00AD4E50"/>
    <w:rsid w:val="00AD5352"/>
    <w:rsid w:val="00AD5A16"/>
    <w:rsid w:val="00AD6905"/>
    <w:rsid w:val="00AE5E00"/>
    <w:rsid w:val="00AE7F99"/>
    <w:rsid w:val="00AF2A7F"/>
    <w:rsid w:val="00AF2B02"/>
    <w:rsid w:val="00AF4673"/>
    <w:rsid w:val="00AF5DC9"/>
    <w:rsid w:val="00B00BB6"/>
    <w:rsid w:val="00B01525"/>
    <w:rsid w:val="00B06C38"/>
    <w:rsid w:val="00B07966"/>
    <w:rsid w:val="00B10EE7"/>
    <w:rsid w:val="00B15CFD"/>
    <w:rsid w:val="00B16EDE"/>
    <w:rsid w:val="00B17BE5"/>
    <w:rsid w:val="00B212DC"/>
    <w:rsid w:val="00B25C2A"/>
    <w:rsid w:val="00B266DC"/>
    <w:rsid w:val="00B27595"/>
    <w:rsid w:val="00B30A0E"/>
    <w:rsid w:val="00B3224F"/>
    <w:rsid w:val="00B34450"/>
    <w:rsid w:val="00B359D7"/>
    <w:rsid w:val="00B36553"/>
    <w:rsid w:val="00B36943"/>
    <w:rsid w:val="00B421BB"/>
    <w:rsid w:val="00B42303"/>
    <w:rsid w:val="00B426BF"/>
    <w:rsid w:val="00B42D39"/>
    <w:rsid w:val="00B46139"/>
    <w:rsid w:val="00B46B23"/>
    <w:rsid w:val="00B5044E"/>
    <w:rsid w:val="00B5050D"/>
    <w:rsid w:val="00B50705"/>
    <w:rsid w:val="00B5132E"/>
    <w:rsid w:val="00B54180"/>
    <w:rsid w:val="00B54BC8"/>
    <w:rsid w:val="00B55F1F"/>
    <w:rsid w:val="00B57C9A"/>
    <w:rsid w:val="00B6025B"/>
    <w:rsid w:val="00B6253D"/>
    <w:rsid w:val="00B62C34"/>
    <w:rsid w:val="00B64E56"/>
    <w:rsid w:val="00B66B4C"/>
    <w:rsid w:val="00B736FE"/>
    <w:rsid w:val="00B761A2"/>
    <w:rsid w:val="00B806EB"/>
    <w:rsid w:val="00B8164F"/>
    <w:rsid w:val="00B831CD"/>
    <w:rsid w:val="00B85755"/>
    <w:rsid w:val="00B85FD0"/>
    <w:rsid w:val="00B878B7"/>
    <w:rsid w:val="00B90D02"/>
    <w:rsid w:val="00B91209"/>
    <w:rsid w:val="00B91D60"/>
    <w:rsid w:val="00B934D7"/>
    <w:rsid w:val="00B94FE3"/>
    <w:rsid w:val="00B953C7"/>
    <w:rsid w:val="00B964B1"/>
    <w:rsid w:val="00B96A15"/>
    <w:rsid w:val="00BA1793"/>
    <w:rsid w:val="00BA3DE0"/>
    <w:rsid w:val="00BA4FAC"/>
    <w:rsid w:val="00BA5CED"/>
    <w:rsid w:val="00BB5524"/>
    <w:rsid w:val="00BB5DA0"/>
    <w:rsid w:val="00BB7BAC"/>
    <w:rsid w:val="00BC1505"/>
    <w:rsid w:val="00BC2282"/>
    <w:rsid w:val="00BC36C6"/>
    <w:rsid w:val="00BC3992"/>
    <w:rsid w:val="00BC4EBE"/>
    <w:rsid w:val="00BC5608"/>
    <w:rsid w:val="00BC680C"/>
    <w:rsid w:val="00BD15ED"/>
    <w:rsid w:val="00BD2D40"/>
    <w:rsid w:val="00BD4524"/>
    <w:rsid w:val="00BD7E7F"/>
    <w:rsid w:val="00BE1983"/>
    <w:rsid w:val="00BE2912"/>
    <w:rsid w:val="00BE44A0"/>
    <w:rsid w:val="00BE4C70"/>
    <w:rsid w:val="00BE4E7D"/>
    <w:rsid w:val="00BE719F"/>
    <w:rsid w:val="00BF161D"/>
    <w:rsid w:val="00BF1FAF"/>
    <w:rsid w:val="00BF4DD0"/>
    <w:rsid w:val="00BF51FF"/>
    <w:rsid w:val="00BF7BD5"/>
    <w:rsid w:val="00BF7BF9"/>
    <w:rsid w:val="00C006C5"/>
    <w:rsid w:val="00C01823"/>
    <w:rsid w:val="00C0334F"/>
    <w:rsid w:val="00C036A6"/>
    <w:rsid w:val="00C03D41"/>
    <w:rsid w:val="00C072CD"/>
    <w:rsid w:val="00C07787"/>
    <w:rsid w:val="00C1043F"/>
    <w:rsid w:val="00C10A59"/>
    <w:rsid w:val="00C12A96"/>
    <w:rsid w:val="00C13D36"/>
    <w:rsid w:val="00C14F5A"/>
    <w:rsid w:val="00C15D06"/>
    <w:rsid w:val="00C16A50"/>
    <w:rsid w:val="00C16E7F"/>
    <w:rsid w:val="00C20169"/>
    <w:rsid w:val="00C20BA1"/>
    <w:rsid w:val="00C21E97"/>
    <w:rsid w:val="00C22F53"/>
    <w:rsid w:val="00C23AFB"/>
    <w:rsid w:val="00C24FB7"/>
    <w:rsid w:val="00C259C4"/>
    <w:rsid w:val="00C25A32"/>
    <w:rsid w:val="00C30141"/>
    <w:rsid w:val="00C33BC4"/>
    <w:rsid w:val="00C3482D"/>
    <w:rsid w:val="00C35B9C"/>
    <w:rsid w:val="00C36E5B"/>
    <w:rsid w:val="00C37525"/>
    <w:rsid w:val="00C40E75"/>
    <w:rsid w:val="00C44A0E"/>
    <w:rsid w:val="00C458C3"/>
    <w:rsid w:val="00C47626"/>
    <w:rsid w:val="00C51039"/>
    <w:rsid w:val="00C518E8"/>
    <w:rsid w:val="00C53BFC"/>
    <w:rsid w:val="00C548FF"/>
    <w:rsid w:val="00C55079"/>
    <w:rsid w:val="00C56258"/>
    <w:rsid w:val="00C562D2"/>
    <w:rsid w:val="00C619E1"/>
    <w:rsid w:val="00C65205"/>
    <w:rsid w:val="00C65572"/>
    <w:rsid w:val="00C66848"/>
    <w:rsid w:val="00C67C59"/>
    <w:rsid w:val="00C71982"/>
    <w:rsid w:val="00C71C03"/>
    <w:rsid w:val="00C71F50"/>
    <w:rsid w:val="00C73275"/>
    <w:rsid w:val="00C73A2A"/>
    <w:rsid w:val="00C751D0"/>
    <w:rsid w:val="00C761BB"/>
    <w:rsid w:val="00C868C0"/>
    <w:rsid w:val="00C86BAB"/>
    <w:rsid w:val="00C90D4C"/>
    <w:rsid w:val="00C91BBB"/>
    <w:rsid w:val="00C92188"/>
    <w:rsid w:val="00C94810"/>
    <w:rsid w:val="00C969EE"/>
    <w:rsid w:val="00CA0638"/>
    <w:rsid w:val="00CA48CE"/>
    <w:rsid w:val="00CA7470"/>
    <w:rsid w:val="00CA7B4B"/>
    <w:rsid w:val="00CB09D2"/>
    <w:rsid w:val="00CB2910"/>
    <w:rsid w:val="00CB5EE7"/>
    <w:rsid w:val="00CC07A0"/>
    <w:rsid w:val="00CC129D"/>
    <w:rsid w:val="00CC204E"/>
    <w:rsid w:val="00CC38A7"/>
    <w:rsid w:val="00CC41BD"/>
    <w:rsid w:val="00CC42B9"/>
    <w:rsid w:val="00CC63A8"/>
    <w:rsid w:val="00CC7512"/>
    <w:rsid w:val="00CD138B"/>
    <w:rsid w:val="00CD1637"/>
    <w:rsid w:val="00CD3814"/>
    <w:rsid w:val="00CD4A89"/>
    <w:rsid w:val="00CD4A9F"/>
    <w:rsid w:val="00CD4F84"/>
    <w:rsid w:val="00CD637B"/>
    <w:rsid w:val="00CD7B60"/>
    <w:rsid w:val="00CE47AE"/>
    <w:rsid w:val="00CE65E6"/>
    <w:rsid w:val="00CF0FF1"/>
    <w:rsid w:val="00CF17E2"/>
    <w:rsid w:val="00CF28A0"/>
    <w:rsid w:val="00CF5ACF"/>
    <w:rsid w:val="00CF7D8C"/>
    <w:rsid w:val="00CF7FF5"/>
    <w:rsid w:val="00D005E6"/>
    <w:rsid w:val="00D0066F"/>
    <w:rsid w:val="00D00FB9"/>
    <w:rsid w:val="00D02A01"/>
    <w:rsid w:val="00D03644"/>
    <w:rsid w:val="00D047C2"/>
    <w:rsid w:val="00D128D5"/>
    <w:rsid w:val="00D15100"/>
    <w:rsid w:val="00D208BF"/>
    <w:rsid w:val="00D22DF8"/>
    <w:rsid w:val="00D23BE4"/>
    <w:rsid w:val="00D25CD6"/>
    <w:rsid w:val="00D25CE6"/>
    <w:rsid w:val="00D30FEA"/>
    <w:rsid w:val="00D311FF"/>
    <w:rsid w:val="00D338E1"/>
    <w:rsid w:val="00D33991"/>
    <w:rsid w:val="00D35DE9"/>
    <w:rsid w:val="00D3649A"/>
    <w:rsid w:val="00D42DEF"/>
    <w:rsid w:val="00D440F1"/>
    <w:rsid w:val="00D448F8"/>
    <w:rsid w:val="00D4605C"/>
    <w:rsid w:val="00D46F2C"/>
    <w:rsid w:val="00D47524"/>
    <w:rsid w:val="00D51243"/>
    <w:rsid w:val="00D5157E"/>
    <w:rsid w:val="00D53B58"/>
    <w:rsid w:val="00D549D9"/>
    <w:rsid w:val="00D576CB"/>
    <w:rsid w:val="00D63F11"/>
    <w:rsid w:val="00D647EA"/>
    <w:rsid w:val="00D668B2"/>
    <w:rsid w:val="00D66DBE"/>
    <w:rsid w:val="00D76071"/>
    <w:rsid w:val="00D7735E"/>
    <w:rsid w:val="00D81CF2"/>
    <w:rsid w:val="00D86AA9"/>
    <w:rsid w:val="00D8789F"/>
    <w:rsid w:val="00D92333"/>
    <w:rsid w:val="00D931F7"/>
    <w:rsid w:val="00D9478B"/>
    <w:rsid w:val="00D96823"/>
    <w:rsid w:val="00D96A20"/>
    <w:rsid w:val="00D97D93"/>
    <w:rsid w:val="00DA0223"/>
    <w:rsid w:val="00DA2CC6"/>
    <w:rsid w:val="00DA3973"/>
    <w:rsid w:val="00DA3A2A"/>
    <w:rsid w:val="00DA3DCC"/>
    <w:rsid w:val="00DA476A"/>
    <w:rsid w:val="00DA54B3"/>
    <w:rsid w:val="00DA54DB"/>
    <w:rsid w:val="00DA61CF"/>
    <w:rsid w:val="00DA6B6F"/>
    <w:rsid w:val="00DB44D8"/>
    <w:rsid w:val="00DB458B"/>
    <w:rsid w:val="00DB4C79"/>
    <w:rsid w:val="00DB5DB3"/>
    <w:rsid w:val="00DC26D3"/>
    <w:rsid w:val="00DC36F5"/>
    <w:rsid w:val="00DC6355"/>
    <w:rsid w:val="00DC6A05"/>
    <w:rsid w:val="00DC6A1F"/>
    <w:rsid w:val="00DC74A2"/>
    <w:rsid w:val="00DD06D2"/>
    <w:rsid w:val="00DD184C"/>
    <w:rsid w:val="00DD2A81"/>
    <w:rsid w:val="00DD2C71"/>
    <w:rsid w:val="00DD388E"/>
    <w:rsid w:val="00DD52AC"/>
    <w:rsid w:val="00DD5626"/>
    <w:rsid w:val="00DD627E"/>
    <w:rsid w:val="00DD7B5C"/>
    <w:rsid w:val="00DE656D"/>
    <w:rsid w:val="00DF3E1F"/>
    <w:rsid w:val="00DF5011"/>
    <w:rsid w:val="00DF761B"/>
    <w:rsid w:val="00E01F52"/>
    <w:rsid w:val="00E03582"/>
    <w:rsid w:val="00E0361D"/>
    <w:rsid w:val="00E040D3"/>
    <w:rsid w:val="00E04C9E"/>
    <w:rsid w:val="00E0558D"/>
    <w:rsid w:val="00E068C0"/>
    <w:rsid w:val="00E07876"/>
    <w:rsid w:val="00E114AA"/>
    <w:rsid w:val="00E139EE"/>
    <w:rsid w:val="00E13B5D"/>
    <w:rsid w:val="00E2058B"/>
    <w:rsid w:val="00E20E3D"/>
    <w:rsid w:val="00E20FCD"/>
    <w:rsid w:val="00E24F5E"/>
    <w:rsid w:val="00E272A7"/>
    <w:rsid w:val="00E3053F"/>
    <w:rsid w:val="00E33060"/>
    <w:rsid w:val="00E334B7"/>
    <w:rsid w:val="00E3618B"/>
    <w:rsid w:val="00E41F4B"/>
    <w:rsid w:val="00E425D5"/>
    <w:rsid w:val="00E425ED"/>
    <w:rsid w:val="00E428D5"/>
    <w:rsid w:val="00E43BC9"/>
    <w:rsid w:val="00E452AA"/>
    <w:rsid w:val="00E452BC"/>
    <w:rsid w:val="00E45529"/>
    <w:rsid w:val="00E45C24"/>
    <w:rsid w:val="00E50273"/>
    <w:rsid w:val="00E51BA2"/>
    <w:rsid w:val="00E538B7"/>
    <w:rsid w:val="00E53934"/>
    <w:rsid w:val="00E54B52"/>
    <w:rsid w:val="00E57B12"/>
    <w:rsid w:val="00E60341"/>
    <w:rsid w:val="00E60EDC"/>
    <w:rsid w:val="00E6250A"/>
    <w:rsid w:val="00E637DD"/>
    <w:rsid w:val="00E66177"/>
    <w:rsid w:val="00E671DF"/>
    <w:rsid w:val="00E67A00"/>
    <w:rsid w:val="00E70A92"/>
    <w:rsid w:val="00E711D7"/>
    <w:rsid w:val="00E72DFD"/>
    <w:rsid w:val="00E7416B"/>
    <w:rsid w:val="00E75473"/>
    <w:rsid w:val="00E8006F"/>
    <w:rsid w:val="00E81584"/>
    <w:rsid w:val="00E81645"/>
    <w:rsid w:val="00E817C4"/>
    <w:rsid w:val="00E8225A"/>
    <w:rsid w:val="00E826BF"/>
    <w:rsid w:val="00E83070"/>
    <w:rsid w:val="00E8397A"/>
    <w:rsid w:val="00E840AF"/>
    <w:rsid w:val="00E85674"/>
    <w:rsid w:val="00E856FD"/>
    <w:rsid w:val="00E860C0"/>
    <w:rsid w:val="00E86C75"/>
    <w:rsid w:val="00E90430"/>
    <w:rsid w:val="00E90468"/>
    <w:rsid w:val="00E925AB"/>
    <w:rsid w:val="00E94723"/>
    <w:rsid w:val="00E959E6"/>
    <w:rsid w:val="00E97153"/>
    <w:rsid w:val="00EA0404"/>
    <w:rsid w:val="00EA055E"/>
    <w:rsid w:val="00EA0ED4"/>
    <w:rsid w:val="00EA26D3"/>
    <w:rsid w:val="00EA6F1B"/>
    <w:rsid w:val="00EA7727"/>
    <w:rsid w:val="00EB3143"/>
    <w:rsid w:val="00EB3246"/>
    <w:rsid w:val="00EB45D9"/>
    <w:rsid w:val="00EB4E63"/>
    <w:rsid w:val="00EB5373"/>
    <w:rsid w:val="00EB5E21"/>
    <w:rsid w:val="00EB5EB9"/>
    <w:rsid w:val="00EB7CD1"/>
    <w:rsid w:val="00EC14FA"/>
    <w:rsid w:val="00EC5F76"/>
    <w:rsid w:val="00EC5F9E"/>
    <w:rsid w:val="00ED09F0"/>
    <w:rsid w:val="00ED2D90"/>
    <w:rsid w:val="00ED334F"/>
    <w:rsid w:val="00ED35C8"/>
    <w:rsid w:val="00ED4CEC"/>
    <w:rsid w:val="00ED62DA"/>
    <w:rsid w:val="00ED684B"/>
    <w:rsid w:val="00ED6B96"/>
    <w:rsid w:val="00ED6FA4"/>
    <w:rsid w:val="00EE01BD"/>
    <w:rsid w:val="00EE0ED6"/>
    <w:rsid w:val="00EE1529"/>
    <w:rsid w:val="00EE23FE"/>
    <w:rsid w:val="00EE3DDF"/>
    <w:rsid w:val="00EE45E3"/>
    <w:rsid w:val="00EE46F4"/>
    <w:rsid w:val="00EE5559"/>
    <w:rsid w:val="00EF2FDF"/>
    <w:rsid w:val="00EF33FC"/>
    <w:rsid w:val="00EF5D38"/>
    <w:rsid w:val="00F01A5B"/>
    <w:rsid w:val="00F02E8D"/>
    <w:rsid w:val="00F0703D"/>
    <w:rsid w:val="00F071E5"/>
    <w:rsid w:val="00F10870"/>
    <w:rsid w:val="00F12370"/>
    <w:rsid w:val="00F16234"/>
    <w:rsid w:val="00F207CA"/>
    <w:rsid w:val="00F20CF8"/>
    <w:rsid w:val="00F21661"/>
    <w:rsid w:val="00F216C5"/>
    <w:rsid w:val="00F2405B"/>
    <w:rsid w:val="00F27DEF"/>
    <w:rsid w:val="00F3272D"/>
    <w:rsid w:val="00F33FC3"/>
    <w:rsid w:val="00F36601"/>
    <w:rsid w:val="00F36B26"/>
    <w:rsid w:val="00F40BF0"/>
    <w:rsid w:val="00F441A0"/>
    <w:rsid w:val="00F4457A"/>
    <w:rsid w:val="00F44B1B"/>
    <w:rsid w:val="00F45204"/>
    <w:rsid w:val="00F45700"/>
    <w:rsid w:val="00F4621C"/>
    <w:rsid w:val="00F501DE"/>
    <w:rsid w:val="00F5049B"/>
    <w:rsid w:val="00F511D1"/>
    <w:rsid w:val="00F535B9"/>
    <w:rsid w:val="00F5371A"/>
    <w:rsid w:val="00F56941"/>
    <w:rsid w:val="00F61A3F"/>
    <w:rsid w:val="00F62821"/>
    <w:rsid w:val="00F63BE4"/>
    <w:rsid w:val="00F65CB1"/>
    <w:rsid w:val="00F65CC1"/>
    <w:rsid w:val="00F667F4"/>
    <w:rsid w:val="00F70234"/>
    <w:rsid w:val="00F72872"/>
    <w:rsid w:val="00F80D57"/>
    <w:rsid w:val="00F83553"/>
    <w:rsid w:val="00F849E0"/>
    <w:rsid w:val="00F84FF8"/>
    <w:rsid w:val="00F86DB2"/>
    <w:rsid w:val="00F8759F"/>
    <w:rsid w:val="00F87EF8"/>
    <w:rsid w:val="00F92A66"/>
    <w:rsid w:val="00F93F6F"/>
    <w:rsid w:val="00F946D2"/>
    <w:rsid w:val="00F94C98"/>
    <w:rsid w:val="00F95951"/>
    <w:rsid w:val="00FA20D0"/>
    <w:rsid w:val="00FA3B02"/>
    <w:rsid w:val="00FB04AE"/>
    <w:rsid w:val="00FB06B5"/>
    <w:rsid w:val="00FB165B"/>
    <w:rsid w:val="00FB28DC"/>
    <w:rsid w:val="00FB4702"/>
    <w:rsid w:val="00FB5DF0"/>
    <w:rsid w:val="00FB6FDC"/>
    <w:rsid w:val="00FC211D"/>
    <w:rsid w:val="00FC51BE"/>
    <w:rsid w:val="00FC55F0"/>
    <w:rsid w:val="00FC7F07"/>
    <w:rsid w:val="00FD1997"/>
    <w:rsid w:val="00FD4A3F"/>
    <w:rsid w:val="00FD4C4A"/>
    <w:rsid w:val="00FD6DAD"/>
    <w:rsid w:val="00FE08AD"/>
    <w:rsid w:val="00FE2979"/>
    <w:rsid w:val="00FE4725"/>
    <w:rsid w:val="00FE63D8"/>
    <w:rsid w:val="00FF0D51"/>
    <w:rsid w:val="00FF1A89"/>
    <w:rsid w:val="00FF1B50"/>
    <w:rsid w:val="00FF1DA0"/>
    <w:rsid w:val="00FF466F"/>
    <w:rsid w:val="00FF4828"/>
    <w:rsid w:val="00FF4A59"/>
    <w:rsid w:val="00FF4DAF"/>
    <w:rsid w:val="00FF622C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1C12"/>
  <w15:docId w15:val="{F4BC7223-5EBC-43CE-81D3-81BDBE2E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CF8"/>
    <w:pPr>
      <w:keepNext/>
      <w:keepLines/>
      <w:spacing w:before="40" w:after="0" w:line="254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9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5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E5194"/>
    <w:rPr>
      <w:b/>
      <w:bCs/>
    </w:rPr>
  </w:style>
  <w:style w:type="character" w:styleId="a8">
    <w:name w:val="Hyperlink"/>
    <w:basedOn w:val="a0"/>
    <w:uiPriority w:val="99"/>
    <w:unhideWhenUsed/>
    <w:rsid w:val="000E5194"/>
    <w:rPr>
      <w:color w:val="0000FF"/>
      <w:u w:val="single"/>
    </w:rPr>
  </w:style>
  <w:style w:type="paragraph" w:customStyle="1" w:styleId="docdata">
    <w:name w:val="docdata"/>
    <w:aliases w:val="docy,v5,2101,bqiaagaaeyqcaaagiaiaaaohbqaabzufaaaaaaaaaaaaaaaaaaaaaaaaaaaaaaaaaaaaaaaaaaaaaaaaaaaaaaaaaaaaaaaaaaaaaaaaaaaaaaaaaaaaaaaaaaaaaaaaaaaaaaaaaaaaaaaaaaaaaaaaaaaaaaaaaaaaaaaaaaaaaaaaaaaaaaaaaaaaaaaaaaaaaaaaaaaaaaaaaaaaaaaaaaaaaaaaaaaaaaaa"/>
    <w:basedOn w:val="a"/>
    <w:rsid w:val="0096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01D7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92A66"/>
    <w:rPr>
      <w:color w:val="954F72" w:themeColor="followedHyperlink"/>
      <w:u w:val="single"/>
    </w:rPr>
  </w:style>
  <w:style w:type="paragraph" w:customStyle="1" w:styleId="msobodytextbullet2gif">
    <w:name w:val="msobodytextbullet2.gif"/>
    <w:basedOn w:val="a"/>
    <w:rsid w:val="00E8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2">
    <w:name w:val="1252"/>
    <w:aliases w:val="bqiaagaaeyqcaaagiaiaaanlbaaabvkeaaaaaaaaaaaaaaaaaaaaaaaaaaaaaaaaaaaaaaaaaaaaaaaaaaaaaaaaaaaaaaaaaaaaaaaaaaaaaaaaaaaaaaaaaaaaaaaaaaaaaaaaaaaaaaaaaaaaaaaaaaaaaaaaaaaaaaaaaaaaaaaaaaaaaaaaaaaaaaaaaaaaaaaaaaaaaaaaaaaaaaaaaaaaaaaaaaaaaaaa"/>
    <w:basedOn w:val="a0"/>
    <w:rsid w:val="00281D71"/>
  </w:style>
  <w:style w:type="paragraph" w:customStyle="1" w:styleId="1">
    <w:name w:val="Обычный1"/>
    <w:rsid w:val="005936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CF8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2001">
    <w:name w:val="2001"/>
    <w:aliases w:val="bqiaagaaeyqcaaagiaiaaap0bgaabqihaaaaaaaaaaaaaaaaaaaaaaaaaaaaaaaaaaaaaaaaaaaaaaaaaaaaaaaaaaaaaaaaaaaaaaaaaaaaaaaaaaaaaaaaaaaaaaaaaaaaaaaaaaaaaaaaaaaaaaaaaaaaaaaaaaaaaaaaaaaaaaaaaaaaaaaaaaaaaaaaaaaaaaaaaaaaaaaaaaaaaaaaaaaaaaaaaaaaaaaa"/>
    <w:basedOn w:val="a0"/>
    <w:rsid w:val="00DD627E"/>
  </w:style>
  <w:style w:type="paragraph" w:styleId="ab">
    <w:name w:val="Title"/>
    <w:basedOn w:val="a"/>
    <w:next w:val="a"/>
    <w:link w:val="ac"/>
    <w:uiPriority w:val="10"/>
    <w:qFormat/>
    <w:rsid w:val="007A2D94"/>
    <w:pPr>
      <w:spacing w:before="320" w:after="0" w:line="240" w:lineRule="auto"/>
    </w:pPr>
    <w:rPr>
      <w:rFonts w:ascii="PT Sans Narrow" w:eastAsia="PT Sans Narrow" w:hAnsi="PT Sans Narrow" w:cs="PT Sans Narrow"/>
      <w:b/>
      <w:color w:val="695D46"/>
      <w:sz w:val="84"/>
      <w:szCs w:val="84"/>
      <w:lang w:eastAsia="ru-RU"/>
    </w:rPr>
  </w:style>
  <w:style w:type="character" w:customStyle="1" w:styleId="ac">
    <w:name w:val="Заголовок Знак"/>
    <w:basedOn w:val="a0"/>
    <w:link w:val="ab"/>
    <w:rsid w:val="007A2D94"/>
    <w:rPr>
      <w:rFonts w:ascii="PT Sans Narrow" w:eastAsia="PT Sans Narrow" w:hAnsi="PT Sans Narrow" w:cs="PT Sans Narrow"/>
      <w:b/>
      <w:color w:val="695D46"/>
      <w:sz w:val="84"/>
      <w:szCs w:val="84"/>
      <w:lang w:eastAsia="ru-RU"/>
    </w:rPr>
  </w:style>
  <w:style w:type="character" w:customStyle="1" w:styleId="normaltextrun">
    <w:name w:val="normaltextrun"/>
    <w:basedOn w:val="a0"/>
    <w:rsid w:val="00291BA5"/>
  </w:style>
  <w:style w:type="character" w:customStyle="1" w:styleId="scxw118266462">
    <w:name w:val="scxw118266462"/>
    <w:basedOn w:val="a0"/>
    <w:rsid w:val="00291BA5"/>
  </w:style>
  <w:style w:type="character" w:customStyle="1" w:styleId="eop">
    <w:name w:val="eop"/>
    <w:basedOn w:val="a0"/>
    <w:rsid w:val="0029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call/join/yKD-oOb5cNH_KgWhWIxHcQZadhRZvVxtdLWnNzx4b9c" TargetMode="External"/><Relationship Id="rId18" Type="http://schemas.openxmlformats.org/officeDocument/2006/relationships/hyperlink" Target="https://vk.com/call/join/u-Pjrz5OPadHl7eYgGf8xvidTCW2MCJxsy3rjsmklt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hyperlink" Target="https://vk.com/call/join/2z69VdSAxMJFRA_8kybGgOVtPgficpBBlXHFvXeLK_s" TargetMode="External"/><Relationship Id="rId17" Type="http://schemas.openxmlformats.org/officeDocument/2006/relationships/hyperlink" Target="https://obuchonok.ru/node/79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all/join/2IP7dzJ_cXoQKlmL0J40Hq-DWsLC2ms1L4JKWuAaTI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call/join/8Yqa_oyU69SYi25csMh6e1y93FT4Zu5uiO0beb7q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eative-youth.ru/myProject/206217" TargetMode="External"/><Relationship Id="rId10" Type="http://schemas.openxmlformats.org/officeDocument/2006/relationships/hyperlink" Target="https://vk.com/call/join/nH5s3QKnJuGbVEwe01Yf_uhQXc8KdTxJbAfIp_bBbv4" TargetMode="External"/><Relationship Id="rId19" Type="http://schemas.openxmlformats.org/officeDocument/2006/relationships/hyperlink" Target="https://xn--80ajkqrey.xn--p1ai/sarov/svyato-uspenskii-muzhskoi-monastir---sarovskaya-pust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all/join/_EUPsMlJPeofjKd-bAnK_VxJLRNEusJUA17cQ3SfEYs" TargetMode="External"/><Relationship Id="rId14" Type="http://schemas.openxmlformats.org/officeDocument/2006/relationships/hyperlink" Target="https://vk.com/call/join/GPzsebjeurTgWdUHBd5L3lAp6-BBciSCICGEHGxwA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3F1B-7066-4BEF-B96D-3DACECF0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2-04T12:07:00Z</cp:lastPrinted>
  <dcterms:created xsi:type="dcterms:W3CDTF">2023-12-07T05:51:00Z</dcterms:created>
  <dcterms:modified xsi:type="dcterms:W3CDTF">2023-12-07T07:38:00Z</dcterms:modified>
</cp:coreProperties>
</file>